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021F18B2" w14:textId="77777777" w:rsidR="00AC56BF" w:rsidRDefault="00AC56BF" w:rsidP="00FA2853">
      <w:pPr>
        <w:spacing w:after="0" w:line="240" w:lineRule="auto"/>
        <w:jc w:val="center"/>
        <w:rPr>
          <w:rFonts w:ascii="Constantia" w:hAnsi="Constantia" w:cs="Times New Roman"/>
          <w:i/>
          <w:iCs/>
          <w:color w:val="000000"/>
          <w:sz w:val="32"/>
          <w:szCs w:val="32"/>
        </w:rPr>
      </w:pPr>
    </w:p>
    <w:p w14:paraId="351E19AD" w14:textId="77777777" w:rsidR="00AC56BF" w:rsidRDefault="00AC56BF" w:rsidP="00FA2853">
      <w:pPr>
        <w:spacing w:after="0" w:line="240" w:lineRule="auto"/>
        <w:jc w:val="center"/>
        <w:rPr>
          <w:rFonts w:ascii="Constantia" w:hAnsi="Constantia" w:cs="Times New Roman"/>
          <w:i/>
          <w:iCs/>
          <w:color w:val="000000"/>
          <w:sz w:val="32"/>
          <w:szCs w:val="32"/>
        </w:rPr>
      </w:pPr>
    </w:p>
    <w:p w14:paraId="10D2AEF9" w14:textId="77777777" w:rsidR="009D7630" w:rsidRDefault="009D7630" w:rsidP="00FA2853">
      <w:pPr>
        <w:spacing w:after="0" w:line="240" w:lineRule="auto"/>
        <w:jc w:val="center"/>
        <w:rPr>
          <w:rFonts w:ascii="Constantia" w:hAnsi="Constantia" w:cs="Times New Roman"/>
          <w:i/>
          <w:iCs/>
          <w:color w:val="000000"/>
          <w:sz w:val="32"/>
          <w:szCs w:val="32"/>
        </w:rPr>
      </w:pPr>
    </w:p>
    <w:p w14:paraId="7BB5D853" w14:textId="6E025DDA" w:rsidR="00BE38BC" w:rsidRDefault="00C3453B"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451236D4" wp14:editId="094B5DCD">
            <wp:extent cx="5118100" cy="5118100"/>
            <wp:effectExtent l="0" t="0" r="6350" b="6350"/>
            <wp:docPr id="8319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0" cy="5118100"/>
                    </a:xfrm>
                    <a:prstGeom prst="rect">
                      <a:avLst/>
                    </a:prstGeom>
                    <a:noFill/>
                  </pic:spPr>
                </pic:pic>
              </a:graphicData>
            </a:graphic>
          </wp:inline>
        </w:drawing>
      </w:r>
    </w:p>
    <w:p w14:paraId="06B5C983" w14:textId="19CAE23C" w:rsidR="00E65A4B" w:rsidRDefault="00E65A4B" w:rsidP="00FA2853">
      <w:pPr>
        <w:spacing w:after="0" w:line="240" w:lineRule="auto"/>
        <w:jc w:val="center"/>
        <w:rPr>
          <w:rFonts w:ascii="Constantia" w:hAnsi="Constantia" w:cs="Times New Roman"/>
          <w:i/>
          <w:iCs/>
          <w:color w:val="000000"/>
          <w:sz w:val="32"/>
          <w:szCs w:val="32"/>
        </w:rPr>
      </w:pPr>
    </w:p>
    <w:p w14:paraId="6EC268A0" w14:textId="0ED27ADF" w:rsidR="009427C1" w:rsidRDefault="009427C1" w:rsidP="00FA2853">
      <w:pPr>
        <w:spacing w:after="0" w:line="240" w:lineRule="auto"/>
        <w:jc w:val="center"/>
        <w:rPr>
          <w:rFonts w:ascii="Constantia" w:hAnsi="Constantia" w:cs="Times New Roman"/>
          <w:i/>
          <w:iCs/>
          <w:color w:val="000000"/>
          <w:sz w:val="32"/>
          <w:szCs w:val="32"/>
        </w:rPr>
      </w:pPr>
    </w:p>
    <w:p w14:paraId="1FA2781C" w14:textId="77777777" w:rsidR="00B21E2C" w:rsidRDefault="00B21E2C" w:rsidP="008B54E4">
      <w:pPr>
        <w:spacing w:after="0" w:line="240" w:lineRule="auto"/>
        <w:jc w:val="center"/>
        <w:rPr>
          <w:rFonts w:ascii="Goudy Old Style" w:hAnsi="Goudy Old Style"/>
          <w:b/>
          <w:sz w:val="40"/>
          <w:szCs w:val="36"/>
        </w:rPr>
      </w:pPr>
    </w:p>
    <w:p w14:paraId="16F94943" w14:textId="3C35BC67" w:rsidR="00B10863" w:rsidRDefault="00B85488" w:rsidP="00B85488">
      <w:pPr>
        <w:spacing w:after="0" w:line="240" w:lineRule="auto"/>
        <w:jc w:val="center"/>
        <w:rPr>
          <w:rFonts w:ascii="Goudy Old Style" w:hAnsi="Goudy Old Style"/>
          <w:b/>
          <w:sz w:val="40"/>
          <w:szCs w:val="36"/>
        </w:rPr>
      </w:pPr>
      <w:r>
        <w:rPr>
          <w:rFonts w:ascii="Goudy Old Style" w:hAnsi="Goudy Old Style"/>
          <w:b/>
          <w:sz w:val="40"/>
          <w:szCs w:val="36"/>
        </w:rPr>
        <w:t>Ju</w:t>
      </w:r>
      <w:r w:rsidR="00AC56BF">
        <w:rPr>
          <w:rFonts w:ascii="Goudy Old Style" w:hAnsi="Goudy Old Style"/>
          <w:b/>
          <w:sz w:val="40"/>
          <w:szCs w:val="36"/>
        </w:rPr>
        <w:t>ly</w:t>
      </w:r>
      <w:r w:rsidR="00571AD8">
        <w:rPr>
          <w:rFonts w:ascii="Goudy Old Style" w:hAnsi="Goudy Old Style"/>
          <w:b/>
          <w:sz w:val="40"/>
          <w:szCs w:val="36"/>
        </w:rPr>
        <w:t xml:space="preserve"> 1</w:t>
      </w:r>
      <w:r w:rsidR="00C3453B">
        <w:rPr>
          <w:rFonts w:ascii="Goudy Old Style" w:hAnsi="Goudy Old Style"/>
          <w:b/>
          <w:sz w:val="40"/>
          <w:szCs w:val="36"/>
        </w:rPr>
        <w:t>9</w:t>
      </w:r>
      <w:r w:rsidRPr="00B85488">
        <w:rPr>
          <w:rFonts w:ascii="Goudy Old Style" w:hAnsi="Goudy Old Style"/>
          <w:b/>
          <w:sz w:val="40"/>
          <w:szCs w:val="36"/>
        </w:rPr>
        <w:t>t</w:t>
      </w:r>
      <w:r w:rsidR="005D777A">
        <w:rPr>
          <w:rFonts w:ascii="Goudy Old Style" w:hAnsi="Goudy Old Style"/>
          <w:b/>
          <w:sz w:val="40"/>
          <w:szCs w:val="36"/>
        </w:rPr>
        <w:t>h</w:t>
      </w:r>
      <w:r w:rsidR="00B10863">
        <w:rPr>
          <w:rFonts w:ascii="Goudy Old Style" w:hAnsi="Goudy Old Style"/>
          <w:b/>
          <w:sz w:val="40"/>
          <w:szCs w:val="36"/>
        </w:rPr>
        <w:t>, 202</w:t>
      </w:r>
      <w:r w:rsidR="00E65A4B">
        <w:rPr>
          <w:rFonts w:ascii="Goudy Old Style" w:hAnsi="Goudy Old Style"/>
          <w:b/>
          <w:sz w:val="40"/>
          <w:szCs w:val="36"/>
        </w:rPr>
        <w:t>6</w:t>
      </w:r>
    </w:p>
    <w:p w14:paraId="23408337" w14:textId="77777777" w:rsidR="008B54E4" w:rsidRPr="00807795" w:rsidRDefault="008B54E4" w:rsidP="008B54E4">
      <w:pPr>
        <w:spacing w:after="0" w:line="240" w:lineRule="auto"/>
        <w:jc w:val="center"/>
        <w:rPr>
          <w:rFonts w:ascii="Goudy Old Style" w:hAnsi="Goudy Old Style"/>
          <w:b/>
          <w:sz w:val="40"/>
          <w:szCs w:val="36"/>
        </w:rPr>
      </w:pPr>
      <w:r w:rsidRPr="00807795">
        <w:rPr>
          <w:rFonts w:ascii="Goudy Old Style" w:hAnsi="Goudy Old Style"/>
          <w:b/>
          <w:sz w:val="40"/>
          <w:szCs w:val="36"/>
        </w:rPr>
        <w:t xml:space="preserve">Holy Communion </w:t>
      </w:r>
      <w:r w:rsidR="00340936" w:rsidRPr="00807795">
        <w:rPr>
          <w:rFonts w:ascii="Goudy Old Style" w:hAnsi="Goudy Old Style"/>
          <w:b/>
          <w:sz w:val="40"/>
          <w:szCs w:val="36"/>
        </w:rPr>
        <w:t>10:00am</w:t>
      </w:r>
    </w:p>
    <w:p w14:paraId="0A317781" w14:textId="1755D5B1" w:rsidR="00AC56BF" w:rsidRPr="00764491" w:rsidRDefault="00AC56BF" w:rsidP="00AC56BF">
      <w:pPr>
        <w:pStyle w:val="NoSpacing"/>
        <w:jc w:val="center"/>
        <w:rPr>
          <w:rFonts w:ascii="Goudy Old Style" w:hAnsi="Goudy Old Style"/>
          <w:b/>
          <w:bCs/>
          <w:sz w:val="40"/>
          <w:szCs w:val="40"/>
        </w:rPr>
      </w:pPr>
      <w:r w:rsidRPr="00764491">
        <w:rPr>
          <w:rFonts w:ascii="Goudy Old Style" w:hAnsi="Goudy Old Style"/>
          <w:b/>
          <w:bCs/>
          <w:sz w:val="40"/>
          <w:szCs w:val="40"/>
        </w:rPr>
        <w:t>The Rev. Jeremiah Smith</w:t>
      </w:r>
    </w:p>
    <w:p w14:paraId="3E71B9FD" w14:textId="306F8A40" w:rsidR="000E4ED8" w:rsidRPr="000E4ED8" w:rsidRDefault="000E4ED8" w:rsidP="000E4ED8">
      <w:pPr>
        <w:shd w:val="clear" w:color="auto" w:fill="FFFFFF"/>
        <w:spacing w:after="0" w:line="240" w:lineRule="auto"/>
        <w:jc w:val="center"/>
        <w:rPr>
          <w:rFonts w:ascii="Constantia" w:eastAsia="Times New Roman" w:hAnsi="Constantia" w:cs="Arial"/>
          <w:b/>
          <w:bCs/>
          <w:color w:val="000000"/>
          <w:sz w:val="32"/>
          <w:szCs w:val="32"/>
        </w:rPr>
      </w:pPr>
      <w:r w:rsidRPr="000E4ED8">
        <w:rPr>
          <w:rFonts w:ascii="Constantia" w:eastAsia="Times New Roman" w:hAnsi="Constantia" w:cs="Arial"/>
          <w:b/>
          <w:bCs/>
          <w:color w:val="000000"/>
          <w:sz w:val="32"/>
          <w:szCs w:val="32"/>
        </w:rPr>
        <w:lastRenderedPageBreak/>
        <w:t>Parkside Lutheran Values</w:t>
      </w:r>
    </w:p>
    <w:p w14:paraId="2BF90441" w14:textId="77777777" w:rsidR="000E4ED8" w:rsidRPr="000E4ED8" w:rsidRDefault="000E4ED8" w:rsidP="000E4ED8">
      <w:pPr>
        <w:shd w:val="clear" w:color="auto" w:fill="FFFFFF"/>
        <w:spacing w:after="0" w:line="240" w:lineRule="auto"/>
        <w:rPr>
          <w:rFonts w:ascii="Constantia" w:eastAsia="Times New Roman" w:hAnsi="Constantia" w:cs="Arial"/>
          <w:b/>
          <w:bCs/>
          <w:color w:val="000000"/>
          <w:sz w:val="16"/>
          <w:szCs w:val="16"/>
        </w:rPr>
      </w:pPr>
    </w:p>
    <w:p w14:paraId="0B24EB9D"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Proclaiming Grace</w:t>
      </w:r>
      <w:r w:rsidRPr="000E4ED8">
        <w:rPr>
          <w:rFonts w:ascii="Constantia" w:eastAsia="Times New Roman" w:hAnsi="Constantia" w:cs="Times New Roman"/>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0E4ED8">
        <w:rPr>
          <w:rFonts w:ascii="Constantia" w:eastAsia="Times New Roman" w:hAnsi="Constantia" w:cs="Times New Roman"/>
          <w:i/>
          <w:iCs/>
          <w:sz w:val="28"/>
          <w:szCs w:val="28"/>
        </w:rPr>
        <w:t>Luke 4:17-19, John 1:16-17, John 3:16-17,</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Ephesians 2:8-9</w:t>
      </w:r>
    </w:p>
    <w:p w14:paraId="226F89C7"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C05636C" w14:textId="77777777" w:rsidR="000E4ED8" w:rsidRPr="000E4ED8" w:rsidRDefault="000E4ED8" w:rsidP="000E4ED8">
      <w:pPr>
        <w:spacing w:after="0" w:line="240" w:lineRule="auto"/>
        <w:rPr>
          <w:rFonts w:ascii="Constantia" w:eastAsia="Times New Roman" w:hAnsi="Constantia" w:cs="Times New Roman"/>
          <w:i/>
          <w:iCs/>
          <w:sz w:val="28"/>
          <w:szCs w:val="28"/>
        </w:rPr>
      </w:pPr>
      <w:r w:rsidRPr="000E4ED8">
        <w:rPr>
          <w:rFonts w:ascii="Constantia" w:eastAsia="Times New Roman" w:hAnsi="Constantia" w:cs="Times New Roman"/>
          <w:b/>
          <w:bCs/>
          <w:sz w:val="28"/>
          <w:szCs w:val="28"/>
        </w:rPr>
        <w:t xml:space="preserve">Practicing Hospitality </w:t>
      </w:r>
      <w:r w:rsidRPr="000E4ED8">
        <w:rPr>
          <w:rFonts w:ascii="Constantia" w:eastAsia="Times New Roman" w:hAnsi="Constantia" w:cs="Times New Roman"/>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0E4ED8">
        <w:rPr>
          <w:rFonts w:ascii="Constantia" w:eastAsia="Times New Roman" w:hAnsi="Constantia" w:cs="Times New Roman"/>
          <w:i/>
          <w:iCs/>
          <w:sz w:val="28"/>
          <w:szCs w:val="28"/>
        </w:rPr>
        <w:t>Leviticus 19:34, Matthew 9:10, Matthew 19:14, Hebrews 13:2</w:t>
      </w:r>
    </w:p>
    <w:p w14:paraId="65C3EEB0" w14:textId="77777777" w:rsidR="000E4ED8" w:rsidRPr="000E4ED8" w:rsidRDefault="000E4ED8" w:rsidP="000E4ED8">
      <w:pPr>
        <w:shd w:val="clear" w:color="auto" w:fill="FFFFFF"/>
        <w:spacing w:after="0" w:line="240" w:lineRule="auto"/>
        <w:rPr>
          <w:rFonts w:ascii="Constantia" w:eastAsia="Times New Roman" w:hAnsi="Constantia" w:cs="Arial"/>
          <w:color w:val="000000"/>
          <w:sz w:val="16"/>
          <w:szCs w:val="16"/>
        </w:rPr>
      </w:pPr>
    </w:p>
    <w:p w14:paraId="28A8C894" w14:textId="77777777" w:rsidR="000E4ED8" w:rsidRPr="000E4ED8" w:rsidRDefault="000E4ED8" w:rsidP="000E4ED8">
      <w:pPr>
        <w:spacing w:after="0" w:line="240" w:lineRule="auto"/>
        <w:rPr>
          <w:rFonts w:ascii="Constantia" w:eastAsia="Times New Roman" w:hAnsi="Constantia" w:cs="Times New Roman"/>
          <w:sz w:val="28"/>
          <w:szCs w:val="28"/>
        </w:rPr>
      </w:pPr>
      <w:r w:rsidRPr="000E4ED8">
        <w:rPr>
          <w:rFonts w:ascii="Constantia" w:eastAsia="Times New Roman" w:hAnsi="Constantia" w:cs="Times New Roman"/>
          <w:b/>
          <w:bCs/>
          <w:sz w:val="28"/>
          <w:szCs w:val="28"/>
        </w:rPr>
        <w:t xml:space="preserve">Loving Boldly </w:t>
      </w:r>
      <w:r w:rsidRPr="000E4ED8">
        <w:rPr>
          <w:rFonts w:ascii="Constantia" w:eastAsia="Times New Roman" w:hAnsi="Constantia" w:cs="Times New Roman"/>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0E4ED8">
        <w:rPr>
          <w:rFonts w:ascii="Constantia" w:eastAsia="Times New Roman" w:hAnsi="Constantia" w:cs="Times New Roman"/>
          <w:i/>
          <w:iCs/>
          <w:sz w:val="28"/>
          <w:szCs w:val="28"/>
        </w:rPr>
        <w:t>Micah 6:8,</w:t>
      </w:r>
      <w:r w:rsidRPr="000E4ED8">
        <w:rPr>
          <w:rFonts w:ascii="Constantia" w:eastAsia="Times New Roman" w:hAnsi="Constantia" w:cs="Times New Roman"/>
          <w:sz w:val="28"/>
          <w:szCs w:val="28"/>
        </w:rPr>
        <w:t xml:space="preserve"> </w:t>
      </w:r>
      <w:r w:rsidRPr="000E4ED8">
        <w:rPr>
          <w:rFonts w:ascii="Constantia" w:eastAsia="Times New Roman" w:hAnsi="Constantia" w:cs="Times New Roman"/>
          <w:i/>
          <w:iCs/>
          <w:sz w:val="28"/>
          <w:szCs w:val="28"/>
        </w:rPr>
        <w:t>Mark 11:15-17, Luke 10:25-28, John 15:12-13</w:t>
      </w:r>
      <w:r w:rsidRPr="000E4ED8">
        <w:rPr>
          <w:rFonts w:ascii="Constantia" w:eastAsia="Times New Roman" w:hAnsi="Constantia" w:cs="Times New Roman"/>
          <w:sz w:val="28"/>
          <w:szCs w:val="28"/>
        </w:rPr>
        <w:t> </w:t>
      </w:r>
    </w:p>
    <w:p w14:paraId="6E23AC28" w14:textId="77777777" w:rsidR="000E4ED8" w:rsidRPr="000E4ED8" w:rsidRDefault="000E4ED8" w:rsidP="000E4ED8">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699064ED" w14:textId="77777777" w:rsidR="000E4ED8" w:rsidRPr="000E4ED8" w:rsidRDefault="000E4ED8" w:rsidP="000E4ED8">
      <w:pPr>
        <w:spacing w:after="0" w:line="240" w:lineRule="auto"/>
        <w:rPr>
          <w:rFonts w:ascii="Constantia" w:eastAsia="Times New Roman" w:hAnsi="Constantia" w:cs="Times New Roman"/>
          <w:i/>
          <w:iCs/>
          <w:sz w:val="28"/>
          <w:szCs w:val="28"/>
          <w:shd w:val="clear" w:color="auto" w:fill="FFFFFF"/>
        </w:rPr>
      </w:pPr>
      <w:r w:rsidRPr="000E4ED8">
        <w:rPr>
          <w:rFonts w:ascii="Constantia" w:eastAsia="Times New Roman" w:hAnsi="Constantia" w:cs="Times New Roman"/>
          <w:b/>
          <w:bCs/>
          <w:sz w:val="28"/>
          <w:szCs w:val="28"/>
          <w:shd w:val="clear" w:color="auto" w:fill="FFFFFF"/>
        </w:rPr>
        <w:t xml:space="preserve">Cultivating Community </w:t>
      </w:r>
      <w:r w:rsidRPr="000E4ED8">
        <w:rPr>
          <w:rFonts w:ascii="Constantia" w:eastAsia="Times New Roman" w:hAnsi="Constantia" w:cs="Times New Roman"/>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0E4ED8">
        <w:rPr>
          <w:rFonts w:ascii="Constantia" w:eastAsia="Times New Roman" w:hAnsi="Constantia" w:cs="Times New Roman"/>
          <w:i/>
          <w:iCs/>
          <w:sz w:val="28"/>
          <w:szCs w:val="28"/>
          <w:shd w:val="clear" w:color="auto" w:fill="FFFFFF"/>
        </w:rPr>
        <w:t>Ecclesiastes 4:9-12, Matthew 28:16-20, 1 Corinthians 12:12-14, Galatians 3:26-29</w:t>
      </w:r>
    </w:p>
    <w:p w14:paraId="471B584D" w14:textId="77777777" w:rsidR="000E4ED8" w:rsidRPr="000E4ED8" w:rsidRDefault="000E4ED8" w:rsidP="000E4ED8">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F175643" w14:textId="77777777" w:rsidR="000E4ED8" w:rsidRPr="000E4ED8" w:rsidRDefault="000E4ED8" w:rsidP="000E4ED8">
      <w:pPr>
        <w:spacing w:after="0" w:line="240" w:lineRule="auto"/>
        <w:jc w:val="center"/>
        <w:rPr>
          <w:rFonts w:ascii="Constantia" w:eastAsia="Constantia" w:hAnsi="Constantia" w:cs="Constantia"/>
          <w:b/>
          <w:bCs/>
          <w:sz w:val="40"/>
          <w:szCs w:val="40"/>
          <w:lang w:bidi="en-US"/>
          <w14:ligatures w14:val="standardContextual"/>
        </w:rPr>
      </w:pPr>
      <w:r w:rsidRPr="000E4ED8">
        <w:rPr>
          <w:noProof/>
          <w:sz w:val="40"/>
          <w:szCs w:val="40"/>
        </w:rPr>
        <w:drawing>
          <wp:inline distT="0" distB="0" distL="0" distR="0" wp14:anchorId="0E28EAB2" wp14:editId="52C07206">
            <wp:extent cx="945984" cy="898318"/>
            <wp:effectExtent l="0" t="0" r="6985" b="0"/>
            <wp:docPr id="855451636" name="Picture 855451636"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0E4ED8">
        <w:rPr>
          <w:rFonts w:ascii="Constantia" w:eastAsia="Times New Roman" w:hAnsi="Constantia" w:cs="Arial"/>
          <w:noProof/>
          <w:sz w:val="40"/>
          <w:szCs w:val="40"/>
          <w:shd w:val="clear" w:color="auto" w:fill="FFFFFF"/>
          <w14:ligatures w14:val="standardContextual"/>
        </w:rPr>
        <w:drawing>
          <wp:inline distT="0" distB="0" distL="0" distR="0" wp14:anchorId="3BE33555" wp14:editId="1681DFF7">
            <wp:extent cx="441960" cy="441960"/>
            <wp:effectExtent l="0" t="0" r="0" b="0"/>
            <wp:docPr id="1053218757"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0E4ED8">
        <w:rPr>
          <w:rFonts w:ascii="Constantia" w:eastAsia="Constantia" w:hAnsi="Constantia" w:cs="Constantia"/>
          <w:b/>
          <w:bCs/>
          <w:sz w:val="32"/>
          <w:szCs w:val="32"/>
          <w:lang w:bidi="en-US"/>
          <w14:ligatures w14:val="standardContextual"/>
        </w:rPr>
        <w:t>Welcome Visitors!</w:t>
      </w:r>
      <w:r w:rsidRPr="000E4ED8">
        <w:rPr>
          <w:rFonts w:ascii="Constantia" w:eastAsia="Constantia" w:hAnsi="Constantia" w:cs="Constantia"/>
          <w:b/>
          <w:bCs/>
          <w:sz w:val="40"/>
          <w:szCs w:val="40"/>
          <w:lang w:bidi="en-US"/>
          <w14:ligatures w14:val="standardContextual"/>
        </w:rPr>
        <w:t xml:space="preserve">  </w:t>
      </w:r>
    </w:p>
    <w:p w14:paraId="639B55FE" w14:textId="77777777" w:rsidR="00F20F53" w:rsidRDefault="000E4ED8" w:rsidP="000E4ED8">
      <w:pPr>
        <w:spacing w:after="0" w:line="240" w:lineRule="auto"/>
        <w:rPr>
          <w:rFonts w:ascii="Constantia" w:eastAsia="Constantia" w:hAnsi="Constantia" w:cs="Times New Roman"/>
          <w:i/>
          <w:sz w:val="28"/>
          <w:szCs w:val="28"/>
          <w:lang w:bidi="en-US"/>
        </w:rPr>
      </w:pPr>
      <w:r w:rsidRPr="000E4ED8">
        <w:rPr>
          <w:rFonts w:ascii="Constantia" w:eastAsia="Constantia" w:hAnsi="Constantia" w:cs="Times New Roman"/>
          <w:b/>
          <w:bCs/>
          <w:sz w:val="28"/>
          <w:szCs w:val="28"/>
          <w:lang w:bidi="en-US"/>
        </w:rPr>
        <w:t>Please use QR code</w:t>
      </w:r>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b/>
          <w:bCs/>
          <w:sz w:val="28"/>
          <w:szCs w:val="28"/>
          <w:lang w:bidi="en-US"/>
        </w:rPr>
        <w:t xml:space="preserve">to let us know you were here today or to sign up for our weekly </w:t>
      </w:r>
      <w:proofErr w:type="spellStart"/>
      <w:r w:rsidRPr="000E4ED8">
        <w:rPr>
          <w:rFonts w:ascii="Constantia" w:eastAsia="Constantia" w:hAnsi="Constantia" w:cs="Times New Roman"/>
          <w:b/>
          <w:bCs/>
          <w:sz w:val="28"/>
          <w:szCs w:val="28"/>
          <w:lang w:bidi="en-US"/>
        </w:rPr>
        <w:t>enewsletter</w:t>
      </w:r>
      <w:proofErr w:type="spellEnd"/>
      <w:r w:rsidR="00F20F53">
        <w:rPr>
          <w:rFonts w:ascii="Constantia" w:eastAsia="Constantia" w:hAnsi="Constantia" w:cs="Times New Roman"/>
          <w:b/>
          <w:bCs/>
          <w:sz w:val="28"/>
          <w:szCs w:val="28"/>
          <w:lang w:bidi="en-US"/>
        </w:rPr>
        <w:t xml:space="preserve">. </w:t>
      </w:r>
      <w:r w:rsidRPr="000E4ED8">
        <w:rPr>
          <w:rFonts w:ascii="Constantia" w:eastAsia="Constantia" w:hAnsi="Constantia" w:cs="Times New Roman"/>
          <w:sz w:val="28"/>
          <w:szCs w:val="28"/>
          <w:lang w:bidi="en-US"/>
        </w:rPr>
        <w:t xml:space="preserve">Find us on Facebook &amp; Instagram    </w:t>
      </w:r>
      <w:bookmarkStart w:id="0" w:name="_Hlk219982626"/>
      <w:r w:rsidRPr="000E4ED8">
        <w:rPr>
          <w:rFonts w:ascii="Constantia" w:eastAsia="Constantia" w:hAnsi="Constantia" w:cs="Times New Roman"/>
          <w:sz w:val="28"/>
          <w:szCs w:val="28"/>
          <w:lang w:bidi="en-US"/>
        </w:rPr>
        <w:t xml:space="preserve"> </w:t>
      </w:r>
      <w:r w:rsidR="00F20F53">
        <w:rPr>
          <w:rFonts w:ascii="Constantia" w:eastAsia="Constantia" w:hAnsi="Constantia" w:cs="Times New Roman"/>
          <w:sz w:val="28"/>
          <w:szCs w:val="28"/>
          <w:lang w:bidi="en-US"/>
        </w:rPr>
        <w:br/>
      </w:r>
    </w:p>
    <w:p w14:paraId="3FD8B234" w14:textId="03014AB3" w:rsidR="000E4ED8" w:rsidRPr="00F20F53" w:rsidRDefault="000E4ED8" w:rsidP="00F20F53">
      <w:pPr>
        <w:spacing w:after="0" w:line="240" w:lineRule="auto"/>
        <w:jc w:val="center"/>
        <w:rPr>
          <w:rFonts w:ascii="Constantia" w:eastAsia="Constantia" w:hAnsi="Constantia" w:cs="Times New Roman"/>
          <w:b/>
          <w:bCs/>
          <w:sz w:val="28"/>
          <w:szCs w:val="28"/>
          <w:lang w:bidi="en-US"/>
        </w:rPr>
      </w:pPr>
      <w:r w:rsidRPr="000E4ED8">
        <w:rPr>
          <w:rFonts w:ascii="Constantia" w:eastAsia="Constantia" w:hAnsi="Constantia" w:cs="Times New Roman"/>
          <w:i/>
          <w:sz w:val="28"/>
          <w:szCs w:val="28"/>
          <w:lang w:bidi="en-US"/>
        </w:rPr>
        <w:t>WIFI:</w:t>
      </w:r>
      <w:r w:rsidRPr="000E4ED8">
        <w:rPr>
          <w:rFonts w:ascii="Constantia" w:eastAsia="Constantia" w:hAnsi="Constantia" w:cs="Times New Roman"/>
          <w:i/>
          <w:spacing w:val="-1"/>
          <w:sz w:val="28"/>
          <w:szCs w:val="28"/>
          <w:lang w:bidi="en-US"/>
        </w:rPr>
        <w:t xml:space="preserve"> </w:t>
      </w:r>
      <w:proofErr w:type="gramStart"/>
      <w:r w:rsidRPr="000E4ED8">
        <w:rPr>
          <w:rFonts w:ascii="Constantia" w:eastAsia="Constantia" w:hAnsi="Constantia" w:cs="Times New Roman"/>
          <w:i/>
          <w:sz w:val="28"/>
          <w:szCs w:val="28"/>
          <w:lang w:bidi="en-US"/>
        </w:rPr>
        <w:t xml:space="preserve">Balcony  </w:t>
      </w:r>
      <w:r w:rsidRPr="000E4ED8">
        <w:rPr>
          <w:rFonts w:ascii="Constantia" w:eastAsia="Constantia" w:hAnsi="Constantia" w:cs="Times New Roman"/>
          <w:sz w:val="28"/>
          <w:szCs w:val="28"/>
          <w:lang w:bidi="en-US"/>
        </w:rPr>
        <w:t>password</w:t>
      </w:r>
      <w:proofErr w:type="gramEnd"/>
      <w:r w:rsidRPr="000E4ED8">
        <w:rPr>
          <w:rFonts w:ascii="Constantia" w:eastAsia="Constantia" w:hAnsi="Constantia" w:cs="Times New Roman"/>
          <w:sz w:val="28"/>
          <w:szCs w:val="28"/>
          <w:lang w:bidi="en-US"/>
        </w:rPr>
        <w:t xml:space="preserve">: </w:t>
      </w:r>
      <w:proofErr w:type="spellStart"/>
      <w:r w:rsidRPr="000E4ED8">
        <w:rPr>
          <w:rFonts w:ascii="Constantia" w:eastAsia="Constantia" w:hAnsi="Constantia" w:cs="Times New Roman"/>
          <w:sz w:val="28"/>
          <w:szCs w:val="28"/>
          <w:lang w:bidi="en-US"/>
        </w:rPr>
        <w:t>FreeGrace</w:t>
      </w:r>
      <w:bookmarkEnd w:id="0"/>
      <w:proofErr w:type="spellEnd"/>
    </w:p>
    <w:p w14:paraId="77395D7D" w14:textId="77777777" w:rsidR="000E4ED8" w:rsidRPr="000E4ED8" w:rsidRDefault="000E4ED8" w:rsidP="000E4ED8">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6EC47420" w14:textId="77777777" w:rsidR="000E4ED8" w:rsidRPr="000E4ED8" w:rsidRDefault="000E4ED8" w:rsidP="000E4ED8">
      <w:pPr>
        <w:spacing w:after="0" w:line="240" w:lineRule="auto"/>
        <w:rPr>
          <w:rFonts w:ascii="Constantia" w:eastAsia="Constantia" w:hAnsi="Constantia" w:cs="Times New Roman"/>
          <w:sz w:val="28"/>
          <w:szCs w:val="28"/>
          <w:u w:color="808080"/>
          <w:shd w:val="clear" w:color="auto" w:fill="FFFFFF"/>
        </w:rPr>
      </w:pPr>
      <w:r w:rsidRPr="000E4ED8">
        <w:rPr>
          <w:rFonts w:ascii="Constantia" w:eastAsia="Constantia" w:hAnsi="Constantia" w:cs="Times New Roman"/>
          <w:b/>
          <w:bCs/>
          <w:sz w:val="28"/>
          <w:szCs w:val="28"/>
          <w:u w:color="808080"/>
          <w:shd w:val="clear" w:color="auto" w:fill="FFFFFF"/>
        </w:rPr>
        <w:t xml:space="preserve">For your safety in the event of an emergency: </w:t>
      </w:r>
      <w:r w:rsidRPr="000E4ED8">
        <w:rPr>
          <w:rFonts w:ascii="Constantia" w:eastAsia="Constantia" w:hAnsi="Constantia" w:cs="Times New Roman"/>
          <w:sz w:val="28"/>
          <w:szCs w:val="28"/>
          <w:u w:color="808080"/>
          <w:shd w:val="clear" w:color="auto" w:fill="FFFFFF"/>
        </w:rPr>
        <w:t xml:space="preserve">In addition to the three exits in the back of the sanctuary, there are exits on either side of the altar (on left side: floor level near piano </w:t>
      </w:r>
      <w:r w:rsidRPr="000E4ED8">
        <w:rPr>
          <w:rFonts w:ascii="Constantia" w:eastAsia="Constantia" w:hAnsi="Constantia" w:cs="Times New Roman"/>
          <w:i/>
          <w:iCs/>
          <w:sz w:val="28"/>
          <w:szCs w:val="28"/>
          <w:u w:color="808080"/>
          <w:shd w:val="clear" w:color="auto" w:fill="FFFFFF"/>
        </w:rPr>
        <w:t>and</w:t>
      </w:r>
      <w:r w:rsidRPr="000E4ED8">
        <w:rPr>
          <w:rFonts w:ascii="Constantia" w:eastAsia="Constantia" w:hAnsi="Constantia" w:cs="Times New Roman"/>
          <w:sz w:val="28"/>
          <w:szCs w:val="28"/>
          <w:u w:color="808080"/>
          <w:shd w:val="clear" w:color="auto" w:fill="FFFFFF"/>
        </w:rPr>
        <w:t xml:space="preserve"> up steps past altar. On right side: up steps to the altar, past band area)  </w:t>
      </w:r>
    </w:p>
    <w:p w14:paraId="01A7E93D" w14:textId="77777777" w:rsidR="000E4ED8" w:rsidRPr="000E4ED8" w:rsidRDefault="000E4ED8" w:rsidP="000E4ED8">
      <w:pPr>
        <w:spacing w:after="0" w:line="240" w:lineRule="auto"/>
        <w:rPr>
          <w:rFonts w:ascii="Constantia" w:eastAsia="Constantia" w:hAnsi="Constantia" w:cs="Times New Roman"/>
          <w:sz w:val="16"/>
          <w:szCs w:val="16"/>
          <w:u w:color="808080"/>
          <w:shd w:val="clear" w:color="auto" w:fill="FFFFFF"/>
        </w:rPr>
      </w:pPr>
    </w:p>
    <w:p w14:paraId="21AB7525"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Contact us</w:t>
      </w:r>
      <w:proofErr w:type="gramStart"/>
      <w:r w:rsidRPr="000E4ED8">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  </w:t>
      </w: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w:t>
      </w:r>
      <w:proofErr w:type="gramEnd"/>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49B9D7D2" w14:textId="77777777" w:rsidR="000E4ED8" w:rsidRPr="000E4ED8" w:rsidRDefault="000E4ED8" w:rsidP="000E4ED8">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0E4ED8">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79996E49" w14:textId="77777777" w:rsidR="000E4ED8" w:rsidRPr="000E4ED8" w:rsidRDefault="000E4ED8" w:rsidP="000E4ED8">
      <w:pPr>
        <w:shd w:val="clear" w:color="auto" w:fill="FFFFFF"/>
        <w:spacing w:after="0"/>
        <w:rPr>
          <w:rFonts w:ascii="Constantia" w:eastAsia="Constantia" w:hAnsi="Constantia"/>
          <w:i/>
          <w:iCs/>
          <w:sz w:val="28"/>
          <w:szCs w:val="28"/>
          <w:u w:color="808080"/>
          <w:shd w:val="clear" w:color="auto" w:fill="FFFFFF"/>
        </w:rPr>
      </w:pPr>
      <w:r w:rsidRPr="000E4ED8">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0E4ED8">
          <w:rPr>
            <w:rFonts w:ascii="Constantia" w:eastAsia="Constantia" w:hAnsi="Constantia"/>
            <w:i/>
            <w:iCs/>
            <w:sz w:val="28"/>
            <w:szCs w:val="28"/>
            <w:u w:color="808080"/>
            <w:shd w:val="clear" w:color="auto" w:fill="FFFFFF"/>
          </w:rPr>
          <w:t>parksidelutheran@gmail.com</w:t>
        </w:r>
      </w:hyperlink>
    </w:p>
    <w:p w14:paraId="3F3C2FC4" w14:textId="77777777" w:rsidR="00F20F53" w:rsidRDefault="00F20F53" w:rsidP="001D534D">
      <w:pPr>
        <w:jc w:val="center"/>
        <w:rPr>
          <w:rFonts w:ascii="Constantia" w:hAnsi="Constantia" w:cs="Times New Roman"/>
          <w:b/>
          <w:bCs/>
          <w:color w:val="000000"/>
          <w:sz w:val="28"/>
          <w:szCs w:val="28"/>
          <w:u w:val="single"/>
        </w:rPr>
      </w:pPr>
    </w:p>
    <w:p w14:paraId="75066503" w14:textId="5AB079C4" w:rsidR="001D534D" w:rsidRPr="001B34A1" w:rsidRDefault="001D534D" w:rsidP="001D534D">
      <w:pPr>
        <w:jc w:val="center"/>
        <w:rPr>
          <w:rFonts w:ascii="Times" w:hAnsi="Times" w:cs="Times New Roman"/>
          <w:sz w:val="20"/>
          <w:szCs w:val="20"/>
        </w:rPr>
      </w:pPr>
      <w:r w:rsidRPr="001B34A1">
        <w:rPr>
          <w:rFonts w:ascii="Constantia" w:hAnsi="Constantia" w:cs="Times New Roman"/>
          <w:b/>
          <w:bCs/>
          <w:color w:val="000000"/>
          <w:sz w:val="28"/>
          <w:szCs w:val="28"/>
          <w:u w:val="single"/>
        </w:rPr>
        <w:t>GATHER</w:t>
      </w:r>
      <w:r w:rsidRPr="001B34A1">
        <w:rPr>
          <w:rFonts w:ascii="Constantia" w:hAnsi="Constantia" w:cs="Times New Roman"/>
          <w:b/>
          <w:bCs/>
          <w:color w:val="000000"/>
          <w:sz w:val="28"/>
          <w:szCs w:val="28"/>
          <w:u w:val="single"/>
        </w:rPr>
        <w:br/>
      </w:r>
      <w:r w:rsidRPr="001B34A1">
        <w:rPr>
          <w:rFonts w:ascii="Constantia" w:hAnsi="Constantia" w:cs="Times New Roman"/>
          <w:i/>
          <w:iCs/>
          <w:color w:val="000000"/>
          <w:sz w:val="28"/>
          <w:szCs w:val="28"/>
        </w:rPr>
        <w:t>The Holy Spirit calls us together as the people of God.</w:t>
      </w:r>
    </w:p>
    <w:p w14:paraId="488FD7A4" w14:textId="508C4DA8" w:rsidR="005D777A" w:rsidRPr="004D1842" w:rsidRDefault="005D777A" w:rsidP="005D777A">
      <w:pPr>
        <w:pStyle w:val="NoSpacing"/>
        <w:rPr>
          <w:rStyle w:val="NoSpacingChar"/>
          <w:rFonts w:ascii="Constantia" w:eastAsiaTheme="minorHAnsi" w:hAnsi="Constantia"/>
          <w:i/>
          <w:sz w:val="28"/>
          <w:szCs w:val="28"/>
        </w:rPr>
      </w:pPr>
      <w:r w:rsidRPr="004D1842">
        <w:rPr>
          <w:rFonts w:ascii="Constantia" w:hAnsi="Constantia"/>
          <w:b/>
          <w:smallCaps/>
          <w:sz w:val="28"/>
          <w:szCs w:val="28"/>
        </w:rPr>
        <w:t xml:space="preserve">Introduction to the Day: </w:t>
      </w:r>
      <w:r w:rsidR="007D3E39">
        <w:rPr>
          <w:rFonts w:ascii="Constantia" w:hAnsi="Constantia"/>
          <w:i/>
          <w:iCs/>
          <w:color w:val="000000"/>
          <w:sz w:val="28"/>
          <w:szCs w:val="28"/>
          <w:shd w:val="clear" w:color="auto" w:fill="FFFFFF"/>
        </w:rPr>
        <w:t>It is an age-old question: why is there evil in the world?  In the parable of the wheat and the weeds Jesus suggests that both grow together until the harvest.  Having both weeds and wheat within us, we humbly place our hope in the promises of God, and from the Lord’s table we go forth to bear the fruit of justice and mercy.</w:t>
      </w:r>
    </w:p>
    <w:p w14:paraId="7120A0A2" w14:textId="77777777" w:rsidR="0021053B" w:rsidRDefault="0021053B" w:rsidP="001A4469">
      <w:pPr>
        <w:spacing w:after="0" w:line="240" w:lineRule="auto"/>
        <w:rPr>
          <w:rFonts w:ascii="Constantia" w:hAnsi="Constantia"/>
          <w:b/>
          <w:smallCaps/>
          <w:sz w:val="28"/>
          <w:szCs w:val="28"/>
        </w:rPr>
      </w:pPr>
    </w:p>
    <w:p w14:paraId="4E3A1C7C" w14:textId="77777777" w:rsidR="00C31365" w:rsidRPr="00E813EB" w:rsidRDefault="00C31365" w:rsidP="009930ED">
      <w:pPr>
        <w:spacing w:after="0" w:line="240" w:lineRule="auto"/>
        <w:rPr>
          <w:rFonts w:ascii="Constantia" w:hAnsi="Constantia"/>
          <w:b/>
          <w:smallCaps/>
          <w:sz w:val="16"/>
          <w:szCs w:val="16"/>
        </w:rPr>
      </w:pPr>
    </w:p>
    <w:p w14:paraId="51F7B0B2" w14:textId="77777777" w:rsidR="00C43779" w:rsidRDefault="00C43779" w:rsidP="009930ED">
      <w:pPr>
        <w:spacing w:after="0" w:line="240" w:lineRule="auto"/>
        <w:rPr>
          <w:rFonts w:ascii="Constantia" w:hAnsi="Constantia"/>
          <w:b/>
          <w:smallCaps/>
          <w:sz w:val="28"/>
          <w:szCs w:val="28"/>
        </w:rPr>
      </w:pPr>
    </w:p>
    <w:p w14:paraId="0190EA2C" w14:textId="7A1D52A0" w:rsidR="009930ED" w:rsidRPr="00706F4A" w:rsidRDefault="00C94C64" w:rsidP="009930ED">
      <w:pPr>
        <w:spacing w:after="0" w:line="240" w:lineRule="auto"/>
        <w:rPr>
          <w:rFonts w:ascii="Constantia" w:hAnsi="Constantia"/>
          <w:bCs/>
          <w:i/>
          <w:sz w:val="28"/>
          <w:szCs w:val="28"/>
        </w:rPr>
      </w:pPr>
      <w:r w:rsidRPr="00D4735B">
        <w:rPr>
          <w:rFonts w:ascii="Constantia" w:hAnsi="Constantia"/>
          <w:b/>
          <w:smallCaps/>
          <w:sz w:val="28"/>
          <w:szCs w:val="28"/>
        </w:rPr>
        <w:t>P</w:t>
      </w:r>
      <w:r>
        <w:rPr>
          <w:rFonts w:ascii="Constantia" w:hAnsi="Constantia"/>
          <w:b/>
          <w:smallCaps/>
          <w:sz w:val="28"/>
          <w:szCs w:val="28"/>
        </w:rPr>
        <w:t xml:space="preserve">relude                         </w:t>
      </w:r>
      <w:r>
        <w:rPr>
          <w:rFonts w:ascii="Constantia" w:hAnsi="Constantia"/>
          <w:bCs/>
          <w:iCs/>
          <w:smallCaps/>
          <w:sz w:val="28"/>
          <w:szCs w:val="28"/>
        </w:rPr>
        <w:t xml:space="preserve">                                                           </w:t>
      </w:r>
      <w:r w:rsidR="00277B75">
        <w:rPr>
          <w:rFonts w:ascii="Constantia" w:hAnsi="Constantia"/>
          <w:bCs/>
          <w:iCs/>
          <w:smallCaps/>
          <w:sz w:val="28"/>
          <w:szCs w:val="28"/>
        </w:rPr>
        <w:t xml:space="preserve">              </w:t>
      </w:r>
      <w:r>
        <w:rPr>
          <w:rFonts w:ascii="Constantia" w:hAnsi="Constantia"/>
          <w:bCs/>
          <w:iCs/>
          <w:smallCaps/>
          <w:sz w:val="28"/>
          <w:szCs w:val="28"/>
        </w:rPr>
        <w:t xml:space="preserve"> Michael Hooker, </w:t>
      </w:r>
      <w:r>
        <w:rPr>
          <w:rFonts w:ascii="Constantia" w:hAnsi="Constantia"/>
          <w:bCs/>
          <w:i/>
          <w:sz w:val="28"/>
          <w:szCs w:val="28"/>
        </w:rPr>
        <w:t>Music</w:t>
      </w:r>
    </w:p>
    <w:p w14:paraId="67826CE5" w14:textId="5642E73E" w:rsidR="007B7AD1" w:rsidRPr="00E813EB" w:rsidRDefault="00563BF9" w:rsidP="00563BF9">
      <w:pPr>
        <w:spacing w:after="0" w:line="240" w:lineRule="auto"/>
        <w:rPr>
          <w:rFonts w:ascii="Constantia" w:hAnsi="Constantia"/>
          <w:bCs/>
          <w:i/>
          <w:sz w:val="16"/>
          <w:szCs w:val="16"/>
        </w:rPr>
      </w:pPr>
      <w:r>
        <w:rPr>
          <w:rFonts w:ascii="Constantia" w:hAnsi="Constantia"/>
          <w:bCs/>
          <w:i/>
          <w:iCs/>
          <w:sz w:val="16"/>
          <w:szCs w:val="16"/>
        </w:rPr>
        <w:t xml:space="preserve">                                                                                                                                                                                        </w:t>
      </w:r>
    </w:p>
    <w:p w14:paraId="6C1C0BCA" w14:textId="77777777" w:rsidR="003F62D5" w:rsidRDefault="003F62D5" w:rsidP="00AD412D">
      <w:pPr>
        <w:shd w:val="clear" w:color="auto" w:fill="FFFFFF"/>
        <w:spacing w:after="0" w:line="240" w:lineRule="auto"/>
        <w:rPr>
          <w:rFonts w:ascii="Constantia" w:hAnsi="Constantia"/>
          <w:b/>
          <w:smallCaps/>
          <w:sz w:val="28"/>
          <w:szCs w:val="28"/>
        </w:rPr>
      </w:pPr>
      <w:bookmarkStart w:id="1" w:name="_Hlk131076441"/>
    </w:p>
    <w:p w14:paraId="5FEE3758" w14:textId="0B63AA5B" w:rsidR="00C43779" w:rsidRDefault="00465640" w:rsidP="00AD412D">
      <w:pPr>
        <w:shd w:val="clear" w:color="auto" w:fill="FFFFFF"/>
        <w:spacing w:after="0" w:line="240" w:lineRule="auto"/>
        <w:rPr>
          <w:rFonts w:ascii="Constantia" w:hAnsi="Constantia"/>
          <w:b/>
          <w:smallCaps/>
          <w:sz w:val="28"/>
          <w:szCs w:val="28"/>
        </w:rPr>
      </w:pPr>
      <w:r w:rsidRPr="00491E4D">
        <w:rPr>
          <w:rFonts w:ascii="Constantia" w:hAnsi="Constantia"/>
          <w:i/>
          <w:iCs/>
          <w:sz w:val="28"/>
          <w:szCs w:val="28"/>
        </w:rPr>
        <w:t>Please stand as you are able</w:t>
      </w:r>
    </w:p>
    <w:p w14:paraId="701C07B2" w14:textId="77777777" w:rsidR="00465640" w:rsidRDefault="00465640" w:rsidP="00AD412D">
      <w:pPr>
        <w:shd w:val="clear" w:color="auto" w:fill="FFFFFF"/>
        <w:spacing w:after="0" w:line="240" w:lineRule="auto"/>
        <w:rPr>
          <w:rFonts w:ascii="Constantia" w:hAnsi="Constantia"/>
          <w:b/>
          <w:smallCaps/>
          <w:sz w:val="28"/>
          <w:szCs w:val="28"/>
        </w:rPr>
      </w:pPr>
    </w:p>
    <w:p w14:paraId="2DAD0743" w14:textId="1367445C" w:rsidR="00AD412D" w:rsidRPr="00AD412D" w:rsidRDefault="00AD412D" w:rsidP="00AD412D">
      <w:pPr>
        <w:shd w:val="clear" w:color="auto" w:fill="FFFFFF"/>
        <w:spacing w:after="0" w:line="240" w:lineRule="auto"/>
        <w:rPr>
          <w:rFonts w:ascii="Constantia" w:hAnsi="Constantia"/>
          <w:b/>
          <w:smallCaps/>
          <w:sz w:val="28"/>
          <w:szCs w:val="28"/>
        </w:rPr>
      </w:pPr>
      <w:r>
        <w:rPr>
          <w:rFonts w:ascii="Constantia" w:hAnsi="Constantia"/>
          <w:b/>
          <w:smallCaps/>
          <w:sz w:val="28"/>
          <w:szCs w:val="28"/>
        </w:rPr>
        <w:t>Call to Worship</w:t>
      </w:r>
      <w:r w:rsidR="00C31365">
        <w:rPr>
          <w:rFonts w:ascii="Constantia" w:hAnsi="Constantia"/>
          <w:b/>
          <w:smallCaps/>
          <w:sz w:val="28"/>
          <w:szCs w:val="28"/>
        </w:rPr>
        <w:t xml:space="preserve">  </w:t>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r w:rsidR="00C06B21">
        <w:rPr>
          <w:rFonts w:ascii="Constantia" w:hAnsi="Constantia"/>
          <w:b/>
          <w:smallCaps/>
          <w:sz w:val="28"/>
          <w:szCs w:val="28"/>
        </w:rPr>
        <w:tab/>
      </w:r>
    </w:p>
    <w:bookmarkEnd w:id="1"/>
    <w:p w14:paraId="56EAB982" w14:textId="61E23611" w:rsidR="00465640" w:rsidRPr="00465640" w:rsidRDefault="00465640" w:rsidP="00465640">
      <w:pPr>
        <w:pStyle w:val="NoSpacing"/>
        <w:rPr>
          <w:rFonts w:ascii="Constantia" w:hAnsi="Constantia"/>
          <w:sz w:val="28"/>
          <w:szCs w:val="28"/>
        </w:rPr>
      </w:pPr>
      <w:r>
        <w:rPr>
          <w:rFonts w:ascii="Constantia" w:hAnsi="Constantia"/>
          <w:sz w:val="28"/>
          <w:szCs w:val="28"/>
        </w:rPr>
        <w:t xml:space="preserve">WA:  </w:t>
      </w:r>
      <w:r w:rsidRPr="00465640">
        <w:rPr>
          <w:rFonts w:ascii="Constantia" w:hAnsi="Constantia"/>
          <w:sz w:val="28"/>
          <w:szCs w:val="28"/>
        </w:rPr>
        <w:t>Come and worship,</w:t>
      </w:r>
      <w:r>
        <w:rPr>
          <w:rFonts w:ascii="Constantia" w:hAnsi="Constantia"/>
          <w:sz w:val="28"/>
          <w:szCs w:val="28"/>
        </w:rPr>
        <w:t xml:space="preserve"> </w:t>
      </w:r>
      <w:r w:rsidRPr="00465640">
        <w:rPr>
          <w:rFonts w:ascii="Constantia" w:hAnsi="Constantia"/>
          <w:sz w:val="28"/>
          <w:szCs w:val="28"/>
        </w:rPr>
        <w:t>all you who love and serve the Lord:</w:t>
      </w:r>
    </w:p>
    <w:p w14:paraId="05DB8DAB" w14:textId="0EFC19E5" w:rsidR="00465640" w:rsidRPr="00465640" w:rsidRDefault="00465640" w:rsidP="00465640">
      <w:pPr>
        <w:pStyle w:val="NoSpacing"/>
        <w:rPr>
          <w:rFonts w:ascii="Constantia" w:hAnsi="Constantia"/>
          <w:sz w:val="28"/>
          <w:szCs w:val="28"/>
        </w:rPr>
      </w:pPr>
      <w:r>
        <w:rPr>
          <w:rFonts w:ascii="Constantia" w:hAnsi="Constantia"/>
          <w:b/>
          <w:bCs/>
          <w:sz w:val="28"/>
          <w:szCs w:val="28"/>
        </w:rPr>
        <w:t xml:space="preserve">C:  </w:t>
      </w:r>
      <w:r w:rsidRPr="00465640">
        <w:rPr>
          <w:rFonts w:ascii="Constantia" w:hAnsi="Constantia"/>
          <w:b/>
          <w:bCs/>
          <w:sz w:val="28"/>
          <w:szCs w:val="28"/>
        </w:rPr>
        <w:t>There is no one like our God!</w:t>
      </w:r>
    </w:p>
    <w:p w14:paraId="52D679A4" w14:textId="10579757" w:rsidR="00465640" w:rsidRPr="00465640" w:rsidRDefault="00465640" w:rsidP="00465640">
      <w:pPr>
        <w:pStyle w:val="NoSpacing"/>
        <w:rPr>
          <w:rFonts w:ascii="Constantia" w:hAnsi="Constantia"/>
          <w:sz w:val="28"/>
          <w:szCs w:val="28"/>
        </w:rPr>
      </w:pPr>
      <w:r>
        <w:rPr>
          <w:rFonts w:ascii="Constantia" w:hAnsi="Constantia"/>
          <w:sz w:val="28"/>
          <w:szCs w:val="28"/>
        </w:rPr>
        <w:t xml:space="preserve">WA:  </w:t>
      </w:r>
      <w:r w:rsidRPr="00465640">
        <w:rPr>
          <w:rFonts w:ascii="Constantia" w:hAnsi="Constantia"/>
          <w:sz w:val="28"/>
          <w:szCs w:val="28"/>
        </w:rPr>
        <w:t>The First and Last – the only One:</w:t>
      </w:r>
    </w:p>
    <w:p w14:paraId="09055BFA" w14:textId="3E32E4B9" w:rsidR="00465640" w:rsidRPr="00465640" w:rsidRDefault="00465640" w:rsidP="00465640">
      <w:pPr>
        <w:pStyle w:val="NoSpacing"/>
        <w:rPr>
          <w:rFonts w:ascii="Constantia" w:hAnsi="Constantia"/>
          <w:sz w:val="28"/>
          <w:szCs w:val="28"/>
        </w:rPr>
      </w:pPr>
      <w:r>
        <w:rPr>
          <w:rFonts w:ascii="Constantia" w:hAnsi="Constantia"/>
          <w:b/>
          <w:bCs/>
          <w:sz w:val="28"/>
          <w:szCs w:val="28"/>
        </w:rPr>
        <w:t xml:space="preserve">C:  </w:t>
      </w:r>
      <w:r w:rsidRPr="00465640">
        <w:rPr>
          <w:rFonts w:ascii="Constantia" w:hAnsi="Constantia"/>
          <w:b/>
          <w:bCs/>
          <w:sz w:val="28"/>
          <w:szCs w:val="28"/>
        </w:rPr>
        <w:t>There is no one like our God!</w:t>
      </w:r>
    </w:p>
    <w:p w14:paraId="2DA63FAB" w14:textId="728725A6" w:rsidR="00465640" w:rsidRPr="00465640" w:rsidRDefault="00465640" w:rsidP="00465640">
      <w:pPr>
        <w:pStyle w:val="NoSpacing"/>
        <w:rPr>
          <w:rFonts w:ascii="Constantia" w:hAnsi="Constantia"/>
          <w:sz w:val="28"/>
          <w:szCs w:val="28"/>
        </w:rPr>
      </w:pPr>
      <w:r>
        <w:rPr>
          <w:rFonts w:ascii="Constantia" w:hAnsi="Constantia"/>
          <w:sz w:val="28"/>
          <w:szCs w:val="28"/>
        </w:rPr>
        <w:t xml:space="preserve">WA:  </w:t>
      </w:r>
      <w:r w:rsidRPr="00465640">
        <w:rPr>
          <w:rFonts w:ascii="Constantia" w:hAnsi="Constantia"/>
          <w:sz w:val="28"/>
          <w:szCs w:val="28"/>
        </w:rPr>
        <w:t>Creator, Sustainer, Redeemer and King:</w:t>
      </w:r>
    </w:p>
    <w:p w14:paraId="5DE53F49" w14:textId="2D187C44" w:rsidR="00465640" w:rsidRPr="00465640" w:rsidRDefault="00465640" w:rsidP="00465640">
      <w:pPr>
        <w:pStyle w:val="NoSpacing"/>
        <w:rPr>
          <w:rFonts w:ascii="Constantia" w:hAnsi="Constantia"/>
          <w:sz w:val="28"/>
          <w:szCs w:val="28"/>
        </w:rPr>
      </w:pPr>
      <w:r>
        <w:rPr>
          <w:rFonts w:ascii="Constantia" w:hAnsi="Constantia"/>
          <w:b/>
          <w:bCs/>
          <w:sz w:val="28"/>
          <w:szCs w:val="28"/>
        </w:rPr>
        <w:t xml:space="preserve">C:  </w:t>
      </w:r>
      <w:r w:rsidRPr="00465640">
        <w:rPr>
          <w:rFonts w:ascii="Constantia" w:hAnsi="Constantia"/>
          <w:b/>
          <w:bCs/>
          <w:sz w:val="28"/>
          <w:szCs w:val="28"/>
        </w:rPr>
        <w:t>There is no one like our God!</w:t>
      </w:r>
    </w:p>
    <w:p w14:paraId="3EB9CE41" w14:textId="0AC61C17" w:rsidR="00465640" w:rsidRPr="00465640" w:rsidRDefault="00465640" w:rsidP="00465640">
      <w:pPr>
        <w:pStyle w:val="NoSpacing"/>
        <w:rPr>
          <w:rFonts w:ascii="Constantia" w:hAnsi="Constantia"/>
          <w:sz w:val="28"/>
          <w:szCs w:val="28"/>
        </w:rPr>
      </w:pPr>
      <w:r>
        <w:rPr>
          <w:rFonts w:ascii="Constantia" w:hAnsi="Constantia"/>
          <w:sz w:val="28"/>
          <w:szCs w:val="28"/>
        </w:rPr>
        <w:t xml:space="preserve">WA:  </w:t>
      </w:r>
      <w:r w:rsidRPr="00465640">
        <w:rPr>
          <w:rFonts w:ascii="Constantia" w:hAnsi="Constantia"/>
          <w:sz w:val="28"/>
          <w:szCs w:val="28"/>
        </w:rPr>
        <w:t>The Rock in whom we place our trust:</w:t>
      </w:r>
    </w:p>
    <w:p w14:paraId="710F97D6" w14:textId="77777777" w:rsidR="00465640" w:rsidRDefault="00465640" w:rsidP="00465640">
      <w:pPr>
        <w:pStyle w:val="NoSpacing"/>
        <w:rPr>
          <w:rFonts w:ascii="Constantia" w:hAnsi="Constantia"/>
          <w:b/>
          <w:bCs/>
          <w:sz w:val="28"/>
          <w:szCs w:val="28"/>
        </w:rPr>
      </w:pPr>
      <w:r>
        <w:rPr>
          <w:rFonts w:ascii="Constantia" w:hAnsi="Constantia"/>
          <w:b/>
          <w:bCs/>
          <w:sz w:val="28"/>
          <w:szCs w:val="28"/>
        </w:rPr>
        <w:t xml:space="preserve">C:  </w:t>
      </w:r>
      <w:r w:rsidRPr="00465640">
        <w:rPr>
          <w:rFonts w:ascii="Constantia" w:hAnsi="Constantia"/>
          <w:b/>
          <w:bCs/>
          <w:sz w:val="28"/>
          <w:szCs w:val="28"/>
        </w:rPr>
        <w:t>There is no one like our God!</w:t>
      </w:r>
      <w:r>
        <w:rPr>
          <w:rFonts w:ascii="Constantia" w:hAnsi="Constantia"/>
          <w:b/>
          <w:bCs/>
          <w:sz w:val="28"/>
          <w:szCs w:val="28"/>
        </w:rPr>
        <w:t xml:space="preserve">  </w:t>
      </w:r>
    </w:p>
    <w:p w14:paraId="68FE2C1B" w14:textId="44A49B4B" w:rsidR="00465640" w:rsidRPr="00465640" w:rsidRDefault="00465640" w:rsidP="00465640">
      <w:pPr>
        <w:pStyle w:val="NoSpacing"/>
        <w:rPr>
          <w:rFonts w:ascii="Constantia" w:hAnsi="Constantia"/>
          <w:sz w:val="28"/>
          <w:szCs w:val="28"/>
        </w:rPr>
      </w:pPr>
      <w:r w:rsidRPr="00465640">
        <w:rPr>
          <w:rFonts w:ascii="Constantia" w:hAnsi="Constantia"/>
          <w:sz w:val="28"/>
          <w:szCs w:val="28"/>
        </w:rPr>
        <w:t>WA:</w:t>
      </w:r>
      <w:r>
        <w:rPr>
          <w:rFonts w:ascii="Constantia" w:hAnsi="Constantia"/>
          <w:b/>
          <w:bCs/>
          <w:sz w:val="28"/>
          <w:szCs w:val="28"/>
        </w:rPr>
        <w:t xml:space="preserve">  </w:t>
      </w:r>
      <w:r w:rsidRPr="00465640">
        <w:rPr>
          <w:rFonts w:ascii="Constantia" w:hAnsi="Constantia"/>
          <w:sz w:val="28"/>
          <w:szCs w:val="28"/>
        </w:rPr>
        <w:t>Let’s worship God together.</w:t>
      </w:r>
    </w:p>
    <w:p w14:paraId="0501E263" w14:textId="77777777" w:rsidR="002263A0" w:rsidRDefault="002263A0" w:rsidP="00484A46">
      <w:pPr>
        <w:pStyle w:val="NoSpacing"/>
        <w:rPr>
          <w:snapToGrid w:val="0"/>
        </w:rPr>
      </w:pPr>
    </w:p>
    <w:p w14:paraId="07F4AEC4" w14:textId="77777777" w:rsidR="00860EDD" w:rsidRDefault="00860EDD" w:rsidP="001A404F">
      <w:pPr>
        <w:widowControl w:val="0"/>
        <w:autoSpaceDE w:val="0"/>
        <w:autoSpaceDN w:val="0"/>
        <w:adjustRightInd w:val="0"/>
        <w:spacing w:after="0" w:line="240" w:lineRule="auto"/>
        <w:rPr>
          <w:rFonts w:ascii="Constantia" w:hAnsi="Constantia"/>
          <w:b/>
          <w:bCs/>
          <w:smallCaps/>
          <w:sz w:val="28"/>
          <w:szCs w:val="28"/>
        </w:rPr>
      </w:pPr>
    </w:p>
    <w:p w14:paraId="0AC948CE" w14:textId="77777777" w:rsidR="00C43779" w:rsidRDefault="00C43779" w:rsidP="001A404F">
      <w:pPr>
        <w:widowControl w:val="0"/>
        <w:autoSpaceDE w:val="0"/>
        <w:autoSpaceDN w:val="0"/>
        <w:adjustRightInd w:val="0"/>
        <w:spacing w:after="0" w:line="240" w:lineRule="auto"/>
        <w:rPr>
          <w:rFonts w:ascii="Constantia" w:hAnsi="Constantia"/>
          <w:b/>
          <w:bCs/>
          <w:smallCaps/>
          <w:sz w:val="28"/>
          <w:szCs w:val="28"/>
        </w:rPr>
      </w:pPr>
    </w:p>
    <w:p w14:paraId="16C9390B" w14:textId="3DBBBF01" w:rsidR="00792272" w:rsidRDefault="006A1B5C" w:rsidP="001A404F">
      <w:pPr>
        <w:widowControl w:val="0"/>
        <w:autoSpaceDE w:val="0"/>
        <w:autoSpaceDN w:val="0"/>
        <w:adjustRightInd w:val="0"/>
        <w:spacing w:after="0" w:line="240" w:lineRule="auto"/>
        <w:rPr>
          <w:rFonts w:ascii="Constantia" w:hAnsi="Constantia"/>
          <w:b/>
          <w:bCs/>
          <w:smallCaps/>
          <w:sz w:val="28"/>
          <w:szCs w:val="28"/>
        </w:rPr>
      </w:pPr>
      <w:r>
        <w:rPr>
          <w:rFonts w:ascii="Constantia" w:hAnsi="Constantia"/>
          <w:b/>
          <w:bCs/>
          <w:smallCaps/>
          <w:sz w:val="28"/>
          <w:szCs w:val="28"/>
        </w:rPr>
        <w:t>+</w:t>
      </w:r>
      <w:r w:rsidRPr="00CA3B6A">
        <w:rPr>
          <w:rFonts w:ascii="Constantia" w:hAnsi="Constantia"/>
          <w:b/>
          <w:bCs/>
          <w:smallCaps/>
          <w:sz w:val="28"/>
          <w:szCs w:val="28"/>
        </w:rPr>
        <w:t>Gathering Hymn</w:t>
      </w:r>
      <w:r w:rsidR="00F40FE3">
        <w:rPr>
          <w:rFonts w:ascii="Constantia" w:hAnsi="Constantia"/>
          <w:b/>
          <w:bCs/>
          <w:smallCaps/>
          <w:sz w:val="28"/>
          <w:szCs w:val="28"/>
        </w:rPr>
        <w:t>:</w:t>
      </w:r>
      <w:r>
        <w:rPr>
          <w:rFonts w:ascii="Constantia" w:hAnsi="Constantia"/>
          <w:b/>
          <w:bCs/>
          <w:smallCaps/>
          <w:sz w:val="28"/>
          <w:szCs w:val="28"/>
        </w:rPr>
        <w:t xml:space="preserve">    </w:t>
      </w:r>
      <w:r w:rsidR="00C43779">
        <w:rPr>
          <w:rFonts w:ascii="Constantia" w:hAnsi="Constantia"/>
          <w:b/>
          <w:bCs/>
          <w:smallCaps/>
          <w:sz w:val="28"/>
          <w:szCs w:val="28"/>
        </w:rPr>
        <w:t>Praise and Thanksgiving</w:t>
      </w:r>
      <w:r w:rsidR="00AC29DB">
        <w:rPr>
          <w:rFonts w:ascii="Constantia" w:hAnsi="Constantia"/>
          <w:b/>
          <w:bCs/>
          <w:smallCaps/>
          <w:sz w:val="28"/>
          <w:szCs w:val="28"/>
        </w:rPr>
        <w:t xml:space="preserve">   </w:t>
      </w:r>
      <w:r w:rsidR="00C43779">
        <w:rPr>
          <w:rFonts w:ascii="Constantia" w:hAnsi="Constantia"/>
          <w:b/>
          <w:bCs/>
          <w:smallCaps/>
          <w:sz w:val="28"/>
          <w:szCs w:val="28"/>
        </w:rPr>
        <w:t>ELW</w:t>
      </w:r>
      <w:r w:rsidR="00484A46">
        <w:rPr>
          <w:rFonts w:ascii="Constantia" w:hAnsi="Constantia"/>
          <w:b/>
          <w:bCs/>
          <w:smallCaps/>
          <w:sz w:val="28"/>
          <w:szCs w:val="28"/>
        </w:rPr>
        <w:t xml:space="preserve"> </w:t>
      </w:r>
      <w:r w:rsidR="00621D2E">
        <w:rPr>
          <w:rFonts w:ascii="Constantia" w:hAnsi="Constantia"/>
          <w:b/>
          <w:bCs/>
          <w:smallCaps/>
          <w:sz w:val="28"/>
          <w:szCs w:val="28"/>
        </w:rPr>
        <w:t>#</w:t>
      </w:r>
      <w:r w:rsidR="00C43779">
        <w:rPr>
          <w:rFonts w:ascii="Constantia" w:hAnsi="Constantia"/>
          <w:b/>
          <w:bCs/>
          <w:smallCaps/>
          <w:sz w:val="28"/>
          <w:szCs w:val="28"/>
        </w:rPr>
        <w:t xml:space="preserve">689                                       </w:t>
      </w:r>
      <w:proofErr w:type="gramStart"/>
      <w:r w:rsidR="00C43779">
        <w:rPr>
          <w:rFonts w:ascii="Constantia" w:hAnsi="Constantia"/>
          <w:b/>
          <w:bCs/>
          <w:smallCaps/>
          <w:sz w:val="28"/>
          <w:szCs w:val="28"/>
        </w:rPr>
        <w:t xml:space="preserve">   </w:t>
      </w:r>
      <w:r w:rsidR="00792272">
        <w:rPr>
          <w:rFonts w:ascii="Constantia" w:hAnsi="Constantia"/>
          <w:i/>
          <w:iCs/>
          <w:sz w:val="28"/>
          <w:szCs w:val="28"/>
        </w:rPr>
        <w:t>(</w:t>
      </w:r>
      <w:proofErr w:type="gramEnd"/>
      <w:r w:rsidR="00792272">
        <w:rPr>
          <w:rFonts w:ascii="Constantia" w:hAnsi="Constantia"/>
          <w:i/>
          <w:iCs/>
          <w:sz w:val="28"/>
          <w:szCs w:val="28"/>
        </w:rPr>
        <w:t>printed next page)</w:t>
      </w:r>
    </w:p>
    <w:p w14:paraId="498AC259" w14:textId="6280E361" w:rsidR="00C43779" w:rsidRPr="00C43779" w:rsidRDefault="00C43779" w:rsidP="00C43779">
      <w:pPr>
        <w:widowControl w:val="0"/>
        <w:autoSpaceDE w:val="0"/>
        <w:autoSpaceDN w:val="0"/>
        <w:adjustRightInd w:val="0"/>
        <w:spacing w:after="0" w:line="240" w:lineRule="auto"/>
        <w:jc w:val="center"/>
        <w:rPr>
          <w:rFonts w:ascii="Constantia" w:eastAsia="Times New Roman" w:hAnsi="Constantia" w:cs="Times New Roman"/>
          <w:i/>
          <w:iCs/>
          <w:sz w:val="28"/>
          <w:szCs w:val="28"/>
        </w:rPr>
      </w:pPr>
      <w:r w:rsidRPr="00C43779">
        <w:rPr>
          <w:rFonts w:ascii="Constantia" w:eastAsia="Times New Roman" w:hAnsi="Constantia" w:cs="Times New Roman"/>
          <w:i/>
          <w:iCs/>
          <w:noProof/>
          <w:sz w:val="28"/>
          <w:szCs w:val="28"/>
        </w:rPr>
        <w:drawing>
          <wp:inline distT="0" distB="0" distL="0" distR="0" wp14:anchorId="50D65514" wp14:editId="669B4BF9">
            <wp:extent cx="5776014" cy="4848225"/>
            <wp:effectExtent l="0" t="0" r="0" b="0"/>
            <wp:docPr id="1511609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72" b="3211"/>
                    <a:stretch>
                      <a:fillRect/>
                    </a:stretch>
                  </pic:blipFill>
                  <pic:spPr bwMode="auto">
                    <a:xfrm>
                      <a:off x="0" y="0"/>
                      <a:ext cx="5780201" cy="4851739"/>
                    </a:xfrm>
                    <a:prstGeom prst="rect">
                      <a:avLst/>
                    </a:prstGeom>
                    <a:noFill/>
                    <a:ln>
                      <a:noFill/>
                    </a:ln>
                    <a:extLst>
                      <a:ext uri="{53640926-AAD7-44D8-BBD7-CCE9431645EC}">
                        <a14:shadowObscured xmlns:a14="http://schemas.microsoft.com/office/drawing/2010/main"/>
                      </a:ext>
                    </a:extLst>
                  </pic:spPr>
                </pic:pic>
              </a:graphicData>
            </a:graphic>
          </wp:inline>
        </w:drawing>
      </w:r>
    </w:p>
    <w:p w14:paraId="3590322C" w14:textId="79272495" w:rsidR="00484A46" w:rsidRPr="00484A46" w:rsidRDefault="00484A46" w:rsidP="00484A46">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34F9EED9" w14:textId="1AE8BB9B" w:rsidR="00F93B9E" w:rsidRPr="00F93B9E" w:rsidRDefault="00F93B9E" w:rsidP="00F93B9E">
      <w:pPr>
        <w:widowControl w:val="0"/>
        <w:autoSpaceDE w:val="0"/>
        <w:autoSpaceDN w:val="0"/>
        <w:adjustRightInd w:val="0"/>
        <w:spacing w:after="0" w:line="240" w:lineRule="auto"/>
        <w:jc w:val="center"/>
        <w:rPr>
          <w:rFonts w:ascii="Constantia" w:eastAsia="Times New Roman" w:hAnsi="Constantia" w:cs="Times New Roman"/>
          <w:i/>
          <w:iCs/>
          <w:sz w:val="28"/>
          <w:szCs w:val="28"/>
        </w:rPr>
      </w:pPr>
    </w:p>
    <w:p w14:paraId="46F0BF11" w14:textId="77777777" w:rsidR="00484A46" w:rsidRDefault="00484A46" w:rsidP="006A1B5C">
      <w:pPr>
        <w:spacing w:after="0" w:line="240" w:lineRule="auto"/>
        <w:rPr>
          <w:rFonts w:ascii="Constantia" w:hAnsi="Constantia"/>
          <w:b/>
          <w:bCs/>
          <w:smallCaps/>
          <w:sz w:val="28"/>
          <w:szCs w:val="28"/>
        </w:rPr>
      </w:pPr>
    </w:p>
    <w:p w14:paraId="74538317" w14:textId="3EE73533" w:rsidR="006A1B5C" w:rsidRPr="00CB1A88" w:rsidRDefault="00A109EE" w:rsidP="006A1B5C">
      <w:pPr>
        <w:spacing w:after="0" w:line="240" w:lineRule="auto"/>
        <w:rPr>
          <w:rFonts w:ascii="Constantia" w:hAnsi="Constantia"/>
          <w:sz w:val="28"/>
          <w:szCs w:val="28"/>
        </w:rPr>
      </w:pPr>
      <w:r>
        <w:rPr>
          <w:rFonts w:ascii="Constantia" w:hAnsi="Constantia"/>
          <w:b/>
          <w:bCs/>
          <w:smallCaps/>
          <w:sz w:val="28"/>
          <w:szCs w:val="28"/>
        </w:rPr>
        <w:t xml:space="preserve">Welcome and </w:t>
      </w:r>
      <w:r w:rsidR="006A1B5C" w:rsidRPr="00CA3B6A">
        <w:rPr>
          <w:rFonts w:ascii="Constantia" w:hAnsi="Constantia"/>
          <w:b/>
          <w:bCs/>
          <w:smallCaps/>
          <w:sz w:val="28"/>
          <w:szCs w:val="28"/>
        </w:rPr>
        <w:t>Announcements</w:t>
      </w:r>
    </w:p>
    <w:p w14:paraId="39654E51" w14:textId="77777777" w:rsidR="006F72D7" w:rsidRDefault="006F72D7" w:rsidP="007E0C2D">
      <w:pPr>
        <w:widowControl w:val="0"/>
        <w:autoSpaceDE w:val="0"/>
        <w:autoSpaceDN w:val="0"/>
        <w:adjustRightInd w:val="0"/>
        <w:spacing w:after="0" w:line="240" w:lineRule="auto"/>
        <w:rPr>
          <w:rFonts w:ascii="Constantia" w:hAnsi="Constantia"/>
          <w:b/>
          <w:bCs/>
          <w:smallCaps/>
          <w:sz w:val="28"/>
          <w:szCs w:val="28"/>
        </w:rPr>
      </w:pPr>
    </w:p>
    <w:p w14:paraId="4B80111D" w14:textId="77777777" w:rsidR="00011298" w:rsidRDefault="00011298" w:rsidP="00AA4F50">
      <w:pPr>
        <w:spacing w:after="0" w:line="240" w:lineRule="auto"/>
        <w:rPr>
          <w:rFonts w:ascii="Constantia" w:hAnsi="Constantia"/>
          <w:b/>
          <w:bCs/>
          <w:smallCaps/>
          <w:sz w:val="28"/>
          <w:szCs w:val="28"/>
        </w:rPr>
      </w:pPr>
    </w:p>
    <w:p w14:paraId="0FAF4341" w14:textId="77777777" w:rsidR="00484A46" w:rsidRDefault="00484A46" w:rsidP="00AA4F50">
      <w:pPr>
        <w:spacing w:after="0" w:line="240" w:lineRule="auto"/>
        <w:rPr>
          <w:rFonts w:ascii="Constantia" w:hAnsi="Constantia"/>
          <w:b/>
          <w:bCs/>
          <w:smallCaps/>
          <w:sz w:val="28"/>
          <w:szCs w:val="28"/>
        </w:rPr>
      </w:pPr>
    </w:p>
    <w:p w14:paraId="5117A6F9" w14:textId="29251BFB" w:rsidR="00AA4F50" w:rsidRDefault="00C71E04" w:rsidP="00AA4F50">
      <w:pPr>
        <w:spacing w:after="0" w:line="240" w:lineRule="auto"/>
        <w:rPr>
          <w:rFonts w:ascii="Constantia" w:hAnsi="Constantia"/>
          <w:b/>
          <w:bCs/>
          <w:smallCaps/>
          <w:sz w:val="28"/>
          <w:szCs w:val="28"/>
        </w:rPr>
      </w:pPr>
      <w:r>
        <w:rPr>
          <w:rFonts w:ascii="Constantia" w:hAnsi="Constantia"/>
          <w:b/>
          <w:bCs/>
          <w:smallCaps/>
          <w:sz w:val="28"/>
          <w:szCs w:val="28"/>
        </w:rPr>
        <w:t>Confession and Forgiveness</w:t>
      </w:r>
    </w:p>
    <w:p w14:paraId="6ED3A6CC" w14:textId="7C635B3F" w:rsidR="000100B7" w:rsidRDefault="005D777A" w:rsidP="005D777A">
      <w:pPr>
        <w:pStyle w:val="NoSpacing"/>
        <w:rPr>
          <w:rFonts w:ascii="Constantia" w:hAnsi="Constantia"/>
          <w:sz w:val="28"/>
          <w:szCs w:val="28"/>
        </w:rPr>
      </w:pPr>
      <w:r w:rsidRPr="005D777A">
        <w:rPr>
          <w:rFonts w:ascii="Constantia" w:hAnsi="Constantia"/>
          <w:sz w:val="28"/>
          <w:szCs w:val="28"/>
        </w:rPr>
        <w:t xml:space="preserve">P:  </w:t>
      </w:r>
      <w:r w:rsidR="00484A46">
        <w:rPr>
          <w:rFonts w:ascii="Constantia" w:hAnsi="Constantia"/>
          <w:sz w:val="28"/>
          <w:szCs w:val="28"/>
        </w:rPr>
        <w:t xml:space="preserve">Blessed be the holy Trinity, </w:t>
      </w:r>
      <w:r w:rsidR="00484A46" w:rsidRPr="00C71E04">
        <w:rPr>
          <w:rFonts w:ascii="Constantia" w:hAnsi="Constantia" w:cs="Times"/>
          <w:b/>
          <w:bCs/>
          <w:color w:val="000000"/>
          <w:sz w:val="28"/>
          <w:szCs w:val="28"/>
        </w:rPr>
        <w:t>+</w:t>
      </w:r>
      <w:r w:rsidR="00484A46">
        <w:rPr>
          <w:rFonts w:ascii="Constantia" w:hAnsi="Constantia" w:cs="Times"/>
          <w:b/>
          <w:bCs/>
          <w:color w:val="000000"/>
          <w:sz w:val="28"/>
          <w:szCs w:val="28"/>
        </w:rPr>
        <w:t xml:space="preserve"> </w:t>
      </w:r>
      <w:r w:rsidR="00484A46">
        <w:rPr>
          <w:rFonts w:ascii="Constantia" w:hAnsi="Constantia" w:cs="Times"/>
          <w:color w:val="000000"/>
          <w:sz w:val="28"/>
          <w:szCs w:val="28"/>
        </w:rPr>
        <w:t xml:space="preserve">one God, whose compassion endures forever.  </w:t>
      </w:r>
      <w:r w:rsidR="000100B7">
        <w:rPr>
          <w:rFonts w:ascii="Constantia" w:hAnsi="Constantia"/>
          <w:sz w:val="28"/>
          <w:szCs w:val="28"/>
        </w:rPr>
        <w:t xml:space="preserve">  </w:t>
      </w:r>
    </w:p>
    <w:p w14:paraId="0F3D86DE" w14:textId="77777777" w:rsidR="000100B7" w:rsidRDefault="000100B7" w:rsidP="005D777A">
      <w:pPr>
        <w:pStyle w:val="NoSpacing"/>
        <w:rPr>
          <w:rFonts w:ascii="Constantia" w:hAnsi="Constantia"/>
          <w:b/>
          <w:bCs/>
          <w:sz w:val="28"/>
          <w:szCs w:val="28"/>
        </w:rPr>
      </w:pPr>
      <w:r>
        <w:rPr>
          <w:rFonts w:ascii="Constantia" w:hAnsi="Constantia"/>
          <w:b/>
          <w:bCs/>
          <w:sz w:val="28"/>
          <w:szCs w:val="28"/>
        </w:rPr>
        <w:t>C:  Amen.</w:t>
      </w:r>
    </w:p>
    <w:p w14:paraId="27DBEC0F" w14:textId="1FC023AB" w:rsidR="000100B7" w:rsidRPr="000100B7" w:rsidRDefault="000100B7" w:rsidP="000100B7">
      <w:pPr>
        <w:pStyle w:val="NoSpacing"/>
        <w:rPr>
          <w:rFonts w:ascii="Constantia" w:hAnsi="Constantia"/>
          <w:sz w:val="28"/>
          <w:szCs w:val="28"/>
        </w:rPr>
      </w:pPr>
      <w:r>
        <w:rPr>
          <w:rFonts w:ascii="Constantia" w:hAnsi="Constantia"/>
          <w:b/>
          <w:bCs/>
          <w:sz w:val="28"/>
          <w:szCs w:val="28"/>
        </w:rPr>
        <w:t xml:space="preserve">P:  </w:t>
      </w:r>
      <w:r>
        <w:rPr>
          <w:rFonts w:ascii="Constantia" w:hAnsi="Constantia"/>
          <w:sz w:val="28"/>
          <w:szCs w:val="28"/>
        </w:rPr>
        <w:t xml:space="preserve">Let us </w:t>
      </w:r>
      <w:r w:rsidR="00484A46">
        <w:rPr>
          <w:rFonts w:ascii="Constantia" w:hAnsi="Constantia"/>
          <w:sz w:val="28"/>
          <w:szCs w:val="28"/>
        </w:rPr>
        <w:t>confess our sins</w:t>
      </w:r>
      <w:r>
        <w:rPr>
          <w:rFonts w:ascii="Constantia" w:hAnsi="Constantia"/>
          <w:sz w:val="28"/>
          <w:szCs w:val="28"/>
        </w:rPr>
        <w:t xml:space="preserve"> to God.</w:t>
      </w:r>
    </w:p>
    <w:p w14:paraId="0BD3010D" w14:textId="3616E856" w:rsidR="005D777A" w:rsidRDefault="005D777A" w:rsidP="000100B7">
      <w:pPr>
        <w:pStyle w:val="NoSpacing"/>
        <w:jc w:val="center"/>
        <w:rPr>
          <w:rFonts w:ascii="Constantia" w:hAnsi="Constantia"/>
          <w:i/>
          <w:iCs/>
          <w:sz w:val="28"/>
          <w:szCs w:val="28"/>
        </w:rPr>
      </w:pPr>
      <w:r w:rsidRPr="005D777A">
        <w:rPr>
          <w:rFonts w:ascii="Constantia" w:hAnsi="Constantia"/>
          <w:i/>
          <w:iCs/>
          <w:sz w:val="28"/>
          <w:szCs w:val="28"/>
        </w:rPr>
        <w:t>Silence is kept for reflection.</w:t>
      </w:r>
    </w:p>
    <w:p w14:paraId="3FB513A3" w14:textId="3E9038E5" w:rsidR="000100B7" w:rsidRPr="000100B7" w:rsidRDefault="000100B7" w:rsidP="000100B7">
      <w:pPr>
        <w:pStyle w:val="NoSpacing"/>
        <w:rPr>
          <w:rFonts w:ascii="Constantia" w:hAnsi="Constantia"/>
          <w:sz w:val="28"/>
          <w:szCs w:val="28"/>
        </w:rPr>
      </w:pPr>
      <w:r>
        <w:rPr>
          <w:rFonts w:ascii="Constantia" w:hAnsi="Constantia"/>
          <w:sz w:val="28"/>
          <w:szCs w:val="28"/>
        </w:rPr>
        <w:t xml:space="preserve">P:  </w:t>
      </w:r>
      <w:r w:rsidR="00484A46">
        <w:rPr>
          <w:rFonts w:ascii="Constantia" w:hAnsi="Constantia"/>
          <w:sz w:val="28"/>
          <w:szCs w:val="28"/>
        </w:rPr>
        <w:t>Compassionate God,</w:t>
      </w:r>
    </w:p>
    <w:p w14:paraId="573A4AC4" w14:textId="77777777" w:rsidR="00484A46" w:rsidRPr="00AB3C80" w:rsidRDefault="005D777A" w:rsidP="00484A46">
      <w:pPr>
        <w:pStyle w:val="NoSpacing"/>
        <w:rPr>
          <w:rFonts w:ascii="Constantia" w:hAnsi="Constantia"/>
          <w:sz w:val="28"/>
          <w:szCs w:val="28"/>
        </w:rPr>
      </w:pPr>
      <w:r w:rsidRPr="005D777A">
        <w:rPr>
          <w:rFonts w:ascii="Constantia" w:hAnsi="Constantia"/>
          <w:b/>
          <w:bCs/>
          <w:sz w:val="28"/>
          <w:szCs w:val="28"/>
        </w:rPr>
        <w:t xml:space="preserve">C:  </w:t>
      </w:r>
      <w:r w:rsidR="00484A46">
        <w:rPr>
          <w:rFonts w:ascii="Constantia" w:hAnsi="Constantia"/>
          <w:b/>
          <w:bCs/>
          <w:sz w:val="28"/>
          <w:szCs w:val="28"/>
        </w:rPr>
        <w:t>we confess to you all our sins.  Our burden is heavy, and we cannot free ourselves.  In your mercy, call us back to you.  Your yoke is easy and your burden is light.  Restore us to dwell in your peace.  In Christ’s name we pray, Amen.</w:t>
      </w:r>
    </w:p>
    <w:p w14:paraId="356F5A14" w14:textId="76FF8F2E" w:rsidR="00F92C4A" w:rsidRDefault="005D777A" w:rsidP="005D777A">
      <w:pPr>
        <w:pStyle w:val="NoSpacing"/>
        <w:rPr>
          <w:rFonts w:ascii="Constantia" w:hAnsi="Constantia"/>
          <w:b/>
          <w:bCs/>
          <w:sz w:val="28"/>
          <w:szCs w:val="28"/>
        </w:rPr>
      </w:pPr>
      <w:r w:rsidRPr="005D777A">
        <w:rPr>
          <w:rFonts w:ascii="Constantia" w:hAnsi="Constantia"/>
          <w:sz w:val="28"/>
          <w:szCs w:val="28"/>
        </w:rPr>
        <w:t>P:</w:t>
      </w:r>
      <w:r w:rsidR="00F92C4A">
        <w:rPr>
          <w:rFonts w:ascii="Constantia" w:hAnsi="Constantia"/>
          <w:sz w:val="28"/>
          <w:szCs w:val="28"/>
        </w:rPr>
        <w:t xml:space="preserve"> Jesus says, “Come to me, all you who are weary and are carrying heavy burdens, and I will give you rest.”  In the name of God, Father, </w:t>
      </w:r>
      <w:r w:rsidR="00F92C4A" w:rsidRPr="00C71E04">
        <w:rPr>
          <w:rFonts w:ascii="Constantia" w:hAnsi="Constantia" w:cs="Times"/>
          <w:b/>
          <w:bCs/>
          <w:color w:val="000000"/>
          <w:sz w:val="28"/>
          <w:szCs w:val="28"/>
        </w:rPr>
        <w:t>+</w:t>
      </w:r>
      <w:r w:rsidR="00F92C4A">
        <w:rPr>
          <w:rFonts w:ascii="Constantia" w:hAnsi="Constantia" w:cs="Times"/>
          <w:b/>
          <w:bCs/>
          <w:color w:val="000000"/>
          <w:sz w:val="28"/>
          <w:szCs w:val="28"/>
        </w:rPr>
        <w:t xml:space="preserve"> </w:t>
      </w:r>
      <w:r w:rsidR="00F92C4A" w:rsidRPr="00C71E04">
        <w:rPr>
          <w:rFonts w:ascii="Constantia" w:hAnsi="Constantia" w:cs="Times"/>
          <w:color w:val="000000"/>
          <w:sz w:val="28"/>
          <w:szCs w:val="28"/>
        </w:rPr>
        <w:t>Son, and Holy Spirit,</w:t>
      </w:r>
      <w:r w:rsidR="00F92C4A">
        <w:rPr>
          <w:rFonts w:ascii="Constantia" w:hAnsi="Constantia" w:cs="Times"/>
          <w:color w:val="000000"/>
          <w:sz w:val="28"/>
          <w:szCs w:val="28"/>
        </w:rPr>
        <w:t xml:space="preserve"> your sins are forgiven.  Rest in God’s love.</w:t>
      </w:r>
    </w:p>
    <w:p w14:paraId="4702D7A7" w14:textId="3480349E" w:rsidR="005D777A" w:rsidRPr="005D777A" w:rsidRDefault="005D777A" w:rsidP="005D777A">
      <w:pPr>
        <w:pStyle w:val="NoSpacing"/>
        <w:rPr>
          <w:rFonts w:ascii="Constantia" w:hAnsi="Constantia"/>
          <w:b/>
          <w:bCs/>
          <w:sz w:val="28"/>
          <w:szCs w:val="28"/>
        </w:rPr>
      </w:pPr>
      <w:r w:rsidRPr="005D777A">
        <w:rPr>
          <w:rFonts w:ascii="Constantia" w:hAnsi="Constantia"/>
          <w:b/>
          <w:bCs/>
          <w:sz w:val="28"/>
          <w:szCs w:val="28"/>
        </w:rPr>
        <w:t>C: Amen.</w:t>
      </w:r>
    </w:p>
    <w:p w14:paraId="02F75F7F" w14:textId="77777777" w:rsidR="00011298" w:rsidRDefault="00011298" w:rsidP="0038239B">
      <w:pPr>
        <w:spacing w:after="0"/>
        <w:rPr>
          <w:rFonts w:ascii="Constantia" w:hAnsi="Constantia"/>
          <w:b/>
          <w:bCs/>
          <w:smallCaps/>
          <w:sz w:val="28"/>
          <w:szCs w:val="24"/>
        </w:rPr>
      </w:pPr>
    </w:p>
    <w:p w14:paraId="62488142" w14:textId="77777777" w:rsidR="0027665E" w:rsidRDefault="0027665E" w:rsidP="0038239B">
      <w:pPr>
        <w:spacing w:after="0"/>
        <w:rPr>
          <w:rFonts w:ascii="Constantia" w:hAnsi="Constantia"/>
          <w:b/>
          <w:bCs/>
          <w:smallCaps/>
          <w:sz w:val="28"/>
          <w:szCs w:val="24"/>
        </w:rPr>
      </w:pPr>
    </w:p>
    <w:p w14:paraId="47DA253B" w14:textId="77777777" w:rsidR="0027665E" w:rsidRDefault="0027665E" w:rsidP="0038239B">
      <w:pPr>
        <w:spacing w:after="0"/>
        <w:rPr>
          <w:rFonts w:ascii="Constantia" w:hAnsi="Constantia"/>
          <w:b/>
          <w:bCs/>
          <w:smallCaps/>
          <w:sz w:val="28"/>
          <w:szCs w:val="24"/>
        </w:rPr>
      </w:pPr>
    </w:p>
    <w:p w14:paraId="7CB8A6FF" w14:textId="1293B6D8" w:rsidR="0038239B" w:rsidRPr="00833FCA" w:rsidRDefault="00932AC4" w:rsidP="0038239B">
      <w:pPr>
        <w:spacing w:after="0"/>
        <w:rPr>
          <w:rFonts w:ascii="Constantia" w:hAnsi="Constantia"/>
          <w:bCs/>
          <w:i/>
          <w:sz w:val="28"/>
          <w:szCs w:val="24"/>
        </w:rPr>
      </w:pPr>
      <w:r>
        <w:rPr>
          <w:rFonts w:ascii="Constantia" w:hAnsi="Constantia"/>
          <w:b/>
          <w:bCs/>
          <w:smallCaps/>
          <w:sz w:val="28"/>
          <w:szCs w:val="24"/>
        </w:rPr>
        <w:t>Greeting</w:t>
      </w:r>
    </w:p>
    <w:p w14:paraId="02D8923F" w14:textId="77777777" w:rsidR="00F04E91" w:rsidRPr="00F04E91" w:rsidRDefault="00F04E91" w:rsidP="0038239B">
      <w:pPr>
        <w:pStyle w:val="Body"/>
        <w:tabs>
          <w:tab w:val="left" w:pos="360"/>
        </w:tabs>
        <w:spacing w:after="0"/>
        <w:jc w:val="both"/>
        <w:rPr>
          <w:rFonts w:ascii="Constantia" w:eastAsia="Times New Roman" w:hAnsi="Constantia" w:cs="Times New Roman"/>
          <w:bCs/>
          <w:sz w:val="8"/>
          <w:szCs w:val="8"/>
        </w:rPr>
      </w:pPr>
    </w:p>
    <w:p w14:paraId="6568E1AD" w14:textId="5A7D6089" w:rsidR="0038239B" w:rsidRDefault="00932AC4" w:rsidP="0038239B">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sidR="0038239B">
        <w:rPr>
          <w:rFonts w:ascii="Constantia" w:eastAsia="Times New Roman" w:hAnsi="Constantia" w:cs="Times New Roman"/>
          <w:bCs/>
        </w:rPr>
        <w:t>:</w:t>
      </w:r>
      <w:r w:rsidR="0038239B">
        <w:rPr>
          <w:rFonts w:ascii="Constantia" w:eastAsia="Times New Roman" w:hAnsi="Constantia" w:cs="Times New Roman"/>
          <w:b/>
          <w:bCs/>
        </w:rPr>
        <w:t xml:space="preserve">  </w:t>
      </w:r>
      <w:r w:rsidR="0038239B">
        <w:rPr>
          <w:rFonts w:ascii="Constantia" w:eastAsia="Calibri" w:hAnsi="Constantia" w:cs="Calibri"/>
        </w:rPr>
        <w:t>The grace of our Lord, Jesus Christ, the love of God, and the communion of the Holy Spirit be with you all.</w:t>
      </w:r>
      <w:r w:rsidR="00F04E91">
        <w:rPr>
          <w:rFonts w:ascii="Constantia" w:eastAsia="Calibri" w:hAnsi="Constantia" w:cs="Calibri"/>
        </w:rPr>
        <w:t xml:space="preserve"> </w:t>
      </w:r>
      <w:r w:rsidR="000A56F5">
        <w:rPr>
          <w:rFonts w:ascii="Constantia" w:eastAsia="Calibri" w:hAnsi="Constantia" w:cs="Calibri"/>
        </w:rPr>
        <w:t xml:space="preserve"> </w:t>
      </w:r>
      <w:r w:rsidR="0038239B">
        <w:rPr>
          <w:rFonts w:ascii="Constantia" w:eastAsia="Times New Roman" w:hAnsi="Constantia" w:cs="Times New Roman"/>
          <w:b/>
        </w:rPr>
        <w:t>C:</w:t>
      </w:r>
      <w:r w:rsidR="0038239B">
        <w:rPr>
          <w:rFonts w:ascii="Constantia" w:eastAsia="Times New Roman" w:hAnsi="Constantia" w:cs="Times New Roman"/>
        </w:rPr>
        <w:t xml:space="preserve">  </w:t>
      </w:r>
      <w:r w:rsidR="0038239B">
        <w:rPr>
          <w:rFonts w:ascii="Constantia" w:eastAsia="Calibri" w:hAnsi="Constantia" w:cs="Calibri"/>
          <w:b/>
          <w:bCs/>
        </w:rPr>
        <w:t xml:space="preserve">And </w:t>
      </w:r>
      <w:proofErr w:type="gramStart"/>
      <w:r w:rsidR="0038239B">
        <w:rPr>
          <w:rFonts w:ascii="Constantia" w:eastAsia="Calibri" w:hAnsi="Constantia" w:cs="Calibri"/>
          <w:b/>
          <w:bCs/>
        </w:rPr>
        <w:t>also</w:t>
      </w:r>
      <w:proofErr w:type="gramEnd"/>
      <w:r w:rsidR="0038239B">
        <w:rPr>
          <w:rFonts w:ascii="Constantia" w:eastAsia="Calibri" w:hAnsi="Constantia" w:cs="Calibri"/>
          <w:b/>
          <w:bCs/>
        </w:rPr>
        <w:t xml:space="preserve"> with you.</w:t>
      </w:r>
    </w:p>
    <w:p w14:paraId="485F3E6F" w14:textId="77777777" w:rsidR="006B5F82" w:rsidRDefault="006B5F82" w:rsidP="00177E0C">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17E5C5F3"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2" w:name="_Hlk218242362"/>
    </w:p>
    <w:p w14:paraId="27393303"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78174E95"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66C20B31" w14:textId="77777777" w:rsidR="006F44FE" w:rsidRDefault="006F44FE"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1A0389AB" w14:textId="77777777" w:rsidR="006F44FE" w:rsidRDefault="006F44FE" w:rsidP="00693EBF">
      <w:pPr>
        <w:widowControl w:val="0"/>
        <w:autoSpaceDE w:val="0"/>
        <w:autoSpaceDN w:val="0"/>
        <w:adjustRightInd w:val="0"/>
        <w:spacing w:after="0" w:line="240" w:lineRule="auto"/>
        <w:jc w:val="both"/>
        <w:rPr>
          <w:rFonts w:ascii="Constantia" w:hAnsi="Constantia"/>
          <w:bCs/>
          <w:sz w:val="20"/>
          <w:szCs w:val="20"/>
          <w:shd w:val="clear" w:color="auto" w:fill="FFFFFF"/>
        </w:rPr>
      </w:pPr>
      <w:r>
        <w:rPr>
          <w:rFonts w:ascii="Constantia" w:hAnsi="Constantia"/>
          <w:b/>
          <w:smallCaps/>
          <w:sz w:val="28"/>
          <w:szCs w:val="28"/>
          <w:shd w:val="clear" w:color="auto" w:fill="FFFFFF"/>
        </w:rPr>
        <w:t>Kyrie      ELW #157</w:t>
      </w:r>
      <w:r w:rsidR="00D34A64">
        <w:rPr>
          <w:rFonts w:ascii="Constantia" w:hAnsi="Constantia"/>
          <w:b/>
          <w:smallCaps/>
          <w:sz w:val="28"/>
          <w:szCs w:val="28"/>
          <w:shd w:val="clear" w:color="auto" w:fill="FFFFFF"/>
        </w:rPr>
        <w:t xml:space="preserve"> </w:t>
      </w:r>
      <w:r w:rsidR="00D34A64" w:rsidRPr="00D34A64">
        <w:rPr>
          <w:rFonts w:ascii="Constantia" w:hAnsi="Constantia"/>
          <w:bCs/>
          <w:sz w:val="20"/>
          <w:szCs w:val="20"/>
          <w:shd w:val="clear" w:color="auto" w:fill="FFFFFF"/>
        </w:rPr>
        <w:t xml:space="preserve"> </w:t>
      </w:r>
      <w:r w:rsidR="00D34A64">
        <w:rPr>
          <w:rFonts w:ascii="Constantia" w:hAnsi="Constantia"/>
          <w:bCs/>
          <w:sz w:val="20"/>
          <w:szCs w:val="20"/>
          <w:shd w:val="clear" w:color="auto" w:fill="FFFFFF"/>
        </w:rPr>
        <w:t xml:space="preserve">  </w:t>
      </w:r>
    </w:p>
    <w:p w14:paraId="62889FD2" w14:textId="3D3449E4" w:rsidR="00D34A64" w:rsidRPr="00D34A64" w:rsidRDefault="00D34A64" w:rsidP="00693EBF">
      <w:pPr>
        <w:widowControl w:val="0"/>
        <w:autoSpaceDE w:val="0"/>
        <w:autoSpaceDN w:val="0"/>
        <w:adjustRightInd w:val="0"/>
        <w:spacing w:after="0" w:line="240" w:lineRule="auto"/>
        <w:jc w:val="both"/>
        <w:rPr>
          <w:rFonts w:ascii="Constantia" w:hAnsi="Constantia"/>
          <w:bCs/>
          <w:i/>
          <w:iCs/>
          <w:sz w:val="28"/>
          <w:szCs w:val="28"/>
          <w:shd w:val="clear" w:color="auto" w:fill="FFFFFF"/>
        </w:rPr>
      </w:pPr>
      <w:r>
        <w:rPr>
          <w:rFonts w:ascii="Constantia" w:hAnsi="Constantia"/>
          <w:bCs/>
          <w:sz w:val="20"/>
          <w:szCs w:val="20"/>
          <w:shd w:val="clear" w:color="auto" w:fill="FFFFFF"/>
        </w:rPr>
        <w:t xml:space="preserve"> </w:t>
      </w:r>
      <w:r w:rsidR="006F44FE">
        <w:rPr>
          <w:rFonts w:ascii="Constantia" w:hAnsi="Constantia"/>
          <w:bCs/>
          <w:sz w:val="20"/>
          <w:szCs w:val="20"/>
          <w:shd w:val="clear" w:color="auto" w:fill="FFFFFF"/>
        </w:rPr>
        <w:t>(</w:t>
      </w:r>
      <w:r w:rsidR="006F44FE">
        <w:rPr>
          <w:rFonts w:ascii="Constantia" w:hAnsi="Constantia"/>
          <w:bCs/>
          <w:i/>
          <w:iCs/>
          <w:sz w:val="28"/>
          <w:szCs w:val="28"/>
          <w:shd w:val="clear" w:color="auto" w:fill="FFFFFF"/>
        </w:rPr>
        <w:t>printed</w:t>
      </w:r>
      <w:r>
        <w:rPr>
          <w:rFonts w:ascii="Constantia" w:hAnsi="Constantia"/>
          <w:bCs/>
          <w:i/>
          <w:iCs/>
          <w:sz w:val="28"/>
          <w:szCs w:val="28"/>
          <w:shd w:val="clear" w:color="auto" w:fill="FFFFFF"/>
        </w:rPr>
        <w:t xml:space="preserve"> next page)</w:t>
      </w:r>
    </w:p>
    <w:p w14:paraId="6B97924B" w14:textId="77777777" w:rsidR="00D34A64" w:rsidRDefault="00D34A64"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p>
    <w:p w14:paraId="593EEA1C" w14:textId="54128A9D" w:rsidR="00D34A64" w:rsidRDefault="006F44FE" w:rsidP="006F44FE">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rFonts w:ascii="Constantia" w:hAnsi="Constantia"/>
          <w:b/>
          <w:smallCaps/>
          <w:noProof/>
          <w:sz w:val="28"/>
          <w:szCs w:val="28"/>
          <w:shd w:val="clear" w:color="auto" w:fill="FFFFFF"/>
        </w:rPr>
        <w:drawing>
          <wp:inline distT="0" distB="0" distL="0" distR="0" wp14:anchorId="04C6CDE5" wp14:editId="3080B0FC">
            <wp:extent cx="4200525" cy="9144635"/>
            <wp:effectExtent l="0" t="0" r="9525" b="0"/>
            <wp:docPr id="467583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9144635"/>
                    </a:xfrm>
                    <a:prstGeom prst="rect">
                      <a:avLst/>
                    </a:prstGeom>
                    <a:noFill/>
                  </pic:spPr>
                </pic:pic>
              </a:graphicData>
            </a:graphic>
          </wp:inline>
        </w:drawing>
      </w:r>
    </w:p>
    <w:p w14:paraId="1135091C" w14:textId="4463BEC8"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2"/>
    <w:p w14:paraId="47CF2779" w14:textId="77777777" w:rsidR="0064281E" w:rsidRDefault="00693EBF" w:rsidP="0064281E">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w:t>
      </w:r>
      <w:r w:rsidR="0064281E">
        <w:rPr>
          <w:rFonts w:ascii="Constantia" w:hAnsi="Constantia"/>
          <w:sz w:val="28"/>
          <w:szCs w:val="28"/>
          <w:shd w:val="clear" w:color="auto" w:fill="FFFFFF"/>
        </w:rPr>
        <w:t>Let us pray together.</w:t>
      </w:r>
    </w:p>
    <w:p w14:paraId="39589C45" w14:textId="389BC04B" w:rsidR="00750C8D" w:rsidRDefault="00750C8D" w:rsidP="00750C8D">
      <w:pPr>
        <w:pStyle w:val="NoSpacing"/>
        <w:rPr>
          <w:rFonts w:ascii="Constantia" w:hAnsi="Constantia"/>
          <w:b/>
          <w:sz w:val="28"/>
          <w:szCs w:val="28"/>
        </w:rPr>
      </w:pPr>
      <w:r w:rsidRPr="0096397F">
        <w:rPr>
          <w:rFonts w:ascii="Constantia" w:hAnsi="Constantia"/>
          <w:b/>
          <w:bCs/>
          <w:sz w:val="28"/>
          <w:szCs w:val="28"/>
          <w:shd w:val="clear" w:color="auto" w:fill="FFFFFF"/>
        </w:rPr>
        <w:t>C:</w:t>
      </w:r>
      <w:r w:rsidRPr="007550B8">
        <w:rPr>
          <w:b/>
          <w:bCs/>
          <w:shd w:val="clear" w:color="auto" w:fill="FFFFFF"/>
        </w:rPr>
        <w:t xml:space="preserve"> </w:t>
      </w:r>
      <w:r>
        <w:rPr>
          <w:b/>
          <w:bCs/>
          <w:shd w:val="clear" w:color="auto" w:fill="FFFFFF"/>
        </w:rPr>
        <w:t xml:space="preserve"> </w:t>
      </w:r>
      <w:r w:rsidR="002E1BF2">
        <w:rPr>
          <w:rFonts w:ascii="Constantia" w:hAnsi="Constantia"/>
          <w:b/>
          <w:sz w:val="28"/>
          <w:szCs w:val="28"/>
        </w:rPr>
        <w:t>Faithful God, most merciful judge, you care for your children with firmness and compassion.  By your Spirit nurture us who live in your kingdom, that we may be rooted in the way of your Son, Jesus Christ, our Savior and Lord.  Amen.</w:t>
      </w:r>
    </w:p>
    <w:p w14:paraId="12851A59" w14:textId="17BD83F1" w:rsidR="000D3017" w:rsidRDefault="000D3017" w:rsidP="009953FE">
      <w:pPr>
        <w:widowControl w:val="0"/>
        <w:autoSpaceDE w:val="0"/>
        <w:autoSpaceDN w:val="0"/>
        <w:adjustRightInd w:val="0"/>
        <w:spacing w:after="0" w:line="240" w:lineRule="auto"/>
        <w:rPr>
          <w:rFonts w:ascii="Constantia" w:hAnsi="Constantia"/>
          <w:b/>
          <w:bCs/>
          <w:smallCaps/>
          <w:sz w:val="28"/>
          <w:szCs w:val="28"/>
        </w:rPr>
      </w:pPr>
    </w:p>
    <w:p w14:paraId="36107A0F" w14:textId="77777777" w:rsidR="00553232" w:rsidRDefault="00553232" w:rsidP="00F605B0">
      <w:pPr>
        <w:spacing w:after="0"/>
        <w:jc w:val="center"/>
        <w:rPr>
          <w:rFonts w:ascii="Constantia" w:hAnsi="Constantia"/>
          <w:b/>
          <w:bCs/>
          <w:smallCaps/>
          <w:sz w:val="10"/>
          <w:szCs w:val="10"/>
          <w:u w:val="single"/>
        </w:rPr>
      </w:pPr>
    </w:p>
    <w:p w14:paraId="1309920C" w14:textId="77777777" w:rsidR="00A44B3D" w:rsidRDefault="00A44B3D" w:rsidP="00553232">
      <w:pPr>
        <w:shd w:val="clear" w:color="auto" w:fill="FFFFFF"/>
        <w:spacing w:after="0" w:line="240" w:lineRule="auto"/>
        <w:jc w:val="center"/>
        <w:rPr>
          <w:rFonts w:ascii="Constantia" w:eastAsia="Times New Roman" w:hAnsi="Constantia" w:cs="Times New Roman"/>
          <w:b/>
          <w:smallCaps/>
          <w:sz w:val="28"/>
          <w:szCs w:val="28"/>
        </w:rPr>
      </w:pPr>
    </w:p>
    <w:p w14:paraId="68C5EEA8" w14:textId="2C27EF06" w:rsidR="00553232" w:rsidRPr="00686749" w:rsidRDefault="00553232" w:rsidP="00553232">
      <w:pPr>
        <w:shd w:val="clear" w:color="auto" w:fill="FFFFFF"/>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0C61948D" w14:textId="77777777" w:rsidR="00553232" w:rsidRDefault="00553232" w:rsidP="00553232">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41E3DA72" w14:textId="77777777" w:rsidR="00A101EC" w:rsidRDefault="00A101EC" w:rsidP="00F605B0">
      <w:pPr>
        <w:spacing w:after="0"/>
        <w:jc w:val="center"/>
        <w:rPr>
          <w:rFonts w:ascii="Constantia" w:hAnsi="Constantia"/>
          <w:b/>
          <w:bCs/>
          <w:smallCaps/>
          <w:sz w:val="10"/>
          <w:szCs w:val="10"/>
          <w:u w:val="single"/>
        </w:rPr>
      </w:pPr>
    </w:p>
    <w:p w14:paraId="058E09FB" w14:textId="77777777" w:rsidR="00D10C78" w:rsidRDefault="00D10C78" w:rsidP="00750C8D">
      <w:pPr>
        <w:pStyle w:val="NoSpacing"/>
        <w:rPr>
          <w:rFonts w:ascii="Constantia" w:hAnsi="Constantia"/>
          <w:b/>
          <w:bCs/>
          <w:sz w:val="28"/>
          <w:szCs w:val="28"/>
        </w:rPr>
      </w:pPr>
    </w:p>
    <w:p w14:paraId="7F5AF6AD" w14:textId="77777777" w:rsidR="00B01CC4" w:rsidRDefault="00B01CC4" w:rsidP="00750C8D">
      <w:pPr>
        <w:spacing w:after="0"/>
        <w:rPr>
          <w:rFonts w:ascii="Constantia" w:hAnsi="Constantia"/>
          <w:b/>
          <w:bCs/>
          <w:smallCaps/>
          <w:sz w:val="26"/>
          <w:szCs w:val="26"/>
          <w:u w:val="single"/>
        </w:rPr>
      </w:pPr>
    </w:p>
    <w:p w14:paraId="1C4AC1A7" w14:textId="3F0D614F" w:rsidR="0003550D" w:rsidRDefault="007B62B0" w:rsidP="00F605B0">
      <w:pPr>
        <w:spacing w:after="0"/>
        <w:jc w:val="center"/>
        <w:rPr>
          <w:rFonts w:ascii="Constantia" w:hAnsi="Constantia"/>
          <w:b/>
          <w:bCs/>
          <w:smallCaps/>
          <w:sz w:val="26"/>
          <w:szCs w:val="26"/>
        </w:rPr>
      </w:pPr>
      <w:r w:rsidRPr="00A16200">
        <w:rPr>
          <w:rFonts w:ascii="Constantia" w:hAnsi="Constantia"/>
          <w:b/>
          <w:bCs/>
          <w:smallCaps/>
          <w:sz w:val="26"/>
          <w:szCs w:val="26"/>
          <w:u w:val="single"/>
        </w:rPr>
        <w:t>WORD</w:t>
      </w:r>
      <w:r w:rsidR="00F605B0" w:rsidRPr="00F605B0">
        <w:rPr>
          <w:rFonts w:ascii="Constantia" w:hAnsi="Constantia"/>
          <w:b/>
          <w:bCs/>
          <w:smallCaps/>
          <w:sz w:val="26"/>
          <w:szCs w:val="26"/>
        </w:rPr>
        <w:t xml:space="preserve">  </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6320EC90" w14:textId="77777777" w:rsidR="00AF6DC3" w:rsidRPr="00EC49CE" w:rsidRDefault="00AF6DC3" w:rsidP="005F30B8">
      <w:pPr>
        <w:pStyle w:val="NoSpacing"/>
        <w:rPr>
          <w:rFonts w:ascii="Constantia" w:hAnsi="Constantia"/>
          <w:b/>
          <w:bCs/>
          <w:smallCaps/>
          <w:sz w:val="10"/>
          <w:szCs w:val="10"/>
        </w:rPr>
      </w:pPr>
      <w:bookmarkStart w:id="3" w:name="_Hlk92108583"/>
    </w:p>
    <w:p w14:paraId="7301D203" w14:textId="77777777" w:rsidR="00140BD8" w:rsidRDefault="00140BD8" w:rsidP="005F30B8">
      <w:pPr>
        <w:pStyle w:val="NoSpacing"/>
        <w:rPr>
          <w:rFonts w:ascii="Constantia" w:hAnsi="Constantia"/>
          <w:b/>
          <w:bCs/>
          <w:smallCaps/>
          <w:sz w:val="28"/>
          <w:szCs w:val="28"/>
        </w:rPr>
      </w:pPr>
    </w:p>
    <w:p w14:paraId="3820B8BC" w14:textId="77777777" w:rsidR="00D0157D" w:rsidRPr="00D0157D" w:rsidRDefault="00D0157D" w:rsidP="00704475">
      <w:pPr>
        <w:pStyle w:val="NoSpacing"/>
        <w:rPr>
          <w:rFonts w:ascii="Constantia" w:eastAsia="MS Mincho" w:hAnsi="Constantia"/>
          <w:color w:val="000000"/>
          <w:sz w:val="28"/>
          <w:szCs w:val="28"/>
        </w:rPr>
      </w:pPr>
      <w:bookmarkStart w:id="4" w:name="_Hlk112332243"/>
      <w:bookmarkEnd w:id="3"/>
    </w:p>
    <w:p w14:paraId="3CBD57B1" w14:textId="2CBBB523" w:rsidR="0096550A" w:rsidRDefault="009D6E6A" w:rsidP="00704475">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p>
    <w:p w14:paraId="4761CD89" w14:textId="77777777" w:rsidR="00B977F1" w:rsidRDefault="00B977F1" w:rsidP="009D6E6A">
      <w:pPr>
        <w:widowControl w:val="0"/>
        <w:autoSpaceDE w:val="0"/>
        <w:autoSpaceDN w:val="0"/>
        <w:adjustRightInd w:val="0"/>
        <w:spacing w:after="0" w:line="240" w:lineRule="auto"/>
        <w:rPr>
          <w:rFonts w:ascii="Constantia" w:hAnsi="Constantia"/>
          <w:b/>
          <w:smallCaps/>
          <w:sz w:val="26"/>
          <w:szCs w:val="26"/>
        </w:rPr>
      </w:pPr>
    </w:p>
    <w:p w14:paraId="3331D66E" w14:textId="1FB15B01" w:rsidR="009C4FBF" w:rsidRPr="00104D4B" w:rsidRDefault="00AA64D0" w:rsidP="009D6E6A">
      <w:pPr>
        <w:widowControl w:val="0"/>
        <w:autoSpaceDE w:val="0"/>
        <w:autoSpaceDN w:val="0"/>
        <w:adjustRightInd w:val="0"/>
        <w:spacing w:after="0" w:line="240" w:lineRule="auto"/>
        <w:rPr>
          <w:rFonts w:ascii="Constantia" w:hAnsi="Constantia"/>
          <w:bCs/>
          <w:smallCaps/>
          <w:sz w:val="28"/>
          <w:szCs w:val="28"/>
        </w:rPr>
      </w:pPr>
      <w:r w:rsidRPr="00464D6C">
        <w:rPr>
          <w:rFonts w:ascii="Constantia" w:hAnsi="Constantia"/>
          <w:b/>
          <w:smallCaps/>
          <w:sz w:val="28"/>
          <w:szCs w:val="28"/>
        </w:rPr>
        <w:t>Gospel Acclamation</w:t>
      </w:r>
      <w:r w:rsidRPr="000B0FA8">
        <w:rPr>
          <w:rFonts w:ascii="Constantia" w:hAnsi="Constantia"/>
          <w:b/>
          <w:smallCaps/>
          <w:sz w:val="26"/>
          <w:szCs w:val="26"/>
        </w:rPr>
        <w:t xml:space="preserve">  </w:t>
      </w:r>
      <w:r w:rsidR="009C4FBF">
        <w:rPr>
          <w:rFonts w:ascii="Constantia" w:hAnsi="Constantia"/>
          <w:b/>
          <w:smallCaps/>
          <w:sz w:val="26"/>
          <w:szCs w:val="26"/>
        </w:rPr>
        <w:t xml:space="preserve">   </w:t>
      </w:r>
      <w:r w:rsidR="003F3EB4">
        <w:rPr>
          <w:rFonts w:ascii="Constantia" w:hAnsi="Constantia"/>
          <w:bCs/>
          <w:smallCaps/>
          <w:sz w:val="20"/>
          <w:szCs w:val="20"/>
        </w:rPr>
        <w:t xml:space="preserve">Setting 10 </w:t>
      </w:r>
      <w:r w:rsidR="003F5A1D" w:rsidRPr="00104D4B">
        <w:rPr>
          <w:rFonts w:ascii="Constantia" w:hAnsi="Constantia"/>
          <w:bCs/>
          <w:smallCaps/>
          <w:sz w:val="28"/>
          <w:szCs w:val="28"/>
        </w:rPr>
        <w:t>(</w:t>
      </w:r>
      <w:r w:rsidR="003F5A1D" w:rsidRPr="00104D4B">
        <w:rPr>
          <w:rFonts w:ascii="Constantia" w:hAnsi="Constantia"/>
          <w:bCs/>
          <w:i/>
          <w:iCs/>
          <w:sz w:val="28"/>
          <w:szCs w:val="28"/>
        </w:rPr>
        <w:t>p</w:t>
      </w:r>
      <w:r w:rsidR="003F3EB4" w:rsidRPr="00104D4B">
        <w:rPr>
          <w:rFonts w:ascii="Constantia" w:hAnsi="Constantia"/>
          <w:bCs/>
          <w:i/>
          <w:iCs/>
          <w:smallCaps/>
          <w:sz w:val="28"/>
          <w:szCs w:val="28"/>
        </w:rPr>
        <w:t>.</w:t>
      </w:r>
      <w:r w:rsidR="00783651" w:rsidRPr="00104D4B">
        <w:rPr>
          <w:rFonts w:ascii="Constantia" w:hAnsi="Constantia"/>
          <w:bCs/>
          <w:i/>
          <w:iCs/>
          <w:smallCaps/>
          <w:sz w:val="28"/>
          <w:szCs w:val="28"/>
        </w:rPr>
        <w:t xml:space="preserve"> 205</w:t>
      </w:r>
      <w:r w:rsidR="003F5A1D" w:rsidRPr="00104D4B">
        <w:rPr>
          <w:rFonts w:ascii="Constantia" w:hAnsi="Constantia"/>
          <w:bCs/>
          <w:i/>
          <w:iCs/>
          <w:smallCaps/>
          <w:sz w:val="28"/>
          <w:szCs w:val="28"/>
        </w:rPr>
        <w:t>)</w:t>
      </w:r>
    </w:p>
    <w:p w14:paraId="3E23D7C8" w14:textId="433D23B4" w:rsidR="00ED1B0E" w:rsidRDefault="00464D6C" w:rsidP="00ED1B0E">
      <w:pPr>
        <w:jc w:val="center"/>
        <w:rPr>
          <w:noProof/>
        </w:rPr>
      </w:pPr>
      <w:r>
        <w:rPr>
          <w:noProof/>
        </w:rPr>
        <w:drawing>
          <wp:inline distT="0" distB="0" distL="0" distR="0" wp14:anchorId="50910AAD" wp14:editId="360C7B5E">
            <wp:extent cx="5267325" cy="2449306"/>
            <wp:effectExtent l="0" t="0" r="0" b="8255"/>
            <wp:docPr id="1208904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9" b="7120"/>
                    <a:stretch>
                      <a:fillRect/>
                    </a:stretch>
                  </pic:blipFill>
                  <pic:spPr bwMode="auto">
                    <a:xfrm>
                      <a:off x="0" y="0"/>
                      <a:ext cx="5273336" cy="2452101"/>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4716B1EF" w14:textId="77777777" w:rsidR="00864EC4" w:rsidRDefault="00864EC4" w:rsidP="00FC552A">
      <w:pPr>
        <w:pStyle w:val="NoSpacing"/>
        <w:rPr>
          <w:rFonts w:ascii="Constantia" w:hAnsi="Constantia"/>
          <w:b/>
          <w:bCs/>
          <w:smallCaps/>
          <w:sz w:val="28"/>
          <w:szCs w:val="28"/>
        </w:rPr>
      </w:pPr>
    </w:p>
    <w:p w14:paraId="6420B00B" w14:textId="7759B236" w:rsidR="00D72B04" w:rsidRDefault="00BC3C72" w:rsidP="00FC552A">
      <w:pPr>
        <w:pStyle w:val="NoSpacing"/>
        <w:rPr>
          <w:rFonts w:ascii="Constantia" w:hAnsi="Constantia"/>
          <w:b/>
          <w:bCs/>
          <w:smallCaps/>
          <w:sz w:val="28"/>
          <w:szCs w:val="28"/>
        </w:rPr>
      </w:pPr>
      <w:r w:rsidRPr="00BE734C">
        <w:rPr>
          <w:rFonts w:ascii="Constantia" w:hAnsi="Constantia"/>
          <w:b/>
          <w:bCs/>
          <w:smallCaps/>
          <w:sz w:val="28"/>
          <w:szCs w:val="28"/>
        </w:rPr>
        <w:t xml:space="preserve">Gospel Reading:   </w:t>
      </w:r>
      <w:r w:rsidR="004E41B6">
        <w:rPr>
          <w:rFonts w:ascii="Constantia" w:hAnsi="Constantia"/>
          <w:b/>
          <w:bCs/>
          <w:smallCaps/>
          <w:sz w:val="28"/>
          <w:szCs w:val="28"/>
        </w:rPr>
        <w:t>Matthew</w:t>
      </w:r>
      <w:r w:rsidR="0031041B">
        <w:rPr>
          <w:rFonts w:ascii="Constantia" w:hAnsi="Constantia"/>
          <w:b/>
          <w:bCs/>
          <w:smallCaps/>
          <w:sz w:val="28"/>
          <w:szCs w:val="28"/>
        </w:rPr>
        <w:t xml:space="preserve"> </w:t>
      </w:r>
      <w:r w:rsidR="00A015FE">
        <w:rPr>
          <w:rFonts w:ascii="Constantia" w:hAnsi="Constantia"/>
          <w:b/>
          <w:bCs/>
          <w:smallCaps/>
          <w:sz w:val="28"/>
          <w:szCs w:val="28"/>
        </w:rPr>
        <w:t>13:</w:t>
      </w:r>
      <w:r w:rsidR="007A1F45">
        <w:rPr>
          <w:rFonts w:ascii="Constantia" w:hAnsi="Constantia"/>
          <w:b/>
          <w:bCs/>
          <w:smallCaps/>
          <w:sz w:val="28"/>
          <w:szCs w:val="28"/>
        </w:rPr>
        <w:t>24-30</w:t>
      </w:r>
      <w:r w:rsidR="00A015FE">
        <w:rPr>
          <w:rFonts w:ascii="Constantia" w:hAnsi="Constantia"/>
          <w:b/>
          <w:bCs/>
          <w:smallCaps/>
          <w:sz w:val="28"/>
          <w:szCs w:val="28"/>
        </w:rPr>
        <w:t xml:space="preserve">, </w:t>
      </w:r>
      <w:r w:rsidR="007A1F45">
        <w:rPr>
          <w:rFonts w:ascii="Constantia" w:hAnsi="Constantia"/>
          <w:b/>
          <w:bCs/>
          <w:smallCaps/>
          <w:sz w:val="28"/>
          <w:szCs w:val="28"/>
        </w:rPr>
        <w:t>36-43</w:t>
      </w:r>
    </w:p>
    <w:p w14:paraId="51C043E3" w14:textId="07C37C72" w:rsidR="004E41B6" w:rsidRPr="004E41B6" w:rsidRDefault="007A1F45" w:rsidP="004E41B6">
      <w:pPr>
        <w:pStyle w:val="NoSpacing"/>
        <w:rPr>
          <w:rFonts w:ascii="Constantia" w:hAnsi="Constantia"/>
          <w:sz w:val="28"/>
          <w:szCs w:val="28"/>
        </w:rPr>
      </w:pPr>
      <w:r>
        <w:rPr>
          <w:rStyle w:val="Emphasis"/>
          <w:rFonts w:ascii="Constantia" w:hAnsi="Constantia"/>
          <w:sz w:val="28"/>
          <w:szCs w:val="28"/>
        </w:rPr>
        <w:t>Jesus tells a parable about the coexistence of good and evil in this world.  God’s judgment will remove all evil doers and causes of sin, but not until the end of human history.</w:t>
      </w:r>
    </w:p>
    <w:p w14:paraId="5DD1CBE0" w14:textId="77777777" w:rsidR="00954C1F" w:rsidRPr="00A552A1" w:rsidRDefault="00954C1F" w:rsidP="00FC552A">
      <w:pPr>
        <w:spacing w:after="0" w:line="240" w:lineRule="auto"/>
        <w:rPr>
          <w:rFonts w:ascii="Constantia" w:hAnsi="Constantia"/>
          <w:bCs/>
          <w:color w:val="000000"/>
          <w:sz w:val="2"/>
          <w:szCs w:val="28"/>
        </w:rPr>
      </w:pPr>
    </w:p>
    <w:p w14:paraId="25F7007B" w14:textId="7CA857D0" w:rsidR="00E434B7" w:rsidRPr="002F1D17" w:rsidRDefault="00EF4464" w:rsidP="00E434B7">
      <w:pPr>
        <w:pStyle w:val="NoSpacing"/>
        <w:rPr>
          <w:rFonts w:ascii="Constantia" w:hAnsi="Constantia"/>
          <w:b/>
          <w:bCs/>
          <w:color w:val="000000"/>
          <w:sz w:val="28"/>
          <w:szCs w:val="28"/>
        </w:rPr>
      </w:pPr>
      <w:r>
        <w:rPr>
          <w:rFonts w:ascii="Constantia" w:hAnsi="Constantia"/>
          <w:bCs/>
          <w:color w:val="000000"/>
          <w:sz w:val="28"/>
          <w:szCs w:val="28"/>
        </w:rPr>
        <w:t>L</w:t>
      </w:r>
      <w:r w:rsidR="00E434B7" w:rsidRPr="002F1D17">
        <w:rPr>
          <w:rFonts w:ascii="Constantia" w:hAnsi="Constantia"/>
          <w:bCs/>
          <w:color w:val="000000"/>
          <w:sz w:val="28"/>
          <w:szCs w:val="28"/>
        </w:rPr>
        <w:t xml:space="preserve">: The Holy Gospel </w:t>
      </w:r>
      <w:r w:rsidR="00BE734C">
        <w:rPr>
          <w:rFonts w:ascii="Constantia" w:hAnsi="Constantia"/>
          <w:bCs/>
          <w:color w:val="000000"/>
          <w:sz w:val="28"/>
          <w:szCs w:val="28"/>
        </w:rPr>
        <w:t>a</w:t>
      </w:r>
      <w:r w:rsidR="00E434B7" w:rsidRPr="002F1D17">
        <w:rPr>
          <w:rFonts w:ascii="Constantia" w:hAnsi="Constantia"/>
          <w:bCs/>
          <w:color w:val="000000"/>
          <w:sz w:val="28"/>
          <w:szCs w:val="28"/>
        </w:rPr>
        <w:t xml:space="preserve">ccording to </w:t>
      </w:r>
      <w:r w:rsidR="004E41B6">
        <w:rPr>
          <w:rFonts w:ascii="Constantia" w:hAnsi="Constantia"/>
          <w:bCs/>
          <w:color w:val="000000"/>
          <w:sz w:val="28"/>
          <w:szCs w:val="28"/>
        </w:rPr>
        <w:t>Matthew</w:t>
      </w:r>
      <w:r w:rsidR="0031041B">
        <w:rPr>
          <w:rFonts w:ascii="Constantia" w:hAnsi="Constantia"/>
          <w:bCs/>
          <w:color w:val="000000"/>
          <w:sz w:val="28"/>
          <w:szCs w:val="28"/>
        </w:rPr>
        <w:t>.</w:t>
      </w:r>
      <w:r w:rsidR="00E434B7">
        <w:rPr>
          <w:rFonts w:ascii="Constantia" w:hAnsi="Constantia"/>
          <w:bCs/>
          <w:color w:val="000000"/>
          <w:sz w:val="28"/>
          <w:szCs w:val="28"/>
        </w:rPr>
        <w:t xml:space="preserve">  </w:t>
      </w:r>
      <w:r w:rsidR="00E434B7" w:rsidRPr="002F1D17">
        <w:rPr>
          <w:rFonts w:ascii="Constantia" w:hAnsi="Constantia"/>
          <w:b/>
          <w:bCs/>
          <w:color w:val="000000"/>
          <w:sz w:val="28"/>
          <w:szCs w:val="28"/>
        </w:rPr>
        <w:t xml:space="preserve">C: Glory to you, O Lord.                     </w:t>
      </w:r>
    </w:p>
    <w:p w14:paraId="0E1F1C53" w14:textId="725CC715" w:rsidR="00EF4464" w:rsidRDefault="00EF4464" w:rsidP="00A015FE">
      <w:pPr>
        <w:shd w:val="clear" w:color="auto" w:fill="FFFFFF"/>
        <w:spacing w:line="240" w:lineRule="auto"/>
        <w:rPr>
          <w:rStyle w:val="NoSpacingChar"/>
          <w:rFonts w:ascii="Constantia" w:eastAsiaTheme="minorHAnsi" w:hAnsi="Constantia"/>
          <w:sz w:val="28"/>
          <w:szCs w:val="28"/>
        </w:rPr>
      </w:pPr>
      <w:r>
        <w:rPr>
          <w:rFonts w:ascii="Constantia" w:hAnsi="Constantia"/>
          <w:sz w:val="28"/>
          <w:szCs w:val="28"/>
          <w:shd w:val="clear" w:color="auto" w:fill="FFFFFF"/>
        </w:rPr>
        <w:t>L</w:t>
      </w:r>
      <w:r w:rsidR="009C4FBF" w:rsidRPr="0031041B">
        <w:rPr>
          <w:rFonts w:ascii="Constantia" w:hAnsi="Constantia"/>
          <w:sz w:val="28"/>
          <w:szCs w:val="28"/>
          <w:shd w:val="clear" w:color="auto" w:fill="FFFFFF"/>
        </w:rPr>
        <w:t>:</w:t>
      </w:r>
      <w:r w:rsidR="0031041B">
        <w:rPr>
          <w:rFonts w:ascii="Constantia" w:hAnsi="Constantia"/>
          <w:sz w:val="28"/>
          <w:szCs w:val="28"/>
          <w:shd w:val="clear" w:color="auto" w:fill="FFFFFF"/>
        </w:rPr>
        <w:t xml:space="preserve"> </w:t>
      </w:r>
      <w:r w:rsidR="00EF1774" w:rsidRPr="00EF1774">
        <w:rPr>
          <w:rStyle w:val="NoSpacingChar"/>
          <w:rFonts w:ascii="Constantia" w:eastAsiaTheme="minorHAnsi" w:hAnsi="Constantia"/>
          <w:sz w:val="28"/>
          <w:szCs w:val="28"/>
          <w:vertAlign w:val="superscript"/>
        </w:rPr>
        <w:t>24</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Jesus]</w:t>
      </w:r>
      <w:r w:rsidR="00EF1774" w:rsidRPr="00EF1774">
        <w:rPr>
          <w:rStyle w:val="NoSpacingChar"/>
          <w:rFonts w:ascii="Constantia" w:eastAsiaTheme="minorHAnsi" w:hAnsi="Constantia" w:cs="Constantia"/>
          <w:sz w:val="28"/>
          <w:szCs w:val="28"/>
        </w:rPr>
        <w:t> </w:t>
      </w:r>
      <w:r w:rsidR="00EF1774" w:rsidRPr="00EF1774">
        <w:rPr>
          <w:rStyle w:val="NoSpacingChar"/>
          <w:rFonts w:ascii="Constantia" w:eastAsiaTheme="minorHAnsi" w:hAnsi="Constantia"/>
          <w:sz w:val="28"/>
          <w:szCs w:val="28"/>
        </w:rPr>
        <w:t>put before</w:t>
      </w:r>
      <w:r w:rsidR="00EF1774" w:rsidRPr="00EF1774">
        <w:rPr>
          <w:rStyle w:val="NoSpacingChar"/>
          <w:rFonts w:ascii="Constantia" w:eastAsiaTheme="minorHAnsi" w:hAnsi="Constantia" w:cs="Constantia"/>
          <w:sz w:val="28"/>
          <w:szCs w:val="28"/>
        </w:rPr>
        <w:t> </w:t>
      </w:r>
      <w:r w:rsidR="00EF1774" w:rsidRPr="00EF1774">
        <w:rPr>
          <w:rStyle w:val="NoSpacingChar"/>
          <w:rFonts w:ascii="Constantia" w:eastAsiaTheme="minorHAnsi" w:hAnsi="Constantia"/>
          <w:sz w:val="28"/>
          <w:szCs w:val="28"/>
        </w:rPr>
        <w:t>[the crowds]</w:t>
      </w:r>
      <w:r w:rsidR="00EF1774" w:rsidRPr="00EF1774">
        <w:rPr>
          <w:rStyle w:val="NoSpacingChar"/>
          <w:rFonts w:ascii="Constantia" w:eastAsiaTheme="minorHAnsi" w:hAnsi="Constantia" w:cs="Constantia"/>
          <w:sz w:val="28"/>
          <w:szCs w:val="28"/>
        </w:rPr>
        <w:t> </w:t>
      </w:r>
      <w:r w:rsidR="00EF1774" w:rsidRPr="00EF1774">
        <w:rPr>
          <w:rStyle w:val="NoSpacingChar"/>
          <w:rFonts w:ascii="Constantia" w:eastAsiaTheme="minorHAnsi" w:hAnsi="Constantia"/>
          <w:sz w:val="28"/>
          <w:szCs w:val="28"/>
        </w:rPr>
        <w:t xml:space="preserve">another parable: </w:t>
      </w:r>
      <w:r w:rsidR="00EF1774" w:rsidRPr="00EF1774">
        <w:rPr>
          <w:rStyle w:val="NoSpacingChar"/>
          <w:rFonts w:ascii="Constantia" w:eastAsiaTheme="minorHAnsi" w:hAnsi="Constantia" w:cs="Constantia"/>
          <w:sz w:val="28"/>
          <w:szCs w:val="28"/>
        </w:rPr>
        <w:t>“</w:t>
      </w:r>
      <w:r w:rsidR="00EF1774" w:rsidRPr="00EF1774">
        <w:rPr>
          <w:rStyle w:val="NoSpacingChar"/>
          <w:rFonts w:ascii="Constantia" w:eastAsiaTheme="minorHAnsi" w:hAnsi="Constantia"/>
          <w:sz w:val="28"/>
          <w:szCs w:val="28"/>
        </w:rPr>
        <w:t>The kingdom of heaven may be compared to someone who sowed good seed in his field,</w:t>
      </w:r>
      <w:r w:rsidR="00EF1774" w:rsidRPr="00EF1774">
        <w:rPr>
          <w:rStyle w:val="NoSpacingChar"/>
          <w:rFonts w:ascii="Constantia" w:eastAsiaTheme="minorHAnsi" w:hAnsi="Constantia"/>
          <w:sz w:val="28"/>
          <w:szCs w:val="28"/>
          <w:vertAlign w:val="superscript"/>
        </w:rPr>
        <w:t>25</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but while everybody was asleep an enemy came and sowed weeds among the wheat and then went away.</w:t>
      </w:r>
      <w:r w:rsidR="00EF1774" w:rsidRPr="00EF1774">
        <w:rPr>
          <w:rStyle w:val="NoSpacingChar"/>
          <w:rFonts w:ascii="Constantia" w:eastAsiaTheme="minorHAnsi" w:hAnsi="Constantia" w:cs="Constantia"/>
          <w:sz w:val="28"/>
          <w:szCs w:val="28"/>
        </w:rPr>
        <w:t> </w:t>
      </w:r>
      <w:r w:rsidR="00EF1774" w:rsidRPr="00EF1774">
        <w:rPr>
          <w:rStyle w:val="NoSpacingChar"/>
          <w:rFonts w:ascii="Constantia" w:eastAsiaTheme="minorHAnsi" w:hAnsi="Constantia"/>
          <w:sz w:val="28"/>
          <w:szCs w:val="28"/>
          <w:vertAlign w:val="superscript"/>
        </w:rPr>
        <w:t>26</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So when the plants came up and bore grain, then the weeds appeared as well.</w:t>
      </w:r>
      <w:r w:rsidR="00EF1774" w:rsidRPr="00EF1774">
        <w:rPr>
          <w:rStyle w:val="NoSpacingChar"/>
          <w:rFonts w:ascii="Constantia" w:eastAsiaTheme="minorHAnsi" w:hAnsi="Constantia" w:cs="Constantia"/>
          <w:sz w:val="28"/>
          <w:szCs w:val="28"/>
        </w:rPr>
        <w:t> </w:t>
      </w:r>
      <w:r w:rsidR="00EF1774" w:rsidRPr="00EF1774">
        <w:rPr>
          <w:rStyle w:val="NoSpacingChar"/>
          <w:rFonts w:ascii="Constantia" w:eastAsiaTheme="minorHAnsi" w:hAnsi="Constantia"/>
          <w:sz w:val="28"/>
          <w:szCs w:val="28"/>
          <w:vertAlign w:val="superscript"/>
        </w:rPr>
        <w:t>27</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 xml:space="preserve">And the slaves of the householder came and said to him, </w:t>
      </w:r>
      <w:r w:rsidR="00EF1774" w:rsidRPr="00EF1774">
        <w:rPr>
          <w:rStyle w:val="NoSpacingChar"/>
          <w:rFonts w:ascii="Constantia" w:eastAsiaTheme="minorHAnsi" w:hAnsi="Constantia" w:cs="Constantia"/>
          <w:sz w:val="28"/>
          <w:szCs w:val="28"/>
        </w:rPr>
        <w:t>‘</w:t>
      </w:r>
      <w:r w:rsidR="00EF1774" w:rsidRPr="00EF1774">
        <w:rPr>
          <w:rStyle w:val="NoSpacingChar"/>
          <w:rFonts w:ascii="Constantia" w:eastAsiaTheme="minorHAnsi" w:hAnsi="Constantia"/>
          <w:sz w:val="28"/>
          <w:szCs w:val="28"/>
        </w:rPr>
        <w:t xml:space="preserve">Master, did you not </w:t>
      </w:r>
      <w:proofErr w:type="spellStart"/>
      <w:r w:rsidR="00EF1774" w:rsidRPr="00EF1774">
        <w:rPr>
          <w:rStyle w:val="NoSpacingChar"/>
          <w:rFonts w:ascii="Constantia" w:eastAsiaTheme="minorHAnsi" w:hAnsi="Constantia"/>
          <w:sz w:val="28"/>
          <w:szCs w:val="28"/>
        </w:rPr>
        <w:t>sow</w:t>
      </w:r>
      <w:proofErr w:type="spellEnd"/>
      <w:r w:rsidR="00EF1774" w:rsidRPr="00EF1774">
        <w:rPr>
          <w:rStyle w:val="NoSpacingChar"/>
          <w:rFonts w:ascii="Constantia" w:eastAsiaTheme="minorHAnsi" w:hAnsi="Constantia"/>
          <w:sz w:val="28"/>
          <w:szCs w:val="28"/>
        </w:rPr>
        <w:t xml:space="preserve"> good seed in your field? Where, then, did these weeds come from?</w:t>
      </w:r>
      <w:r w:rsidR="00EF1774" w:rsidRPr="00EF1774">
        <w:rPr>
          <w:rStyle w:val="NoSpacingChar"/>
          <w:rFonts w:ascii="Constantia" w:eastAsiaTheme="minorHAnsi" w:hAnsi="Constantia" w:cs="Constantia"/>
          <w:sz w:val="28"/>
          <w:szCs w:val="28"/>
        </w:rPr>
        <w:t>’ </w:t>
      </w:r>
      <w:r w:rsidR="00EF1774" w:rsidRPr="00EF1774">
        <w:rPr>
          <w:rStyle w:val="NoSpacingChar"/>
          <w:rFonts w:ascii="Constantia" w:eastAsiaTheme="minorHAnsi" w:hAnsi="Constantia"/>
          <w:sz w:val="28"/>
          <w:szCs w:val="28"/>
          <w:vertAlign w:val="superscript"/>
        </w:rPr>
        <w:t>28</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He answered, ‘An enemy has done this.’ The slaves said to him, ‘Then do you want us to go and gather them?’ </w:t>
      </w:r>
      <w:r w:rsidR="00EF1774" w:rsidRPr="00EF1774">
        <w:rPr>
          <w:rStyle w:val="NoSpacingChar"/>
          <w:rFonts w:ascii="Constantia" w:eastAsiaTheme="minorHAnsi" w:hAnsi="Constantia"/>
          <w:sz w:val="28"/>
          <w:szCs w:val="28"/>
          <w:vertAlign w:val="superscript"/>
        </w:rPr>
        <w:t>29</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 xml:space="preserve">But he replied, </w:t>
      </w:r>
      <w:r w:rsidR="00EF1774" w:rsidRPr="00EF1774">
        <w:rPr>
          <w:rStyle w:val="NoSpacingChar"/>
          <w:rFonts w:ascii="Constantia" w:eastAsiaTheme="minorHAnsi" w:hAnsi="Constantia" w:cs="Constantia"/>
          <w:sz w:val="28"/>
          <w:szCs w:val="28"/>
        </w:rPr>
        <w:t>‘</w:t>
      </w:r>
      <w:r w:rsidR="00EF1774" w:rsidRPr="00EF1774">
        <w:rPr>
          <w:rStyle w:val="NoSpacingChar"/>
          <w:rFonts w:ascii="Constantia" w:eastAsiaTheme="minorHAnsi" w:hAnsi="Constantia"/>
          <w:sz w:val="28"/>
          <w:szCs w:val="28"/>
        </w:rPr>
        <w:t>No, for in gathering the weeds you would uproot the wheat along with them.</w:t>
      </w:r>
      <w:r w:rsidR="00EF1774" w:rsidRPr="00EF1774">
        <w:rPr>
          <w:rStyle w:val="NoSpacingChar"/>
          <w:rFonts w:ascii="Constantia" w:eastAsiaTheme="minorHAnsi" w:hAnsi="Constantia" w:cs="Constantia"/>
          <w:sz w:val="28"/>
          <w:szCs w:val="28"/>
        </w:rPr>
        <w:t> </w:t>
      </w:r>
      <w:r w:rsidR="00EF1774" w:rsidRPr="008305C4">
        <w:rPr>
          <w:rStyle w:val="NoSpacingChar"/>
          <w:rFonts w:ascii="Constantia" w:eastAsiaTheme="minorHAnsi" w:hAnsi="Constantia"/>
          <w:sz w:val="28"/>
          <w:szCs w:val="28"/>
          <w:vertAlign w:val="superscript"/>
        </w:rPr>
        <w:t>30</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Let both of them grow together until the harvest, and at harvest time I will tell the reapers, Collect the weeds first and bind them in bundles to be burned, but gather the wheat into my barn.</w:t>
      </w:r>
      <w:r w:rsidR="00EF1774" w:rsidRPr="00EF1774">
        <w:rPr>
          <w:rStyle w:val="NoSpacingChar"/>
          <w:rFonts w:ascii="Constantia" w:eastAsiaTheme="minorHAnsi" w:hAnsi="Constantia" w:cs="Constantia"/>
          <w:sz w:val="28"/>
          <w:szCs w:val="28"/>
        </w:rPr>
        <w:t>’ ”</w:t>
      </w:r>
      <w:r w:rsidR="00EF1774" w:rsidRPr="00EF1774">
        <w:rPr>
          <w:rStyle w:val="NoSpacingChar"/>
          <w:rFonts w:ascii="Constantia" w:eastAsiaTheme="minorHAnsi" w:hAnsi="Constantia"/>
          <w:sz w:val="28"/>
          <w:szCs w:val="28"/>
        </w:rPr>
        <w:br/>
      </w:r>
      <w:r w:rsidR="00EF1774" w:rsidRPr="00EF1774">
        <w:rPr>
          <w:rStyle w:val="NoSpacingChar"/>
          <w:rFonts w:ascii="Constantia" w:eastAsiaTheme="minorHAnsi" w:hAnsi="Constantia"/>
          <w:sz w:val="28"/>
          <w:szCs w:val="28"/>
        </w:rPr>
        <w:t> </w:t>
      </w:r>
      <w:r w:rsidR="00EF1774" w:rsidRPr="00EF1774">
        <w:rPr>
          <w:rStyle w:val="NoSpacingChar"/>
          <w:rFonts w:ascii="Constantia" w:eastAsiaTheme="minorHAnsi" w:hAnsi="Constantia"/>
          <w:sz w:val="28"/>
          <w:szCs w:val="28"/>
        </w:rPr>
        <w:t> </w:t>
      </w:r>
      <w:r w:rsidR="00EF1774" w:rsidRPr="008305C4">
        <w:rPr>
          <w:rStyle w:val="NoSpacingChar"/>
          <w:rFonts w:ascii="Constantia" w:eastAsiaTheme="minorHAnsi" w:hAnsi="Constantia"/>
          <w:sz w:val="28"/>
          <w:szCs w:val="28"/>
          <w:vertAlign w:val="superscript"/>
        </w:rPr>
        <w:t>36</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Then he left the crowds and went into the house. And his disciples approached him, saying, “Explain to us the parable of the weeds of the field.” </w:t>
      </w:r>
      <w:r w:rsidR="00EF1774" w:rsidRPr="008305C4">
        <w:rPr>
          <w:rStyle w:val="NoSpacingChar"/>
          <w:rFonts w:ascii="Constantia" w:eastAsiaTheme="minorHAnsi" w:hAnsi="Constantia"/>
          <w:sz w:val="28"/>
          <w:szCs w:val="28"/>
          <w:vertAlign w:val="superscript"/>
        </w:rPr>
        <w:t>37</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 xml:space="preserve">He answered, </w:t>
      </w:r>
      <w:r w:rsidR="00EF1774" w:rsidRPr="00EF1774">
        <w:rPr>
          <w:rStyle w:val="NoSpacingChar"/>
          <w:rFonts w:ascii="Constantia" w:eastAsiaTheme="minorHAnsi" w:hAnsi="Constantia" w:cs="Constantia"/>
          <w:sz w:val="28"/>
          <w:szCs w:val="28"/>
        </w:rPr>
        <w:t>“</w:t>
      </w:r>
      <w:r w:rsidR="00EF1774" w:rsidRPr="00EF1774">
        <w:rPr>
          <w:rStyle w:val="NoSpacingChar"/>
          <w:rFonts w:ascii="Constantia" w:eastAsiaTheme="minorHAnsi" w:hAnsi="Constantia"/>
          <w:sz w:val="28"/>
          <w:szCs w:val="28"/>
        </w:rPr>
        <w:t>The one who sows the good seed is the Son of Man;</w:t>
      </w:r>
      <w:r w:rsidR="00EF1774" w:rsidRPr="00EF1774">
        <w:rPr>
          <w:rStyle w:val="NoSpacingChar"/>
          <w:rFonts w:ascii="Constantia" w:eastAsiaTheme="minorHAnsi" w:hAnsi="Constantia" w:cs="Constantia"/>
          <w:sz w:val="28"/>
          <w:szCs w:val="28"/>
        </w:rPr>
        <w:t> </w:t>
      </w:r>
      <w:r w:rsidR="00EF1774" w:rsidRPr="008305C4">
        <w:rPr>
          <w:rStyle w:val="NoSpacingChar"/>
          <w:rFonts w:ascii="Constantia" w:eastAsiaTheme="minorHAnsi" w:hAnsi="Constantia"/>
          <w:sz w:val="28"/>
          <w:szCs w:val="28"/>
          <w:vertAlign w:val="superscript"/>
        </w:rPr>
        <w:t>38</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the field is the world, and the good seed are the children of the kingdom; the weeds are the children of the evil one,</w:t>
      </w:r>
      <w:r w:rsidR="00EF1774" w:rsidRPr="00EF1774">
        <w:rPr>
          <w:rStyle w:val="NoSpacingChar"/>
          <w:rFonts w:ascii="Constantia" w:eastAsiaTheme="minorHAnsi" w:hAnsi="Constantia" w:cs="Constantia"/>
          <w:sz w:val="28"/>
          <w:szCs w:val="28"/>
        </w:rPr>
        <w:t> </w:t>
      </w:r>
      <w:r w:rsidR="00EF1774" w:rsidRPr="008305C4">
        <w:rPr>
          <w:rStyle w:val="NoSpacingChar"/>
          <w:rFonts w:ascii="Constantia" w:eastAsiaTheme="minorHAnsi" w:hAnsi="Constantia"/>
          <w:sz w:val="28"/>
          <w:szCs w:val="28"/>
          <w:vertAlign w:val="superscript"/>
        </w:rPr>
        <w:t>39</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and the enemy who sowed them is the devil; the harvest is the end of the age, and the reapers are angels.</w:t>
      </w:r>
      <w:r w:rsidR="00EF1774" w:rsidRPr="00EF1774">
        <w:rPr>
          <w:rStyle w:val="NoSpacingChar"/>
          <w:rFonts w:ascii="Constantia" w:eastAsiaTheme="minorHAnsi" w:hAnsi="Constantia" w:cs="Constantia"/>
          <w:sz w:val="28"/>
          <w:szCs w:val="28"/>
        </w:rPr>
        <w:t> </w:t>
      </w:r>
      <w:r w:rsidR="00EF1774" w:rsidRPr="008305C4">
        <w:rPr>
          <w:rStyle w:val="NoSpacingChar"/>
          <w:rFonts w:ascii="Constantia" w:eastAsiaTheme="minorHAnsi" w:hAnsi="Constantia"/>
          <w:sz w:val="28"/>
          <w:szCs w:val="28"/>
          <w:vertAlign w:val="superscript"/>
        </w:rPr>
        <w:t>40</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Just as the weeds are collected and burned up with fire, so will it be at the end of the age. </w:t>
      </w:r>
      <w:r w:rsidR="00EF1774" w:rsidRPr="008305C4">
        <w:rPr>
          <w:rStyle w:val="NoSpacingChar"/>
          <w:rFonts w:ascii="Constantia" w:eastAsiaTheme="minorHAnsi" w:hAnsi="Constantia"/>
          <w:sz w:val="28"/>
          <w:szCs w:val="28"/>
          <w:vertAlign w:val="superscript"/>
        </w:rPr>
        <w:t>41</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The Son of Man will send his angels, and they will collect out of his kingdom all causes of sin and all evildoers,</w:t>
      </w:r>
      <w:r w:rsidR="00EF1774" w:rsidRPr="00EF1774">
        <w:rPr>
          <w:rStyle w:val="NoSpacingChar"/>
          <w:rFonts w:ascii="Constantia" w:eastAsiaTheme="minorHAnsi" w:hAnsi="Constantia" w:cs="Constantia"/>
          <w:sz w:val="28"/>
          <w:szCs w:val="28"/>
        </w:rPr>
        <w:t> </w:t>
      </w:r>
      <w:r w:rsidR="00EF1774" w:rsidRPr="008305C4">
        <w:rPr>
          <w:rStyle w:val="NoSpacingChar"/>
          <w:rFonts w:ascii="Constantia" w:eastAsiaTheme="minorHAnsi" w:hAnsi="Constantia"/>
          <w:sz w:val="28"/>
          <w:szCs w:val="28"/>
          <w:vertAlign w:val="superscript"/>
        </w:rPr>
        <w:t>42</w:t>
      </w:r>
      <w:r w:rsidR="00EF1774" w:rsidRPr="008305C4">
        <w:rPr>
          <w:rStyle w:val="NoSpacingChar"/>
          <w:rFonts w:ascii="Times New Roman" w:eastAsiaTheme="minorHAnsi" w:hAnsi="Times New Roman"/>
          <w:sz w:val="28"/>
          <w:szCs w:val="28"/>
          <w:vertAlign w:val="superscript"/>
        </w:rPr>
        <w:t> </w:t>
      </w:r>
      <w:r w:rsidR="00EF1774" w:rsidRPr="00EF1774">
        <w:rPr>
          <w:rStyle w:val="NoSpacingChar"/>
          <w:rFonts w:ascii="Constantia" w:eastAsiaTheme="minorHAnsi" w:hAnsi="Constantia"/>
          <w:sz w:val="28"/>
          <w:szCs w:val="28"/>
        </w:rPr>
        <w:t>and they will throw them into the furnace of fire, where there will be weeping and gnashing of teeth.</w:t>
      </w:r>
      <w:r w:rsidR="00EF1774" w:rsidRPr="00EF1774">
        <w:rPr>
          <w:rStyle w:val="NoSpacingChar"/>
          <w:rFonts w:ascii="Constantia" w:eastAsiaTheme="minorHAnsi" w:hAnsi="Constantia" w:cs="Constantia"/>
          <w:sz w:val="28"/>
          <w:szCs w:val="28"/>
        </w:rPr>
        <w:t> </w:t>
      </w:r>
      <w:r w:rsidR="00EF1774" w:rsidRPr="008305C4">
        <w:rPr>
          <w:rStyle w:val="NoSpacingChar"/>
          <w:rFonts w:ascii="Constantia" w:eastAsiaTheme="minorHAnsi" w:hAnsi="Constantia"/>
          <w:sz w:val="28"/>
          <w:szCs w:val="28"/>
          <w:vertAlign w:val="superscript"/>
        </w:rPr>
        <w:t>43</w:t>
      </w:r>
      <w:r w:rsidR="00EF1774" w:rsidRPr="00EF1774">
        <w:rPr>
          <w:rStyle w:val="NoSpacingChar"/>
          <w:rFonts w:ascii="Times New Roman" w:eastAsiaTheme="minorHAnsi" w:hAnsi="Times New Roman"/>
          <w:sz w:val="28"/>
          <w:szCs w:val="28"/>
        </w:rPr>
        <w:t> </w:t>
      </w:r>
      <w:r w:rsidR="00EF1774" w:rsidRPr="00EF1774">
        <w:rPr>
          <w:rStyle w:val="NoSpacingChar"/>
          <w:rFonts w:ascii="Constantia" w:eastAsiaTheme="minorHAnsi" w:hAnsi="Constantia"/>
          <w:sz w:val="28"/>
          <w:szCs w:val="28"/>
        </w:rPr>
        <w:t>Then the righteous will shine like the sun in the kingdom of their Father. Let anyone with ears listen!</w:t>
      </w:r>
      <w:r w:rsidR="00EF1774" w:rsidRPr="00EF1774">
        <w:rPr>
          <w:rStyle w:val="NoSpacingChar"/>
          <w:rFonts w:ascii="Constantia" w:eastAsiaTheme="minorHAnsi" w:hAnsi="Constantia" w:cs="Constantia"/>
          <w:sz w:val="28"/>
          <w:szCs w:val="28"/>
        </w:rPr>
        <w:t>”</w:t>
      </w:r>
      <w:r w:rsidR="00A015FE" w:rsidRPr="00EF1774">
        <w:rPr>
          <w:rStyle w:val="NoSpacingChar"/>
          <w:rFonts w:ascii="Constantia" w:eastAsiaTheme="minorHAnsi" w:hAnsi="Constantia"/>
          <w:sz w:val="28"/>
          <w:szCs w:val="28"/>
        </w:rPr>
        <w:t xml:space="preserve"> </w:t>
      </w:r>
      <w:r w:rsidR="00EF1774" w:rsidRPr="00EF1774">
        <w:rPr>
          <w:rStyle w:val="NoSpacingChar"/>
          <w:rFonts w:ascii="Constantia" w:eastAsiaTheme="minorHAnsi" w:hAnsi="Constantia"/>
          <w:sz w:val="28"/>
          <w:szCs w:val="28"/>
        </w:rPr>
        <w:t xml:space="preserve">                                                                                                                                      </w:t>
      </w:r>
      <w:r>
        <w:rPr>
          <w:rFonts w:ascii="Constantia" w:hAnsi="Constantia"/>
          <w:sz w:val="28"/>
          <w:szCs w:val="28"/>
          <w:shd w:val="clear" w:color="auto" w:fill="FFFFFF"/>
        </w:rPr>
        <w:t>L</w:t>
      </w:r>
      <w:r w:rsidR="00E16658" w:rsidRPr="00E434B7">
        <w:rPr>
          <w:rFonts w:ascii="Constantia" w:hAnsi="Constantia"/>
          <w:sz w:val="28"/>
          <w:szCs w:val="28"/>
          <w:shd w:val="clear" w:color="auto" w:fill="FFFFFF"/>
        </w:rPr>
        <w:t xml:space="preserve">:  The Gospel of the Lord.  </w:t>
      </w:r>
      <w:r w:rsidR="00E16658" w:rsidRPr="00E434B7">
        <w:rPr>
          <w:rFonts w:ascii="Constantia" w:hAnsi="Constantia"/>
          <w:b/>
          <w:bCs/>
          <w:sz w:val="28"/>
          <w:szCs w:val="28"/>
          <w:shd w:val="clear" w:color="auto" w:fill="FFFFFF"/>
        </w:rPr>
        <w:t xml:space="preserve">C:  Praise to you, O Christ.  </w:t>
      </w:r>
      <w:r w:rsidR="00E16658" w:rsidRPr="00E434B7">
        <w:rPr>
          <w:rStyle w:val="NoSpacingChar"/>
          <w:rFonts w:ascii="Constantia" w:eastAsiaTheme="minorHAnsi" w:hAnsi="Constantia"/>
          <w:sz w:val="28"/>
          <w:szCs w:val="28"/>
        </w:rPr>
        <w:t xml:space="preserve">                 </w:t>
      </w:r>
    </w:p>
    <w:p w14:paraId="23CAA00C" w14:textId="77777777" w:rsidR="00EF4464" w:rsidRDefault="00EF4464" w:rsidP="004E41B6">
      <w:pPr>
        <w:rPr>
          <w:rStyle w:val="NoSpacingChar"/>
          <w:rFonts w:ascii="Constantia" w:eastAsiaTheme="minorHAnsi" w:hAnsi="Constantia"/>
          <w:sz w:val="28"/>
          <w:szCs w:val="28"/>
        </w:rPr>
      </w:pPr>
    </w:p>
    <w:p w14:paraId="53430114" w14:textId="58AA97EE" w:rsidR="001A02C8" w:rsidRPr="001A02C8" w:rsidRDefault="00EF4464" w:rsidP="001A02C8">
      <w:pPr>
        <w:pStyle w:val="NoSpacing"/>
        <w:rPr>
          <w:rFonts w:ascii="Constantia" w:hAnsi="Constantia"/>
          <w:b/>
          <w:bCs/>
          <w:smallCaps/>
          <w:sz w:val="28"/>
          <w:szCs w:val="28"/>
        </w:rPr>
      </w:pPr>
      <w:r w:rsidRPr="001A02C8">
        <w:rPr>
          <w:rFonts w:ascii="Constantia" w:hAnsi="Constantia"/>
          <w:b/>
          <w:bCs/>
          <w:smallCaps/>
          <w:sz w:val="28"/>
          <w:szCs w:val="28"/>
        </w:rPr>
        <w:t xml:space="preserve">Reading: </w:t>
      </w:r>
      <w:r w:rsidR="006351DD">
        <w:rPr>
          <w:rFonts w:ascii="Constantia" w:hAnsi="Constantia"/>
          <w:b/>
          <w:bCs/>
          <w:smallCaps/>
          <w:sz w:val="28"/>
          <w:szCs w:val="28"/>
        </w:rPr>
        <w:t>Exodus 32:1-14</w:t>
      </w:r>
      <w:r w:rsidR="001A02C8" w:rsidRPr="001A02C8">
        <w:rPr>
          <w:rFonts w:ascii="Constantia" w:hAnsi="Constantia"/>
          <w:b/>
          <w:bCs/>
          <w:smallCaps/>
          <w:sz w:val="28"/>
          <w:szCs w:val="28"/>
        </w:rPr>
        <w:t xml:space="preserve">  </w:t>
      </w:r>
    </w:p>
    <w:p w14:paraId="381994E3" w14:textId="77777777" w:rsidR="002757A5" w:rsidRDefault="001A02C8" w:rsidP="002757A5">
      <w:pPr>
        <w:pStyle w:val="NoSpacing"/>
        <w:rPr>
          <w:rFonts w:ascii="Constantia" w:hAnsi="Constantia"/>
          <w:sz w:val="28"/>
          <w:szCs w:val="28"/>
          <w:shd w:val="clear" w:color="auto" w:fill="FFFFFF"/>
        </w:rPr>
      </w:pPr>
      <w:r w:rsidRPr="001A02C8">
        <w:rPr>
          <w:rFonts w:ascii="Constantia" w:hAnsi="Constantia"/>
          <w:color w:val="000000"/>
          <w:sz w:val="28"/>
          <w:szCs w:val="28"/>
          <w:shd w:val="clear" w:color="auto" w:fill="FFFFFF"/>
        </w:rPr>
        <w:t>P</w:t>
      </w:r>
      <w:r w:rsidRPr="00D10883">
        <w:rPr>
          <w:rFonts w:ascii="Constantia" w:hAnsi="Constantia"/>
          <w:color w:val="000000"/>
          <w:sz w:val="28"/>
          <w:szCs w:val="28"/>
          <w:shd w:val="clear" w:color="auto" w:fill="FFFFFF"/>
        </w:rPr>
        <w:t>: </w:t>
      </w:r>
      <w:r w:rsidR="00A803F9" w:rsidRPr="00D10883">
        <w:rPr>
          <w:rFonts w:ascii="Constantia" w:hAnsi="Constantia"/>
          <w:color w:val="000000"/>
          <w:sz w:val="28"/>
          <w:szCs w:val="28"/>
          <w:shd w:val="clear" w:color="auto" w:fill="FFFFFF"/>
        </w:rPr>
        <w:t> </w:t>
      </w:r>
      <w:r w:rsidR="00D10883" w:rsidRPr="00D10883">
        <w:rPr>
          <w:rFonts w:ascii="Constantia" w:hAnsi="Constantia"/>
          <w:color w:val="000000"/>
          <w:sz w:val="28"/>
          <w:szCs w:val="28"/>
          <w:shd w:val="clear" w:color="auto" w:fill="FFFFFF"/>
        </w:rPr>
        <w:t> </w:t>
      </w:r>
      <w:r w:rsidR="00D10883" w:rsidRPr="00D10883">
        <w:rPr>
          <w:rFonts w:ascii="Constantia" w:hAnsi="Constantia"/>
          <w:color w:val="808080"/>
          <w:sz w:val="28"/>
          <w:szCs w:val="28"/>
          <w:shd w:val="clear" w:color="auto" w:fill="FFFFFF"/>
          <w:vertAlign w:val="superscript"/>
        </w:rPr>
        <w:t>1</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When the people saw that Moses delayed to come down from the mountain, the people gathered around Aaron and said to him, “Come, make gods for us, who shall go before us; as for this Moses, the man who brought us up out of the land of Egypt, we do not know what has become of him.” </w:t>
      </w:r>
      <w:r w:rsidR="00D10883" w:rsidRPr="00D10883">
        <w:rPr>
          <w:rFonts w:ascii="Constantia" w:hAnsi="Constantia"/>
          <w:color w:val="808080"/>
          <w:sz w:val="28"/>
          <w:szCs w:val="28"/>
          <w:shd w:val="clear" w:color="auto" w:fill="FFFFFF"/>
          <w:vertAlign w:val="superscript"/>
        </w:rPr>
        <w:t>2</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Aaron said to them, “Take off the gold rings that are on the ears of your wives, your sons, and your daughters and bring them to me.” </w:t>
      </w:r>
      <w:r w:rsidR="00D10883" w:rsidRPr="00D10883">
        <w:rPr>
          <w:rFonts w:ascii="Constantia" w:hAnsi="Constantia"/>
          <w:color w:val="808080"/>
          <w:sz w:val="28"/>
          <w:szCs w:val="28"/>
          <w:shd w:val="clear" w:color="auto" w:fill="FFFFFF"/>
          <w:vertAlign w:val="superscript"/>
        </w:rPr>
        <w:t>3</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So all the people took off the gold rings from their ears and brought them to Aaron. </w:t>
      </w:r>
      <w:r w:rsidR="00D10883" w:rsidRPr="00D10883">
        <w:rPr>
          <w:rFonts w:ascii="Constantia" w:hAnsi="Constantia"/>
          <w:color w:val="808080"/>
          <w:sz w:val="28"/>
          <w:szCs w:val="28"/>
          <w:shd w:val="clear" w:color="auto" w:fill="FFFFFF"/>
          <w:vertAlign w:val="superscript"/>
        </w:rPr>
        <w:t>4</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He took these from them, formed them in a mold, and cast an image of a calf, and they said, “These are your gods, O Israel, who brought you up out of the land of Egypt!” </w:t>
      </w:r>
      <w:r w:rsidR="00D10883" w:rsidRPr="00D10883">
        <w:rPr>
          <w:rFonts w:ascii="Constantia" w:hAnsi="Constantia"/>
          <w:color w:val="808080"/>
          <w:sz w:val="28"/>
          <w:szCs w:val="28"/>
          <w:shd w:val="clear" w:color="auto" w:fill="FFFFFF"/>
          <w:vertAlign w:val="superscript"/>
        </w:rPr>
        <w:t>5</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When Aaron saw this, he built an altar before it, and Aaron made a proclamation and said, “Tomorrow shall be a festival to the </w:t>
      </w:r>
      <w:r w:rsidR="00D10883" w:rsidRPr="00D10883">
        <w:rPr>
          <w:rFonts w:ascii="Constantia" w:hAnsi="Constantia"/>
          <w:smallCaps/>
          <w:color w:val="000000"/>
          <w:sz w:val="28"/>
          <w:szCs w:val="28"/>
          <w:shd w:val="clear" w:color="auto" w:fill="FFFFFF"/>
        </w:rPr>
        <w:t>Lord</w:t>
      </w:r>
      <w:r w:rsidR="00D10883" w:rsidRPr="00D10883">
        <w:rPr>
          <w:rFonts w:ascii="Constantia" w:hAnsi="Constantia"/>
          <w:color w:val="000000"/>
          <w:sz w:val="28"/>
          <w:szCs w:val="28"/>
          <w:shd w:val="clear" w:color="auto" w:fill="FFFFFF"/>
        </w:rPr>
        <w:t>.” </w:t>
      </w:r>
      <w:r w:rsidR="00D10883" w:rsidRPr="00D10883">
        <w:rPr>
          <w:rFonts w:ascii="Constantia" w:hAnsi="Constantia"/>
          <w:color w:val="808080"/>
          <w:sz w:val="28"/>
          <w:szCs w:val="28"/>
          <w:shd w:val="clear" w:color="auto" w:fill="FFFFFF"/>
          <w:vertAlign w:val="superscript"/>
        </w:rPr>
        <w:t>6</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They rose early the next day and offered burnt offerings and brought sacrifices of well-being, and the people sat down to eat and drink and rose up to revel.</w:t>
      </w:r>
      <w:r w:rsidR="00D10883" w:rsidRPr="00D10883">
        <w:rPr>
          <w:rFonts w:ascii="Constantia" w:hAnsi="Constantia"/>
          <w:color w:val="000000"/>
          <w:sz w:val="28"/>
          <w:szCs w:val="28"/>
        </w:rPr>
        <w:br/>
      </w:r>
      <w:r w:rsidR="00D10883" w:rsidRPr="00D10883">
        <w:rPr>
          <w:rFonts w:ascii="Constantia" w:hAnsi="Constantia"/>
          <w:color w:val="000000"/>
          <w:sz w:val="28"/>
          <w:szCs w:val="28"/>
          <w:shd w:val="clear" w:color="auto" w:fill="FFFFFF"/>
        </w:rPr>
        <w:t> </w:t>
      </w:r>
      <w:r w:rsidR="00D10883" w:rsidRPr="00D10883">
        <w:rPr>
          <w:rFonts w:ascii="Constantia" w:hAnsi="Constantia"/>
          <w:color w:val="000000"/>
          <w:sz w:val="28"/>
          <w:szCs w:val="28"/>
          <w:shd w:val="clear" w:color="auto" w:fill="FFFFFF"/>
        </w:rPr>
        <w:t> </w:t>
      </w:r>
      <w:r w:rsidR="00D10883" w:rsidRPr="00D10883">
        <w:rPr>
          <w:rFonts w:ascii="Constantia" w:hAnsi="Constantia"/>
          <w:color w:val="808080"/>
          <w:sz w:val="28"/>
          <w:szCs w:val="28"/>
          <w:shd w:val="clear" w:color="auto" w:fill="FFFFFF"/>
          <w:vertAlign w:val="superscript"/>
        </w:rPr>
        <w:t>7</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The </w:t>
      </w:r>
      <w:r w:rsidR="00D10883" w:rsidRPr="00D10883">
        <w:rPr>
          <w:rFonts w:ascii="Constantia" w:hAnsi="Constantia"/>
          <w:smallCaps/>
          <w:color w:val="000000"/>
          <w:sz w:val="28"/>
          <w:szCs w:val="28"/>
          <w:shd w:val="clear" w:color="auto" w:fill="FFFFFF"/>
        </w:rPr>
        <w:t>Lord</w:t>
      </w:r>
      <w:r w:rsidR="00D10883" w:rsidRPr="00D10883">
        <w:rPr>
          <w:rFonts w:ascii="Constantia" w:hAnsi="Constantia"/>
          <w:color w:val="000000"/>
          <w:sz w:val="28"/>
          <w:szCs w:val="28"/>
          <w:shd w:val="clear" w:color="auto" w:fill="FFFFFF"/>
        </w:rPr>
        <w:t> said to Moses, “Go down at once! Your people, whom you brought up out of the land of Egypt, have acted perversely; </w:t>
      </w:r>
      <w:r w:rsidR="00D10883" w:rsidRPr="00D10883">
        <w:rPr>
          <w:rFonts w:ascii="Constantia" w:hAnsi="Constantia"/>
          <w:color w:val="808080"/>
          <w:sz w:val="28"/>
          <w:szCs w:val="28"/>
          <w:shd w:val="clear" w:color="auto" w:fill="FFFFFF"/>
          <w:vertAlign w:val="superscript"/>
        </w:rPr>
        <w:t>8</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they have been quick to turn aside from the way that I commanded them; they have cast for themselves an image of a calf and have worshiped it and sacrificed to it and said, ‘These are your gods, O Israel, who brought you up out of the land of Egypt!</w:t>
      </w:r>
      <w:proofErr w:type="gramStart"/>
      <w:r w:rsidR="00D10883" w:rsidRPr="00D10883">
        <w:rPr>
          <w:rFonts w:ascii="Constantia" w:hAnsi="Constantia"/>
          <w:color w:val="000000"/>
          <w:sz w:val="28"/>
          <w:szCs w:val="28"/>
          <w:shd w:val="clear" w:color="auto" w:fill="FFFFFF"/>
        </w:rPr>
        <w:t>’ ”</w:t>
      </w:r>
      <w:proofErr w:type="gramEnd"/>
      <w:r w:rsidR="00D10883" w:rsidRPr="00D10883">
        <w:rPr>
          <w:rFonts w:ascii="Constantia" w:hAnsi="Constantia"/>
          <w:color w:val="000000"/>
          <w:sz w:val="28"/>
          <w:szCs w:val="28"/>
          <w:shd w:val="clear" w:color="auto" w:fill="FFFFFF"/>
        </w:rPr>
        <w:t> </w:t>
      </w:r>
      <w:r w:rsidR="00D10883" w:rsidRPr="00D10883">
        <w:rPr>
          <w:rFonts w:ascii="Constantia" w:hAnsi="Constantia"/>
          <w:color w:val="808080"/>
          <w:sz w:val="28"/>
          <w:szCs w:val="28"/>
          <w:shd w:val="clear" w:color="auto" w:fill="FFFFFF"/>
          <w:vertAlign w:val="superscript"/>
        </w:rPr>
        <w:t>9</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The </w:t>
      </w:r>
      <w:r w:rsidR="00D10883" w:rsidRPr="00D10883">
        <w:rPr>
          <w:rFonts w:ascii="Constantia" w:hAnsi="Constantia"/>
          <w:smallCaps/>
          <w:color w:val="000000"/>
          <w:sz w:val="28"/>
          <w:szCs w:val="28"/>
          <w:shd w:val="clear" w:color="auto" w:fill="FFFFFF"/>
        </w:rPr>
        <w:t>Lord</w:t>
      </w:r>
      <w:r w:rsidR="00D10883" w:rsidRPr="00D10883">
        <w:rPr>
          <w:rFonts w:ascii="Constantia" w:hAnsi="Constantia"/>
          <w:color w:val="000000"/>
          <w:sz w:val="28"/>
          <w:szCs w:val="28"/>
          <w:shd w:val="clear" w:color="auto" w:fill="FFFFFF"/>
        </w:rPr>
        <w:t> said to Moses, “I have seen this people, how stiff-necked they are. </w:t>
      </w:r>
      <w:r w:rsidR="00D10883" w:rsidRPr="00D10883">
        <w:rPr>
          <w:rFonts w:ascii="Constantia" w:hAnsi="Constantia"/>
          <w:color w:val="808080"/>
          <w:sz w:val="28"/>
          <w:szCs w:val="28"/>
          <w:shd w:val="clear" w:color="auto" w:fill="FFFFFF"/>
          <w:vertAlign w:val="superscript"/>
        </w:rPr>
        <w:t>10</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Now let me alone so that my wrath may burn hot against them and I may consume them, and of you I will make a great nation.”</w:t>
      </w:r>
      <w:r w:rsidR="00D10883" w:rsidRPr="00D10883">
        <w:rPr>
          <w:rFonts w:ascii="Constantia" w:hAnsi="Constantia"/>
          <w:color w:val="000000"/>
          <w:sz w:val="28"/>
          <w:szCs w:val="28"/>
        </w:rPr>
        <w:br/>
      </w:r>
      <w:r w:rsidR="00D10883" w:rsidRPr="00D10883">
        <w:rPr>
          <w:rFonts w:ascii="Constantia" w:hAnsi="Constantia"/>
          <w:color w:val="000000"/>
          <w:sz w:val="28"/>
          <w:szCs w:val="28"/>
          <w:shd w:val="clear" w:color="auto" w:fill="FFFFFF"/>
        </w:rPr>
        <w:t> </w:t>
      </w:r>
      <w:r w:rsidR="00D10883" w:rsidRPr="00D10883">
        <w:rPr>
          <w:rFonts w:ascii="Constantia" w:hAnsi="Constantia"/>
          <w:color w:val="000000"/>
          <w:sz w:val="28"/>
          <w:szCs w:val="28"/>
          <w:shd w:val="clear" w:color="auto" w:fill="FFFFFF"/>
        </w:rPr>
        <w:t> </w:t>
      </w:r>
      <w:r w:rsidR="00D10883" w:rsidRPr="00D10883">
        <w:rPr>
          <w:rFonts w:ascii="Constantia" w:hAnsi="Constantia"/>
          <w:color w:val="808080"/>
          <w:sz w:val="28"/>
          <w:szCs w:val="28"/>
          <w:shd w:val="clear" w:color="auto" w:fill="FFFFFF"/>
          <w:vertAlign w:val="superscript"/>
        </w:rPr>
        <w:t>11</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But Moses implored the </w:t>
      </w:r>
      <w:r w:rsidR="00D10883" w:rsidRPr="00D10883">
        <w:rPr>
          <w:rFonts w:ascii="Constantia" w:hAnsi="Constantia"/>
          <w:smallCaps/>
          <w:color w:val="000000"/>
          <w:sz w:val="28"/>
          <w:szCs w:val="28"/>
          <w:shd w:val="clear" w:color="auto" w:fill="FFFFFF"/>
        </w:rPr>
        <w:t>Lord</w:t>
      </w:r>
      <w:r w:rsidR="00D10883" w:rsidRPr="00D10883">
        <w:rPr>
          <w:rFonts w:ascii="Constantia" w:hAnsi="Constantia"/>
          <w:color w:val="000000"/>
          <w:sz w:val="28"/>
          <w:szCs w:val="28"/>
          <w:shd w:val="clear" w:color="auto" w:fill="FFFFFF"/>
        </w:rPr>
        <w:t> his God and said, “O </w:t>
      </w:r>
      <w:r w:rsidR="00D10883" w:rsidRPr="00D10883">
        <w:rPr>
          <w:rFonts w:ascii="Constantia" w:hAnsi="Constantia"/>
          <w:smallCaps/>
          <w:color w:val="000000"/>
          <w:sz w:val="28"/>
          <w:szCs w:val="28"/>
          <w:shd w:val="clear" w:color="auto" w:fill="FFFFFF"/>
        </w:rPr>
        <w:t>Lord</w:t>
      </w:r>
      <w:r w:rsidR="00D10883" w:rsidRPr="00D10883">
        <w:rPr>
          <w:rFonts w:ascii="Constantia" w:hAnsi="Constantia"/>
          <w:color w:val="000000"/>
          <w:sz w:val="28"/>
          <w:szCs w:val="28"/>
          <w:shd w:val="clear" w:color="auto" w:fill="FFFFFF"/>
        </w:rPr>
        <w:t>, why does your wrath burn hot against your people, whom you brought out of the land of Egypt with great power and with a mighty hand? </w:t>
      </w:r>
      <w:r w:rsidR="00D10883" w:rsidRPr="00D10883">
        <w:rPr>
          <w:rFonts w:ascii="Constantia" w:hAnsi="Constantia"/>
          <w:color w:val="808080"/>
          <w:sz w:val="28"/>
          <w:szCs w:val="28"/>
          <w:shd w:val="clear" w:color="auto" w:fill="FFFFFF"/>
          <w:vertAlign w:val="superscript"/>
        </w:rPr>
        <w:t>12</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Why should the Egyptians say, ‘It was with evil intent that he brought them out to kill them in the mountains and to consume them from the face of the earth’? Turn from your fierce wrath; change your mind and do not bring disaster on your people. </w:t>
      </w:r>
      <w:r w:rsidR="00D10883" w:rsidRPr="00D10883">
        <w:rPr>
          <w:rFonts w:ascii="Constantia" w:hAnsi="Constantia"/>
          <w:color w:val="808080"/>
          <w:sz w:val="28"/>
          <w:szCs w:val="28"/>
          <w:shd w:val="clear" w:color="auto" w:fill="FFFFFF"/>
          <w:vertAlign w:val="superscript"/>
        </w:rPr>
        <w:t>13</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Remember Abraham, Isaac, and Israel, your servants, how you swore to them by your own self, saying to them, ‘I will multiply your descendants like the stars of heaven, and all this land that I have promised I will give to your descendants, and they shall inherit it forever.’ ” </w:t>
      </w:r>
      <w:r w:rsidR="00D10883" w:rsidRPr="00D10883">
        <w:rPr>
          <w:rFonts w:ascii="Constantia" w:hAnsi="Constantia"/>
          <w:color w:val="808080"/>
          <w:sz w:val="28"/>
          <w:szCs w:val="28"/>
          <w:shd w:val="clear" w:color="auto" w:fill="FFFFFF"/>
          <w:vertAlign w:val="superscript"/>
        </w:rPr>
        <w:t>14</w:t>
      </w:r>
      <w:r w:rsidR="00D10883" w:rsidRPr="00D10883">
        <w:rPr>
          <w:rFonts w:ascii="Times New Roman" w:hAnsi="Times New Roman"/>
          <w:color w:val="000000"/>
          <w:sz w:val="28"/>
          <w:szCs w:val="28"/>
          <w:shd w:val="clear" w:color="auto" w:fill="FFFFFF"/>
        </w:rPr>
        <w:t> </w:t>
      </w:r>
      <w:r w:rsidR="00D10883" w:rsidRPr="00D10883">
        <w:rPr>
          <w:rFonts w:ascii="Constantia" w:hAnsi="Constantia"/>
          <w:color w:val="000000"/>
          <w:sz w:val="28"/>
          <w:szCs w:val="28"/>
          <w:shd w:val="clear" w:color="auto" w:fill="FFFFFF"/>
        </w:rPr>
        <w:t>And the </w:t>
      </w:r>
      <w:r w:rsidR="00D10883" w:rsidRPr="00D10883">
        <w:rPr>
          <w:rFonts w:ascii="Constantia" w:hAnsi="Constantia"/>
          <w:smallCaps/>
          <w:color w:val="000000"/>
          <w:sz w:val="28"/>
          <w:szCs w:val="28"/>
          <w:shd w:val="clear" w:color="auto" w:fill="FFFFFF"/>
        </w:rPr>
        <w:t>Lord</w:t>
      </w:r>
      <w:r w:rsidR="00D10883" w:rsidRPr="00D10883">
        <w:rPr>
          <w:rFonts w:ascii="Constantia" w:hAnsi="Constantia"/>
          <w:color w:val="000000"/>
          <w:sz w:val="28"/>
          <w:szCs w:val="28"/>
          <w:shd w:val="clear" w:color="auto" w:fill="FFFFFF"/>
        </w:rPr>
        <w:t> changed his mind about the disaster that he planned to bring on his people.</w:t>
      </w:r>
      <w:r w:rsidRPr="00D10883">
        <w:rPr>
          <w:rFonts w:ascii="Constantia" w:hAnsi="Constantia"/>
          <w:sz w:val="28"/>
          <w:szCs w:val="28"/>
          <w:shd w:val="clear" w:color="auto" w:fill="FFFFFF"/>
        </w:rPr>
        <w:t xml:space="preserve"> </w:t>
      </w:r>
    </w:p>
    <w:p w14:paraId="701BD2E9" w14:textId="31DAF5EF" w:rsidR="00CB1A88" w:rsidRPr="00E434B7" w:rsidRDefault="00ED1B0E" w:rsidP="002757A5">
      <w:pPr>
        <w:pStyle w:val="NoSpacing"/>
        <w:rPr>
          <w:rStyle w:val="NoSpacingChar"/>
          <w:rFonts w:ascii="Constantia" w:eastAsiaTheme="minorHAnsi" w:hAnsi="Constantia"/>
          <w:sz w:val="28"/>
          <w:szCs w:val="28"/>
        </w:rPr>
      </w:pPr>
      <w:r w:rsidRPr="00E434B7">
        <w:rPr>
          <w:rStyle w:val="NoSpacingChar"/>
          <w:rFonts w:ascii="Constantia" w:eastAsiaTheme="minorHAnsi" w:hAnsi="Constantia"/>
          <w:sz w:val="28"/>
          <w:szCs w:val="28"/>
        </w:rPr>
        <w:t xml:space="preserve">                                                                                                                    </w:t>
      </w:r>
    </w:p>
    <w:p w14:paraId="2BFFB043" w14:textId="0A762646" w:rsidR="00761CA1" w:rsidRPr="00CC1B95" w:rsidRDefault="00AD5441" w:rsidP="007D399D">
      <w:pPr>
        <w:pStyle w:val="NoSpacing"/>
        <w:rPr>
          <w:rFonts w:ascii="Constantia" w:eastAsiaTheme="minorHAnsi" w:hAnsi="Constantia"/>
          <w:sz w:val="16"/>
          <w:szCs w:val="16"/>
        </w:rPr>
      </w:pPr>
      <w:r w:rsidRPr="00CC1B95">
        <w:rPr>
          <w:rFonts w:ascii="Constantia" w:hAnsi="Constantia" w:cs="Arial"/>
          <w:iCs/>
          <w:sz w:val="16"/>
          <w:szCs w:val="16"/>
          <w:shd w:val="clear" w:color="auto" w:fill="FFFFFF"/>
        </w:rPr>
        <w:t xml:space="preserve">                                                         </w:t>
      </w:r>
    </w:p>
    <w:p w14:paraId="007CBCE5" w14:textId="77777777" w:rsidR="002757A5" w:rsidRDefault="002757A5" w:rsidP="00CC1B95">
      <w:pPr>
        <w:pStyle w:val="NoSpacing"/>
        <w:rPr>
          <w:rFonts w:ascii="Constantia" w:hAnsi="Constantia"/>
          <w:b/>
          <w:bCs/>
          <w:smallCaps/>
          <w:sz w:val="28"/>
          <w:szCs w:val="28"/>
        </w:rPr>
      </w:pPr>
    </w:p>
    <w:p w14:paraId="12FA1131" w14:textId="4C675FBA" w:rsidR="00761CA1" w:rsidRPr="00B70020" w:rsidRDefault="00D13193" w:rsidP="00CC1B95">
      <w:pPr>
        <w:pStyle w:val="NoSpacing"/>
        <w:rPr>
          <w:rFonts w:ascii="Constantia" w:hAnsi="Constantia"/>
          <w:color w:val="3F3F3F"/>
          <w:sz w:val="28"/>
          <w:szCs w:val="28"/>
          <w:shd w:val="clear" w:color="auto" w:fill="FFFFFF"/>
        </w:rPr>
      </w:pPr>
      <w:r w:rsidRPr="00B70020">
        <w:rPr>
          <w:rFonts w:ascii="Constantia" w:hAnsi="Constantia"/>
          <w:b/>
          <w:smallCaps/>
          <w:sz w:val="28"/>
          <w:szCs w:val="28"/>
        </w:rPr>
        <w:t xml:space="preserve">Sermon                                                </w:t>
      </w:r>
      <w:r w:rsidR="00551496">
        <w:rPr>
          <w:rFonts w:ascii="Constantia" w:hAnsi="Constantia"/>
          <w:b/>
          <w:smallCaps/>
          <w:sz w:val="28"/>
          <w:szCs w:val="28"/>
        </w:rPr>
        <w:t xml:space="preserve">                      </w:t>
      </w:r>
      <w:r w:rsidR="009C4FBF">
        <w:rPr>
          <w:rFonts w:ascii="Constantia" w:hAnsi="Constantia"/>
          <w:b/>
          <w:smallCaps/>
          <w:sz w:val="28"/>
          <w:szCs w:val="28"/>
        </w:rPr>
        <w:t xml:space="preserve">                     </w:t>
      </w:r>
      <w:r w:rsidR="00551496">
        <w:rPr>
          <w:rFonts w:ascii="Constantia" w:hAnsi="Constantia"/>
          <w:b/>
          <w:smallCaps/>
          <w:sz w:val="28"/>
          <w:szCs w:val="28"/>
        </w:rPr>
        <w:t xml:space="preserve">     </w:t>
      </w:r>
      <w:r w:rsidR="005E3067">
        <w:rPr>
          <w:rFonts w:ascii="Constantia" w:hAnsi="Constantia"/>
          <w:b/>
          <w:smallCaps/>
          <w:sz w:val="28"/>
          <w:szCs w:val="28"/>
        </w:rPr>
        <w:t xml:space="preserve"> </w:t>
      </w:r>
      <w:r w:rsidR="00551496">
        <w:rPr>
          <w:rFonts w:ascii="Constantia" w:hAnsi="Constantia"/>
          <w:b/>
          <w:smallCaps/>
          <w:sz w:val="28"/>
          <w:szCs w:val="28"/>
        </w:rPr>
        <w:t xml:space="preserve">      </w:t>
      </w:r>
      <w:r w:rsidR="00766532">
        <w:rPr>
          <w:rFonts w:ascii="Constantia" w:hAnsi="Constantia"/>
          <w:b/>
          <w:smallCaps/>
          <w:sz w:val="28"/>
          <w:szCs w:val="28"/>
        </w:rPr>
        <w:t xml:space="preserve">          </w:t>
      </w:r>
      <w:r w:rsidR="007F425A">
        <w:rPr>
          <w:rFonts w:ascii="Constantia" w:hAnsi="Constantia"/>
          <w:b/>
          <w:smallCaps/>
          <w:sz w:val="28"/>
          <w:szCs w:val="28"/>
        </w:rPr>
        <w:t xml:space="preserve"> </w:t>
      </w:r>
      <w:r w:rsidR="000B773B">
        <w:rPr>
          <w:rFonts w:ascii="Constantia" w:hAnsi="Constantia"/>
          <w:b/>
          <w:smallCaps/>
          <w:sz w:val="28"/>
          <w:szCs w:val="28"/>
        </w:rPr>
        <w:t xml:space="preserve">    </w:t>
      </w:r>
      <w:r w:rsidR="00440083">
        <w:rPr>
          <w:rFonts w:ascii="Constantia" w:hAnsi="Constantia"/>
          <w:sz w:val="28"/>
          <w:szCs w:val="28"/>
        </w:rPr>
        <w:t>Rev</w:t>
      </w:r>
      <w:r w:rsidR="004C60BC">
        <w:rPr>
          <w:rFonts w:ascii="Constantia" w:hAnsi="Constantia"/>
          <w:sz w:val="28"/>
          <w:szCs w:val="28"/>
        </w:rPr>
        <w:t xml:space="preserve">. </w:t>
      </w:r>
      <w:r w:rsidR="000B773B">
        <w:rPr>
          <w:rFonts w:ascii="Constantia" w:hAnsi="Constantia"/>
          <w:sz w:val="28"/>
          <w:szCs w:val="28"/>
        </w:rPr>
        <w:t>Jeremiah Smith</w:t>
      </w:r>
    </w:p>
    <w:p w14:paraId="4FBFD067" w14:textId="77777777" w:rsidR="001A02C8" w:rsidRDefault="001A02C8" w:rsidP="00967EA1">
      <w:pPr>
        <w:spacing w:after="0" w:line="240" w:lineRule="auto"/>
        <w:rPr>
          <w:rFonts w:ascii="Constantia" w:hAnsi="Constantia"/>
          <w:bCs/>
          <w:i/>
          <w:sz w:val="28"/>
          <w:szCs w:val="28"/>
        </w:rPr>
      </w:pPr>
    </w:p>
    <w:p w14:paraId="47F11897" w14:textId="77777777" w:rsidR="002757A5" w:rsidRDefault="002757A5" w:rsidP="00967EA1">
      <w:pPr>
        <w:spacing w:after="0" w:line="240" w:lineRule="auto"/>
        <w:rPr>
          <w:rFonts w:ascii="Constantia" w:hAnsi="Constantia"/>
          <w:bCs/>
          <w:i/>
          <w:sz w:val="28"/>
          <w:szCs w:val="28"/>
        </w:rPr>
      </w:pPr>
    </w:p>
    <w:p w14:paraId="340F61F8" w14:textId="355F51A0" w:rsidR="004E1C9F" w:rsidRPr="00CB4F24" w:rsidRDefault="002757A5" w:rsidP="00967EA1">
      <w:pPr>
        <w:spacing w:after="0" w:line="240" w:lineRule="auto"/>
        <w:rPr>
          <w:rFonts w:ascii="Constantia" w:hAnsi="Constantia"/>
          <w:bCs/>
          <w:i/>
          <w:smallCaps/>
          <w:sz w:val="28"/>
          <w:szCs w:val="28"/>
        </w:rPr>
      </w:pPr>
      <w:r>
        <w:rPr>
          <w:rFonts w:ascii="Constantia" w:hAnsi="Constantia"/>
          <w:bCs/>
          <w:i/>
          <w:sz w:val="28"/>
          <w:szCs w:val="28"/>
        </w:rPr>
        <w:t>P</w:t>
      </w:r>
      <w:r w:rsidR="00551496" w:rsidRPr="00B70020">
        <w:rPr>
          <w:rFonts w:ascii="Constantia" w:hAnsi="Constantia"/>
          <w:bCs/>
          <w:i/>
          <w:sz w:val="28"/>
          <w:szCs w:val="28"/>
        </w:rPr>
        <w:t>lease stand as you are able</w:t>
      </w:r>
      <w:r w:rsidR="00551496" w:rsidRPr="00B70020">
        <w:rPr>
          <w:rFonts w:ascii="Constantia" w:hAnsi="Constantia"/>
          <w:bCs/>
          <w:i/>
          <w:smallCaps/>
          <w:sz w:val="28"/>
          <w:szCs w:val="28"/>
        </w:rPr>
        <w:t xml:space="preserve"> </w:t>
      </w:r>
      <w:r w:rsidR="00D631DA">
        <w:rPr>
          <w:rFonts w:ascii="Constantia" w:hAnsi="Constantia"/>
          <w:bCs/>
          <w:i/>
          <w:smallCaps/>
          <w:sz w:val="28"/>
          <w:szCs w:val="28"/>
        </w:rPr>
        <w:t xml:space="preserve"> </w:t>
      </w:r>
    </w:p>
    <w:p w14:paraId="5FEAA819" w14:textId="77777777" w:rsidR="00534830" w:rsidRPr="00CC1B95" w:rsidRDefault="00534830" w:rsidP="00293D58">
      <w:pPr>
        <w:spacing w:after="0"/>
        <w:rPr>
          <w:rFonts w:ascii="Constantia" w:hAnsi="Constantia"/>
          <w:b/>
          <w:bCs/>
          <w:smallCaps/>
          <w:sz w:val="16"/>
          <w:szCs w:val="16"/>
        </w:rPr>
      </w:pPr>
    </w:p>
    <w:p w14:paraId="5A6F179D" w14:textId="77777777" w:rsidR="00374FF4" w:rsidRDefault="00374FF4" w:rsidP="00D754FF">
      <w:pPr>
        <w:spacing w:after="0"/>
        <w:rPr>
          <w:rFonts w:ascii="Constantia" w:hAnsi="Constantia"/>
          <w:b/>
          <w:bCs/>
          <w:smallCaps/>
          <w:sz w:val="28"/>
          <w:szCs w:val="28"/>
        </w:rPr>
      </w:pPr>
    </w:p>
    <w:p w14:paraId="1C9B1A51" w14:textId="77777777" w:rsidR="002757A5" w:rsidRDefault="002757A5" w:rsidP="001A02C8">
      <w:pPr>
        <w:spacing w:after="0"/>
        <w:rPr>
          <w:rFonts w:ascii="Constantia" w:hAnsi="Constantia"/>
          <w:b/>
          <w:bCs/>
          <w:smallCaps/>
          <w:sz w:val="28"/>
          <w:szCs w:val="28"/>
        </w:rPr>
      </w:pPr>
    </w:p>
    <w:p w14:paraId="400B1E49" w14:textId="7CE81E34" w:rsidR="00DB0735" w:rsidRDefault="001B72DF" w:rsidP="001A02C8">
      <w:pPr>
        <w:spacing w:after="0"/>
        <w:rPr>
          <w:noProof/>
        </w:rPr>
      </w:pPr>
      <w:r>
        <w:rPr>
          <w:rFonts w:ascii="Constantia" w:hAnsi="Constantia"/>
          <w:b/>
          <w:bCs/>
          <w:smallCaps/>
          <w:sz w:val="28"/>
          <w:szCs w:val="28"/>
        </w:rPr>
        <w:t>+</w:t>
      </w:r>
      <w:r w:rsidRPr="00CA3B6A">
        <w:rPr>
          <w:rFonts w:ascii="Constantia" w:hAnsi="Constantia"/>
          <w:b/>
          <w:bCs/>
          <w:smallCaps/>
          <w:sz w:val="28"/>
          <w:szCs w:val="28"/>
        </w:rPr>
        <w:t>Hymn</w:t>
      </w:r>
      <w:r w:rsidR="00414CF5">
        <w:rPr>
          <w:rFonts w:ascii="Constantia" w:hAnsi="Constantia"/>
          <w:b/>
          <w:smallCaps/>
          <w:sz w:val="28"/>
          <w:szCs w:val="28"/>
          <w:shd w:val="clear" w:color="auto" w:fill="FFFFFF"/>
        </w:rPr>
        <w:t xml:space="preserve"> </w:t>
      </w:r>
      <w:r>
        <w:rPr>
          <w:rFonts w:ascii="Constantia" w:hAnsi="Constantia"/>
          <w:b/>
          <w:smallCaps/>
          <w:sz w:val="28"/>
          <w:szCs w:val="28"/>
          <w:shd w:val="clear" w:color="auto" w:fill="FFFFFF"/>
        </w:rPr>
        <w:t>of the</w:t>
      </w:r>
      <w:r w:rsidR="00210BB4">
        <w:rPr>
          <w:rFonts w:ascii="Constantia" w:hAnsi="Constantia"/>
          <w:b/>
          <w:smallCaps/>
          <w:sz w:val="28"/>
          <w:szCs w:val="28"/>
          <w:shd w:val="clear" w:color="auto" w:fill="FFFFFF"/>
        </w:rPr>
        <w:t xml:space="preserve"> Day: </w:t>
      </w:r>
      <w:r w:rsidR="00AD5441">
        <w:rPr>
          <w:rFonts w:ascii="Constantia" w:hAnsi="Constantia"/>
          <w:b/>
          <w:smallCaps/>
          <w:sz w:val="28"/>
          <w:szCs w:val="28"/>
          <w:shd w:val="clear" w:color="auto" w:fill="FFFFFF"/>
        </w:rPr>
        <w:t xml:space="preserve"> </w:t>
      </w:r>
      <w:r w:rsidR="00D737F2">
        <w:rPr>
          <w:rFonts w:ascii="Constantia" w:hAnsi="Constantia"/>
          <w:b/>
          <w:smallCaps/>
          <w:sz w:val="28"/>
          <w:szCs w:val="28"/>
          <w:shd w:val="clear" w:color="auto" w:fill="FFFFFF"/>
        </w:rPr>
        <w:t xml:space="preserve"> </w:t>
      </w:r>
      <w:r w:rsidR="00484420">
        <w:rPr>
          <w:rFonts w:ascii="Constantia" w:hAnsi="Constantia"/>
          <w:b/>
          <w:smallCaps/>
          <w:sz w:val="28"/>
          <w:szCs w:val="28"/>
          <w:shd w:val="clear" w:color="auto" w:fill="FFFFFF"/>
        </w:rPr>
        <w:t xml:space="preserve">   </w:t>
      </w:r>
      <w:r w:rsidR="00E60A0A">
        <w:rPr>
          <w:rFonts w:ascii="Constantia" w:hAnsi="Constantia"/>
          <w:b/>
          <w:smallCaps/>
          <w:sz w:val="28"/>
          <w:szCs w:val="28"/>
          <w:shd w:val="clear" w:color="auto" w:fill="FFFFFF"/>
        </w:rPr>
        <w:tab/>
      </w:r>
      <w:r w:rsidR="00E60A0A">
        <w:rPr>
          <w:rFonts w:ascii="Constantia" w:hAnsi="Constantia"/>
          <w:b/>
          <w:smallCaps/>
          <w:sz w:val="28"/>
          <w:szCs w:val="28"/>
          <w:shd w:val="clear" w:color="auto" w:fill="FFFFFF"/>
        </w:rPr>
        <w:tab/>
        <w:t>Lead Me, Guide Me</w:t>
      </w:r>
      <w:r w:rsidR="00374FF4">
        <w:rPr>
          <w:rFonts w:ascii="Constantia" w:hAnsi="Constantia"/>
          <w:b/>
          <w:smallCaps/>
          <w:sz w:val="28"/>
          <w:szCs w:val="28"/>
          <w:shd w:val="clear" w:color="auto" w:fill="FFFFFF"/>
        </w:rPr>
        <w:t xml:space="preserve">     </w:t>
      </w:r>
      <w:r w:rsidR="00E60A0A">
        <w:rPr>
          <w:rFonts w:ascii="Constantia" w:hAnsi="Constantia"/>
          <w:b/>
          <w:smallCaps/>
          <w:sz w:val="28"/>
          <w:szCs w:val="28"/>
          <w:shd w:val="clear" w:color="auto" w:fill="FFFFFF"/>
        </w:rPr>
        <w:tab/>
      </w:r>
      <w:r w:rsidR="00E60A0A">
        <w:rPr>
          <w:rFonts w:ascii="Constantia" w:hAnsi="Constantia"/>
          <w:b/>
          <w:smallCaps/>
          <w:sz w:val="28"/>
          <w:szCs w:val="28"/>
          <w:shd w:val="clear" w:color="auto" w:fill="FFFFFF"/>
        </w:rPr>
        <w:tab/>
      </w:r>
      <w:r w:rsidR="00374FF4">
        <w:rPr>
          <w:rFonts w:ascii="Constantia" w:hAnsi="Constantia"/>
          <w:b/>
          <w:smallCaps/>
          <w:sz w:val="28"/>
          <w:szCs w:val="28"/>
          <w:shd w:val="clear" w:color="auto" w:fill="FFFFFF"/>
        </w:rPr>
        <w:t>ELW #</w:t>
      </w:r>
      <w:r w:rsidR="002757A5">
        <w:rPr>
          <w:rFonts w:ascii="Constantia" w:hAnsi="Constantia"/>
          <w:b/>
          <w:smallCaps/>
          <w:sz w:val="28"/>
          <w:szCs w:val="28"/>
          <w:shd w:val="clear" w:color="auto" w:fill="FFFFFF"/>
        </w:rPr>
        <w:t>7</w:t>
      </w:r>
      <w:r w:rsidR="00E60A0A">
        <w:rPr>
          <w:rFonts w:ascii="Constantia" w:hAnsi="Constantia"/>
          <w:b/>
          <w:smallCaps/>
          <w:sz w:val="28"/>
          <w:szCs w:val="28"/>
          <w:shd w:val="clear" w:color="auto" w:fill="FFFFFF"/>
        </w:rPr>
        <w:t>68</w:t>
      </w:r>
      <w:r w:rsidR="00484420">
        <w:rPr>
          <w:rFonts w:ascii="Constantia" w:hAnsi="Constantia"/>
          <w:b/>
          <w:smallCaps/>
          <w:sz w:val="28"/>
          <w:szCs w:val="28"/>
          <w:shd w:val="clear" w:color="auto" w:fill="FFFFFF"/>
        </w:rPr>
        <w:t xml:space="preserve"> </w:t>
      </w:r>
      <w:r w:rsidR="002757A5">
        <w:rPr>
          <w:rFonts w:ascii="Constantia" w:hAnsi="Constantia"/>
          <w:b/>
          <w:smallCaps/>
          <w:sz w:val="28"/>
          <w:szCs w:val="28"/>
          <w:shd w:val="clear" w:color="auto" w:fill="FFFFFF"/>
        </w:rPr>
        <w:t xml:space="preserve">                               </w:t>
      </w:r>
      <w:r w:rsidR="00E60A0A">
        <w:rPr>
          <w:rFonts w:ascii="Constantia" w:hAnsi="Constantia"/>
          <w:b/>
          <w:smallCaps/>
          <w:sz w:val="28"/>
          <w:szCs w:val="28"/>
          <w:shd w:val="clear" w:color="auto" w:fill="FFFFFF"/>
        </w:rPr>
        <w:br/>
      </w:r>
      <w:r w:rsidR="00374FF4">
        <w:rPr>
          <w:rFonts w:ascii="Constantia" w:hAnsi="Constantia"/>
          <w:bCs/>
          <w:i/>
          <w:sz w:val="28"/>
          <w:szCs w:val="28"/>
        </w:rPr>
        <w:t>(print</w:t>
      </w:r>
      <w:r w:rsidR="002757A5">
        <w:rPr>
          <w:rFonts w:ascii="Constantia" w:hAnsi="Constantia"/>
          <w:bCs/>
          <w:i/>
          <w:sz w:val="28"/>
          <w:szCs w:val="28"/>
        </w:rPr>
        <w:t>ed</w:t>
      </w:r>
      <w:r w:rsidR="00374FF4">
        <w:rPr>
          <w:rFonts w:ascii="Constantia" w:hAnsi="Constantia"/>
          <w:bCs/>
          <w:i/>
          <w:sz w:val="28"/>
          <w:szCs w:val="28"/>
        </w:rPr>
        <w:t xml:space="preserve"> next </w:t>
      </w:r>
      <w:r w:rsidR="002757A5">
        <w:rPr>
          <w:rFonts w:ascii="Constantia" w:hAnsi="Constantia"/>
          <w:bCs/>
          <w:i/>
          <w:sz w:val="28"/>
          <w:szCs w:val="28"/>
        </w:rPr>
        <w:t>page)</w:t>
      </w:r>
    </w:p>
    <w:p w14:paraId="6E25D4EF" w14:textId="0F38F794" w:rsidR="00005B9D" w:rsidRPr="00005B9D" w:rsidRDefault="00005B9D" w:rsidP="00005B9D">
      <w:pPr>
        <w:spacing w:after="0"/>
        <w:jc w:val="center"/>
        <w:rPr>
          <w:rFonts w:ascii="Constantia" w:hAnsi="Constantia"/>
          <w:b/>
          <w:bCs/>
          <w:smallCaps/>
          <w:sz w:val="28"/>
          <w:szCs w:val="28"/>
        </w:rPr>
      </w:pPr>
    </w:p>
    <w:p w14:paraId="5FE42781" w14:textId="77777777" w:rsidR="002757A5" w:rsidRDefault="002757A5" w:rsidP="002757A5">
      <w:pPr>
        <w:pStyle w:val="NoSpacing"/>
        <w:jc w:val="center"/>
        <w:rPr>
          <w:noProof/>
        </w:rPr>
      </w:pPr>
    </w:p>
    <w:p w14:paraId="692FC492" w14:textId="662F7FC9" w:rsidR="00374FF4" w:rsidRDefault="00E60A0A" w:rsidP="002757A5">
      <w:pPr>
        <w:pStyle w:val="NoSpacing"/>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47463C74" wp14:editId="3E367252">
            <wp:extent cx="5567074" cy="8389620"/>
            <wp:effectExtent l="0" t="0" r="0" b="0"/>
            <wp:docPr id="73894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4504" name="Picture 738944504"/>
                    <pic:cNvPicPr/>
                  </pic:nvPicPr>
                  <pic:blipFill rotWithShape="1">
                    <a:blip r:embed="rId16">
                      <a:extLst>
                        <a:ext uri="{28A0092B-C50C-407E-A947-70E740481C1C}">
                          <a14:useLocalDpi xmlns:a14="http://schemas.microsoft.com/office/drawing/2010/main" val="0"/>
                        </a:ext>
                      </a:extLst>
                    </a:blip>
                    <a:srcRect t="4341"/>
                    <a:stretch>
                      <a:fillRect/>
                    </a:stretch>
                  </pic:blipFill>
                  <pic:spPr bwMode="auto">
                    <a:xfrm>
                      <a:off x="0" y="0"/>
                      <a:ext cx="5573418" cy="8399181"/>
                    </a:xfrm>
                    <a:prstGeom prst="rect">
                      <a:avLst/>
                    </a:prstGeom>
                    <a:ln>
                      <a:noFill/>
                    </a:ln>
                    <a:extLst>
                      <a:ext uri="{53640926-AAD7-44D8-BBD7-CCE9431645EC}">
                        <a14:shadowObscured xmlns:a14="http://schemas.microsoft.com/office/drawing/2010/main"/>
                      </a:ext>
                    </a:extLst>
                  </pic:spPr>
                </pic:pic>
              </a:graphicData>
            </a:graphic>
          </wp:inline>
        </w:drawing>
      </w:r>
    </w:p>
    <w:p w14:paraId="390F4C33" w14:textId="77777777" w:rsidR="00374FF4" w:rsidRDefault="00374FF4" w:rsidP="00D754FF">
      <w:pPr>
        <w:pStyle w:val="NoSpacing"/>
        <w:rPr>
          <w:rFonts w:ascii="Constantia" w:hAnsi="Constantia"/>
          <w:b/>
          <w:bCs/>
          <w:smallCaps/>
          <w:sz w:val="28"/>
          <w:szCs w:val="28"/>
        </w:rPr>
      </w:pPr>
    </w:p>
    <w:p w14:paraId="4534BE4A" w14:textId="77777777" w:rsidR="00374FF4" w:rsidRDefault="00374FF4" w:rsidP="00D754FF">
      <w:pPr>
        <w:pStyle w:val="NoSpacing"/>
        <w:rPr>
          <w:rFonts w:ascii="Constantia" w:hAnsi="Constantia"/>
          <w:b/>
          <w:bCs/>
          <w:smallCaps/>
          <w:sz w:val="28"/>
          <w:szCs w:val="28"/>
        </w:rPr>
      </w:pPr>
    </w:p>
    <w:p w14:paraId="166CF672" w14:textId="0A2EE7AB" w:rsidR="00D754FF" w:rsidRPr="00DC1EE9" w:rsidRDefault="00D754FF" w:rsidP="00D754FF">
      <w:pPr>
        <w:pStyle w:val="NoSpacing"/>
        <w:rPr>
          <w:rFonts w:ascii="Constantia" w:hAnsi="Constantia"/>
          <w:sz w:val="28"/>
          <w:szCs w:val="28"/>
        </w:rPr>
      </w:pPr>
      <w:r w:rsidRPr="00DC1EE9">
        <w:rPr>
          <w:rFonts w:ascii="Constantia" w:hAnsi="Constantia"/>
          <w:b/>
          <w:bCs/>
          <w:smallCaps/>
          <w:sz w:val="28"/>
          <w:szCs w:val="28"/>
        </w:rPr>
        <w:t xml:space="preserve">Apostle’s Creed    </w:t>
      </w:r>
      <w:r>
        <w:rPr>
          <w:b/>
          <w:bCs/>
          <w:smallCaps/>
        </w:rPr>
        <w:t xml:space="preserve">                                                                                                                                                                                </w:t>
      </w:r>
      <w:r w:rsidRPr="00DC1EE9">
        <w:rPr>
          <w:rFonts w:ascii="Constantia" w:hAnsi="Constantia"/>
          <w:sz w:val="28"/>
          <w:szCs w:val="28"/>
        </w:rPr>
        <w:t>WA:  Let us confess the faith using the words of the Apostle’s Creed.</w:t>
      </w:r>
    </w:p>
    <w:p w14:paraId="6D373A25" w14:textId="77777777" w:rsidR="00D754FF" w:rsidRPr="00DC1EE9" w:rsidRDefault="00D754FF" w:rsidP="00D754FF">
      <w:pPr>
        <w:pStyle w:val="NoSpacing"/>
        <w:rPr>
          <w:rFonts w:ascii="Constantia" w:hAnsi="Constantia"/>
          <w:b/>
          <w:bCs/>
          <w:color w:val="000000"/>
          <w:sz w:val="28"/>
          <w:szCs w:val="28"/>
        </w:rPr>
      </w:pPr>
      <w:r w:rsidRPr="00DC1EE9">
        <w:rPr>
          <w:rFonts w:ascii="Constantia" w:hAnsi="Constantia"/>
          <w:b/>
          <w:bCs/>
          <w:color w:val="000000"/>
          <w:sz w:val="28"/>
          <w:szCs w:val="28"/>
        </w:rPr>
        <w:t>C:  I believe in God, the Father almighty, creator of heaven and earth.</w:t>
      </w:r>
    </w:p>
    <w:p w14:paraId="7ABE8943" w14:textId="77777777" w:rsidR="00D754FF" w:rsidRPr="00DC1EE9" w:rsidRDefault="00D754FF" w:rsidP="00D754FF">
      <w:pPr>
        <w:pStyle w:val="NoSpacing"/>
        <w:rPr>
          <w:rFonts w:ascii="Constantia" w:hAnsi="Constantia"/>
          <w:b/>
          <w:bCs/>
          <w:color w:val="000000"/>
          <w:sz w:val="28"/>
          <w:szCs w:val="28"/>
        </w:rPr>
      </w:pPr>
      <w:r w:rsidRPr="00DC1EE9">
        <w:rPr>
          <w:rFonts w:ascii="Constantia" w:hAnsi="Constantia"/>
          <w:b/>
          <w:bCs/>
          <w:color w:val="000000"/>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7AA4B7DD" w14:textId="77777777" w:rsidR="00D754FF" w:rsidRPr="00DC1EE9" w:rsidRDefault="00D754FF" w:rsidP="00D754FF">
      <w:pPr>
        <w:pStyle w:val="NoSpacing"/>
        <w:rPr>
          <w:rFonts w:ascii="Constantia" w:hAnsi="Constantia"/>
          <w:b/>
          <w:bCs/>
          <w:color w:val="000000"/>
          <w:sz w:val="28"/>
          <w:szCs w:val="28"/>
        </w:rPr>
      </w:pPr>
      <w:r w:rsidRPr="00DC1EE9">
        <w:rPr>
          <w:rFonts w:ascii="Constantia" w:hAnsi="Constantia"/>
          <w:b/>
          <w:bCs/>
          <w:color w:val="000000"/>
          <w:sz w:val="28"/>
          <w:szCs w:val="28"/>
        </w:rPr>
        <w:t>I believe in the Holy Spirit, the holy catholic church, the communion of saints, the forgiveness of sins, the resurrection of the body, and the life everlasting. Amen.</w:t>
      </w:r>
    </w:p>
    <w:p w14:paraId="791CB070" w14:textId="77777777" w:rsidR="002757A5" w:rsidRDefault="002757A5" w:rsidP="0093646F">
      <w:pPr>
        <w:pStyle w:val="NormalWeb"/>
        <w:shd w:val="clear" w:color="auto" w:fill="FFFFFF"/>
        <w:spacing w:before="0" w:beforeAutospacing="0" w:after="120" w:afterAutospacing="0"/>
        <w:rPr>
          <w:rFonts w:ascii="Constantia" w:hAnsi="Constantia"/>
          <w:b/>
          <w:bCs/>
          <w:smallCaps/>
          <w:sz w:val="28"/>
          <w:szCs w:val="28"/>
        </w:rPr>
      </w:pPr>
    </w:p>
    <w:p w14:paraId="7E1A6266" w14:textId="07EF0EF0" w:rsidR="006B1FF4" w:rsidRDefault="002757A5" w:rsidP="0093646F">
      <w:pPr>
        <w:pStyle w:val="NormalWeb"/>
        <w:shd w:val="clear" w:color="auto" w:fill="FFFFFF"/>
        <w:spacing w:before="0" w:beforeAutospacing="0" w:after="120" w:afterAutospacing="0"/>
        <w:rPr>
          <w:rFonts w:ascii="Constantia" w:hAnsi="Constantia"/>
          <w:sz w:val="28"/>
          <w:szCs w:val="28"/>
          <w:shd w:val="clear" w:color="auto" w:fill="FFFFFF"/>
        </w:rPr>
      </w:pPr>
      <w:r>
        <w:rPr>
          <w:rFonts w:ascii="Constantia" w:hAnsi="Constantia"/>
          <w:b/>
          <w:bCs/>
          <w:smallCaps/>
          <w:sz w:val="28"/>
          <w:szCs w:val="28"/>
        </w:rPr>
        <w:t>P</w:t>
      </w:r>
      <w:r w:rsidR="00E72441">
        <w:rPr>
          <w:rFonts w:ascii="Constantia" w:hAnsi="Constantia"/>
          <w:b/>
          <w:bCs/>
          <w:smallCaps/>
          <w:sz w:val="28"/>
          <w:szCs w:val="28"/>
        </w:rPr>
        <w:t>ray</w:t>
      </w:r>
      <w:r w:rsidR="00E72441" w:rsidRPr="002C0675">
        <w:rPr>
          <w:rFonts w:ascii="Constantia" w:hAnsi="Constantia"/>
          <w:b/>
          <w:bCs/>
          <w:smallCaps/>
          <w:sz w:val="28"/>
          <w:szCs w:val="28"/>
        </w:rPr>
        <w:t xml:space="preserve">ers </w:t>
      </w:r>
      <w:r w:rsidR="00E72441">
        <w:rPr>
          <w:rFonts w:ascii="Constantia" w:hAnsi="Constantia"/>
          <w:b/>
          <w:bCs/>
          <w:smallCaps/>
          <w:sz w:val="28"/>
          <w:szCs w:val="28"/>
        </w:rPr>
        <w:t>of the People</w:t>
      </w:r>
      <w:r w:rsidR="00634C36">
        <w:rPr>
          <w:rFonts w:ascii="Constantia" w:hAnsi="Constantia"/>
          <w:b/>
          <w:bCs/>
          <w:smallCaps/>
          <w:sz w:val="28"/>
          <w:szCs w:val="28"/>
        </w:rPr>
        <w:t xml:space="preserve">                                                                                                                                   </w:t>
      </w:r>
      <w:r w:rsidR="005A7099" w:rsidRPr="002C0675">
        <w:rPr>
          <w:rFonts w:ascii="Constantia" w:hAnsi="Constantia"/>
          <w:sz w:val="28"/>
          <w:szCs w:val="28"/>
          <w:shd w:val="clear" w:color="auto" w:fill="FFFFFF"/>
        </w:rPr>
        <w:t>WA</w:t>
      </w:r>
      <w:r w:rsidR="00B90AEE">
        <w:rPr>
          <w:rFonts w:ascii="Constantia" w:hAnsi="Constantia"/>
          <w:sz w:val="28"/>
          <w:szCs w:val="28"/>
          <w:shd w:val="clear" w:color="auto" w:fill="FFFFFF"/>
        </w:rPr>
        <w:t>:</w:t>
      </w:r>
      <w:r w:rsidR="006B1FF4" w:rsidRPr="006B1FF4">
        <w:rPr>
          <w:rFonts w:ascii="Constantia" w:hAnsi="Constantia"/>
          <w:sz w:val="28"/>
          <w:szCs w:val="28"/>
          <w:shd w:val="clear" w:color="auto" w:fill="FFFFFF"/>
        </w:rPr>
        <w:t xml:space="preserve"> </w:t>
      </w:r>
      <w:r w:rsidR="00F8384F">
        <w:rPr>
          <w:rFonts w:ascii="Constantia" w:hAnsi="Constantia"/>
          <w:color w:val="3F3F3F"/>
          <w:sz w:val="28"/>
          <w:szCs w:val="28"/>
          <w:shd w:val="clear" w:color="auto" w:fill="FFFFFF"/>
        </w:rPr>
        <w:t>Trusting in God’s steadfast love</w:t>
      </w:r>
      <w:r w:rsidR="001676F6">
        <w:rPr>
          <w:rFonts w:ascii="Constantia" w:hAnsi="Constantia"/>
          <w:color w:val="3F3F3F"/>
          <w:sz w:val="28"/>
          <w:szCs w:val="28"/>
          <w:shd w:val="clear" w:color="auto" w:fill="FFFFFF"/>
        </w:rPr>
        <w:t xml:space="preserve"> for all God has made</w:t>
      </w:r>
      <w:r w:rsidR="00F8384F">
        <w:rPr>
          <w:rFonts w:ascii="Constantia" w:hAnsi="Constantia"/>
          <w:color w:val="3F3F3F"/>
          <w:sz w:val="28"/>
          <w:szCs w:val="28"/>
          <w:shd w:val="clear" w:color="auto" w:fill="FFFFFF"/>
        </w:rPr>
        <w:t>, let us pray for the church, the nations, and all of creation.</w:t>
      </w:r>
      <w:r w:rsidR="006B1FF4" w:rsidRPr="00274CD7">
        <w:rPr>
          <w:rFonts w:ascii="Constantia" w:hAnsi="Constantia"/>
          <w:sz w:val="28"/>
          <w:szCs w:val="28"/>
          <w:shd w:val="clear" w:color="auto" w:fill="FFFFFF"/>
        </w:rPr>
        <w:t xml:space="preserve"> </w:t>
      </w:r>
      <w:r w:rsidR="006B1FF4">
        <w:rPr>
          <w:rFonts w:ascii="Constantia" w:hAnsi="Constantia"/>
          <w:sz w:val="28"/>
          <w:szCs w:val="28"/>
          <w:shd w:val="clear" w:color="auto" w:fill="FFFFFF"/>
        </w:rPr>
        <w:t xml:space="preserve">  </w:t>
      </w:r>
      <w:r w:rsidR="006B1FF4">
        <w:rPr>
          <w:rFonts w:ascii="Constantia" w:hAnsi="Constantia"/>
          <w:i/>
          <w:iCs/>
          <w:sz w:val="28"/>
          <w:szCs w:val="28"/>
          <w:shd w:val="clear" w:color="auto" w:fill="FFFFFF"/>
        </w:rPr>
        <w:t>(a brief silence)</w:t>
      </w:r>
      <w:r w:rsidR="006B1FF4" w:rsidRPr="00EA33DB">
        <w:rPr>
          <w:rFonts w:ascii="Constantia" w:hAnsi="Constantia"/>
          <w:sz w:val="28"/>
          <w:szCs w:val="28"/>
          <w:shd w:val="clear" w:color="auto" w:fill="FFFFFF"/>
        </w:rPr>
        <w:t xml:space="preserve">   </w:t>
      </w:r>
    </w:p>
    <w:p w14:paraId="59F378D0" w14:textId="0ACD079B" w:rsidR="007F0883" w:rsidRDefault="007F0883" w:rsidP="007F0883">
      <w:pPr>
        <w:pStyle w:val="NoSpacing"/>
        <w:rPr>
          <w:rFonts w:ascii="Constantia" w:hAnsi="Constantia"/>
          <w:b/>
          <w:bCs/>
          <w:sz w:val="28"/>
          <w:szCs w:val="28"/>
          <w:shd w:val="clear" w:color="auto" w:fill="FFFFFF"/>
        </w:rPr>
      </w:pPr>
      <w:r w:rsidRPr="002C0675">
        <w:rPr>
          <w:rFonts w:ascii="Constantia" w:hAnsi="Constantia"/>
          <w:sz w:val="28"/>
          <w:szCs w:val="28"/>
        </w:rPr>
        <w:t>WA</w:t>
      </w:r>
      <w:r>
        <w:rPr>
          <w:rFonts w:ascii="Constantia" w:hAnsi="Constantia"/>
          <w:sz w:val="28"/>
          <w:szCs w:val="28"/>
        </w:rPr>
        <w:t xml:space="preserve">:  </w:t>
      </w:r>
      <w:bookmarkStart w:id="5" w:name="_Hlk152237143"/>
      <w:r w:rsidR="007636FF">
        <w:rPr>
          <w:rFonts w:ascii="Constantia" w:hAnsi="Constantia"/>
          <w:color w:val="3F3F3F"/>
          <w:sz w:val="28"/>
          <w:szCs w:val="28"/>
          <w:shd w:val="clear" w:color="auto" w:fill="FFFFFF"/>
        </w:rPr>
        <w:t>God our source, protect your church from those who sow weeds among the wheat.  Where we trade grace for judgment, restore us, and where we get lost among the complexities of life, guide us.</w:t>
      </w:r>
      <w:r w:rsidR="009F4EAC">
        <w:rPr>
          <w:rFonts w:ascii="Constantia" w:hAnsi="Constantia"/>
          <w:color w:val="3F3F3F"/>
          <w:sz w:val="28"/>
          <w:szCs w:val="28"/>
          <w:shd w:val="clear" w:color="auto" w:fill="FFFFFF"/>
        </w:rPr>
        <w:t xml:space="preserve"> </w:t>
      </w:r>
      <w:r w:rsidR="007636FF">
        <w:rPr>
          <w:rFonts w:ascii="Constantia" w:hAnsi="Constantia"/>
          <w:color w:val="3F3F3F"/>
          <w:sz w:val="28"/>
          <w:szCs w:val="28"/>
          <w:shd w:val="clear" w:color="auto" w:fill="FFFFFF"/>
        </w:rPr>
        <w:t xml:space="preserve"> </w:t>
      </w:r>
      <w:r w:rsidRPr="00274CD7">
        <w:rPr>
          <w:rFonts w:ascii="Constantia" w:hAnsi="Constantia"/>
          <w:color w:val="3F3F3F"/>
          <w:sz w:val="28"/>
          <w:szCs w:val="28"/>
          <w:shd w:val="clear" w:color="auto" w:fill="FFFFFF"/>
        </w:rPr>
        <w:t>God of grace,</w:t>
      </w:r>
      <w:r>
        <w:rPr>
          <w:rFonts w:ascii="Constantia" w:hAnsi="Constantia"/>
          <w:color w:val="3F3F3F"/>
          <w:sz w:val="28"/>
          <w:szCs w:val="28"/>
          <w:shd w:val="clear" w:color="auto" w:fill="FFFFFF"/>
        </w:rPr>
        <w:t xml:space="preserve"> </w:t>
      </w:r>
      <w:r w:rsidRPr="002D758C">
        <w:rPr>
          <w:rFonts w:ascii="Constantia" w:hAnsi="Constantia"/>
          <w:b/>
          <w:bCs/>
          <w:sz w:val="28"/>
          <w:szCs w:val="28"/>
          <w:shd w:val="clear" w:color="auto" w:fill="FFFFFF"/>
        </w:rPr>
        <w:t xml:space="preserve">C:  </w:t>
      </w:r>
      <w:r>
        <w:rPr>
          <w:rFonts w:ascii="Constantia" w:hAnsi="Constantia"/>
          <w:b/>
          <w:bCs/>
          <w:sz w:val="28"/>
          <w:szCs w:val="28"/>
          <w:shd w:val="clear" w:color="auto" w:fill="FFFFFF"/>
        </w:rPr>
        <w:t xml:space="preserve">hear our prayer.  </w:t>
      </w:r>
      <w:bookmarkEnd w:id="5"/>
    </w:p>
    <w:p w14:paraId="6C6EBC32" w14:textId="77777777" w:rsidR="007F0883" w:rsidRPr="007F0883" w:rsidRDefault="007F0883" w:rsidP="007F0883">
      <w:pPr>
        <w:pStyle w:val="NoSpacing"/>
        <w:rPr>
          <w:rFonts w:ascii="Constantia" w:hAnsi="Constantia"/>
          <w:b/>
          <w:bCs/>
          <w:sz w:val="10"/>
          <w:szCs w:val="10"/>
          <w:shd w:val="clear" w:color="auto" w:fill="FFFFFF"/>
        </w:rPr>
      </w:pPr>
    </w:p>
    <w:p w14:paraId="20C82EE2" w14:textId="5120356D" w:rsidR="007F0883" w:rsidRDefault="007F0883" w:rsidP="009F4EAC">
      <w:pPr>
        <w:pStyle w:val="NoSpacing"/>
        <w:rPr>
          <w:rFonts w:ascii="Constantia" w:hAnsi="Constantia"/>
          <w:b/>
          <w:bCs/>
          <w:sz w:val="28"/>
          <w:szCs w:val="28"/>
        </w:rPr>
      </w:pPr>
      <w:r w:rsidRPr="00B669A8">
        <w:rPr>
          <w:rFonts w:ascii="Constantia" w:hAnsi="Constantia"/>
          <w:sz w:val="28"/>
          <w:szCs w:val="28"/>
        </w:rPr>
        <w:t xml:space="preserve">WA: </w:t>
      </w:r>
      <w:r w:rsidR="00373758">
        <w:rPr>
          <w:rFonts w:ascii="Constantia" w:hAnsi="Constantia"/>
          <w:sz w:val="28"/>
          <w:szCs w:val="28"/>
        </w:rPr>
        <w:t>God our soil, we yearn to live on your lands and waters with justice and in righteousness.  Renew the hearts of all in authority, that our leaders guide wisely toward the flourishing of all.</w:t>
      </w:r>
      <w:r w:rsidR="009F4EAC">
        <w:rPr>
          <w:rFonts w:ascii="Constantia" w:hAnsi="Constantia"/>
          <w:sz w:val="28"/>
          <w:szCs w:val="28"/>
        </w:rPr>
        <w:t xml:space="preserve">  </w:t>
      </w:r>
      <w:r w:rsidRPr="00B669A8">
        <w:rPr>
          <w:rFonts w:ascii="Constantia" w:hAnsi="Constantia"/>
          <w:sz w:val="28"/>
          <w:szCs w:val="28"/>
        </w:rPr>
        <w:t xml:space="preserve">God of grace, </w:t>
      </w:r>
      <w:r w:rsidRPr="00B669A8">
        <w:rPr>
          <w:rFonts w:ascii="Constantia" w:hAnsi="Constantia"/>
          <w:b/>
          <w:bCs/>
          <w:sz w:val="28"/>
          <w:szCs w:val="28"/>
        </w:rPr>
        <w:t>C: hear our prayer.</w:t>
      </w:r>
    </w:p>
    <w:p w14:paraId="3ABB69E5" w14:textId="77777777" w:rsidR="007F0883" w:rsidRPr="007F0883" w:rsidRDefault="007F0883" w:rsidP="007F0883">
      <w:pPr>
        <w:shd w:val="clear" w:color="auto" w:fill="FFFFFF"/>
        <w:spacing w:after="0" w:line="240" w:lineRule="auto"/>
        <w:rPr>
          <w:rFonts w:ascii="Constantia" w:hAnsi="Constantia"/>
          <w:b/>
          <w:bCs/>
          <w:sz w:val="10"/>
          <w:szCs w:val="10"/>
        </w:rPr>
      </w:pPr>
    </w:p>
    <w:p w14:paraId="2144BE5C" w14:textId="6588E799" w:rsidR="007F0883" w:rsidRPr="00B669A8" w:rsidRDefault="007F0883" w:rsidP="007F0883">
      <w:pPr>
        <w:shd w:val="clear" w:color="auto" w:fill="FFFFFF"/>
        <w:spacing w:after="0" w:line="240" w:lineRule="auto"/>
        <w:rPr>
          <w:rFonts w:ascii="Constantia" w:hAnsi="Constantia"/>
          <w:sz w:val="28"/>
          <w:szCs w:val="28"/>
        </w:rPr>
      </w:pPr>
      <w:r w:rsidRPr="00B669A8">
        <w:rPr>
          <w:rFonts w:ascii="Constantia" w:hAnsi="Constantia"/>
          <w:sz w:val="28"/>
          <w:szCs w:val="28"/>
        </w:rPr>
        <w:t xml:space="preserve">WA: </w:t>
      </w:r>
      <w:r w:rsidR="007D0B57">
        <w:rPr>
          <w:rFonts w:ascii="Constantia" w:hAnsi="Constantia"/>
          <w:sz w:val="28"/>
          <w:szCs w:val="28"/>
        </w:rPr>
        <w:t>God our rock, be a source of constancy for those whose lives have been uprooted by war, eviction, global climate change, unemployment, harassment, false witness to their character, or illness or injury.</w:t>
      </w:r>
      <w:r w:rsidR="000D1881">
        <w:rPr>
          <w:rFonts w:ascii="Constantia" w:hAnsi="Constantia"/>
          <w:sz w:val="28"/>
          <w:szCs w:val="28"/>
        </w:rPr>
        <w:t xml:space="preserve"> </w:t>
      </w:r>
      <w:r w:rsidR="005D6975">
        <w:rPr>
          <w:rFonts w:ascii="Constantia" w:hAnsi="Constantia"/>
          <w:sz w:val="28"/>
          <w:szCs w:val="28"/>
        </w:rPr>
        <w:t xml:space="preserve"> We </w:t>
      </w:r>
      <w:r w:rsidR="000D1881">
        <w:rPr>
          <w:rFonts w:ascii="Constantia" w:hAnsi="Constantia"/>
          <w:sz w:val="28"/>
          <w:szCs w:val="28"/>
        </w:rPr>
        <w:t>especially</w:t>
      </w:r>
      <w:r w:rsidR="009F4EAC">
        <w:rPr>
          <w:rFonts w:ascii="Constantia" w:hAnsi="Constantia"/>
          <w:sz w:val="28"/>
          <w:szCs w:val="28"/>
        </w:rPr>
        <w:t xml:space="preserve"> </w:t>
      </w:r>
      <w:r w:rsidR="005D6975">
        <w:rPr>
          <w:rFonts w:ascii="Constantia" w:hAnsi="Constantia"/>
          <w:sz w:val="28"/>
          <w:szCs w:val="28"/>
        </w:rPr>
        <w:t xml:space="preserve">pray for </w:t>
      </w:r>
      <w:r w:rsidR="009F4EAC" w:rsidRPr="00B669A8">
        <w:rPr>
          <w:rFonts w:ascii="Constantia" w:hAnsi="Constantia"/>
          <w:sz w:val="28"/>
          <w:szCs w:val="28"/>
        </w:rPr>
        <w:t>those we name aloud or in the silence of our hearts….</w:t>
      </w:r>
      <w:r w:rsidR="00215EBB">
        <w:rPr>
          <w:rFonts w:ascii="Constantia" w:hAnsi="Constantia"/>
          <w:sz w:val="28"/>
          <w:szCs w:val="28"/>
        </w:rPr>
        <w:t xml:space="preserve">  </w:t>
      </w:r>
      <w:r w:rsidRPr="00B669A8">
        <w:rPr>
          <w:rFonts w:ascii="Constantia" w:hAnsi="Constantia"/>
          <w:sz w:val="28"/>
          <w:szCs w:val="28"/>
        </w:rPr>
        <w:t xml:space="preserve">God of grace, </w:t>
      </w:r>
      <w:r w:rsidRPr="00B669A8">
        <w:rPr>
          <w:rFonts w:ascii="Constantia" w:hAnsi="Constantia"/>
          <w:b/>
          <w:bCs/>
          <w:sz w:val="28"/>
          <w:szCs w:val="28"/>
        </w:rPr>
        <w:t>C: hear our prayer.</w:t>
      </w:r>
    </w:p>
    <w:p w14:paraId="65479986" w14:textId="77777777" w:rsidR="007F0883" w:rsidRPr="007F0883" w:rsidRDefault="007F0883" w:rsidP="007F0883">
      <w:pPr>
        <w:shd w:val="clear" w:color="auto" w:fill="FFFFFF"/>
        <w:spacing w:after="0" w:line="240" w:lineRule="auto"/>
        <w:rPr>
          <w:rFonts w:ascii="Constantia" w:hAnsi="Constantia"/>
          <w:sz w:val="10"/>
          <w:szCs w:val="10"/>
        </w:rPr>
      </w:pPr>
    </w:p>
    <w:p w14:paraId="4F5CC466" w14:textId="4CB50274" w:rsidR="0037034A" w:rsidRDefault="0037034A" w:rsidP="007F0883">
      <w:pPr>
        <w:shd w:val="clear" w:color="auto" w:fill="FFFFFF"/>
        <w:spacing w:after="0" w:line="240" w:lineRule="auto"/>
        <w:rPr>
          <w:rFonts w:ascii="Constantia" w:hAnsi="Constantia"/>
          <w:b/>
          <w:bCs/>
          <w:sz w:val="28"/>
          <w:szCs w:val="28"/>
        </w:rPr>
      </w:pPr>
      <w:r>
        <w:rPr>
          <w:rFonts w:ascii="Constantia" w:hAnsi="Constantia"/>
          <w:sz w:val="28"/>
          <w:szCs w:val="28"/>
        </w:rPr>
        <w:t xml:space="preserve">WA: </w:t>
      </w:r>
      <w:r w:rsidR="002B6B3E">
        <w:rPr>
          <w:rFonts w:ascii="Constantia" w:hAnsi="Constantia"/>
          <w:sz w:val="28"/>
          <w:szCs w:val="28"/>
        </w:rPr>
        <w:t>God our teacher, guide and provide for all summer camp staff and ca</w:t>
      </w:r>
      <w:r w:rsidR="00864EC4">
        <w:rPr>
          <w:rFonts w:ascii="Constantia" w:hAnsi="Constantia"/>
          <w:sz w:val="28"/>
          <w:szCs w:val="28"/>
        </w:rPr>
        <w:t>m</w:t>
      </w:r>
      <w:r w:rsidR="002B6B3E">
        <w:rPr>
          <w:rFonts w:ascii="Constantia" w:hAnsi="Constantia"/>
          <w:sz w:val="28"/>
          <w:szCs w:val="28"/>
        </w:rPr>
        <w:t>pers, daycare professionals, librarians, summer school educators and coaches, teachers preparing for the coming academic year, and youth becoming first-time babysitters.</w:t>
      </w:r>
      <w:r>
        <w:rPr>
          <w:rFonts w:ascii="Constantia" w:hAnsi="Constantia"/>
          <w:sz w:val="28"/>
          <w:szCs w:val="28"/>
        </w:rPr>
        <w:t xml:space="preserve">  God of grace, </w:t>
      </w:r>
      <w:r>
        <w:rPr>
          <w:rFonts w:ascii="Constantia" w:hAnsi="Constantia"/>
          <w:b/>
          <w:bCs/>
          <w:sz w:val="28"/>
          <w:szCs w:val="28"/>
        </w:rPr>
        <w:t>C: hear our prayer.</w:t>
      </w:r>
    </w:p>
    <w:p w14:paraId="3671DBD8" w14:textId="77777777" w:rsidR="0037034A" w:rsidRPr="0037034A" w:rsidRDefault="0037034A" w:rsidP="007F0883">
      <w:pPr>
        <w:shd w:val="clear" w:color="auto" w:fill="FFFFFF"/>
        <w:spacing w:after="0" w:line="240" w:lineRule="auto"/>
        <w:rPr>
          <w:rFonts w:ascii="Constantia" w:hAnsi="Constantia"/>
          <w:b/>
          <w:bCs/>
          <w:sz w:val="10"/>
          <w:szCs w:val="10"/>
        </w:rPr>
      </w:pPr>
    </w:p>
    <w:p w14:paraId="06D99C2D" w14:textId="6B1F7DC7" w:rsidR="007F0883" w:rsidRPr="00B669A8" w:rsidRDefault="007F0883" w:rsidP="007F0883">
      <w:pPr>
        <w:shd w:val="clear" w:color="auto" w:fill="FFFFFF"/>
        <w:spacing w:after="0" w:line="240" w:lineRule="auto"/>
        <w:rPr>
          <w:rFonts w:ascii="Constantia" w:hAnsi="Constantia"/>
          <w:sz w:val="28"/>
          <w:szCs w:val="28"/>
        </w:rPr>
      </w:pPr>
      <w:r w:rsidRPr="00B669A8">
        <w:rPr>
          <w:rFonts w:ascii="Constantia" w:hAnsi="Constantia"/>
          <w:sz w:val="28"/>
          <w:szCs w:val="28"/>
        </w:rPr>
        <w:t xml:space="preserve">WA: </w:t>
      </w:r>
      <w:r w:rsidR="008B6451">
        <w:rPr>
          <w:rFonts w:ascii="Constantia" w:hAnsi="Constantia"/>
          <w:sz w:val="28"/>
          <w:szCs w:val="28"/>
        </w:rPr>
        <w:t>God our hope, the message of your salvation is planted among us in all times and places.  We give you thanks for the witness of all the saints who shine like the sun in your presence.</w:t>
      </w:r>
      <w:r w:rsidR="0037034A">
        <w:rPr>
          <w:rFonts w:ascii="Constantia" w:hAnsi="Constantia"/>
          <w:sz w:val="28"/>
          <w:szCs w:val="28"/>
        </w:rPr>
        <w:t xml:space="preserve">  </w:t>
      </w:r>
      <w:r w:rsidRPr="00B669A8">
        <w:rPr>
          <w:rFonts w:ascii="Constantia" w:hAnsi="Constantia"/>
          <w:sz w:val="28"/>
          <w:szCs w:val="28"/>
        </w:rPr>
        <w:t xml:space="preserve">God of grace, </w:t>
      </w:r>
      <w:r w:rsidRPr="00B669A8">
        <w:rPr>
          <w:rFonts w:ascii="Constantia" w:hAnsi="Constantia"/>
          <w:b/>
          <w:bCs/>
          <w:sz w:val="28"/>
          <w:szCs w:val="28"/>
        </w:rPr>
        <w:t>C: hear our prayer.</w:t>
      </w:r>
    </w:p>
    <w:p w14:paraId="3E6F1754" w14:textId="77777777" w:rsidR="007F0883" w:rsidRPr="00301E11" w:rsidRDefault="007F0883" w:rsidP="007F0883">
      <w:pPr>
        <w:shd w:val="clear" w:color="auto" w:fill="FFFFFF"/>
        <w:spacing w:after="0" w:line="240" w:lineRule="auto"/>
        <w:rPr>
          <w:rFonts w:ascii="Constantia" w:eastAsia="Times New Roman" w:hAnsi="Constantia" w:cs="Times New Roman"/>
          <w:b/>
          <w:bCs/>
          <w:sz w:val="12"/>
          <w:szCs w:val="12"/>
        </w:rPr>
      </w:pPr>
    </w:p>
    <w:p w14:paraId="46DEC7E8" w14:textId="33EE2B88" w:rsidR="007F0883" w:rsidRPr="002C0675" w:rsidRDefault="007F0883" w:rsidP="007F0883">
      <w:pPr>
        <w:shd w:val="clear" w:color="auto" w:fill="FFFFFF"/>
        <w:spacing w:line="240" w:lineRule="auto"/>
        <w:rPr>
          <w:rFonts w:ascii="Constantia" w:eastAsia="Times New Roman" w:hAnsi="Constantia" w:cs="Times New Roman"/>
          <w:sz w:val="28"/>
          <w:szCs w:val="28"/>
        </w:rPr>
      </w:pPr>
      <w:r w:rsidRPr="00A01B59">
        <w:rPr>
          <w:rFonts w:ascii="Constantia" w:hAnsi="Constantia"/>
          <w:sz w:val="28"/>
          <w:szCs w:val="28"/>
          <w:shd w:val="clear" w:color="auto" w:fill="FFFFFF"/>
        </w:rPr>
        <w:t xml:space="preserve">WA:  </w:t>
      </w:r>
      <w:r w:rsidR="001676F6">
        <w:rPr>
          <w:rStyle w:val="NoSpacingChar"/>
          <w:rFonts w:ascii="Constantia" w:eastAsiaTheme="minorHAnsi" w:hAnsi="Constantia"/>
          <w:sz w:val="28"/>
          <w:szCs w:val="28"/>
        </w:rPr>
        <w:t>Grateful for your abundant provision and trusting in your goodness, we cast all our cares upon you, through the abundant grace of Christ Jesus.</w:t>
      </w:r>
      <w:r w:rsidRPr="00693F39">
        <w:rPr>
          <w:rStyle w:val="NoSpacingChar"/>
          <w:rFonts w:ascii="Constantia" w:eastAsiaTheme="minorHAnsi" w:hAnsi="Constantia"/>
          <w:sz w:val="28"/>
          <w:szCs w:val="28"/>
        </w:rPr>
        <w:t xml:space="preserve"> </w:t>
      </w:r>
      <w:r w:rsidRPr="00A01B59">
        <w:rPr>
          <w:rFonts w:ascii="Constantia" w:hAnsi="Constantia"/>
          <w:sz w:val="28"/>
          <w:szCs w:val="28"/>
          <w:shd w:val="clear" w:color="auto" w:fill="FFFFFF"/>
        </w:rPr>
        <w:t xml:space="preserve"> </w:t>
      </w:r>
      <w:r w:rsidRPr="002C0675">
        <w:rPr>
          <w:rFonts w:ascii="Constantia" w:eastAsia="Times New Roman" w:hAnsi="Constantia" w:cs="Times New Roman"/>
          <w:b/>
          <w:sz w:val="28"/>
          <w:szCs w:val="28"/>
        </w:rPr>
        <w:t>C:</w:t>
      </w:r>
      <w:r w:rsidRPr="002C0675">
        <w:rPr>
          <w:rFonts w:ascii="Constantia" w:eastAsia="Times New Roman" w:hAnsi="Constantia" w:cs="Times New Roman"/>
          <w:sz w:val="28"/>
          <w:szCs w:val="28"/>
        </w:rPr>
        <w:t xml:space="preserve"> </w:t>
      </w:r>
      <w:r w:rsidRPr="002C0675">
        <w:rPr>
          <w:rFonts w:ascii="Constantia" w:eastAsia="Times New Roman" w:hAnsi="Constantia" w:cs="Times New Roman"/>
          <w:b/>
          <w:bCs/>
          <w:sz w:val="28"/>
          <w:szCs w:val="28"/>
        </w:rPr>
        <w:t>Amen.</w:t>
      </w:r>
    </w:p>
    <w:p w14:paraId="39343E11" w14:textId="7366ABB9" w:rsidR="009B1F8B" w:rsidRDefault="009B1F8B" w:rsidP="006407CD">
      <w:pPr>
        <w:widowControl w:val="0"/>
        <w:autoSpaceDE w:val="0"/>
        <w:autoSpaceDN w:val="0"/>
        <w:adjustRightInd w:val="0"/>
        <w:spacing w:after="0" w:line="240" w:lineRule="auto"/>
        <w:rPr>
          <w:rFonts w:ascii="Constantia" w:hAnsi="Constantia"/>
          <w:b/>
          <w:bCs/>
          <w:smallCaps/>
          <w:sz w:val="28"/>
          <w:szCs w:val="28"/>
        </w:rPr>
      </w:pPr>
    </w:p>
    <w:p w14:paraId="491B303E" w14:textId="51F99AC0" w:rsidR="006407CD" w:rsidRPr="002C0675" w:rsidRDefault="006407CD" w:rsidP="006407CD">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2E0E44BD" w14:textId="2914ADE9" w:rsidR="00533665" w:rsidRDefault="007B62B0" w:rsidP="00836372">
      <w:pPr>
        <w:spacing w:after="0"/>
        <w:jc w:val="center"/>
        <w:rPr>
          <w:rFonts w:ascii="Constantia" w:hAnsi="Constantia"/>
          <w:i/>
          <w:sz w:val="28"/>
          <w:szCs w:val="28"/>
        </w:rPr>
      </w:pPr>
      <w:r w:rsidRPr="002C0675">
        <w:rPr>
          <w:rFonts w:ascii="Constantia" w:hAnsi="Constantia"/>
          <w:b/>
          <w:smallCaps/>
          <w:sz w:val="28"/>
          <w:szCs w:val="28"/>
          <w:u w:val="single"/>
        </w:rPr>
        <w:t>Meal</w:t>
      </w:r>
      <w:r w:rsidR="001F01A7" w:rsidRPr="002C0675">
        <w:rPr>
          <w:rFonts w:ascii="Constantia" w:hAnsi="Constantia"/>
          <w:b/>
          <w:smallCaps/>
          <w:sz w:val="28"/>
          <w:szCs w:val="28"/>
        </w:rPr>
        <w:t xml:space="preserve"> </w:t>
      </w:r>
      <w:r w:rsidR="001F01A7" w:rsidRPr="002C0675">
        <w:rPr>
          <w:rFonts w:ascii="Constantia" w:hAnsi="Constantia"/>
          <w:smallCaps/>
          <w:sz w:val="28"/>
          <w:szCs w:val="28"/>
        </w:rPr>
        <w:t xml:space="preserve">- </w:t>
      </w:r>
      <w:r w:rsidRPr="002C0675">
        <w:rPr>
          <w:rFonts w:ascii="Constantia" w:hAnsi="Constantia"/>
          <w:i/>
          <w:sz w:val="28"/>
          <w:szCs w:val="28"/>
        </w:rPr>
        <w:t>God feeds us with the presence of Jesus Christ</w:t>
      </w:r>
    </w:p>
    <w:p w14:paraId="36FAD7AB" w14:textId="77777777" w:rsidR="0078324C" w:rsidRDefault="0078324C" w:rsidP="00CC62C7">
      <w:pPr>
        <w:widowControl w:val="0"/>
        <w:autoSpaceDE w:val="0"/>
        <w:autoSpaceDN w:val="0"/>
        <w:adjustRightInd w:val="0"/>
        <w:spacing w:after="0" w:line="240" w:lineRule="auto"/>
        <w:rPr>
          <w:rFonts w:ascii="Constantia" w:hAnsi="Constantia"/>
          <w:b/>
          <w:bCs/>
          <w:smallCaps/>
          <w:sz w:val="28"/>
          <w:szCs w:val="28"/>
        </w:rPr>
      </w:pPr>
    </w:p>
    <w:p w14:paraId="48AD99C4" w14:textId="18A2C20B" w:rsidR="004D5676" w:rsidRDefault="005C3519" w:rsidP="00CC62C7">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09A917DB">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" strokecolor="#7f7f7f">
                <v:textbox>
                  <w:txbxContent>
                    <w:p w14:paraId="3909BB3F" w14:textId="176A296D" w:rsidR="00F3503D" w:rsidRDefault="00F3503D"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F3503D" w:rsidRDefault="00F3503D"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58B3B21" w14:textId="77777777" w:rsidR="00F3503D" w:rsidRPr="00FB1AE3" w:rsidRDefault="00F3503D" w:rsidP="00237FFB">
                      <w:pPr>
                        <w:spacing w:after="0" w:line="240" w:lineRule="auto"/>
                        <w:jc w:val="center"/>
                        <w:rPr>
                          <w:rFonts w:ascii="Constantia" w:hAnsi="Constantia"/>
                          <w:color w:val="262626" w:themeColor="text1" w:themeTint="D9"/>
                          <w:sz w:val="26"/>
                          <w:szCs w:val="26"/>
                        </w:rPr>
                      </w:pPr>
                    </w:p>
                    <w:p w14:paraId="3A726E77" w14:textId="4A012D46" w:rsidR="00F3503D" w:rsidRPr="00BF7019" w:rsidRDefault="00F3503D" w:rsidP="00237FFB">
                      <w:pPr>
                        <w:jc w:val="center"/>
                        <w:rPr>
                          <w:rFonts w:ascii="Constantia" w:hAnsi="Constantia"/>
                          <w:sz w:val="26"/>
                          <w:szCs w:val="26"/>
                        </w:rPr>
                      </w:pPr>
                    </w:p>
                    <w:p w14:paraId="53048DEA" w14:textId="77777777" w:rsidR="00F3503D" w:rsidRDefault="00F3503D"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34EB70BA" w14:textId="790E1AC1" w:rsidR="0044037F" w:rsidRPr="0044037F" w:rsidRDefault="0044037F" w:rsidP="0044037F">
      <w:pPr>
        <w:widowControl w:val="0"/>
        <w:autoSpaceDE w:val="0"/>
        <w:autoSpaceDN w:val="0"/>
        <w:adjustRightInd w:val="0"/>
        <w:spacing w:after="0" w:line="276" w:lineRule="auto"/>
        <w:rPr>
          <w:rFonts w:ascii="Constantia" w:eastAsia="Times New Roman" w:hAnsi="Constantia" w:cs="Times New Roman"/>
          <w:bCs/>
          <w:iCs/>
          <w:sz w:val="18"/>
          <w:szCs w:val="18"/>
        </w:rPr>
      </w:pPr>
      <w:r w:rsidRPr="0044037F">
        <w:rPr>
          <w:rFonts w:ascii="Constantia" w:eastAsia="Times New Roman" w:hAnsi="Constantia" w:cs="Times New Roman"/>
          <w:bCs/>
          <w:iCs/>
          <w:sz w:val="18"/>
          <w:szCs w:val="18"/>
        </w:rPr>
        <w:t xml:space="preserve">   </w:t>
      </w:r>
      <w:r w:rsidR="00BE5753">
        <w:rPr>
          <w:rFonts w:ascii="Constantia" w:eastAsia="Times New Roman" w:hAnsi="Constantia" w:cs="Times New Roman"/>
          <w:bCs/>
          <w:iCs/>
          <w:sz w:val="18"/>
          <w:szCs w:val="18"/>
        </w:rPr>
        <w:tab/>
      </w:r>
    </w:p>
    <w:p w14:paraId="4FA41F2C" w14:textId="0682703E" w:rsidR="00FB6F93" w:rsidRPr="002C0675" w:rsidRDefault="007866D2" w:rsidP="00FB6F93">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w:t>
      </w:r>
      <w:r>
        <w:rPr>
          <w:rFonts w:ascii="Constantia" w:hAnsi="Constantia"/>
          <w:b/>
          <w:bCs/>
          <w:i/>
          <w:iCs/>
          <w:smallCaps/>
          <w:sz w:val="28"/>
          <w:szCs w:val="28"/>
        </w:rPr>
        <w:t xml:space="preserve"> </w:t>
      </w:r>
      <w:r w:rsidR="00FB6F93" w:rsidRPr="002C0675">
        <w:rPr>
          <w:rFonts w:ascii="Constantia" w:hAnsi="Constantia"/>
          <w:b/>
          <w:bCs/>
          <w:smallCaps/>
          <w:sz w:val="28"/>
          <w:szCs w:val="28"/>
        </w:rPr>
        <w:t>Offer</w:t>
      </w:r>
      <w:r w:rsidR="00836372" w:rsidRPr="002C0675">
        <w:rPr>
          <w:rFonts w:ascii="Constantia" w:hAnsi="Constantia"/>
          <w:b/>
          <w:bCs/>
          <w:smallCaps/>
          <w:sz w:val="28"/>
          <w:szCs w:val="28"/>
        </w:rPr>
        <w:t>ing</w:t>
      </w:r>
      <w:r w:rsidR="00FB6F93" w:rsidRPr="002C0675">
        <w:rPr>
          <w:rFonts w:ascii="Constantia" w:hAnsi="Constantia"/>
          <w:b/>
          <w:bCs/>
          <w:smallCaps/>
          <w:sz w:val="28"/>
          <w:szCs w:val="28"/>
        </w:rPr>
        <w:t xml:space="preserve"> Prayer </w:t>
      </w:r>
    </w:p>
    <w:p w14:paraId="664CCA67" w14:textId="39A99758" w:rsidR="004F0268" w:rsidRPr="002C0675" w:rsidRDefault="00587931" w:rsidP="00FB6F93">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1137F04D" w14:textId="77777777" w:rsidR="00B20609" w:rsidRDefault="004F0268" w:rsidP="00B20609">
      <w:pPr>
        <w:pStyle w:val="NoSpacing"/>
        <w:rPr>
          <w:rFonts w:ascii="Constantia" w:hAnsi="Constantia"/>
          <w:b/>
          <w:bCs/>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B20609">
        <w:rPr>
          <w:rFonts w:ascii="Constantia" w:hAnsi="Constantia"/>
          <w:b/>
          <w:bCs/>
          <w:sz w:val="28"/>
          <w:szCs w:val="28"/>
        </w:rPr>
        <w:t>Loving God, we offer at your table the gifts of our hearts.  Help us take heart in you and share freely of your love, so that all creation can taste your abundance.  We ask this in the name of Jesus, through the Spirit abiding with us now and forever.  Amen.</w:t>
      </w:r>
    </w:p>
    <w:p w14:paraId="33AE04F7" w14:textId="77777777" w:rsidR="0066018E" w:rsidRPr="00DA2169" w:rsidRDefault="0066018E" w:rsidP="00B20609">
      <w:pPr>
        <w:pStyle w:val="NoSpacing"/>
        <w:rPr>
          <w:rFonts w:ascii="Constantia" w:hAnsi="Constantia"/>
          <w:b/>
          <w:bCs/>
          <w:sz w:val="28"/>
          <w:szCs w:val="28"/>
        </w:rPr>
      </w:pPr>
    </w:p>
    <w:p w14:paraId="1F8172A7" w14:textId="6EB8236E" w:rsidR="00132B03" w:rsidRDefault="00123635" w:rsidP="00902D46">
      <w:pPr>
        <w:widowControl w:val="0"/>
        <w:autoSpaceDE w:val="0"/>
        <w:autoSpaceDN w:val="0"/>
        <w:adjustRightInd w:val="0"/>
        <w:spacing w:after="0" w:line="276" w:lineRule="auto"/>
        <w:rPr>
          <w:rFonts w:ascii="Constantia" w:hAnsi="Constantia"/>
          <w:b/>
          <w:bCs/>
          <w:smallCaps/>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sidR="00F16C56">
        <w:rPr>
          <w:rFonts w:ascii="Constantia" w:hAnsi="Constantia"/>
          <w:b/>
          <w:bCs/>
          <w:smallCaps/>
          <w:sz w:val="28"/>
          <w:szCs w:val="28"/>
        </w:rPr>
        <w:t xml:space="preserve">:  </w:t>
      </w:r>
      <w:r w:rsidR="00132B03">
        <w:rPr>
          <w:rFonts w:ascii="Constantia" w:hAnsi="Constantia"/>
          <w:b/>
          <w:bCs/>
          <w:smallCaps/>
          <w:sz w:val="28"/>
          <w:szCs w:val="28"/>
        </w:rPr>
        <w:t xml:space="preserve"> Let the Vineyards Be Fruitful   E</w:t>
      </w:r>
      <w:r w:rsidR="00D10C78">
        <w:rPr>
          <w:rFonts w:ascii="Constantia" w:hAnsi="Constantia"/>
          <w:b/>
          <w:bCs/>
          <w:smallCaps/>
          <w:sz w:val="28"/>
          <w:szCs w:val="28"/>
        </w:rPr>
        <w:t>LW</w:t>
      </w:r>
      <w:r w:rsidR="00132B03">
        <w:rPr>
          <w:rFonts w:ascii="Constantia" w:hAnsi="Constantia"/>
          <w:b/>
          <w:bCs/>
          <w:smallCaps/>
          <w:sz w:val="28"/>
          <w:szCs w:val="28"/>
        </w:rPr>
        <w:t xml:space="preserve"> #184</w:t>
      </w:r>
    </w:p>
    <w:p w14:paraId="1690CF58" w14:textId="313A70B4" w:rsidR="00626122" w:rsidRPr="00626122" w:rsidRDefault="00626122" w:rsidP="00626122">
      <w:pPr>
        <w:widowControl w:val="0"/>
        <w:autoSpaceDE w:val="0"/>
        <w:autoSpaceDN w:val="0"/>
        <w:adjustRightInd w:val="0"/>
        <w:spacing w:after="0" w:line="276" w:lineRule="auto"/>
        <w:jc w:val="center"/>
        <w:rPr>
          <w:rFonts w:ascii="Constantia" w:eastAsia="Times New Roman" w:hAnsi="Constantia" w:cs="Times New Roman"/>
          <w:bCs/>
          <w:sz w:val="28"/>
          <w:szCs w:val="28"/>
        </w:rPr>
      </w:pPr>
      <w:r w:rsidRPr="00626122">
        <w:rPr>
          <w:rFonts w:ascii="Constantia" w:eastAsia="Times New Roman" w:hAnsi="Constantia" w:cs="Times New Roman"/>
          <w:bCs/>
          <w:noProof/>
          <w:sz w:val="28"/>
          <w:szCs w:val="28"/>
        </w:rPr>
        <w:drawing>
          <wp:inline distT="0" distB="0" distL="0" distR="0" wp14:anchorId="3B3C6238" wp14:editId="592A334D">
            <wp:extent cx="5463885" cy="4924425"/>
            <wp:effectExtent l="0" t="0" r="3810" b="0"/>
            <wp:docPr id="1201553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401" b="1767"/>
                    <a:stretch>
                      <a:fillRect/>
                    </a:stretch>
                  </pic:blipFill>
                  <pic:spPr bwMode="auto">
                    <a:xfrm>
                      <a:off x="0" y="0"/>
                      <a:ext cx="5471788" cy="4931548"/>
                    </a:xfrm>
                    <a:prstGeom prst="rect">
                      <a:avLst/>
                    </a:prstGeom>
                    <a:noFill/>
                    <a:ln>
                      <a:noFill/>
                    </a:ln>
                    <a:extLst>
                      <a:ext uri="{53640926-AAD7-44D8-BBD7-CCE9431645EC}">
                        <a14:shadowObscured xmlns:a14="http://schemas.microsoft.com/office/drawing/2010/main"/>
                      </a:ext>
                    </a:extLst>
                  </pic:spPr>
                </pic:pic>
              </a:graphicData>
            </a:graphic>
          </wp:inline>
        </w:drawing>
      </w:r>
    </w:p>
    <w:p w14:paraId="17503C81" w14:textId="77777777" w:rsidR="008D695C" w:rsidRDefault="008D695C" w:rsidP="00815185">
      <w:pPr>
        <w:spacing w:after="0" w:line="240" w:lineRule="auto"/>
        <w:rPr>
          <w:rFonts w:ascii="Constantia" w:eastAsia="Times New Roman" w:hAnsi="Constantia" w:cs="Times New Roman"/>
          <w:b/>
          <w:bCs/>
          <w:smallCaps/>
          <w:sz w:val="28"/>
          <w:szCs w:val="28"/>
        </w:rPr>
      </w:pPr>
    </w:p>
    <w:p w14:paraId="1FF43AB2" w14:textId="7C2DE44C" w:rsidR="00815185" w:rsidRPr="000352F1" w:rsidRDefault="004D1BF4" w:rsidP="00815185">
      <w:pPr>
        <w:spacing w:after="0" w:line="240" w:lineRule="auto"/>
        <w:rPr>
          <w:rFonts w:ascii="Constantia" w:eastAsia="Times New Roman" w:hAnsi="Constantia" w:cs="Times New Roman"/>
          <w:i/>
          <w:iCs/>
          <w:sz w:val="28"/>
          <w:szCs w:val="28"/>
        </w:rPr>
      </w:pPr>
      <w:r>
        <w:rPr>
          <w:rFonts w:ascii="Constantia" w:eastAsia="Times New Roman" w:hAnsi="Constantia" w:cs="Times New Roman"/>
          <w:b/>
          <w:bCs/>
          <w:smallCaps/>
          <w:sz w:val="28"/>
          <w:szCs w:val="28"/>
        </w:rPr>
        <w:t>Great Thanksgiving</w:t>
      </w:r>
      <w:r w:rsidR="000352F1">
        <w:rPr>
          <w:rFonts w:ascii="Constantia" w:eastAsia="Times New Roman" w:hAnsi="Constantia" w:cs="Times New Roman"/>
          <w:b/>
          <w:bCs/>
          <w:smallCaps/>
          <w:sz w:val="28"/>
          <w:szCs w:val="28"/>
        </w:rPr>
        <w:t xml:space="preserve">    </w:t>
      </w:r>
    </w:p>
    <w:p w14:paraId="2A7BEC50" w14:textId="77777777" w:rsidR="00A52861" w:rsidRPr="0002755D" w:rsidRDefault="008D695C" w:rsidP="00A52861">
      <w:pPr>
        <w:pStyle w:val="NoSpacing"/>
        <w:rPr>
          <w:rFonts w:ascii="Constantia" w:hAnsi="Constantia"/>
          <w:sz w:val="28"/>
          <w:szCs w:val="28"/>
        </w:rPr>
      </w:pPr>
      <w:r w:rsidRPr="0002755D">
        <w:rPr>
          <w:rFonts w:ascii="Constantia" w:hAnsi="Constantia"/>
          <w:sz w:val="28"/>
          <w:szCs w:val="28"/>
        </w:rPr>
        <w:t xml:space="preserve">P: </w:t>
      </w:r>
      <w:r w:rsidR="00A52861" w:rsidRPr="0002755D">
        <w:rPr>
          <w:rFonts w:ascii="Constantia" w:hAnsi="Constantia"/>
          <w:sz w:val="28"/>
          <w:szCs w:val="28"/>
        </w:rPr>
        <w:t xml:space="preserve">The Lord be with you. </w:t>
      </w:r>
      <w:r w:rsidR="00A52861" w:rsidRPr="0002755D">
        <w:rPr>
          <w:rFonts w:ascii="Constantia" w:hAnsi="Constantia"/>
          <w:b/>
          <w:sz w:val="28"/>
          <w:szCs w:val="28"/>
        </w:rPr>
        <w:t xml:space="preserve">C: And </w:t>
      </w:r>
      <w:proofErr w:type="gramStart"/>
      <w:r w:rsidR="00A52861" w:rsidRPr="0002755D">
        <w:rPr>
          <w:rFonts w:ascii="Constantia" w:hAnsi="Constantia"/>
          <w:b/>
          <w:sz w:val="28"/>
          <w:szCs w:val="28"/>
        </w:rPr>
        <w:t>also</w:t>
      </w:r>
      <w:proofErr w:type="gramEnd"/>
      <w:r w:rsidR="00A52861" w:rsidRPr="0002755D">
        <w:rPr>
          <w:rFonts w:ascii="Constantia" w:hAnsi="Constantia"/>
          <w:b/>
          <w:sz w:val="28"/>
          <w:szCs w:val="28"/>
        </w:rPr>
        <w:t xml:space="preserve"> with you.</w:t>
      </w:r>
      <w:r w:rsidR="00A52861" w:rsidRPr="0002755D">
        <w:rPr>
          <w:rFonts w:ascii="Constantia" w:hAnsi="Constantia"/>
          <w:sz w:val="28"/>
          <w:szCs w:val="28"/>
        </w:rPr>
        <w:t xml:space="preserve"> </w:t>
      </w:r>
    </w:p>
    <w:p w14:paraId="6F2574DA" w14:textId="77777777" w:rsidR="00A52861" w:rsidRPr="0002755D" w:rsidRDefault="00A52861" w:rsidP="00A52861">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0B00CD74" w14:textId="77777777" w:rsidR="00A52861" w:rsidRPr="0002755D" w:rsidRDefault="00A52861" w:rsidP="00A52861">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38D6912A" w14:textId="77777777" w:rsidR="00A52861" w:rsidRPr="0002755D" w:rsidRDefault="00A52861" w:rsidP="00A52861">
      <w:pPr>
        <w:pStyle w:val="NoSpacing"/>
        <w:rPr>
          <w:rFonts w:ascii="Constantia" w:hAnsi="Constantia"/>
          <w:b/>
          <w:sz w:val="28"/>
          <w:szCs w:val="28"/>
        </w:rPr>
      </w:pPr>
      <w:r w:rsidRPr="0002755D">
        <w:rPr>
          <w:rFonts w:ascii="Constantia" w:hAnsi="Constantia"/>
          <w:b/>
          <w:sz w:val="28"/>
          <w:szCs w:val="28"/>
        </w:rPr>
        <w:t>C: It is right to give our thanks and praise.</w:t>
      </w:r>
    </w:p>
    <w:p w14:paraId="5DEBDDFC" w14:textId="1A8BD0AD" w:rsidR="008D695C" w:rsidRPr="00CD7DD6" w:rsidRDefault="008D695C" w:rsidP="00A52861">
      <w:pPr>
        <w:pStyle w:val="NoSpacing"/>
        <w:rPr>
          <w:rFonts w:ascii="Constantia" w:hAnsi="Constantia"/>
          <w:b/>
          <w:bCs/>
          <w:smallCaps/>
          <w:sz w:val="10"/>
          <w:szCs w:val="10"/>
        </w:rPr>
      </w:pPr>
    </w:p>
    <w:p w14:paraId="7D0678B3" w14:textId="77777777" w:rsidR="00D6086F" w:rsidRDefault="00D6086F" w:rsidP="009C4368">
      <w:pPr>
        <w:shd w:val="clear" w:color="auto" w:fill="FFFFFF"/>
        <w:spacing w:after="0" w:line="240" w:lineRule="auto"/>
        <w:rPr>
          <w:rFonts w:ascii="Constantia" w:eastAsia="Times New Roman" w:hAnsi="Constantia" w:cs="Times New Roman"/>
          <w:b/>
          <w:smallCaps/>
          <w:color w:val="222222"/>
          <w:sz w:val="28"/>
          <w:szCs w:val="28"/>
        </w:rPr>
      </w:pPr>
    </w:p>
    <w:p w14:paraId="5B52F79B" w14:textId="106B3CC1" w:rsidR="009C4368" w:rsidRPr="009C4368" w:rsidRDefault="009C4368" w:rsidP="009C4368">
      <w:pPr>
        <w:shd w:val="clear" w:color="auto" w:fill="FFFFFF"/>
        <w:spacing w:after="0" w:line="240" w:lineRule="auto"/>
        <w:rPr>
          <w:rFonts w:ascii="Constantia" w:eastAsia="Times New Roman" w:hAnsi="Constantia" w:cs="Times New Roman"/>
          <w:b/>
          <w:smallCaps/>
          <w:color w:val="222222"/>
          <w:sz w:val="28"/>
          <w:szCs w:val="28"/>
        </w:rPr>
      </w:pPr>
      <w:r w:rsidRPr="009C4368">
        <w:rPr>
          <w:rFonts w:ascii="Constantia" w:eastAsia="Times New Roman" w:hAnsi="Constantia" w:cs="Times New Roman"/>
          <w:b/>
          <w:smallCaps/>
          <w:color w:val="222222"/>
          <w:sz w:val="28"/>
          <w:szCs w:val="28"/>
        </w:rPr>
        <w:t>Preface</w:t>
      </w:r>
    </w:p>
    <w:p w14:paraId="1ECB1A6D" w14:textId="77777777" w:rsidR="00EC66CF" w:rsidRPr="00105658" w:rsidRDefault="006808A5" w:rsidP="00EC66CF">
      <w:pPr>
        <w:shd w:val="clear" w:color="auto" w:fill="FFFFFF"/>
        <w:spacing w:line="240" w:lineRule="auto"/>
        <w:rPr>
          <w:rFonts w:ascii="Constantia" w:eastAsia="Times New Roman" w:hAnsi="Constantia" w:cs="Times New Roman"/>
          <w:bCs/>
          <w:color w:val="222222"/>
          <w:sz w:val="28"/>
          <w:szCs w:val="28"/>
        </w:rPr>
      </w:pPr>
      <w:r w:rsidRPr="006808A5">
        <w:rPr>
          <w:rFonts w:ascii="Constantia" w:hAnsi="Constantia"/>
          <w:sz w:val="28"/>
          <w:szCs w:val="28"/>
        </w:rPr>
        <w:t xml:space="preserve">P: </w:t>
      </w:r>
      <w:r w:rsidR="00EC66CF" w:rsidRPr="001269DF">
        <w:rPr>
          <w:rFonts w:ascii="Constantia" w:hAnsi="Constantia"/>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 of heaven, we praise your name and join their unending hymn:</w:t>
      </w:r>
    </w:p>
    <w:p w14:paraId="719B6724" w14:textId="70C18736" w:rsidR="006808A5" w:rsidRPr="006808A5" w:rsidRDefault="006808A5" w:rsidP="00EC66CF">
      <w:pPr>
        <w:pStyle w:val="NoSpacing"/>
        <w:rPr>
          <w:rFonts w:ascii="Constantia" w:hAnsi="Constantia"/>
          <w:sz w:val="28"/>
          <w:szCs w:val="28"/>
        </w:rPr>
      </w:pPr>
    </w:p>
    <w:p w14:paraId="63861565" w14:textId="02A0DE9C" w:rsidR="007773AF" w:rsidRDefault="00985013" w:rsidP="00985013">
      <w:pPr>
        <w:widowControl w:val="0"/>
        <w:autoSpaceDE w:val="0"/>
        <w:autoSpaceDN w:val="0"/>
        <w:adjustRightInd w:val="0"/>
        <w:spacing w:after="0" w:line="276" w:lineRule="auto"/>
        <w:rPr>
          <w:rFonts w:ascii="Constantia" w:eastAsia="Times New Roman" w:hAnsi="Constantia" w:cs="Times New Roman"/>
          <w:i/>
          <w:noProof/>
          <w:sz w:val="28"/>
          <w:szCs w:val="28"/>
        </w:rPr>
      </w:pPr>
      <w:r w:rsidRPr="00985013">
        <w:rPr>
          <w:rFonts w:ascii="Constantia" w:eastAsia="Times New Roman" w:hAnsi="Constantia" w:cs="Times New Roman"/>
          <w:b/>
          <w:bCs/>
          <w:smallCaps/>
          <w:noProof/>
          <w:sz w:val="28"/>
          <w:szCs w:val="32"/>
        </w:rPr>
        <w:t xml:space="preserve">Holy Holy Holy   </w:t>
      </w:r>
      <w:r w:rsidR="00312CF2">
        <w:rPr>
          <w:rFonts w:ascii="Constantia" w:eastAsia="Times New Roman" w:hAnsi="Constantia" w:cs="Times New Roman"/>
          <w:b/>
          <w:bCs/>
          <w:smallCaps/>
          <w:noProof/>
          <w:sz w:val="20"/>
          <w:szCs w:val="20"/>
        </w:rPr>
        <w:t xml:space="preserve">ELw </w:t>
      </w:r>
      <w:r w:rsidR="00312CF2">
        <w:rPr>
          <w:rFonts w:ascii="Constantia" w:eastAsia="Times New Roman" w:hAnsi="Constantia" w:cs="Times New Roman"/>
          <w:bCs/>
          <w:smallCaps/>
          <w:noProof/>
          <w:sz w:val="20"/>
          <w:szCs w:val="20"/>
        </w:rPr>
        <w:t xml:space="preserve">setting </w:t>
      </w:r>
      <w:r w:rsidR="003F5A1D">
        <w:rPr>
          <w:rFonts w:ascii="Constantia" w:eastAsia="Times New Roman" w:hAnsi="Constantia" w:cs="Times New Roman"/>
          <w:bCs/>
          <w:smallCaps/>
          <w:noProof/>
          <w:sz w:val="20"/>
          <w:szCs w:val="20"/>
        </w:rPr>
        <w:t>10</w:t>
      </w:r>
      <w:r w:rsidR="00312CF2">
        <w:rPr>
          <w:rFonts w:ascii="Constantia" w:eastAsia="Times New Roman" w:hAnsi="Constantia" w:cs="Times New Roman"/>
          <w:bCs/>
          <w:i/>
          <w:smallCaps/>
          <w:noProof/>
          <w:sz w:val="28"/>
          <w:szCs w:val="32"/>
        </w:rPr>
        <w:t xml:space="preserve">   </w:t>
      </w:r>
      <w:r w:rsidR="00312CF2" w:rsidRPr="00985013">
        <w:rPr>
          <w:rFonts w:ascii="Constantia" w:eastAsia="Times New Roman" w:hAnsi="Constantia" w:cs="Times New Roman"/>
          <w:b/>
          <w:bCs/>
          <w:smallCaps/>
          <w:noProof/>
          <w:sz w:val="28"/>
          <w:szCs w:val="32"/>
        </w:rPr>
        <w:t xml:space="preserve"> </w:t>
      </w:r>
      <w:r w:rsidR="00DA118B" w:rsidRPr="00104D4B">
        <w:rPr>
          <w:rFonts w:ascii="Constantia" w:eastAsia="Times New Roman" w:hAnsi="Constantia" w:cs="Times New Roman"/>
          <w:i/>
          <w:noProof/>
          <w:sz w:val="28"/>
          <w:szCs w:val="28"/>
        </w:rPr>
        <w:t>(</w:t>
      </w:r>
      <w:r w:rsidR="00312CF2" w:rsidRPr="00104D4B">
        <w:rPr>
          <w:rFonts w:ascii="Constantia" w:eastAsia="Times New Roman" w:hAnsi="Constantia" w:cs="Times New Roman"/>
          <w:i/>
          <w:noProof/>
          <w:sz w:val="28"/>
          <w:szCs w:val="28"/>
        </w:rPr>
        <w:t xml:space="preserve">p. </w:t>
      </w:r>
      <w:r w:rsidR="003F5A1D" w:rsidRPr="00104D4B">
        <w:rPr>
          <w:rFonts w:ascii="Constantia" w:eastAsia="Times New Roman" w:hAnsi="Constantia" w:cs="Times New Roman"/>
          <w:i/>
          <w:noProof/>
          <w:sz w:val="28"/>
          <w:szCs w:val="28"/>
        </w:rPr>
        <w:t>207</w:t>
      </w:r>
      <w:r w:rsidR="00DA118B" w:rsidRPr="00104D4B">
        <w:rPr>
          <w:rFonts w:ascii="Constantia" w:eastAsia="Times New Roman" w:hAnsi="Constantia" w:cs="Times New Roman"/>
          <w:i/>
          <w:noProof/>
          <w:sz w:val="28"/>
          <w:szCs w:val="28"/>
        </w:rPr>
        <w:t>)</w:t>
      </w:r>
    </w:p>
    <w:p w14:paraId="185CC772" w14:textId="6B0625E7" w:rsidR="000D0B8E" w:rsidRPr="00DA118B" w:rsidRDefault="009119AD" w:rsidP="00312CF2">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6F9BD14" wp14:editId="690B2137">
            <wp:extent cx="5715000" cy="3590925"/>
            <wp:effectExtent l="0" t="0" r="0" b="9525"/>
            <wp:docPr id="1141313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pic:spPr>
                </pic:pic>
              </a:graphicData>
            </a:graphic>
          </wp:inline>
        </w:drawing>
      </w:r>
    </w:p>
    <w:p w14:paraId="40DCB2CE" w14:textId="1BE3E97F" w:rsidR="00FE5794" w:rsidRPr="00080A21" w:rsidRDefault="00FE5794" w:rsidP="00FE5794">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6DC470FC" w14:textId="77777777" w:rsidR="00FE5794" w:rsidRPr="00AD1B52" w:rsidRDefault="00FE5794" w:rsidP="00FE5794">
      <w:pPr>
        <w:spacing w:after="0" w:line="240" w:lineRule="auto"/>
        <w:rPr>
          <w:rFonts w:ascii="Times New Roman" w:eastAsia="Times New Roman" w:hAnsi="Times New Roman" w:cs="Times New Roman"/>
          <w:color w:val="000000"/>
          <w:sz w:val="2"/>
          <w:szCs w:val="24"/>
        </w:rPr>
      </w:pPr>
    </w:p>
    <w:p w14:paraId="19CD23C1" w14:textId="6EB2718B" w:rsidR="00C70B67" w:rsidRDefault="00B20609" w:rsidP="00C70B67">
      <w:pPr>
        <w:pStyle w:val="NoSpacing"/>
        <w:rPr>
          <w:rFonts w:ascii="Constantia" w:hAnsi="Constantia"/>
          <w:sz w:val="28"/>
          <w:szCs w:val="28"/>
        </w:rPr>
      </w:pPr>
      <w:r>
        <w:rPr>
          <w:rFonts w:ascii="Constantia" w:hAnsi="Constantia"/>
          <w:sz w:val="28"/>
          <w:szCs w:val="28"/>
        </w:rPr>
        <w:t xml:space="preserve">P:  </w:t>
      </w:r>
      <w:r w:rsidR="00C70B67">
        <w:rPr>
          <w:rFonts w:ascii="Constantia" w:hAnsi="Constantia"/>
          <w:sz w:val="28"/>
          <w:szCs w:val="28"/>
        </w:rPr>
        <w:t>In the night in which he was betrayed, our Lord Jesus took bread, and gave thanks; broke it, and gave it to his disciples, saying: Take and eat; this is my body, give for you.  Do this for the remembrance of me.</w:t>
      </w:r>
      <w:r>
        <w:rPr>
          <w:rFonts w:ascii="Constantia" w:hAnsi="Constantia"/>
          <w:sz w:val="28"/>
          <w:szCs w:val="28"/>
        </w:rPr>
        <w:t xml:space="preserve">  </w:t>
      </w:r>
      <w:r w:rsidR="00C70B67">
        <w:rPr>
          <w:rFonts w:ascii="Constantia" w:hAnsi="Constantia"/>
          <w:sz w:val="28"/>
          <w:szCs w:val="28"/>
        </w:rPr>
        <w:t>Again, after supper, he took the cup, gave thanks, and gave it for all to drink, saying: This cup is the new covenant in my blood, shed for you and for all people for the forgiveness of sin.  Do this for the remembrance of me.</w:t>
      </w:r>
    </w:p>
    <w:p w14:paraId="0B67C268" w14:textId="7B397FC0" w:rsidR="00B20609" w:rsidRPr="00C70B67" w:rsidRDefault="00C70B67" w:rsidP="00B20609">
      <w:pPr>
        <w:pStyle w:val="NoSpacing"/>
        <w:rPr>
          <w:rFonts w:ascii="Constantia" w:hAnsi="Constantia"/>
          <w:b/>
          <w:bCs/>
          <w:sz w:val="28"/>
          <w:szCs w:val="28"/>
        </w:rPr>
      </w:pPr>
      <w:r>
        <w:rPr>
          <w:rFonts w:ascii="Constantia" w:hAnsi="Constantia"/>
          <w:sz w:val="28"/>
          <w:szCs w:val="28"/>
        </w:rPr>
        <w:t xml:space="preserve">     </w:t>
      </w:r>
    </w:p>
    <w:p w14:paraId="6AAECAB4" w14:textId="77777777" w:rsidR="0066018E" w:rsidRDefault="0066018E" w:rsidP="009119AD">
      <w:pPr>
        <w:pStyle w:val="NoSpacing"/>
        <w:rPr>
          <w:rFonts w:ascii="Constantia" w:hAnsi="Constantia"/>
          <w:b/>
          <w:bCs/>
          <w:smallCaps/>
          <w:sz w:val="28"/>
          <w:szCs w:val="28"/>
        </w:rPr>
      </w:pPr>
    </w:p>
    <w:p w14:paraId="74C7CC3F" w14:textId="36014B34" w:rsidR="002C0675" w:rsidRDefault="007B62B0" w:rsidP="009119AD">
      <w:pPr>
        <w:pStyle w:val="NoSpacing"/>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4AB576A" w14:textId="77777777" w:rsidR="00B20609" w:rsidRDefault="007B62B0" w:rsidP="00B20609">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 xml:space="preserve">C: </w:t>
      </w:r>
      <w:r w:rsidR="00B20609">
        <w:rPr>
          <w:rFonts w:ascii="Constantia" w:hAnsi="Constantia"/>
          <w:b/>
          <w:bCs/>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2B84649" w14:textId="77777777" w:rsidR="0050671D" w:rsidRDefault="0050671D" w:rsidP="00815185">
      <w:pPr>
        <w:spacing w:after="0" w:line="240" w:lineRule="auto"/>
        <w:rPr>
          <w:rFonts w:ascii="Constantia" w:hAnsi="Constantia"/>
          <w:b/>
          <w:bCs/>
          <w:smallCaps/>
          <w:sz w:val="28"/>
          <w:szCs w:val="28"/>
        </w:rPr>
      </w:pPr>
    </w:p>
    <w:p w14:paraId="5E0A6D4B" w14:textId="77777777" w:rsidR="0050671D" w:rsidRDefault="0050671D" w:rsidP="00815185">
      <w:pPr>
        <w:spacing w:after="0" w:line="240" w:lineRule="auto"/>
        <w:rPr>
          <w:rFonts w:ascii="Constantia" w:hAnsi="Constantia"/>
          <w:b/>
          <w:bCs/>
          <w:smallCaps/>
          <w:sz w:val="28"/>
          <w:szCs w:val="28"/>
        </w:rPr>
      </w:pPr>
    </w:p>
    <w:p w14:paraId="5F399D83" w14:textId="726D16A3" w:rsidR="00815185" w:rsidRDefault="00815185" w:rsidP="00815185">
      <w:pPr>
        <w:spacing w:after="0" w:line="240" w:lineRule="auto"/>
        <w:rPr>
          <w:rFonts w:ascii="Constantia" w:hAnsi="Constantia"/>
          <w:b/>
          <w:bCs/>
          <w:smallCaps/>
          <w:sz w:val="28"/>
          <w:szCs w:val="28"/>
        </w:rPr>
      </w:pPr>
      <w:r>
        <w:rPr>
          <w:rFonts w:ascii="Constantia" w:hAnsi="Constantia"/>
          <w:b/>
          <w:bCs/>
          <w:smallCaps/>
          <w:sz w:val="28"/>
          <w:szCs w:val="28"/>
        </w:rPr>
        <w:t>Invitation to the Table</w:t>
      </w:r>
      <w:r w:rsidR="00FE5794">
        <w:rPr>
          <w:rFonts w:ascii="Constantia" w:hAnsi="Constantia"/>
          <w:b/>
          <w:bCs/>
          <w:smallCaps/>
          <w:sz w:val="28"/>
          <w:szCs w:val="28"/>
        </w:rPr>
        <w:t xml:space="preserve">  </w:t>
      </w:r>
    </w:p>
    <w:p w14:paraId="52C7883E" w14:textId="7F96B94E" w:rsidR="00FE5794" w:rsidRDefault="00FE5794" w:rsidP="00FE5794">
      <w:pPr>
        <w:spacing w:after="0" w:line="240" w:lineRule="auto"/>
        <w:rPr>
          <w:rFonts w:ascii="Constantia" w:eastAsia="Times New Roman" w:hAnsi="Constantia"/>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You’ll receive a communion wafer* in your hands. You may dip it in the cup of wine or juice.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 xml:space="preserve">: </w:t>
      </w:r>
      <w:r w:rsidRPr="00980A4B">
        <w:rPr>
          <w:rFonts w:ascii="Constantia" w:eastAsia="Times New Roman" w:hAnsi="Constantia"/>
          <w:i/>
          <w:iCs/>
          <w:sz w:val="28"/>
          <w:szCs w:val="28"/>
        </w:rPr>
        <w:t>“</w:t>
      </w:r>
      <w:r w:rsidRPr="00980A4B">
        <w:rPr>
          <w:rFonts w:ascii="Constantia" w:eastAsia="Times New Roman" w:hAnsi="Constantia"/>
          <w:sz w:val="28"/>
          <w:szCs w:val="28"/>
        </w:rPr>
        <w:t xml:space="preserve">The body of Christ, given for you. The blood of Christ, shed for you.” </w:t>
      </w:r>
    </w:p>
    <w:p w14:paraId="4BC28698" w14:textId="5FCA4654" w:rsidR="00FE5794" w:rsidRPr="00980A4B" w:rsidRDefault="00FE5794" w:rsidP="00FE5794">
      <w:pPr>
        <w:spacing w:after="0" w:line="240" w:lineRule="auto"/>
        <w:rPr>
          <w:rFonts w:ascii="Constantia" w:eastAsia="Times New Roman" w:hAnsi="Constantia"/>
          <w:sz w:val="28"/>
          <w:szCs w:val="28"/>
        </w:rPr>
      </w:pPr>
      <w:r>
        <w:rPr>
          <w:rFonts w:ascii="Constantia" w:eastAsia="Times New Roman" w:hAnsi="Constantia"/>
          <w:sz w:val="28"/>
          <w:szCs w:val="28"/>
        </w:rPr>
        <w:t xml:space="preserve"> </w:t>
      </w:r>
      <w:r w:rsidRPr="00980A4B">
        <w:rPr>
          <w:rFonts w:ascii="Constantia" w:eastAsia="Times New Roman" w:hAnsi="Constantia"/>
          <w:i/>
          <w:iCs/>
          <w:sz w:val="28"/>
          <w:szCs w:val="28"/>
        </w:rPr>
        <w:t xml:space="preserve">and each person may respond: </w:t>
      </w:r>
      <w:r w:rsidRPr="00980A4B">
        <w:rPr>
          <w:rFonts w:ascii="Constantia" w:eastAsia="Times New Roman" w:hAnsi="Constantia"/>
          <w:sz w:val="28"/>
          <w:szCs w:val="28"/>
        </w:rPr>
        <w:t xml:space="preserve">Amen       </w:t>
      </w:r>
    </w:p>
    <w:p w14:paraId="00B2476B" w14:textId="77777777" w:rsidR="00FE5794" w:rsidRDefault="00FE5794" w:rsidP="00FE5794">
      <w:pPr>
        <w:spacing w:after="0" w:line="240" w:lineRule="auto"/>
        <w:rPr>
          <w:rFonts w:ascii="Constantia" w:eastAsia="Times New Roman" w:hAnsi="Constantia"/>
          <w:sz w:val="28"/>
          <w:szCs w:val="28"/>
        </w:rPr>
      </w:pPr>
      <w:r w:rsidRPr="00980A4B">
        <w:rPr>
          <w:rFonts w:ascii="Constantia" w:eastAsia="Times New Roman" w:hAnsi="Constantia"/>
          <w:sz w:val="28"/>
          <w:szCs w:val="28"/>
        </w:rPr>
        <w:t xml:space="preserve">*Please let Pastor know if you need a gluten-free wafer </w:t>
      </w:r>
    </w:p>
    <w:p w14:paraId="28109F81" w14:textId="77777777" w:rsidR="00B20609" w:rsidRDefault="00FE5794" w:rsidP="00B20609">
      <w:pPr>
        <w:pStyle w:val="NoSpacing"/>
        <w:rPr>
          <w:rFonts w:ascii="Constantia" w:hAnsi="Constantia"/>
          <w:sz w:val="28"/>
          <w:szCs w:val="28"/>
        </w:rPr>
      </w:pPr>
      <w:r>
        <w:rPr>
          <w:rFonts w:ascii="Constantia" w:hAnsi="Constantia"/>
          <w:sz w:val="28"/>
          <w:szCs w:val="28"/>
        </w:rPr>
        <w:t xml:space="preserve">P:  </w:t>
      </w:r>
      <w:r w:rsidR="00B20609">
        <w:rPr>
          <w:rFonts w:ascii="Constantia" w:hAnsi="Constantia"/>
          <w:sz w:val="28"/>
          <w:szCs w:val="28"/>
        </w:rPr>
        <w:t>Heaven has come near.  Come, share in the feast!</w:t>
      </w:r>
    </w:p>
    <w:p w14:paraId="55468A78" w14:textId="20C3E32B" w:rsidR="00FE5794" w:rsidRDefault="00FE5794" w:rsidP="00FE5794">
      <w:pPr>
        <w:pStyle w:val="NoSpacing"/>
        <w:rPr>
          <w:rFonts w:ascii="Constantia" w:hAnsi="Constantia"/>
          <w:sz w:val="28"/>
          <w:szCs w:val="28"/>
        </w:rPr>
      </w:pPr>
    </w:p>
    <w:p w14:paraId="74C645DF" w14:textId="77777777" w:rsidR="00F6690E" w:rsidRPr="00416CB2" w:rsidRDefault="00F6690E" w:rsidP="00A46D4D">
      <w:pPr>
        <w:spacing w:after="0" w:line="240" w:lineRule="auto"/>
        <w:rPr>
          <w:rFonts w:ascii="Constantia" w:hAnsi="Constantia"/>
          <w:b/>
          <w:bCs/>
          <w:smallCaps/>
          <w:sz w:val="10"/>
          <w:szCs w:val="10"/>
        </w:rPr>
      </w:pPr>
    </w:p>
    <w:p w14:paraId="6F48C88B" w14:textId="77777777" w:rsidR="00B20609" w:rsidRDefault="00B20609" w:rsidP="00A46D4D">
      <w:pPr>
        <w:spacing w:after="0" w:line="240" w:lineRule="auto"/>
        <w:rPr>
          <w:rFonts w:ascii="Constantia" w:hAnsi="Constantia"/>
          <w:b/>
          <w:bCs/>
          <w:smallCaps/>
          <w:sz w:val="28"/>
          <w:szCs w:val="28"/>
        </w:rPr>
      </w:pPr>
    </w:p>
    <w:p w14:paraId="54766FDA" w14:textId="5C34C3CF" w:rsidR="00A46D4D" w:rsidRDefault="00285110" w:rsidP="00A46D4D">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p>
    <w:p w14:paraId="70487950" w14:textId="77777777" w:rsidR="00416CB2" w:rsidRPr="00416CB2" w:rsidRDefault="00416CB2" w:rsidP="007D399D">
      <w:pPr>
        <w:spacing w:after="0" w:line="240" w:lineRule="auto"/>
        <w:rPr>
          <w:rFonts w:ascii="Constantia" w:hAnsi="Constantia"/>
          <w:b/>
          <w:bCs/>
          <w:smallCaps/>
          <w:sz w:val="10"/>
          <w:szCs w:val="10"/>
        </w:rPr>
      </w:pPr>
    </w:p>
    <w:p w14:paraId="22017F95" w14:textId="77777777" w:rsidR="00824D27" w:rsidRDefault="00824D27" w:rsidP="00824D27">
      <w:pPr>
        <w:spacing w:after="0" w:line="240" w:lineRule="auto"/>
        <w:rPr>
          <w:rFonts w:ascii="Constantia" w:hAnsi="Constantia"/>
          <w:b/>
          <w:bCs/>
          <w:smallCaps/>
          <w:sz w:val="28"/>
          <w:szCs w:val="28"/>
        </w:rPr>
      </w:pPr>
    </w:p>
    <w:p w14:paraId="42A910C7" w14:textId="2B27695B" w:rsidR="00831355" w:rsidRPr="00416CB2" w:rsidRDefault="002039E2" w:rsidP="00824D27">
      <w:pPr>
        <w:spacing w:after="0" w:line="240" w:lineRule="auto"/>
        <w:rPr>
          <w:rFonts w:ascii="Constantia" w:hAnsi="Constantia"/>
          <w:b/>
          <w:bCs/>
          <w:smallCaps/>
          <w:sz w:val="16"/>
          <w:szCs w:val="16"/>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sidR="006333C6">
        <w:rPr>
          <w:rFonts w:ascii="Constantia" w:hAnsi="Constantia"/>
          <w:smallCaps/>
          <w:sz w:val="28"/>
          <w:szCs w:val="28"/>
        </w:rPr>
        <w:t>ELW</w:t>
      </w:r>
      <w:r w:rsidR="00905687">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6333C6">
        <w:rPr>
          <w:rFonts w:ascii="Constantia" w:eastAsia="Times New Roman" w:hAnsi="Constantia" w:cs="Times New Roman"/>
          <w:smallCaps/>
          <w:sz w:val="20"/>
          <w:szCs w:val="20"/>
        </w:rPr>
        <w:t xml:space="preserve"> </w:t>
      </w:r>
      <w:r w:rsidR="00104D4B">
        <w:rPr>
          <w:rFonts w:ascii="Constantia" w:eastAsia="Times New Roman" w:hAnsi="Constantia" w:cs="Times New Roman"/>
          <w:smallCaps/>
          <w:sz w:val="20"/>
          <w:szCs w:val="20"/>
        </w:rPr>
        <w:t>10</w:t>
      </w:r>
      <w:r w:rsidR="00213AFC">
        <w:rPr>
          <w:rFonts w:ascii="Constantia" w:eastAsia="Times New Roman" w:hAnsi="Constantia" w:cs="Times New Roman"/>
          <w:i/>
          <w:iCs/>
          <w:sz w:val="20"/>
          <w:szCs w:val="20"/>
        </w:rPr>
        <w:t xml:space="preserve"> </w:t>
      </w:r>
      <w:r w:rsidR="00213AFC" w:rsidRPr="00104D4B">
        <w:rPr>
          <w:rFonts w:ascii="Constantia" w:eastAsia="Times New Roman" w:hAnsi="Constantia" w:cs="Times New Roman"/>
          <w:i/>
          <w:iCs/>
          <w:sz w:val="28"/>
          <w:szCs w:val="28"/>
        </w:rPr>
        <w:t xml:space="preserve">(p. </w:t>
      </w:r>
      <w:r w:rsidR="00104D4B" w:rsidRPr="00104D4B">
        <w:rPr>
          <w:rFonts w:ascii="Constantia" w:eastAsia="Times New Roman" w:hAnsi="Constantia" w:cs="Times New Roman"/>
          <w:i/>
          <w:iCs/>
          <w:sz w:val="28"/>
          <w:szCs w:val="28"/>
        </w:rPr>
        <w:t>208</w:t>
      </w:r>
      <w:r w:rsidR="00213AFC" w:rsidRPr="00104D4B">
        <w:rPr>
          <w:rFonts w:ascii="Constantia" w:eastAsia="Times New Roman" w:hAnsi="Constantia" w:cs="Times New Roman"/>
          <w:i/>
          <w:iCs/>
          <w:sz w:val="28"/>
          <w:szCs w:val="28"/>
        </w:rPr>
        <w:t>)</w:t>
      </w:r>
      <w:r w:rsidRPr="00574F1E">
        <w:rPr>
          <w:rFonts w:ascii="Constantia" w:eastAsia="Times New Roman" w:hAnsi="Constantia" w:cs="Times New Roman"/>
          <w:b/>
          <w:bCs/>
          <w:smallCaps/>
          <w:sz w:val="28"/>
          <w:szCs w:val="28"/>
        </w:rPr>
        <w:t xml:space="preserve">  </w:t>
      </w:r>
      <w:r w:rsidR="006F72D7">
        <w:rPr>
          <w:rFonts w:ascii="Constantia" w:eastAsia="Times New Roman" w:hAnsi="Constantia" w:cs="Times New Roman"/>
          <w:b/>
          <w:bCs/>
          <w:smallCaps/>
          <w:sz w:val="28"/>
          <w:szCs w:val="28"/>
        </w:rPr>
        <w:br/>
      </w:r>
    </w:p>
    <w:p w14:paraId="2F7017F2" w14:textId="703D1022" w:rsidR="00416CB2" w:rsidRPr="00416CB2" w:rsidRDefault="00831355" w:rsidP="00E2525C">
      <w:pPr>
        <w:spacing w:after="0"/>
        <w:rPr>
          <w:rFonts w:ascii="Constantia" w:hAnsi="Constantia"/>
          <w:b/>
          <w:bCs/>
          <w:smallCaps/>
          <w:sz w:val="16"/>
          <w:szCs w:val="16"/>
        </w:rPr>
      </w:pPr>
      <w:r>
        <w:rPr>
          <w:rFonts w:ascii="Constantia" w:hAnsi="Constantia"/>
          <w:b/>
          <w:bCs/>
          <w:smallCaps/>
          <w:noProof/>
          <w:sz w:val="16"/>
          <w:szCs w:val="16"/>
        </w:rPr>
        <w:drawing>
          <wp:inline distT="0" distB="0" distL="0" distR="0" wp14:anchorId="79D23DAB" wp14:editId="5FEBB2F3">
            <wp:extent cx="6254750" cy="2840990"/>
            <wp:effectExtent l="0" t="0" r="0" b="0"/>
            <wp:docPr id="1852150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4750" cy="2840990"/>
                    </a:xfrm>
                    <a:prstGeom prst="rect">
                      <a:avLst/>
                    </a:prstGeom>
                    <a:noFill/>
                  </pic:spPr>
                </pic:pic>
              </a:graphicData>
            </a:graphic>
          </wp:inline>
        </w:drawing>
      </w:r>
    </w:p>
    <w:p w14:paraId="25758E52" w14:textId="77777777" w:rsidR="00831355" w:rsidRDefault="00831355" w:rsidP="00E2525C">
      <w:pPr>
        <w:spacing w:after="0"/>
        <w:rPr>
          <w:rFonts w:ascii="Constantia" w:hAnsi="Constantia"/>
          <w:b/>
          <w:bCs/>
          <w:smallCaps/>
          <w:sz w:val="28"/>
          <w:szCs w:val="28"/>
        </w:rPr>
      </w:pPr>
    </w:p>
    <w:p w14:paraId="7D65BB18" w14:textId="77777777" w:rsidR="00B20609" w:rsidRDefault="00B20609" w:rsidP="00E2525C">
      <w:pPr>
        <w:spacing w:after="0"/>
        <w:rPr>
          <w:rFonts w:ascii="Constantia" w:hAnsi="Constantia"/>
          <w:b/>
          <w:bCs/>
          <w:smallCaps/>
          <w:sz w:val="28"/>
          <w:szCs w:val="28"/>
        </w:rPr>
      </w:pPr>
    </w:p>
    <w:p w14:paraId="7D45C894" w14:textId="77777777" w:rsidR="00B20609" w:rsidRDefault="00B20609" w:rsidP="00E2525C">
      <w:pPr>
        <w:spacing w:after="0"/>
        <w:rPr>
          <w:rFonts w:ascii="Constantia" w:hAnsi="Constantia"/>
          <w:b/>
          <w:bCs/>
          <w:smallCaps/>
          <w:sz w:val="28"/>
          <w:szCs w:val="28"/>
        </w:rPr>
      </w:pPr>
    </w:p>
    <w:p w14:paraId="03C78FD1" w14:textId="21747759" w:rsidR="00824D27" w:rsidRDefault="002E0C15" w:rsidP="00E2525C">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00E2525C">
        <w:rPr>
          <w:rFonts w:ascii="Constantia" w:hAnsi="Constantia"/>
          <w:b/>
          <w:bCs/>
          <w:smallCaps/>
          <w:sz w:val="28"/>
          <w:szCs w:val="28"/>
        </w:rPr>
        <w:t xml:space="preserve">:    </w:t>
      </w:r>
      <w:r w:rsidR="00D6086F">
        <w:rPr>
          <w:rFonts w:ascii="Constantia" w:hAnsi="Constantia"/>
          <w:b/>
          <w:bCs/>
          <w:smallCaps/>
          <w:sz w:val="28"/>
          <w:szCs w:val="28"/>
        </w:rPr>
        <w:t>You Satisfy the Hungry Heart</w:t>
      </w:r>
      <w:r w:rsidR="00E2525C">
        <w:rPr>
          <w:rFonts w:ascii="Constantia" w:hAnsi="Constantia"/>
          <w:b/>
          <w:bCs/>
          <w:smallCaps/>
          <w:sz w:val="28"/>
          <w:szCs w:val="28"/>
        </w:rPr>
        <w:t xml:space="preserve">   </w:t>
      </w:r>
      <w:r w:rsidR="00D6086F">
        <w:rPr>
          <w:rFonts w:ascii="Constantia" w:hAnsi="Constantia"/>
          <w:b/>
          <w:bCs/>
          <w:smallCaps/>
          <w:sz w:val="28"/>
          <w:szCs w:val="28"/>
        </w:rPr>
        <w:t>ELW</w:t>
      </w:r>
      <w:r w:rsidR="00E2525C">
        <w:rPr>
          <w:rFonts w:ascii="Constantia" w:hAnsi="Constantia"/>
          <w:b/>
          <w:bCs/>
          <w:smallCaps/>
          <w:sz w:val="28"/>
          <w:szCs w:val="28"/>
        </w:rPr>
        <w:t xml:space="preserve"> # </w:t>
      </w:r>
      <w:r w:rsidR="00D6086F">
        <w:rPr>
          <w:rFonts w:ascii="Constantia" w:hAnsi="Constantia"/>
          <w:b/>
          <w:bCs/>
          <w:smallCaps/>
          <w:sz w:val="28"/>
          <w:szCs w:val="28"/>
        </w:rPr>
        <w:t>484</w:t>
      </w:r>
      <w:r w:rsidR="00E2525C">
        <w:rPr>
          <w:rFonts w:ascii="Constantia" w:hAnsi="Constantia"/>
          <w:b/>
          <w:bCs/>
          <w:smallCaps/>
          <w:sz w:val="28"/>
          <w:szCs w:val="28"/>
        </w:rPr>
        <w:t xml:space="preserve">   </w:t>
      </w:r>
    </w:p>
    <w:p w14:paraId="5DF5260A" w14:textId="5F4139A6" w:rsidR="00B20609" w:rsidRPr="00B20609" w:rsidRDefault="00D6086F" w:rsidP="00B20609">
      <w:pPr>
        <w:spacing w:after="0"/>
        <w:jc w:val="center"/>
        <w:rPr>
          <w:rFonts w:ascii="Constantia" w:hAnsi="Constantia"/>
          <w:smallCaps/>
          <w:sz w:val="28"/>
          <w:szCs w:val="28"/>
        </w:rPr>
      </w:pPr>
      <w:r>
        <w:rPr>
          <w:noProof/>
        </w:rPr>
        <w:drawing>
          <wp:inline distT="0" distB="0" distL="0" distR="0" wp14:anchorId="644D8B3D" wp14:editId="48836A12">
            <wp:extent cx="5885223" cy="5425440"/>
            <wp:effectExtent l="0" t="0" r="1270" b="3810"/>
            <wp:docPr id="1226369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94" b="4861"/>
                    <a:stretch>
                      <a:fillRect/>
                    </a:stretch>
                  </pic:blipFill>
                  <pic:spPr bwMode="auto">
                    <a:xfrm>
                      <a:off x="0" y="0"/>
                      <a:ext cx="5911534" cy="5449696"/>
                    </a:xfrm>
                    <a:prstGeom prst="rect">
                      <a:avLst/>
                    </a:prstGeom>
                    <a:noFill/>
                    <a:ln>
                      <a:noFill/>
                    </a:ln>
                    <a:extLst>
                      <a:ext uri="{53640926-AAD7-44D8-BBD7-CCE9431645EC}">
                        <a14:shadowObscured xmlns:a14="http://schemas.microsoft.com/office/drawing/2010/main"/>
                      </a:ext>
                    </a:extLst>
                  </pic:spPr>
                </pic:pic>
              </a:graphicData>
            </a:graphic>
          </wp:inline>
        </w:drawing>
      </w:r>
    </w:p>
    <w:p w14:paraId="633298E8" w14:textId="77777777" w:rsidR="00B20609" w:rsidRDefault="00B20609" w:rsidP="005C2394">
      <w:pPr>
        <w:spacing w:after="0"/>
        <w:rPr>
          <w:rFonts w:ascii="Constantia" w:hAnsi="Constantia"/>
          <w:b/>
          <w:bCs/>
          <w:smallCaps/>
          <w:sz w:val="28"/>
          <w:szCs w:val="28"/>
        </w:rPr>
      </w:pPr>
    </w:p>
    <w:p w14:paraId="48019F13" w14:textId="70EB6D09" w:rsidR="005C2394" w:rsidRDefault="005C2394" w:rsidP="005C239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r w:rsidRPr="004962F5">
        <w:rPr>
          <w:rFonts w:ascii="Constantia" w:hAnsi="Constantia"/>
          <w:b/>
          <w:bCs/>
          <w:smallCaps/>
          <w:sz w:val="28"/>
          <w:szCs w:val="28"/>
        </w:rPr>
        <w:t xml:space="preserve"> </w:t>
      </w:r>
      <w:r>
        <w:rPr>
          <w:rFonts w:ascii="Constantia" w:hAnsi="Constantia"/>
          <w:b/>
          <w:bCs/>
          <w:smallCaps/>
          <w:sz w:val="28"/>
          <w:szCs w:val="28"/>
        </w:rPr>
        <w:t xml:space="preserve"> </w:t>
      </w:r>
      <w:r w:rsidR="00824D27">
        <w:rPr>
          <w:rFonts w:ascii="Constantia" w:hAnsi="Constantia"/>
          <w:b/>
          <w:bCs/>
          <w:smallCaps/>
          <w:sz w:val="28"/>
          <w:szCs w:val="28"/>
        </w:rPr>
        <w:t>Lord, Listen to Your Children Praying</w:t>
      </w:r>
    </w:p>
    <w:p w14:paraId="00486F9C" w14:textId="4193C99D" w:rsidR="00C6531C" w:rsidRDefault="00824D27" w:rsidP="005C2394">
      <w:pPr>
        <w:spacing w:after="0"/>
        <w:jc w:val="center"/>
        <w:rPr>
          <w:rFonts w:ascii="Constantia" w:hAnsi="Constantia"/>
          <w:b/>
          <w:bCs/>
          <w:smallCaps/>
          <w:sz w:val="28"/>
          <w:szCs w:val="28"/>
        </w:rPr>
      </w:pPr>
      <w:r>
        <w:rPr>
          <w:noProof/>
        </w:rPr>
        <w:drawing>
          <wp:inline distT="0" distB="0" distL="0" distR="0" wp14:anchorId="3B9BDEA9" wp14:editId="1B0FA0AD">
            <wp:extent cx="5505450" cy="2428875"/>
            <wp:effectExtent l="0" t="0" r="0" b="9525"/>
            <wp:docPr id="11894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024" b="2084"/>
                    <a:stretch>
                      <a:fillRect/>
                    </a:stretch>
                  </pic:blipFill>
                  <pic:spPr bwMode="auto">
                    <a:xfrm>
                      <a:off x="0" y="0"/>
                      <a:ext cx="550545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0B62BF69" w14:textId="4C0CBAA7" w:rsidR="00665F34" w:rsidRPr="004962F5" w:rsidRDefault="00905687" w:rsidP="004962F5">
      <w:pPr>
        <w:spacing w:after="0"/>
        <w:rPr>
          <w:rFonts w:ascii="Constantia" w:hAnsi="Constantia"/>
          <w:b/>
          <w:smallCaps/>
          <w:sz w:val="28"/>
          <w:szCs w:val="28"/>
        </w:rPr>
      </w:pPr>
      <w:r>
        <w:rPr>
          <w:rFonts w:ascii="Constantia" w:hAnsi="Constantia"/>
          <w:b/>
          <w:bCs/>
          <w:smallCaps/>
          <w:sz w:val="28"/>
          <w:szCs w:val="28"/>
        </w:rPr>
        <w:t>P</w:t>
      </w:r>
      <w:r w:rsidR="00D93FE0" w:rsidRPr="004962F5">
        <w:rPr>
          <w:rFonts w:ascii="Constantia" w:hAnsi="Constantia"/>
          <w:b/>
          <w:bCs/>
          <w:smallCaps/>
          <w:sz w:val="28"/>
          <w:szCs w:val="28"/>
        </w:rPr>
        <w:t xml:space="preserve">ost Communion </w:t>
      </w:r>
      <w:r w:rsidR="00665F34" w:rsidRPr="004962F5">
        <w:rPr>
          <w:rFonts w:ascii="Constantia" w:hAnsi="Constantia"/>
          <w:b/>
          <w:bCs/>
          <w:smallCaps/>
          <w:sz w:val="28"/>
          <w:szCs w:val="28"/>
        </w:rPr>
        <w:t>Blessing</w:t>
      </w:r>
    </w:p>
    <w:p w14:paraId="6655CD60" w14:textId="77777777" w:rsidR="00405B62" w:rsidRPr="000E73AF" w:rsidRDefault="00665F34" w:rsidP="000E73AF">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1BE4DF1C" w14:textId="77777777" w:rsidR="005C2394" w:rsidRPr="00CC1B95" w:rsidRDefault="005C2394" w:rsidP="00D93FE0">
      <w:pPr>
        <w:spacing w:after="0" w:line="312" w:lineRule="atLeast"/>
        <w:rPr>
          <w:rFonts w:ascii="Constantia" w:hAnsi="Constantia"/>
          <w:b/>
          <w:bCs/>
          <w:smallCaps/>
          <w:sz w:val="16"/>
          <w:szCs w:val="16"/>
        </w:rPr>
      </w:pPr>
    </w:p>
    <w:p w14:paraId="238053C2" w14:textId="77777777" w:rsidR="00824D27" w:rsidRDefault="00824D27" w:rsidP="00D93FE0">
      <w:pPr>
        <w:spacing w:after="0" w:line="312" w:lineRule="atLeast"/>
        <w:rPr>
          <w:rFonts w:ascii="Constantia" w:hAnsi="Constantia"/>
          <w:b/>
          <w:bCs/>
          <w:smallCaps/>
          <w:sz w:val="28"/>
          <w:szCs w:val="28"/>
        </w:rPr>
      </w:pPr>
    </w:p>
    <w:p w14:paraId="24165A5F" w14:textId="4CB05381" w:rsidR="00D93FE0" w:rsidRPr="004962F5" w:rsidRDefault="00D93FE0" w:rsidP="00D93FE0">
      <w:pPr>
        <w:spacing w:after="0" w:line="312" w:lineRule="atLeast"/>
        <w:rPr>
          <w:sz w:val="28"/>
          <w:szCs w:val="28"/>
        </w:rPr>
      </w:pPr>
      <w:r w:rsidRPr="004962F5">
        <w:rPr>
          <w:rFonts w:ascii="Constantia" w:hAnsi="Constantia"/>
          <w:b/>
          <w:bCs/>
          <w:smallCaps/>
          <w:sz w:val="28"/>
          <w:szCs w:val="28"/>
        </w:rPr>
        <w:t>Prayer After Communion</w:t>
      </w:r>
    </w:p>
    <w:p w14:paraId="56EAD66D" w14:textId="77777777" w:rsidR="008400A8" w:rsidRDefault="00213AFC" w:rsidP="008400A8">
      <w:pPr>
        <w:spacing w:after="0" w:line="312" w:lineRule="atLeast"/>
        <w:jc w:val="both"/>
        <w:rPr>
          <w:rFonts w:ascii="Constantia" w:hAnsi="Constantia"/>
          <w:b/>
          <w:sz w:val="28"/>
          <w:szCs w:val="28"/>
        </w:rPr>
      </w:pPr>
      <w:r>
        <w:rPr>
          <w:rFonts w:ascii="Constantia" w:hAnsi="Constantia"/>
          <w:bCs/>
          <w:sz w:val="28"/>
          <w:szCs w:val="28"/>
        </w:rPr>
        <w:t>WA</w:t>
      </w:r>
      <w:r w:rsidRPr="004962F5">
        <w:rPr>
          <w:rFonts w:ascii="Constantia" w:hAnsi="Constantia"/>
          <w:bCs/>
          <w:sz w:val="28"/>
          <w:szCs w:val="28"/>
        </w:rPr>
        <w:t>:</w:t>
      </w:r>
      <w:r>
        <w:rPr>
          <w:rFonts w:ascii="Constantia" w:hAnsi="Constantia"/>
          <w:b/>
          <w:color w:val="3F3F3F"/>
          <w:sz w:val="28"/>
          <w:szCs w:val="28"/>
        </w:rPr>
        <w:t xml:space="preserve"> </w:t>
      </w:r>
      <w:r w:rsidR="008400A8">
        <w:rPr>
          <w:rFonts w:ascii="Constantia" w:hAnsi="Constantia"/>
          <w:bCs/>
          <w:sz w:val="28"/>
          <w:szCs w:val="28"/>
        </w:rPr>
        <w:t>Let us pray together.</w:t>
      </w:r>
      <w:r w:rsidR="00C4688E">
        <w:rPr>
          <w:rFonts w:ascii="Constantia" w:hAnsi="Constantia"/>
          <w:b/>
          <w:sz w:val="28"/>
          <w:szCs w:val="28"/>
        </w:rPr>
        <w:t xml:space="preserve">  </w:t>
      </w:r>
    </w:p>
    <w:p w14:paraId="19027458" w14:textId="77777777" w:rsidR="00B20609" w:rsidRDefault="00D56D76" w:rsidP="00B20609">
      <w:pPr>
        <w:pStyle w:val="NoSpacing"/>
        <w:rPr>
          <w:rFonts w:ascii="Constantia" w:hAnsi="Constantia"/>
          <w:b/>
          <w:bCs/>
          <w:sz w:val="28"/>
          <w:szCs w:val="28"/>
        </w:rPr>
      </w:pPr>
      <w:r w:rsidRPr="00B30003">
        <w:rPr>
          <w:rFonts w:ascii="Constantia" w:hAnsi="Constantia"/>
          <w:b/>
          <w:sz w:val="28"/>
          <w:szCs w:val="28"/>
        </w:rPr>
        <w:t xml:space="preserve">C:  </w:t>
      </w:r>
      <w:r>
        <w:rPr>
          <w:rFonts w:ascii="Constantia" w:hAnsi="Constantia"/>
          <w:b/>
          <w:sz w:val="28"/>
          <w:szCs w:val="28"/>
        </w:rPr>
        <w:t xml:space="preserve"> </w:t>
      </w:r>
      <w:r w:rsidR="00B20609">
        <w:rPr>
          <w:rFonts w:ascii="Constantia" w:hAnsi="Constantia"/>
          <w:b/>
          <w:bCs/>
          <w:sz w:val="28"/>
          <w:szCs w:val="28"/>
        </w:rPr>
        <w:t>Compassionate God, through the gifts of bread and wine our hearts are filled with the abundance of your love.  Strengthen us that we, through this holy meal, may share your love freely, as you have shared with us.  We ask this in the name of Jesus, through the Spirit nourishing us now and forever.  Amen.</w:t>
      </w:r>
    </w:p>
    <w:p w14:paraId="6ACD3E70" w14:textId="0E360F3E" w:rsidR="00D56D76" w:rsidRDefault="00D56D76" w:rsidP="00D56D76">
      <w:pPr>
        <w:pStyle w:val="NoSpacing"/>
        <w:rPr>
          <w:rFonts w:ascii="Constantia" w:hAnsi="Constantia"/>
          <w:b/>
          <w:sz w:val="28"/>
          <w:szCs w:val="28"/>
        </w:rPr>
      </w:pPr>
    </w:p>
    <w:p w14:paraId="5E443EF6" w14:textId="503D6EAA"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691065E3" w14:textId="77777777" w:rsidR="00CC1B95" w:rsidRPr="00CC1B95" w:rsidRDefault="00CC1B95" w:rsidP="00143536">
      <w:pPr>
        <w:widowControl w:val="0"/>
        <w:autoSpaceDE w:val="0"/>
        <w:autoSpaceDN w:val="0"/>
        <w:adjustRightInd w:val="0"/>
        <w:spacing w:after="0" w:line="240" w:lineRule="auto"/>
        <w:rPr>
          <w:rFonts w:ascii="Constantia" w:hAnsi="Constantia"/>
          <w:b/>
          <w:bCs/>
          <w:smallCaps/>
          <w:color w:val="000000"/>
          <w:sz w:val="16"/>
          <w:szCs w:val="16"/>
        </w:rPr>
      </w:pPr>
    </w:p>
    <w:p w14:paraId="75F67AAD" w14:textId="77777777" w:rsidR="00501062" w:rsidRDefault="00501062" w:rsidP="00143536">
      <w:pPr>
        <w:widowControl w:val="0"/>
        <w:autoSpaceDE w:val="0"/>
        <w:autoSpaceDN w:val="0"/>
        <w:adjustRightInd w:val="0"/>
        <w:spacing w:after="0" w:line="240" w:lineRule="auto"/>
        <w:rPr>
          <w:rFonts w:ascii="Constantia" w:hAnsi="Constantia"/>
          <w:b/>
          <w:bCs/>
          <w:smallCaps/>
          <w:color w:val="000000"/>
          <w:sz w:val="28"/>
          <w:szCs w:val="28"/>
        </w:rPr>
      </w:pPr>
    </w:p>
    <w:p w14:paraId="049A8C94" w14:textId="164BD351"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3C9D5EE9" w14:textId="0DF54703" w:rsidR="00C02E82" w:rsidRPr="0068620B" w:rsidRDefault="006115AC" w:rsidP="00C02E82">
      <w:pPr>
        <w:pStyle w:val="NoSpacing"/>
        <w:rPr>
          <w:rFonts w:ascii="Constantia" w:hAnsi="Constantia"/>
          <w:sz w:val="28"/>
          <w:szCs w:val="28"/>
        </w:rPr>
      </w:pPr>
      <w:r w:rsidRPr="006115AC">
        <w:rPr>
          <w:rFonts w:ascii="Constantia" w:hAnsi="Constantia" w:cs="Times"/>
          <w:color w:val="000000"/>
          <w:sz w:val="28"/>
          <w:szCs w:val="28"/>
          <w:shd w:val="clear" w:color="auto" w:fill="FFFFFF"/>
        </w:rPr>
        <w:t>P</w:t>
      </w:r>
      <w:r w:rsidR="00C02E82">
        <w:rPr>
          <w:rFonts w:ascii="Constantia" w:hAnsi="Constantia" w:cs="Times"/>
          <w:color w:val="000000"/>
          <w:sz w:val="28"/>
          <w:szCs w:val="28"/>
          <w:shd w:val="clear" w:color="auto" w:fill="FFFFFF"/>
        </w:rPr>
        <w:t>:</w:t>
      </w:r>
      <w:r w:rsidR="00C02E82" w:rsidRPr="00A27807">
        <w:rPr>
          <w:rFonts w:ascii="Constantia" w:hAnsi="Constantia"/>
          <w:color w:val="222222"/>
          <w:sz w:val="28"/>
          <w:szCs w:val="28"/>
        </w:rPr>
        <w:t xml:space="preserve">  </w:t>
      </w:r>
      <w:r w:rsidR="00B20609">
        <w:rPr>
          <w:rFonts w:ascii="Constantia" w:hAnsi="Constantia" w:cs="Times"/>
          <w:color w:val="000000"/>
          <w:sz w:val="28"/>
          <w:szCs w:val="28"/>
          <w:shd w:val="clear" w:color="auto" w:fill="FFFFFF"/>
        </w:rPr>
        <w:t xml:space="preserve">Creator, Redeemer, Sustainer, </w:t>
      </w:r>
      <w:r w:rsidR="00B20609" w:rsidRPr="007A5F1B">
        <w:rPr>
          <w:rFonts w:ascii="Constantia" w:hAnsi="Constantia" w:cs="Times"/>
          <w:color w:val="000000"/>
          <w:sz w:val="28"/>
          <w:szCs w:val="28"/>
        </w:rPr>
        <w:t xml:space="preserve">+ </w:t>
      </w:r>
      <w:r w:rsidR="00B20609">
        <w:rPr>
          <w:rFonts w:ascii="Constantia" w:hAnsi="Constantia" w:cs="Times"/>
          <w:color w:val="000000"/>
          <w:sz w:val="28"/>
          <w:szCs w:val="28"/>
        </w:rPr>
        <w:t>one God, bless, heal, and hold you today and always</w:t>
      </w:r>
      <w:r w:rsidR="00B20609" w:rsidRPr="007A5F1B">
        <w:rPr>
          <w:rFonts w:ascii="Constantia" w:hAnsi="Constantia" w:cs="Times"/>
          <w:color w:val="000000"/>
          <w:sz w:val="28"/>
          <w:szCs w:val="28"/>
        </w:rPr>
        <w:t>.</w:t>
      </w:r>
      <w:r w:rsidR="00B20609">
        <w:rPr>
          <w:rFonts w:ascii="Constantia" w:hAnsi="Constantia" w:cs="Times"/>
          <w:color w:val="000000"/>
          <w:sz w:val="28"/>
          <w:szCs w:val="28"/>
        </w:rPr>
        <w:t xml:space="preserve"> </w:t>
      </w:r>
      <w:r w:rsidR="00044824">
        <w:rPr>
          <w:rFonts w:ascii="Constantia" w:hAnsi="Constantia"/>
          <w:color w:val="222222"/>
          <w:sz w:val="28"/>
          <w:szCs w:val="28"/>
        </w:rPr>
        <w:t xml:space="preserve"> </w:t>
      </w:r>
      <w:r w:rsidR="00C02E82" w:rsidRPr="00AF3B88">
        <w:rPr>
          <w:rFonts w:ascii="Constantia" w:hAnsi="Constantia" w:cs="Segoe UI Symbol"/>
          <w:b/>
          <w:bCs/>
          <w:sz w:val="28"/>
          <w:szCs w:val="28"/>
        </w:rPr>
        <w:t>C:  Amen.</w:t>
      </w:r>
    </w:p>
    <w:p w14:paraId="0A0BCB8D" w14:textId="7C4ED906" w:rsidR="007A5F1B" w:rsidRPr="007A5F1B" w:rsidRDefault="007A5F1B" w:rsidP="00CC1B95">
      <w:pPr>
        <w:shd w:val="clear" w:color="auto" w:fill="FFFFFF"/>
        <w:spacing w:after="0" w:line="240" w:lineRule="auto"/>
        <w:rPr>
          <w:rFonts w:ascii="Constantia" w:hAnsi="Constantia" w:cs="Times"/>
          <w:color w:val="000000"/>
          <w:sz w:val="28"/>
          <w:szCs w:val="28"/>
        </w:rPr>
      </w:pPr>
    </w:p>
    <w:p w14:paraId="24C29E38" w14:textId="77777777" w:rsidR="00D50D79" w:rsidRPr="00CC1B95" w:rsidRDefault="00D50D79" w:rsidP="007A5F1B">
      <w:pPr>
        <w:widowControl w:val="0"/>
        <w:autoSpaceDE w:val="0"/>
        <w:autoSpaceDN w:val="0"/>
        <w:adjustRightInd w:val="0"/>
        <w:spacing w:after="0" w:line="240" w:lineRule="auto"/>
        <w:rPr>
          <w:rFonts w:ascii="Constantia" w:hAnsi="Constantia"/>
          <w:b/>
          <w:bCs/>
          <w:smallCaps/>
          <w:sz w:val="16"/>
          <w:szCs w:val="16"/>
        </w:rPr>
      </w:pPr>
    </w:p>
    <w:p w14:paraId="05BD74FB" w14:textId="378033D8" w:rsidR="00501062" w:rsidRDefault="00B41AD4" w:rsidP="007A5F1B">
      <w:pPr>
        <w:widowControl w:val="0"/>
        <w:autoSpaceDE w:val="0"/>
        <w:autoSpaceDN w:val="0"/>
        <w:adjustRightInd w:val="0"/>
        <w:spacing w:after="0" w:line="240" w:lineRule="auto"/>
        <w:rPr>
          <w:rFonts w:ascii="Constantia" w:hAnsi="Constantia"/>
          <w:b/>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F037A3">
        <w:rPr>
          <w:rFonts w:ascii="Constantia" w:hAnsi="Constantia"/>
          <w:b/>
          <w:bCs/>
          <w:smallCaps/>
          <w:sz w:val="28"/>
          <w:szCs w:val="28"/>
        </w:rPr>
        <w:t xml:space="preserve">  </w:t>
      </w:r>
      <w:r w:rsidR="009B7762">
        <w:rPr>
          <w:rFonts w:ascii="Constantia" w:hAnsi="Constantia"/>
          <w:b/>
          <w:bCs/>
          <w:smallCaps/>
          <w:sz w:val="28"/>
          <w:szCs w:val="28"/>
        </w:rPr>
        <w:t xml:space="preserve"> </w:t>
      </w:r>
      <w:r w:rsidR="00B20609">
        <w:rPr>
          <w:rFonts w:ascii="Constantia" w:hAnsi="Constantia"/>
          <w:b/>
          <w:smallCaps/>
          <w:sz w:val="28"/>
          <w:szCs w:val="28"/>
        </w:rPr>
        <w:t>Hymn Raffle</w:t>
      </w:r>
      <w:r w:rsidR="0064451D">
        <w:rPr>
          <w:rFonts w:ascii="Constantia" w:hAnsi="Constantia"/>
          <w:b/>
          <w:smallCaps/>
          <w:sz w:val="28"/>
          <w:szCs w:val="28"/>
        </w:rPr>
        <w:t xml:space="preserve">  </w:t>
      </w:r>
    </w:p>
    <w:p w14:paraId="61732C38" w14:textId="77777777" w:rsidR="0064451D" w:rsidRDefault="0064451D" w:rsidP="003066EF">
      <w:pPr>
        <w:spacing w:after="0" w:line="312" w:lineRule="atLeast"/>
        <w:jc w:val="center"/>
        <w:rPr>
          <w:noProof/>
        </w:rPr>
      </w:pPr>
    </w:p>
    <w:p w14:paraId="4B7E1A29" w14:textId="77777777" w:rsidR="00066883" w:rsidRDefault="00066883" w:rsidP="00FA508F">
      <w:pPr>
        <w:spacing w:after="0" w:line="312" w:lineRule="atLeast"/>
        <w:rPr>
          <w:rFonts w:ascii="Constantia" w:hAnsi="Constantia"/>
          <w:b/>
          <w:bCs/>
          <w:smallCaps/>
          <w:sz w:val="26"/>
          <w:szCs w:val="26"/>
        </w:rPr>
      </w:pPr>
    </w:p>
    <w:p w14:paraId="3465E2B0" w14:textId="487855BD"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222302" w:rsidRPr="00910304">
        <w:rPr>
          <w:rFonts w:ascii="Constantia" w:hAnsi="Constantia"/>
          <w:b/>
          <w:bCs/>
          <w:smallCaps/>
          <w:sz w:val="26"/>
          <w:szCs w:val="26"/>
        </w:rPr>
        <w:t xml:space="preserve"> </w:t>
      </w:r>
      <w:r w:rsidR="004741D4">
        <w:rPr>
          <w:rFonts w:ascii="Constantia" w:hAnsi="Constantia"/>
          <w:b/>
          <w:bCs/>
          <w:smallCaps/>
          <w:sz w:val="26"/>
          <w:szCs w:val="26"/>
        </w:rPr>
        <w:t>and Postlude</w:t>
      </w:r>
    </w:p>
    <w:p w14:paraId="591DA40B" w14:textId="77777777" w:rsidR="00DA36A7" w:rsidRPr="00910304" w:rsidRDefault="00DA36A7" w:rsidP="00DA36A7">
      <w:pPr>
        <w:spacing w:after="0"/>
        <w:rPr>
          <w:rFonts w:ascii="Times" w:hAnsi="Times" w:cs="Times New Roman"/>
          <w:sz w:val="26"/>
          <w:szCs w:val="26"/>
        </w:rPr>
      </w:pPr>
      <w:r w:rsidRPr="00910304">
        <w:rPr>
          <w:rFonts w:ascii="Constantia" w:hAnsi="Constantia" w:cs="Times New Roman"/>
          <w:color w:val="000000"/>
          <w:sz w:val="26"/>
          <w:szCs w:val="26"/>
        </w:rPr>
        <w:t>P: Parkside Lutheran Church is rediscovering the radical love of Jesus.</w:t>
      </w:r>
    </w:p>
    <w:p w14:paraId="308E2B3E" w14:textId="3B23EA7B" w:rsidR="00DA36A7" w:rsidRPr="00910304" w:rsidRDefault="00DA36A7" w:rsidP="00DA36A7">
      <w:pPr>
        <w:spacing w:after="0"/>
        <w:rPr>
          <w:rFonts w:ascii="Constantia" w:hAnsi="Constantia"/>
          <w:b/>
          <w:bCs/>
          <w:sz w:val="26"/>
          <w:szCs w:val="26"/>
        </w:rPr>
      </w:pPr>
      <w:r w:rsidRPr="00910304">
        <w:rPr>
          <w:rFonts w:ascii="Constantia" w:hAnsi="Constantia" w:cs="Times New Roman"/>
          <w:b/>
          <w:bCs/>
          <w:color w:val="000000"/>
          <w:sz w:val="26"/>
          <w:szCs w:val="26"/>
        </w:rPr>
        <w:t xml:space="preserve">C: Gathering All, Serving All, Caring </w:t>
      </w:r>
      <w:r w:rsidR="00C85EA0">
        <w:rPr>
          <w:rFonts w:ascii="Constantia" w:hAnsi="Constantia" w:cs="Times New Roman"/>
          <w:b/>
          <w:bCs/>
          <w:color w:val="000000"/>
          <w:sz w:val="26"/>
          <w:szCs w:val="26"/>
        </w:rPr>
        <w:t>f</w:t>
      </w:r>
      <w:r w:rsidRPr="00910304">
        <w:rPr>
          <w:rFonts w:ascii="Constantia" w:hAnsi="Constantia" w:cs="Times New Roman"/>
          <w:b/>
          <w:bCs/>
          <w:color w:val="000000"/>
          <w:sz w:val="26"/>
          <w:szCs w:val="26"/>
        </w:rPr>
        <w:t>or All</w:t>
      </w:r>
    </w:p>
    <w:p w14:paraId="4B60FD42" w14:textId="71A71ABE" w:rsidR="00531E35" w:rsidRDefault="009E6F9C" w:rsidP="00DA36A7">
      <w:pPr>
        <w:spacing w:after="0" w:line="312" w:lineRule="atLeast"/>
        <w:rPr>
          <w:rFonts w:ascii="Constantia" w:hAnsi="Constantia"/>
          <w:bCs/>
          <w:sz w:val="26"/>
          <w:szCs w:val="26"/>
        </w:rPr>
      </w:pPr>
      <w:r w:rsidRPr="00910304">
        <w:rPr>
          <w:rFonts w:ascii="Constantia" w:hAnsi="Constantia"/>
          <w:bCs/>
          <w:sz w:val="26"/>
          <w:szCs w:val="26"/>
        </w:rPr>
        <w:t xml:space="preserve">P:  </w:t>
      </w:r>
      <w:r w:rsidR="00B20609">
        <w:rPr>
          <w:rFonts w:ascii="Constantia" w:hAnsi="Constantia"/>
          <w:bCs/>
          <w:sz w:val="26"/>
          <w:szCs w:val="26"/>
        </w:rPr>
        <w:t>Heaven has come near.  Go, share the good news.</w:t>
      </w:r>
    </w:p>
    <w:p w14:paraId="076A555B" w14:textId="18011EAC" w:rsidR="00C85EA0" w:rsidRDefault="009E6F9C" w:rsidP="00C85EA0">
      <w:pPr>
        <w:spacing w:after="0" w:line="312" w:lineRule="atLeast"/>
        <w:rPr>
          <w:rFonts w:ascii="Constantia" w:hAnsi="Constantia"/>
          <w:b/>
          <w:bCs/>
          <w:sz w:val="26"/>
          <w:szCs w:val="26"/>
        </w:rPr>
      </w:pPr>
      <w:r w:rsidRPr="00910304">
        <w:rPr>
          <w:rFonts w:ascii="Constantia" w:hAnsi="Constantia"/>
          <w:b/>
          <w:bCs/>
          <w:sz w:val="26"/>
          <w:szCs w:val="26"/>
        </w:rPr>
        <w:t>C:  Thanks be to God.</w:t>
      </w:r>
      <w:r w:rsidR="00C85EA0" w:rsidRPr="00C85EA0">
        <w:rPr>
          <w:rFonts w:ascii="Constantia" w:hAnsi="Constantia"/>
          <w:b/>
          <w:bCs/>
          <w:sz w:val="26"/>
          <w:szCs w:val="26"/>
        </w:rPr>
        <w:t xml:space="preserve"> </w:t>
      </w:r>
      <w:r w:rsidR="00C85EA0">
        <w:rPr>
          <w:rFonts w:ascii="Constantia" w:hAnsi="Constantia"/>
          <w:b/>
          <w:bCs/>
          <w:sz w:val="26"/>
          <w:szCs w:val="26"/>
        </w:rPr>
        <w:t xml:space="preserve"> </w:t>
      </w:r>
    </w:p>
    <w:p w14:paraId="24F17925" w14:textId="77777777" w:rsidR="00C47445" w:rsidRDefault="00C47445" w:rsidP="00C85EA0">
      <w:pPr>
        <w:spacing w:after="0" w:line="312" w:lineRule="atLeast"/>
        <w:rPr>
          <w:rFonts w:ascii="Constantia" w:hAnsi="Constantia"/>
          <w:b/>
          <w:bCs/>
          <w:sz w:val="26"/>
          <w:szCs w:val="26"/>
        </w:rPr>
      </w:pPr>
    </w:p>
    <w:p w14:paraId="47C36CF5" w14:textId="77777777" w:rsidR="00AD466E" w:rsidRPr="00AD466E" w:rsidRDefault="00AD466E" w:rsidP="00EC42E0">
      <w:pPr>
        <w:shd w:val="clear" w:color="auto" w:fill="FFFFFF"/>
        <w:spacing w:after="0" w:line="240" w:lineRule="auto"/>
        <w:jc w:val="center"/>
        <w:rPr>
          <w:rFonts w:ascii="Constantia" w:eastAsia="MS Mincho" w:hAnsi="Constantia"/>
          <w:i/>
          <w:iCs/>
          <w:color w:val="7F7F7F" w:themeColor="text1" w:themeTint="80"/>
          <w:sz w:val="4"/>
          <w:szCs w:val="4"/>
          <w:shd w:val="clear" w:color="auto" w:fill="FFFFFF"/>
        </w:rPr>
      </w:pPr>
    </w:p>
    <w:p w14:paraId="4DC37A1F" w14:textId="77777777" w:rsidR="0066018E" w:rsidRDefault="0066018E"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6F0381EB" w14:textId="77777777" w:rsidR="0066018E" w:rsidRDefault="0066018E"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1DFCF4B5" w14:textId="77777777" w:rsidR="0066018E" w:rsidRDefault="0066018E"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3C22C723" w14:textId="77777777" w:rsidR="0066018E" w:rsidRDefault="0066018E"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7D10D52B" w14:textId="77777777" w:rsidR="0066018E" w:rsidRDefault="0066018E" w:rsidP="00EC42E0">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2FB6297E" w14:textId="1D3E60B6" w:rsidR="00EC42E0" w:rsidRPr="00D50FBE"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color w:val="7F7F7F" w:themeColor="text1" w:themeTint="80"/>
          <w:sz w:val="20"/>
          <w:szCs w:val="20"/>
          <w:shd w:val="clear" w:color="auto" w:fill="FFFFFF"/>
        </w:rPr>
        <w:t xml:space="preserve">ELW </w:t>
      </w:r>
      <w:r w:rsidRPr="00D50FBE">
        <w:rPr>
          <w:rFonts w:ascii="Constantia" w:eastAsia="MS Mincho" w:hAnsi="Constantia"/>
          <w:i/>
          <w:iCs/>
          <w:smallCaps/>
          <w:color w:val="7F7F7F" w:themeColor="text1" w:themeTint="80"/>
          <w:sz w:val="20"/>
          <w:szCs w:val="20"/>
        </w:rPr>
        <w:t xml:space="preserve">Music licensed from Sundays &amp; Seasons, Augsburg Fortress   CCLI MUSIC License # </w:t>
      </w:r>
      <w:proofErr w:type="gramStart"/>
      <w:r w:rsidRPr="00D50FBE">
        <w:rPr>
          <w:rFonts w:ascii="Constantia" w:eastAsia="MS Mincho" w:hAnsi="Constantia"/>
          <w:i/>
          <w:iCs/>
          <w:smallCaps/>
          <w:color w:val="7F7F7F" w:themeColor="text1" w:themeTint="80"/>
          <w:sz w:val="20"/>
          <w:szCs w:val="20"/>
        </w:rPr>
        <w:t>11440069 ,</w:t>
      </w:r>
      <w:proofErr w:type="gramEnd"/>
      <w:r w:rsidRPr="00D50FBE">
        <w:rPr>
          <w:rFonts w:ascii="Constantia" w:eastAsia="MS Mincho" w:hAnsi="Constantia"/>
          <w:i/>
          <w:iCs/>
          <w:smallCaps/>
          <w:color w:val="7F7F7F" w:themeColor="text1" w:themeTint="80"/>
          <w:sz w:val="20"/>
          <w:szCs w:val="20"/>
        </w:rPr>
        <w:t xml:space="preserve"> CCLI Streaming License#21835523 Do not duplicate any music or Liturgy herein without license and permission</w:t>
      </w:r>
    </w:p>
    <w:p w14:paraId="7A6293CC" w14:textId="77777777" w:rsidR="00EC42E0" w:rsidRDefault="00EC42E0" w:rsidP="00EC42E0">
      <w:pPr>
        <w:shd w:val="clear" w:color="auto" w:fill="FFFFFF"/>
        <w:spacing w:after="0" w:line="240" w:lineRule="auto"/>
        <w:jc w:val="center"/>
        <w:rPr>
          <w:rFonts w:ascii="Constantia" w:eastAsia="MS Mincho" w:hAnsi="Constantia"/>
          <w:i/>
          <w:iCs/>
          <w:smallCaps/>
          <w:color w:val="7F7F7F" w:themeColor="text1" w:themeTint="80"/>
          <w:sz w:val="20"/>
          <w:szCs w:val="20"/>
        </w:rPr>
      </w:pPr>
      <w:r w:rsidRPr="00D50FBE">
        <w:rPr>
          <w:rFonts w:ascii="Constantia" w:eastAsia="MS Mincho" w:hAnsi="Constantia"/>
          <w:i/>
          <w:iCs/>
          <w:smallCaps/>
          <w:color w:val="7F7F7F" w:themeColor="text1" w:themeTint="80"/>
          <w:sz w:val="20"/>
          <w:szCs w:val="20"/>
        </w:rPr>
        <w:t xml:space="preserve">scripture readings adapted and written by </w:t>
      </w:r>
      <w:proofErr w:type="spellStart"/>
      <w:r w:rsidRPr="00D50FBE">
        <w:rPr>
          <w:rFonts w:ascii="Constantia" w:eastAsia="MS Mincho" w:hAnsi="Constantia"/>
          <w:i/>
          <w:iCs/>
          <w:smallCaps/>
          <w:color w:val="7F7F7F" w:themeColor="text1" w:themeTint="80"/>
          <w:sz w:val="20"/>
          <w:szCs w:val="20"/>
        </w:rPr>
        <w:t>susan</w:t>
      </w:r>
      <w:proofErr w:type="spellEnd"/>
      <w:r w:rsidRPr="00D50FBE">
        <w:rPr>
          <w:rFonts w:ascii="Constantia" w:eastAsia="MS Mincho" w:hAnsi="Constantia"/>
          <w:i/>
          <w:iCs/>
          <w:smallCaps/>
          <w:color w:val="7F7F7F" w:themeColor="text1" w:themeTint="80"/>
          <w:sz w:val="20"/>
          <w:szCs w:val="20"/>
        </w:rPr>
        <w:t xml:space="preserve"> </w:t>
      </w:r>
      <w:proofErr w:type="spellStart"/>
      <w:r w:rsidRPr="00D50FBE">
        <w:rPr>
          <w:rFonts w:ascii="Constantia" w:eastAsia="MS Mincho" w:hAnsi="Constantia"/>
          <w:i/>
          <w:iCs/>
          <w:smallCaps/>
          <w:color w:val="7F7F7F" w:themeColor="text1" w:themeTint="80"/>
          <w:sz w:val="20"/>
          <w:szCs w:val="20"/>
        </w:rPr>
        <w:t>lukey</w:t>
      </w:r>
      <w:proofErr w:type="spellEnd"/>
    </w:p>
    <w:p w14:paraId="617B9251" w14:textId="77777777" w:rsidR="0050671D" w:rsidRDefault="0050671D" w:rsidP="00B87FF2">
      <w:pPr>
        <w:rPr>
          <w:rFonts w:ascii="Constantia" w:eastAsia="MS Mincho" w:hAnsi="Constantia" w:cs="Arial"/>
          <w:b/>
          <w:bCs/>
          <w:color w:val="000000"/>
          <w:sz w:val="26"/>
          <w:szCs w:val="26"/>
        </w:rPr>
      </w:pPr>
    </w:p>
    <w:p w14:paraId="607394BB" w14:textId="77777777" w:rsidR="0050671D" w:rsidRDefault="0050671D" w:rsidP="00B87FF2">
      <w:pPr>
        <w:rPr>
          <w:rFonts w:ascii="Constantia" w:eastAsia="MS Mincho" w:hAnsi="Constantia" w:cs="Arial"/>
          <w:b/>
          <w:bCs/>
          <w:color w:val="000000"/>
          <w:sz w:val="26"/>
          <w:szCs w:val="26"/>
        </w:rPr>
      </w:pPr>
    </w:p>
    <w:p w14:paraId="48BFF37F" w14:textId="77777777" w:rsidR="007032E1" w:rsidRDefault="007032E1" w:rsidP="00B87FF2">
      <w:pPr>
        <w:rPr>
          <w:rFonts w:ascii="Constantia" w:eastAsia="MS Mincho" w:hAnsi="Constantia" w:cs="Arial"/>
          <w:b/>
          <w:bCs/>
          <w:color w:val="000000"/>
          <w:sz w:val="26"/>
          <w:szCs w:val="26"/>
        </w:rPr>
      </w:pPr>
    </w:p>
    <w:p w14:paraId="5418C72E" w14:textId="77777777" w:rsidR="007032E1" w:rsidRDefault="007032E1" w:rsidP="00B87FF2">
      <w:pPr>
        <w:rPr>
          <w:rFonts w:ascii="Constantia" w:eastAsia="MS Mincho" w:hAnsi="Constantia" w:cs="Arial"/>
          <w:b/>
          <w:bCs/>
          <w:color w:val="000000"/>
          <w:sz w:val="26"/>
          <w:szCs w:val="26"/>
        </w:rPr>
      </w:pPr>
    </w:p>
    <w:p w14:paraId="2C56E715" w14:textId="77777777" w:rsidR="007032E1" w:rsidRDefault="007032E1" w:rsidP="00B87FF2">
      <w:pPr>
        <w:rPr>
          <w:rFonts w:ascii="Constantia" w:eastAsia="MS Mincho" w:hAnsi="Constantia" w:cs="Arial"/>
          <w:b/>
          <w:bCs/>
          <w:color w:val="000000"/>
          <w:sz w:val="26"/>
          <w:szCs w:val="26"/>
        </w:rPr>
      </w:pPr>
    </w:p>
    <w:p w14:paraId="40377A78" w14:textId="4EA339CD" w:rsidR="00B87FF2" w:rsidRPr="00EC42E0" w:rsidRDefault="00B87FF2" w:rsidP="00B87FF2">
      <w:pPr>
        <w:rPr>
          <w:rFonts w:ascii="Constantia" w:eastAsia="MS Mincho" w:hAnsi="Constantia" w:cs="Arial"/>
          <w:sz w:val="26"/>
          <w:szCs w:val="26"/>
        </w:rPr>
      </w:pPr>
      <w:r w:rsidRPr="00E44635">
        <w:rPr>
          <w:rFonts w:ascii="Constantia" w:eastAsia="MS Mincho" w:hAnsi="Constantia" w:cs="Arial"/>
          <w:b/>
          <w:bCs/>
          <w:color w:val="000000"/>
          <w:sz w:val="26"/>
          <w:szCs w:val="26"/>
        </w:rPr>
        <w:t>PARKSIDE STAFF:</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The Rev.  Jeremiah Smith: </w:t>
      </w:r>
      <w:r w:rsidRPr="00AA09A5">
        <w:rPr>
          <w:rFonts w:ascii="Constantia" w:eastAsia="MS Mincho" w:hAnsi="Constantia" w:cs="Arial"/>
          <w:sz w:val="26"/>
          <w:szCs w:val="26"/>
        </w:rPr>
        <w:t>prjeremiahpsmith@gmail.com</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Kris Pope &amp; Suzanne Gracie, Admin. Assistants (Church Office): </w:t>
      </w:r>
      <w:r w:rsidRPr="00AA09A5">
        <w:rPr>
          <w:rFonts w:ascii="Constantia" w:eastAsia="MS Mincho" w:hAnsi="Constantia" w:cs="Arial"/>
          <w:sz w:val="26"/>
          <w:szCs w:val="26"/>
        </w:rPr>
        <w:t>parksidelutheran@gmail.com</w:t>
      </w:r>
      <w:r>
        <w:rPr>
          <w:rFonts w:ascii="Constantia" w:eastAsia="MS Mincho" w:hAnsi="Constantia" w:cs="Arial"/>
          <w:sz w:val="26"/>
          <w:szCs w:val="26"/>
        </w:rPr>
        <w:br/>
      </w:r>
      <w:r w:rsidRPr="00E44635">
        <w:rPr>
          <w:rFonts w:ascii="Constantia" w:eastAsia="MS Mincho" w:hAnsi="Constantia" w:cs="Arial"/>
          <w:color w:val="000000"/>
          <w:sz w:val="26"/>
          <w:szCs w:val="26"/>
        </w:rPr>
        <w:t xml:space="preserve">• Mike Hooker, Music Director: </w:t>
      </w:r>
      <w:hyperlink r:id="rId24" w:history="1">
        <w:r w:rsidRPr="00E44635">
          <w:rPr>
            <w:rFonts w:ascii="Constantia" w:eastAsia="MS Mincho" w:hAnsi="Constantia" w:cs="Arial"/>
            <w:sz w:val="26"/>
            <w:szCs w:val="26"/>
          </w:rPr>
          <w:t>mrhooker@me.com</w:t>
        </w:r>
      </w:hyperlink>
      <w:r>
        <w:rPr>
          <w:rFonts w:ascii="Constantia" w:eastAsia="MS Mincho" w:hAnsi="Constantia" w:cs="Arial"/>
          <w:sz w:val="26"/>
          <w:szCs w:val="26"/>
        </w:rPr>
        <w:br/>
      </w:r>
      <w:r w:rsidRPr="00E44635">
        <w:rPr>
          <w:rFonts w:ascii="Constantia" w:eastAsia="MS Mincho" w:hAnsi="Constantia" w:cs="Arial"/>
          <w:color w:val="000000"/>
          <w:sz w:val="26"/>
          <w:szCs w:val="26"/>
        </w:rPr>
        <w:t>CHURCH OFFICE HOURS: M/T/R 10:00am-3:00pm</w:t>
      </w:r>
      <w:proofErr w:type="gramStart"/>
      <w:r w:rsidRPr="00E44635">
        <w:rPr>
          <w:rFonts w:ascii="Constantia" w:eastAsia="MS Mincho" w:hAnsi="Constantia" w:cs="Arial"/>
          <w:color w:val="000000"/>
          <w:sz w:val="26"/>
          <w:szCs w:val="26"/>
        </w:rPr>
        <w:t xml:space="preserve">   (</w:t>
      </w:r>
      <w:proofErr w:type="gramEnd"/>
      <w:r w:rsidRPr="00E44635">
        <w:rPr>
          <w:rFonts w:ascii="Constantia" w:eastAsia="MS Mincho" w:hAnsi="Constantia" w:cs="Arial"/>
          <w:color w:val="000000"/>
          <w:sz w:val="26"/>
          <w:szCs w:val="26"/>
        </w:rPr>
        <w:t xml:space="preserve">716)836-1361  </w:t>
      </w:r>
    </w:p>
    <w:p w14:paraId="2B6217D9" w14:textId="77777777" w:rsidR="00B87FF2" w:rsidRDefault="00B87FF2" w:rsidP="00B87FF2">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p w14:paraId="1113FB1E" w14:textId="77777777" w:rsidR="004D0323" w:rsidRPr="00D833F2" w:rsidRDefault="004D0323" w:rsidP="00B87FF2">
      <w:pPr>
        <w:shd w:val="clear" w:color="auto" w:fill="FFFFFF"/>
        <w:spacing w:after="0" w:line="240" w:lineRule="auto"/>
        <w:jc w:val="center"/>
        <w:rPr>
          <w:rFonts w:ascii="Constantia" w:eastAsia="MS Mincho" w:hAnsi="Constantia"/>
          <w:i/>
          <w:iCs/>
          <w:color w:val="7F7F7F" w:themeColor="text1" w:themeTint="80"/>
          <w:sz w:val="20"/>
          <w:szCs w:val="20"/>
          <w:shd w:val="clear" w:color="auto" w:fill="FFFFFF"/>
        </w:rPr>
      </w:pP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50"/>
        <w:gridCol w:w="4725"/>
      </w:tblGrid>
      <w:tr w:rsidR="00B87FF2" w:rsidRPr="00D833F2" w14:paraId="34080C71" w14:textId="77777777" w:rsidTr="00040106">
        <w:trPr>
          <w:trHeight w:val="180"/>
        </w:trPr>
        <w:tc>
          <w:tcPr>
            <w:tcW w:w="3691" w:type="dxa"/>
            <w:noWrap/>
            <w:vAlign w:val="center"/>
            <w:hideMark/>
          </w:tcPr>
          <w:p w14:paraId="6D39B9E5" w14:textId="77777777" w:rsidR="00B87FF2" w:rsidRPr="00D833F2" w:rsidRDefault="00B87FF2" w:rsidP="00040106">
            <w:pPr>
              <w:rPr>
                <w:rFonts w:ascii="Constantia" w:eastAsia="Times New Roman" w:hAnsi="Constantia" w:cs="Arial"/>
                <w:b/>
                <w:bCs/>
                <w:sz w:val="26"/>
                <w:szCs w:val="26"/>
              </w:rPr>
            </w:pPr>
            <w:r w:rsidRPr="00D833F2">
              <w:rPr>
                <w:rFonts w:ascii="Constantia" w:eastAsia="MS Mincho" w:hAnsi="Constantia" w:cs="Arial"/>
                <w:color w:val="000000"/>
                <w:sz w:val="26"/>
                <w:szCs w:val="26"/>
              </w:rPr>
              <w:t xml:space="preserve"> </w:t>
            </w:r>
            <w:bookmarkStart w:id="6" w:name="_Hlk199838728"/>
            <w:r w:rsidRPr="00D833F2">
              <w:rPr>
                <w:rFonts w:ascii="Constantia" w:eastAsia="Times New Roman" w:hAnsi="Constantia" w:cs="Arial"/>
                <w:b/>
                <w:bCs/>
                <w:sz w:val="26"/>
                <w:szCs w:val="26"/>
              </w:rPr>
              <w:t>Acolytes:</w:t>
            </w:r>
          </w:p>
        </w:tc>
        <w:tc>
          <w:tcPr>
            <w:tcW w:w="350" w:type="dxa"/>
          </w:tcPr>
          <w:p w14:paraId="5A9D6CC4" w14:textId="77777777" w:rsidR="00B87FF2" w:rsidRPr="00D833F2" w:rsidRDefault="00B87FF2" w:rsidP="00040106">
            <w:pPr>
              <w:rPr>
                <w:rFonts w:ascii="Constantia" w:eastAsia="Times New Roman" w:hAnsi="Constantia" w:cs="Arial"/>
                <w:b/>
                <w:bCs/>
                <w:sz w:val="26"/>
                <w:szCs w:val="26"/>
              </w:rPr>
            </w:pPr>
          </w:p>
        </w:tc>
        <w:tc>
          <w:tcPr>
            <w:tcW w:w="4725" w:type="dxa"/>
            <w:noWrap/>
            <w:vAlign w:val="center"/>
            <w:hideMark/>
          </w:tcPr>
          <w:p w14:paraId="64628EAA" w14:textId="77777777" w:rsidR="00B87FF2" w:rsidRPr="00D833F2" w:rsidRDefault="00B87FF2" w:rsidP="00040106">
            <w:pPr>
              <w:rPr>
                <w:rFonts w:ascii="Constantia" w:eastAsia="Times New Roman" w:hAnsi="Constantia" w:cs="Arial"/>
                <w:b/>
                <w:bCs/>
                <w:sz w:val="26"/>
                <w:szCs w:val="26"/>
              </w:rPr>
            </w:pPr>
            <w:r w:rsidRPr="00D833F2">
              <w:rPr>
                <w:rFonts w:ascii="Constantia" w:eastAsia="Times New Roman" w:hAnsi="Constantia" w:cs="Arial"/>
                <w:b/>
                <w:bCs/>
                <w:sz w:val="26"/>
                <w:szCs w:val="26"/>
              </w:rPr>
              <w:t>Worship Assistants:</w:t>
            </w:r>
          </w:p>
        </w:tc>
      </w:tr>
      <w:tr w:rsidR="008D44C1" w:rsidRPr="00D833F2" w14:paraId="2B8DC631" w14:textId="77777777" w:rsidTr="00040106">
        <w:trPr>
          <w:trHeight w:val="222"/>
        </w:trPr>
        <w:tc>
          <w:tcPr>
            <w:tcW w:w="3691" w:type="dxa"/>
            <w:noWrap/>
            <w:vAlign w:val="center"/>
          </w:tcPr>
          <w:p w14:paraId="33D2081E" w14:textId="1313BC29" w:rsidR="008D44C1" w:rsidRPr="00F510A8" w:rsidRDefault="008D44C1" w:rsidP="008D44C1">
            <w:pPr>
              <w:rPr>
                <w:rFonts w:ascii="Constantia" w:eastAsia="Times New Roman" w:hAnsi="Constantia" w:cs="Arial"/>
                <w:sz w:val="26"/>
                <w:szCs w:val="26"/>
              </w:rPr>
            </w:pPr>
            <w:r w:rsidRPr="00F510A8">
              <w:rPr>
                <w:rFonts w:ascii="Constantia" w:eastAsia="Times New Roman" w:hAnsi="Constantia" w:cs="Arial"/>
                <w:sz w:val="26"/>
                <w:szCs w:val="26"/>
              </w:rPr>
              <w:t>7/19 – Max &amp; Lucy</w:t>
            </w:r>
          </w:p>
        </w:tc>
        <w:tc>
          <w:tcPr>
            <w:tcW w:w="350" w:type="dxa"/>
          </w:tcPr>
          <w:p w14:paraId="1B8E422A" w14:textId="77777777" w:rsidR="008D44C1" w:rsidRPr="00F510A8" w:rsidRDefault="008D44C1" w:rsidP="008D44C1">
            <w:pPr>
              <w:rPr>
                <w:rFonts w:ascii="Constantia" w:eastAsia="Times New Roman" w:hAnsi="Constantia" w:cs="Arial"/>
                <w:sz w:val="26"/>
                <w:szCs w:val="26"/>
              </w:rPr>
            </w:pPr>
          </w:p>
        </w:tc>
        <w:tc>
          <w:tcPr>
            <w:tcW w:w="4725" w:type="dxa"/>
            <w:noWrap/>
            <w:vAlign w:val="center"/>
          </w:tcPr>
          <w:p w14:paraId="3B8D01E0" w14:textId="1595C629" w:rsidR="008D44C1" w:rsidRPr="00F510A8" w:rsidRDefault="008D44C1" w:rsidP="008D44C1">
            <w:pPr>
              <w:rPr>
                <w:rFonts w:ascii="Constantia" w:eastAsia="Times New Roman" w:hAnsi="Constantia" w:cs="Arial"/>
                <w:sz w:val="26"/>
                <w:szCs w:val="26"/>
              </w:rPr>
            </w:pPr>
            <w:r w:rsidRPr="00F510A8">
              <w:rPr>
                <w:rFonts w:ascii="Constantia" w:eastAsia="Times New Roman" w:hAnsi="Constantia" w:cs="Arial"/>
                <w:sz w:val="26"/>
                <w:szCs w:val="26"/>
              </w:rPr>
              <w:t xml:space="preserve">7/19 </w:t>
            </w:r>
            <w:r>
              <w:rPr>
                <w:rFonts w:ascii="Constantia" w:eastAsia="Times New Roman" w:hAnsi="Constantia" w:cs="Arial"/>
                <w:sz w:val="26"/>
                <w:szCs w:val="26"/>
              </w:rPr>
              <w:t>–</w:t>
            </w:r>
            <w:r w:rsidRPr="00F510A8">
              <w:rPr>
                <w:rFonts w:ascii="Constantia" w:eastAsia="Times New Roman" w:hAnsi="Constantia" w:cs="Arial"/>
                <w:sz w:val="26"/>
                <w:szCs w:val="26"/>
              </w:rPr>
              <w:t xml:space="preserve"> </w:t>
            </w:r>
            <w:r>
              <w:rPr>
                <w:rFonts w:ascii="Constantia" w:eastAsia="Times New Roman" w:hAnsi="Constantia" w:cs="Arial"/>
                <w:sz w:val="26"/>
                <w:szCs w:val="26"/>
              </w:rPr>
              <w:t>John</w:t>
            </w:r>
          </w:p>
        </w:tc>
      </w:tr>
      <w:tr w:rsidR="00271968" w:rsidRPr="00D833F2" w14:paraId="5211ED61" w14:textId="77777777" w:rsidTr="00040106">
        <w:trPr>
          <w:trHeight w:val="237"/>
        </w:trPr>
        <w:tc>
          <w:tcPr>
            <w:tcW w:w="3691" w:type="dxa"/>
            <w:noWrap/>
            <w:vAlign w:val="center"/>
          </w:tcPr>
          <w:p w14:paraId="78F91B24" w14:textId="2AB65BA7" w:rsidR="00271968" w:rsidRPr="00271968" w:rsidRDefault="00271968" w:rsidP="00271968">
            <w:pPr>
              <w:rPr>
                <w:rFonts w:ascii="Constantia" w:eastAsia="Times New Roman" w:hAnsi="Constantia" w:cs="Arial"/>
                <w:sz w:val="26"/>
                <w:szCs w:val="26"/>
              </w:rPr>
            </w:pPr>
            <w:r w:rsidRPr="00271968">
              <w:rPr>
                <w:rFonts w:ascii="Constantia" w:eastAsia="Times New Roman" w:hAnsi="Constantia" w:cs="Arial"/>
                <w:sz w:val="26"/>
                <w:szCs w:val="26"/>
              </w:rPr>
              <w:t>7/26 – Annalie &amp; Lorenzo</w:t>
            </w:r>
          </w:p>
        </w:tc>
        <w:tc>
          <w:tcPr>
            <w:tcW w:w="350" w:type="dxa"/>
          </w:tcPr>
          <w:p w14:paraId="07933003" w14:textId="77777777" w:rsidR="00271968" w:rsidRPr="00F510A8" w:rsidRDefault="00271968" w:rsidP="00271968">
            <w:pPr>
              <w:rPr>
                <w:rFonts w:ascii="Constantia" w:eastAsia="Times New Roman" w:hAnsi="Constantia" w:cs="Arial"/>
                <w:sz w:val="26"/>
                <w:szCs w:val="26"/>
              </w:rPr>
            </w:pPr>
          </w:p>
        </w:tc>
        <w:tc>
          <w:tcPr>
            <w:tcW w:w="4725" w:type="dxa"/>
            <w:noWrap/>
            <w:vAlign w:val="center"/>
          </w:tcPr>
          <w:p w14:paraId="34A5A75A" w14:textId="36A1AD78" w:rsidR="00271968" w:rsidRPr="00F510A8" w:rsidRDefault="00271968" w:rsidP="00271968">
            <w:pPr>
              <w:rPr>
                <w:rFonts w:ascii="Constantia" w:eastAsia="Times New Roman" w:hAnsi="Constantia" w:cs="Arial"/>
                <w:sz w:val="26"/>
                <w:szCs w:val="26"/>
              </w:rPr>
            </w:pPr>
            <w:r w:rsidRPr="00F510A8">
              <w:rPr>
                <w:rFonts w:ascii="Constantia" w:eastAsia="Times New Roman" w:hAnsi="Constantia" w:cs="Arial"/>
                <w:sz w:val="26"/>
                <w:szCs w:val="26"/>
              </w:rPr>
              <w:t>7/</w:t>
            </w:r>
            <w:r>
              <w:rPr>
                <w:rFonts w:ascii="Constantia" w:eastAsia="Times New Roman" w:hAnsi="Constantia" w:cs="Arial"/>
                <w:sz w:val="26"/>
                <w:szCs w:val="26"/>
              </w:rPr>
              <w:t>26</w:t>
            </w:r>
            <w:r w:rsidRPr="00F510A8">
              <w:rPr>
                <w:rFonts w:ascii="Constantia" w:eastAsia="Times New Roman" w:hAnsi="Constantia" w:cs="Arial"/>
                <w:sz w:val="26"/>
                <w:szCs w:val="26"/>
              </w:rPr>
              <w:t xml:space="preserve"> - Onda</w:t>
            </w:r>
          </w:p>
        </w:tc>
      </w:tr>
      <w:tr w:rsidR="008D44C1" w:rsidRPr="00D833F2" w14:paraId="3643604A" w14:textId="77777777" w:rsidTr="00040106">
        <w:trPr>
          <w:trHeight w:val="241"/>
        </w:trPr>
        <w:tc>
          <w:tcPr>
            <w:tcW w:w="3691" w:type="dxa"/>
            <w:noWrap/>
            <w:vAlign w:val="center"/>
            <w:hideMark/>
          </w:tcPr>
          <w:p w14:paraId="14CC793C" w14:textId="04152943" w:rsidR="008D44C1" w:rsidRPr="00F510A8" w:rsidRDefault="008D44C1" w:rsidP="008D44C1">
            <w:pPr>
              <w:rPr>
                <w:rFonts w:ascii="Constantia" w:eastAsia="Times New Roman" w:hAnsi="Constantia" w:cs="Arial"/>
                <w:b/>
                <w:bCs/>
                <w:sz w:val="26"/>
                <w:szCs w:val="26"/>
              </w:rPr>
            </w:pPr>
            <w:r w:rsidRPr="00F510A8">
              <w:rPr>
                <w:rFonts w:ascii="Constantia" w:eastAsia="Times New Roman" w:hAnsi="Constantia" w:cs="Arial"/>
                <w:b/>
                <w:bCs/>
                <w:sz w:val="26"/>
                <w:szCs w:val="26"/>
              </w:rPr>
              <w:t>Readers:</w:t>
            </w:r>
          </w:p>
        </w:tc>
        <w:tc>
          <w:tcPr>
            <w:tcW w:w="350" w:type="dxa"/>
          </w:tcPr>
          <w:p w14:paraId="0353A1DB" w14:textId="77777777" w:rsidR="008D44C1" w:rsidRPr="00F510A8" w:rsidRDefault="008D44C1" w:rsidP="008D44C1">
            <w:pPr>
              <w:rPr>
                <w:rFonts w:ascii="Constantia" w:eastAsia="Times New Roman" w:hAnsi="Constantia" w:cs="Arial"/>
                <w:b/>
                <w:bCs/>
                <w:sz w:val="26"/>
                <w:szCs w:val="26"/>
              </w:rPr>
            </w:pPr>
          </w:p>
        </w:tc>
        <w:tc>
          <w:tcPr>
            <w:tcW w:w="4725" w:type="dxa"/>
            <w:noWrap/>
            <w:vAlign w:val="center"/>
            <w:hideMark/>
          </w:tcPr>
          <w:p w14:paraId="3A7504BB" w14:textId="3BE38EAB" w:rsidR="008D44C1" w:rsidRPr="00F510A8" w:rsidRDefault="008D44C1" w:rsidP="008D44C1">
            <w:pPr>
              <w:rPr>
                <w:rFonts w:ascii="Constantia" w:eastAsia="Times New Roman" w:hAnsi="Constantia" w:cs="Arial"/>
                <w:b/>
                <w:bCs/>
                <w:sz w:val="26"/>
                <w:szCs w:val="26"/>
              </w:rPr>
            </w:pPr>
            <w:r w:rsidRPr="00F510A8">
              <w:rPr>
                <w:rFonts w:ascii="Constantia" w:eastAsia="Times New Roman" w:hAnsi="Constantia" w:cs="Arial"/>
                <w:b/>
                <w:bCs/>
                <w:sz w:val="26"/>
                <w:szCs w:val="26"/>
                <w:u w:val="single"/>
              </w:rPr>
              <w:t>Ushers:</w:t>
            </w:r>
          </w:p>
        </w:tc>
      </w:tr>
      <w:tr w:rsidR="008D44C1" w:rsidRPr="00D833F2" w14:paraId="37310A5E" w14:textId="77777777" w:rsidTr="00040106">
        <w:trPr>
          <w:trHeight w:val="168"/>
        </w:trPr>
        <w:tc>
          <w:tcPr>
            <w:tcW w:w="3691" w:type="dxa"/>
            <w:noWrap/>
            <w:vAlign w:val="center"/>
          </w:tcPr>
          <w:p w14:paraId="51D1C602" w14:textId="7876F1FB" w:rsidR="008D44C1" w:rsidRPr="00F510A8" w:rsidRDefault="008D44C1" w:rsidP="008D44C1">
            <w:pPr>
              <w:rPr>
                <w:rFonts w:ascii="Constantia" w:eastAsia="Times New Roman" w:hAnsi="Constantia" w:cs="Arial"/>
                <w:sz w:val="26"/>
                <w:szCs w:val="26"/>
              </w:rPr>
            </w:pPr>
            <w:r w:rsidRPr="00F510A8">
              <w:rPr>
                <w:rFonts w:ascii="Constantia" w:eastAsia="Times New Roman" w:hAnsi="Constantia" w:cs="Arial"/>
                <w:sz w:val="26"/>
                <w:szCs w:val="26"/>
              </w:rPr>
              <w:t>7/19 - Sarah</w:t>
            </w:r>
          </w:p>
        </w:tc>
        <w:tc>
          <w:tcPr>
            <w:tcW w:w="350" w:type="dxa"/>
          </w:tcPr>
          <w:p w14:paraId="77A60D5F" w14:textId="77777777" w:rsidR="008D44C1" w:rsidRPr="00F510A8" w:rsidRDefault="008D44C1" w:rsidP="008D44C1">
            <w:pPr>
              <w:rPr>
                <w:rFonts w:ascii="Constantia" w:eastAsia="Times New Roman" w:hAnsi="Constantia" w:cs="Arial"/>
                <w:sz w:val="26"/>
                <w:szCs w:val="26"/>
              </w:rPr>
            </w:pPr>
          </w:p>
        </w:tc>
        <w:tc>
          <w:tcPr>
            <w:tcW w:w="4725" w:type="dxa"/>
            <w:noWrap/>
            <w:vAlign w:val="center"/>
          </w:tcPr>
          <w:p w14:paraId="385BDCC4" w14:textId="2F6B9C24" w:rsidR="008D44C1" w:rsidRPr="00F510A8" w:rsidRDefault="008D44C1" w:rsidP="008D44C1">
            <w:pPr>
              <w:rPr>
                <w:rFonts w:ascii="Constantia" w:eastAsia="Times New Roman" w:hAnsi="Constantia" w:cs="Arial"/>
                <w:sz w:val="26"/>
                <w:szCs w:val="26"/>
              </w:rPr>
            </w:pPr>
            <w:r w:rsidRPr="00F510A8">
              <w:rPr>
                <w:rFonts w:ascii="Constantia" w:eastAsia="Times New Roman" w:hAnsi="Constantia" w:cs="Arial"/>
                <w:sz w:val="26"/>
                <w:szCs w:val="26"/>
              </w:rPr>
              <w:t>7/19 – Nick, Tom, John, Charlie</w:t>
            </w:r>
          </w:p>
        </w:tc>
      </w:tr>
      <w:tr w:rsidR="008D44C1" w:rsidRPr="00D833F2" w14:paraId="6C925A42" w14:textId="77777777" w:rsidTr="00040106">
        <w:trPr>
          <w:trHeight w:val="181"/>
        </w:trPr>
        <w:tc>
          <w:tcPr>
            <w:tcW w:w="3691" w:type="dxa"/>
            <w:noWrap/>
            <w:vAlign w:val="center"/>
          </w:tcPr>
          <w:p w14:paraId="6F6796B5" w14:textId="750E875E" w:rsidR="008D44C1" w:rsidRPr="00F510A8" w:rsidRDefault="008D44C1" w:rsidP="008D44C1">
            <w:pPr>
              <w:rPr>
                <w:rFonts w:ascii="Constantia" w:eastAsia="Times New Roman" w:hAnsi="Constantia" w:cs="Arial"/>
                <w:sz w:val="26"/>
                <w:szCs w:val="26"/>
              </w:rPr>
            </w:pPr>
            <w:r w:rsidRPr="00F510A8">
              <w:rPr>
                <w:rFonts w:ascii="Constantia" w:eastAsia="Times New Roman" w:hAnsi="Constantia" w:cs="Arial"/>
                <w:sz w:val="26"/>
                <w:szCs w:val="26"/>
              </w:rPr>
              <w:t>7/</w:t>
            </w:r>
            <w:r>
              <w:rPr>
                <w:rFonts w:ascii="Constantia" w:eastAsia="Times New Roman" w:hAnsi="Constantia" w:cs="Arial"/>
                <w:sz w:val="26"/>
                <w:szCs w:val="26"/>
              </w:rPr>
              <w:t>26</w:t>
            </w:r>
            <w:r w:rsidRPr="00F510A8">
              <w:rPr>
                <w:rFonts w:ascii="Constantia" w:eastAsia="Times New Roman" w:hAnsi="Constantia" w:cs="Arial"/>
                <w:sz w:val="26"/>
                <w:szCs w:val="26"/>
              </w:rPr>
              <w:t xml:space="preserve"> -</w:t>
            </w:r>
            <w:r w:rsidR="00271968">
              <w:rPr>
                <w:rFonts w:ascii="Constantia" w:eastAsia="Times New Roman" w:hAnsi="Constantia" w:cs="Arial"/>
                <w:sz w:val="26"/>
                <w:szCs w:val="26"/>
              </w:rPr>
              <w:t xml:space="preserve"> Jose</w:t>
            </w:r>
          </w:p>
        </w:tc>
        <w:tc>
          <w:tcPr>
            <w:tcW w:w="350" w:type="dxa"/>
          </w:tcPr>
          <w:p w14:paraId="740D806E" w14:textId="77777777" w:rsidR="008D44C1" w:rsidRPr="00F510A8" w:rsidRDefault="008D44C1" w:rsidP="008D44C1">
            <w:pPr>
              <w:rPr>
                <w:rFonts w:ascii="Constantia" w:eastAsia="Times New Roman" w:hAnsi="Constantia" w:cs="Arial"/>
                <w:sz w:val="26"/>
                <w:szCs w:val="26"/>
              </w:rPr>
            </w:pPr>
          </w:p>
        </w:tc>
        <w:tc>
          <w:tcPr>
            <w:tcW w:w="4725" w:type="dxa"/>
            <w:noWrap/>
            <w:vAlign w:val="center"/>
          </w:tcPr>
          <w:p w14:paraId="450504B5" w14:textId="155C2EF5" w:rsidR="008D44C1" w:rsidRPr="00271968" w:rsidRDefault="00271968" w:rsidP="008D44C1">
            <w:pPr>
              <w:rPr>
                <w:rFonts w:ascii="Constantia" w:eastAsia="Times New Roman" w:hAnsi="Constantia" w:cs="Arial"/>
                <w:sz w:val="26"/>
                <w:szCs w:val="26"/>
              </w:rPr>
            </w:pPr>
            <w:r w:rsidRPr="00271968">
              <w:rPr>
                <w:rFonts w:ascii="Constantia" w:eastAsia="Times New Roman" w:hAnsi="Constantia" w:cs="Arial"/>
                <w:sz w:val="26"/>
                <w:szCs w:val="26"/>
              </w:rPr>
              <w:t>7/26 - Ricky, Shannon, David</w:t>
            </w:r>
          </w:p>
        </w:tc>
      </w:tr>
      <w:bookmarkEnd w:id="6"/>
    </w:tbl>
    <w:p w14:paraId="459D9342" w14:textId="77777777" w:rsidR="00B87FF2" w:rsidRPr="00D833F2" w:rsidRDefault="00B87FF2" w:rsidP="00B87FF2">
      <w:pPr>
        <w:spacing w:before="1"/>
        <w:ind w:right="147"/>
        <w:rPr>
          <w:rFonts w:ascii="Constantia" w:eastAsia="Times New Roman" w:hAnsi="Constantia" w:cs="Arial"/>
          <w:b/>
          <w:bCs/>
          <w:sz w:val="16"/>
          <w:szCs w:val="16"/>
          <w:u w:val="single"/>
        </w:rPr>
      </w:pPr>
    </w:p>
    <w:p w14:paraId="4927196D" w14:textId="77777777" w:rsidR="00B87FF2" w:rsidRPr="00D833F2" w:rsidRDefault="00B87FF2" w:rsidP="00B87FF2">
      <w:pPr>
        <w:spacing w:before="1"/>
        <w:ind w:right="147"/>
        <w:rPr>
          <w:rFonts w:ascii="Constantia" w:eastAsia="Times New Roman" w:hAnsi="Constantia" w:cs="Arial"/>
          <w:b/>
          <w:bCs/>
          <w:sz w:val="26"/>
          <w:szCs w:val="26"/>
        </w:rPr>
      </w:pPr>
      <w:r w:rsidRPr="00D833F2">
        <w:rPr>
          <w:rFonts w:ascii="Constantia" w:eastAsia="Times New Roman" w:hAnsi="Constantia" w:cs="Arial"/>
          <w:b/>
          <w:bCs/>
          <w:sz w:val="26"/>
          <w:szCs w:val="26"/>
          <w:u w:val="single"/>
        </w:rPr>
        <w:t>Coming up</w:t>
      </w:r>
      <w:r w:rsidRPr="00D833F2">
        <w:rPr>
          <w:rFonts w:ascii="Constantia" w:eastAsia="Times New Roman" w:hAnsi="Constantia" w:cs="Arial"/>
          <w:b/>
          <w:bCs/>
          <w:sz w:val="26"/>
          <w:szCs w:val="26"/>
        </w:rPr>
        <w:t xml:space="preserve">: </w:t>
      </w:r>
    </w:p>
    <w:p w14:paraId="5F4A11DC" w14:textId="0612C54C" w:rsidR="00642D10" w:rsidRPr="00D833F2" w:rsidRDefault="008D44C1" w:rsidP="00642D10">
      <w:pPr>
        <w:spacing w:before="1"/>
        <w:ind w:right="147"/>
        <w:rPr>
          <w:rFonts w:ascii="Constantia" w:hAnsi="Constantia" w:cs="Arial"/>
          <w:sz w:val="26"/>
          <w:szCs w:val="26"/>
        </w:rPr>
      </w:pPr>
      <w:r>
        <w:rPr>
          <w:rFonts w:ascii="Constantia" w:hAnsi="Constantia" w:cs="Arial"/>
          <w:sz w:val="26"/>
          <w:szCs w:val="26"/>
        </w:rPr>
        <w:t xml:space="preserve">TODAY </w:t>
      </w:r>
      <w:r w:rsidR="00642D10" w:rsidRPr="00D833F2">
        <w:rPr>
          <w:rFonts w:ascii="Constantia" w:hAnsi="Constantia" w:cs="Arial"/>
          <w:sz w:val="26"/>
          <w:szCs w:val="26"/>
        </w:rPr>
        <w:t>– Volunteer Meeting for Vacation Bible School, after Worship</w:t>
      </w:r>
    </w:p>
    <w:p w14:paraId="7A8FD21C" w14:textId="77777777" w:rsidR="00642D10" w:rsidRPr="00D833F2" w:rsidRDefault="00642D10" w:rsidP="00642D10">
      <w:pPr>
        <w:spacing w:before="1"/>
        <w:ind w:right="147"/>
        <w:rPr>
          <w:rFonts w:ascii="Constantia" w:hAnsi="Constantia" w:cs="Arial"/>
          <w:sz w:val="26"/>
          <w:szCs w:val="26"/>
        </w:rPr>
      </w:pPr>
      <w:r w:rsidRPr="00D833F2">
        <w:rPr>
          <w:rFonts w:ascii="Constantia" w:hAnsi="Constantia" w:cs="Arial"/>
          <w:sz w:val="26"/>
          <w:szCs w:val="26"/>
        </w:rPr>
        <w:t>August 2</w:t>
      </w:r>
      <w:r w:rsidRPr="00D833F2">
        <w:rPr>
          <w:rFonts w:ascii="Constantia" w:hAnsi="Constantia" w:cs="Arial"/>
          <w:sz w:val="26"/>
          <w:szCs w:val="26"/>
          <w:vertAlign w:val="superscript"/>
        </w:rPr>
        <w:t>nd</w:t>
      </w:r>
      <w:r w:rsidRPr="00D833F2">
        <w:rPr>
          <w:rFonts w:ascii="Constantia" w:hAnsi="Constantia" w:cs="Arial"/>
          <w:sz w:val="26"/>
          <w:szCs w:val="26"/>
        </w:rPr>
        <w:t xml:space="preserve"> – Outdoor Worship</w:t>
      </w:r>
    </w:p>
    <w:p w14:paraId="1135A93C" w14:textId="77777777" w:rsidR="00642D10" w:rsidRPr="00D833F2" w:rsidRDefault="00642D10" w:rsidP="00642D10">
      <w:pPr>
        <w:spacing w:before="1"/>
        <w:ind w:right="147"/>
        <w:rPr>
          <w:rFonts w:ascii="Constantia" w:hAnsi="Constantia" w:cs="Arial"/>
          <w:sz w:val="26"/>
          <w:szCs w:val="26"/>
        </w:rPr>
      </w:pPr>
      <w:r w:rsidRPr="00D833F2">
        <w:rPr>
          <w:rFonts w:ascii="Constantia" w:hAnsi="Constantia" w:cs="Arial"/>
          <w:sz w:val="26"/>
          <w:szCs w:val="26"/>
        </w:rPr>
        <w:t>August 19</w:t>
      </w:r>
      <w:r w:rsidRPr="00D833F2">
        <w:rPr>
          <w:rFonts w:ascii="Constantia" w:hAnsi="Constantia" w:cs="Arial"/>
          <w:sz w:val="26"/>
          <w:szCs w:val="26"/>
          <w:vertAlign w:val="superscript"/>
        </w:rPr>
        <w:t>th</w:t>
      </w:r>
      <w:r w:rsidRPr="00D833F2">
        <w:rPr>
          <w:rFonts w:ascii="Constantia" w:hAnsi="Constantia" w:cs="Arial"/>
          <w:sz w:val="26"/>
          <w:szCs w:val="26"/>
        </w:rPr>
        <w:t xml:space="preserve"> – Volunteer Meeting for Vacation Bible School – 5:30pm</w:t>
      </w:r>
    </w:p>
    <w:p w14:paraId="61959391" w14:textId="77777777" w:rsidR="00642D10" w:rsidRPr="00D833F2" w:rsidRDefault="00642D10" w:rsidP="00642D10">
      <w:pPr>
        <w:spacing w:before="1"/>
        <w:ind w:right="147"/>
        <w:rPr>
          <w:rFonts w:ascii="Constantia" w:hAnsi="Constantia" w:cs="Arial"/>
          <w:sz w:val="26"/>
          <w:szCs w:val="26"/>
        </w:rPr>
      </w:pPr>
      <w:r w:rsidRPr="00D833F2">
        <w:rPr>
          <w:rFonts w:ascii="Constantia" w:hAnsi="Constantia" w:cs="Arial"/>
          <w:sz w:val="26"/>
          <w:szCs w:val="26"/>
        </w:rPr>
        <w:t>August 24</w:t>
      </w:r>
      <w:r w:rsidRPr="00D833F2">
        <w:rPr>
          <w:rFonts w:ascii="Constantia" w:hAnsi="Constantia" w:cs="Arial"/>
          <w:sz w:val="26"/>
          <w:szCs w:val="26"/>
          <w:vertAlign w:val="superscript"/>
        </w:rPr>
        <w:t>th</w:t>
      </w:r>
      <w:r w:rsidRPr="00D833F2">
        <w:rPr>
          <w:rFonts w:ascii="Constantia" w:hAnsi="Constantia" w:cs="Arial"/>
          <w:sz w:val="26"/>
          <w:szCs w:val="26"/>
        </w:rPr>
        <w:t xml:space="preserve"> – 28</w:t>
      </w:r>
      <w:r w:rsidRPr="00D833F2">
        <w:rPr>
          <w:rFonts w:ascii="Constantia" w:hAnsi="Constantia" w:cs="Arial"/>
          <w:sz w:val="26"/>
          <w:szCs w:val="26"/>
          <w:vertAlign w:val="superscript"/>
        </w:rPr>
        <w:t>th</w:t>
      </w:r>
      <w:r w:rsidRPr="00D833F2">
        <w:rPr>
          <w:rFonts w:ascii="Constantia" w:hAnsi="Constantia" w:cs="Arial"/>
          <w:sz w:val="26"/>
          <w:szCs w:val="26"/>
        </w:rPr>
        <w:t xml:space="preserve"> – Vacation Bible School *SAVE THE DATE*</w:t>
      </w:r>
    </w:p>
    <w:p w14:paraId="53B0B0D4" w14:textId="77777777" w:rsidR="00642D10" w:rsidRPr="00D833F2" w:rsidRDefault="00642D10" w:rsidP="00642D10">
      <w:pPr>
        <w:widowControl w:val="0"/>
        <w:shd w:val="clear" w:color="auto" w:fill="FFFFFF"/>
        <w:autoSpaceDE w:val="0"/>
        <w:autoSpaceDN w:val="0"/>
        <w:ind w:right="181"/>
        <w:jc w:val="both"/>
        <w:rPr>
          <w:rFonts w:ascii="Constantia" w:eastAsia="Times New Roman" w:hAnsi="Constantia" w:cs="Arial"/>
          <w:sz w:val="26"/>
          <w:szCs w:val="26"/>
        </w:rPr>
      </w:pPr>
      <w:r w:rsidRPr="00D833F2">
        <w:rPr>
          <w:rFonts w:ascii="Constantia" w:eastAsia="Times New Roman" w:hAnsi="Constantia" w:cs="Arial"/>
          <w:color w:val="222222"/>
          <w:sz w:val="26"/>
          <w:szCs w:val="26"/>
        </w:rPr>
        <w:t xml:space="preserve">Visit our website for more information about these and other Events at Parkside </w:t>
      </w:r>
      <w:bookmarkStart w:id="7" w:name="_Hlk211943654"/>
      <w:r w:rsidRPr="00D833F2">
        <w:rPr>
          <w:rFonts w:ascii="Constantia" w:eastAsia="Times New Roman" w:hAnsi="Constantia" w:cs="Arial"/>
          <w:color w:val="222222"/>
          <w:sz w:val="26"/>
          <w:szCs w:val="26"/>
        </w:rPr>
        <w:t xml:space="preserve">– </w:t>
      </w:r>
      <w:r w:rsidRPr="00D833F2">
        <w:rPr>
          <w:rFonts w:ascii="Constantia" w:eastAsia="Times New Roman" w:hAnsi="Constantia" w:cs="Arial"/>
          <w:sz w:val="26"/>
          <w:szCs w:val="26"/>
        </w:rPr>
        <w:t>www.parksidelutheran.org/events</w:t>
      </w:r>
      <w:bookmarkEnd w:id="7"/>
    </w:p>
    <w:p w14:paraId="3B32E1EE" w14:textId="77777777" w:rsidR="00642D10" w:rsidRPr="00D833F2" w:rsidRDefault="00642D10" w:rsidP="00642D10">
      <w:pPr>
        <w:spacing w:before="1"/>
        <w:ind w:right="147"/>
        <w:rPr>
          <w:rFonts w:ascii="Constantia" w:eastAsia="Times New Roman" w:hAnsi="Constantia" w:cs="Arial"/>
          <w:b/>
          <w:bCs/>
          <w:i/>
          <w:iCs/>
          <w:sz w:val="30"/>
          <w:szCs w:val="30"/>
        </w:rPr>
      </w:pPr>
    </w:p>
    <w:p w14:paraId="0E00DDD1" w14:textId="0CF20191" w:rsidR="00642D10" w:rsidRPr="00D833F2" w:rsidRDefault="00642D10" w:rsidP="00642D10">
      <w:pPr>
        <w:spacing w:before="1"/>
        <w:ind w:right="147"/>
        <w:rPr>
          <w:rFonts w:ascii="Constantia" w:eastAsia="Times New Roman" w:hAnsi="Constantia" w:cs="Arial"/>
          <w:i/>
          <w:iCs/>
          <w:sz w:val="30"/>
          <w:szCs w:val="30"/>
        </w:rPr>
      </w:pPr>
      <w:r w:rsidRPr="00D833F2">
        <w:rPr>
          <w:rFonts w:ascii="Constantia" w:eastAsia="Times New Roman" w:hAnsi="Constantia" w:cs="Arial"/>
          <w:b/>
          <w:bCs/>
          <w:i/>
          <w:iCs/>
          <w:sz w:val="30"/>
          <w:szCs w:val="30"/>
        </w:rPr>
        <w:t>BURRITO PROJECT SNACK DONATIONS ARE NEEDED!</w:t>
      </w:r>
      <w:r w:rsidRPr="00D833F2">
        <w:rPr>
          <w:rFonts w:ascii="Constantia" w:eastAsia="Times New Roman" w:hAnsi="Constantia" w:cs="Arial"/>
          <w:i/>
          <w:iCs/>
          <w:sz w:val="30"/>
          <w:szCs w:val="30"/>
        </w:rPr>
        <w:t xml:space="preserve"> </w:t>
      </w:r>
    </w:p>
    <w:p w14:paraId="2C9FD09C" w14:textId="71CCAEBA" w:rsidR="00642D10" w:rsidRPr="00F4354E" w:rsidRDefault="00642D10" w:rsidP="00642D10">
      <w:pPr>
        <w:spacing w:before="1"/>
        <w:ind w:right="147"/>
        <w:rPr>
          <w:rFonts w:ascii="Constantia" w:hAnsi="Constantia" w:cs="Arial"/>
          <w:sz w:val="26"/>
          <w:szCs w:val="26"/>
        </w:rPr>
      </w:pPr>
      <w:r w:rsidRPr="00D833F2">
        <w:rPr>
          <w:rFonts w:ascii="Constantia" w:eastAsia="Times New Roman" w:hAnsi="Constantia" w:cs="Arial"/>
          <w:sz w:val="30"/>
          <w:szCs w:val="30"/>
        </w:rPr>
        <w:t>Single serve snacks such as granola bars, chips, pretzels, etc</w:t>
      </w:r>
      <w:r w:rsidR="00CB50A1">
        <w:rPr>
          <w:rFonts w:ascii="Constantia" w:eastAsia="Times New Roman" w:hAnsi="Constantia" w:cs="Arial"/>
          <w:sz w:val="30"/>
          <w:szCs w:val="30"/>
        </w:rPr>
        <w:t>.</w:t>
      </w:r>
      <w:r w:rsidRPr="00D833F2">
        <w:rPr>
          <w:rFonts w:ascii="Constantia" w:eastAsia="Times New Roman" w:hAnsi="Constantia" w:cs="Arial"/>
          <w:sz w:val="30"/>
          <w:szCs w:val="30"/>
        </w:rPr>
        <w:t xml:space="preserve"> are needed. Donations can be place in the Burrito Project bin, in the Narthex. Thank you to everyone who has contributed funds or snacks this year!  Your generosity is greatly appreciated!</w:t>
      </w:r>
      <w:r w:rsidRPr="00642D10">
        <w:rPr>
          <w:rFonts w:ascii="Constantia" w:hAnsi="Constantia" w:cs="Arial"/>
          <w:sz w:val="26"/>
          <w:szCs w:val="26"/>
        </w:rPr>
        <w:br/>
      </w:r>
    </w:p>
    <w:sectPr w:rsidR="00642D10" w:rsidRPr="00F4354E" w:rsidSect="00F94A3C">
      <w:footerReference w:type="default" r:id="rId25"/>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E6E7" w14:textId="77777777" w:rsidR="00B73582" w:rsidRDefault="00B73582" w:rsidP="00100869">
      <w:pPr>
        <w:spacing w:after="0" w:line="240" w:lineRule="auto"/>
      </w:pPr>
      <w:r>
        <w:separator/>
      </w:r>
    </w:p>
  </w:endnote>
  <w:endnote w:type="continuationSeparator" w:id="0">
    <w:p w14:paraId="0185E2BB" w14:textId="77777777" w:rsidR="00B73582" w:rsidRDefault="00B73582"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21A9425C" w14:textId="77777777" w:rsidR="00F3503D" w:rsidRDefault="00F3503D">
        <w:pPr>
          <w:pStyle w:val="Footer"/>
          <w:jc w:val="right"/>
        </w:pPr>
        <w:r>
          <w:fldChar w:fldCharType="begin"/>
        </w:r>
        <w:r>
          <w:instrText xml:space="preserve"> PAGE   \* MERGEFORMAT </w:instrText>
        </w:r>
        <w:r>
          <w:fldChar w:fldCharType="separate"/>
        </w:r>
        <w:r w:rsidR="00C81DD7">
          <w:rPr>
            <w:noProof/>
          </w:rPr>
          <w:t>17</w:t>
        </w:r>
        <w:r>
          <w:rPr>
            <w:noProof/>
          </w:rPr>
          <w:fldChar w:fldCharType="end"/>
        </w:r>
      </w:p>
    </w:sdtContent>
  </w:sdt>
  <w:p w14:paraId="75637565" w14:textId="77777777" w:rsidR="00F3503D" w:rsidRDefault="00F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29B4" w14:textId="77777777" w:rsidR="00B73582" w:rsidRDefault="00B73582" w:rsidP="00100869">
      <w:pPr>
        <w:spacing w:after="0" w:line="240" w:lineRule="auto"/>
      </w:pPr>
      <w:r>
        <w:separator/>
      </w:r>
    </w:p>
  </w:footnote>
  <w:footnote w:type="continuationSeparator" w:id="0">
    <w:p w14:paraId="070BA268" w14:textId="77777777" w:rsidR="00B73582" w:rsidRDefault="00B73582"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ge12.png" style="width:15pt;height:13.5pt;visibility:visible;mso-wrap-style:square" o:bullet="t">
        <v:imagedata r:id="rId1" o:title="mage12" grayscale="t"/>
      </v:shape>
    </w:pict>
  </w:numPicBullet>
  <w:numPicBullet w:numPicBulletId="1">
    <w:pict>
      <v:shape id="_x0000_i1026" type="#_x0000_t75" alt="Hummingbird" style="width:1in;height:1in;visibility:visible;mso-wrap-style:square" o:bullet="t">
        <v:imagedata r:id="rId2" o:title="Hummingbird" croptop="-1f" cropbottom="12399f"/>
      </v:shape>
    </w:pict>
  </w:numPicBullet>
  <w:numPicBullet w:numPicBulletId="2">
    <w:pict>
      <v:shape id="_x0000_i1027" type="#_x0000_t75" alt="House" style="width:12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" o:bullet="t">
        <v:imagedata r:id="rId3" o:title="" croptop="-2979f" cropbottom="-2979f"/>
      </v:shape>
    </w:pict>
  </w:numPicBullet>
  <w:numPicBullet w:numPicBulletId="3">
    <w:pict>
      <v:shape id="_x0000_i1028" type="#_x0000_t75" alt="lowers in pot" style="width:20.25pt;height:20.25pt;visibility:visible;mso-wrap-style:square" o:bullet="t">
        <v:imagedata r:id="rId4" o:title="lowers in pot"/>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43DB"/>
    <w:multiLevelType w:val="hybridMultilevel"/>
    <w:tmpl w:val="DA0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8" w15:restartNumberingAfterBreak="0">
    <w:nsid w:val="31D1504C"/>
    <w:multiLevelType w:val="hybridMultilevel"/>
    <w:tmpl w:val="7D58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45B1854"/>
    <w:multiLevelType w:val="hybridMultilevel"/>
    <w:tmpl w:val="0D2E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C7D40"/>
    <w:multiLevelType w:val="hybridMultilevel"/>
    <w:tmpl w:val="C530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19F896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631CB"/>
    <w:multiLevelType w:val="hybridMultilevel"/>
    <w:tmpl w:val="CB6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07660"/>
    <w:multiLevelType w:val="hybridMultilevel"/>
    <w:tmpl w:val="1E5E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57CDC"/>
    <w:multiLevelType w:val="hybridMultilevel"/>
    <w:tmpl w:val="CB4E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456979">
    <w:abstractNumId w:val="37"/>
  </w:num>
  <w:num w:numId="2" w16cid:durableId="1629623653">
    <w:abstractNumId w:val="28"/>
  </w:num>
  <w:num w:numId="3" w16cid:durableId="1925608400">
    <w:abstractNumId w:val="2"/>
  </w:num>
  <w:num w:numId="4" w16cid:durableId="1518345119">
    <w:abstractNumId w:val="15"/>
  </w:num>
  <w:num w:numId="5" w16cid:durableId="694506189">
    <w:abstractNumId w:val="33"/>
  </w:num>
  <w:num w:numId="6" w16cid:durableId="1815096343">
    <w:abstractNumId w:val="4"/>
  </w:num>
  <w:num w:numId="7" w16cid:durableId="3020129">
    <w:abstractNumId w:val="36"/>
  </w:num>
  <w:num w:numId="8" w16cid:durableId="2012444537">
    <w:abstractNumId w:val="5"/>
  </w:num>
  <w:num w:numId="9" w16cid:durableId="1736850191">
    <w:abstractNumId w:val="38"/>
  </w:num>
  <w:num w:numId="10" w16cid:durableId="121387608">
    <w:abstractNumId w:val="22"/>
  </w:num>
  <w:num w:numId="11" w16cid:durableId="1446995159">
    <w:abstractNumId w:val="22"/>
  </w:num>
  <w:num w:numId="12" w16cid:durableId="357239335">
    <w:abstractNumId w:val="22"/>
  </w:num>
  <w:num w:numId="13" w16cid:durableId="1970435419">
    <w:abstractNumId w:val="22"/>
  </w:num>
  <w:num w:numId="14" w16cid:durableId="1258096671">
    <w:abstractNumId w:val="22"/>
  </w:num>
  <w:num w:numId="15" w16cid:durableId="809249851">
    <w:abstractNumId w:val="24"/>
  </w:num>
  <w:num w:numId="16" w16cid:durableId="452094062">
    <w:abstractNumId w:val="17"/>
  </w:num>
  <w:num w:numId="17" w16cid:durableId="2004889675">
    <w:abstractNumId w:val="16"/>
  </w:num>
  <w:num w:numId="18" w16cid:durableId="1144734492">
    <w:abstractNumId w:val="19"/>
  </w:num>
  <w:num w:numId="19" w16cid:durableId="2070957486">
    <w:abstractNumId w:val="25"/>
  </w:num>
  <w:num w:numId="20" w16cid:durableId="650445453">
    <w:abstractNumId w:val="40"/>
  </w:num>
  <w:num w:numId="21" w16cid:durableId="182717410">
    <w:abstractNumId w:val="7"/>
  </w:num>
  <w:num w:numId="22" w16cid:durableId="120153683">
    <w:abstractNumId w:val="42"/>
  </w:num>
  <w:num w:numId="23" w16cid:durableId="1360282402">
    <w:abstractNumId w:val="26"/>
  </w:num>
  <w:num w:numId="24" w16cid:durableId="167907894">
    <w:abstractNumId w:val="20"/>
  </w:num>
  <w:num w:numId="25" w16cid:durableId="1606621317">
    <w:abstractNumId w:val="31"/>
  </w:num>
  <w:num w:numId="26" w16cid:durableId="1107504080">
    <w:abstractNumId w:val="30"/>
  </w:num>
  <w:num w:numId="27" w16cid:durableId="1539202057">
    <w:abstractNumId w:val="3"/>
  </w:num>
  <w:num w:numId="28" w16cid:durableId="7758434">
    <w:abstractNumId w:val="0"/>
  </w:num>
  <w:num w:numId="29" w16cid:durableId="906570795">
    <w:abstractNumId w:val="34"/>
  </w:num>
  <w:num w:numId="30" w16cid:durableId="351155072">
    <w:abstractNumId w:val="1"/>
  </w:num>
  <w:num w:numId="31" w16cid:durableId="1702633931">
    <w:abstractNumId w:val="23"/>
  </w:num>
  <w:num w:numId="32" w16cid:durableId="1602029349">
    <w:abstractNumId w:val="6"/>
  </w:num>
  <w:num w:numId="33" w16cid:durableId="1617902865">
    <w:abstractNumId w:val="8"/>
  </w:num>
  <w:num w:numId="34" w16cid:durableId="1324165747">
    <w:abstractNumId w:val="12"/>
  </w:num>
  <w:num w:numId="35" w16cid:durableId="360935466">
    <w:abstractNumId w:val="14"/>
  </w:num>
  <w:num w:numId="36" w16cid:durableId="1495143050">
    <w:abstractNumId w:val="21"/>
  </w:num>
  <w:num w:numId="37" w16cid:durableId="886917274">
    <w:abstractNumId w:val="11"/>
  </w:num>
  <w:num w:numId="38" w16cid:durableId="205023031">
    <w:abstractNumId w:val="9"/>
  </w:num>
  <w:num w:numId="39" w16cid:durableId="1663391766">
    <w:abstractNumId w:val="41"/>
  </w:num>
  <w:num w:numId="40" w16cid:durableId="1487357130">
    <w:abstractNumId w:val="29"/>
  </w:num>
  <w:num w:numId="41" w16cid:durableId="1428771678">
    <w:abstractNumId w:val="13"/>
  </w:num>
  <w:num w:numId="42" w16cid:durableId="1036658795">
    <w:abstractNumId w:val="32"/>
  </w:num>
  <w:num w:numId="43" w16cid:durableId="1921482741">
    <w:abstractNumId w:val="18"/>
  </w:num>
  <w:num w:numId="44" w16cid:durableId="826436781">
    <w:abstractNumId w:val="39"/>
  </w:num>
  <w:num w:numId="45" w16cid:durableId="1613241237">
    <w:abstractNumId w:val="10"/>
  </w:num>
  <w:num w:numId="46" w16cid:durableId="1350714061">
    <w:abstractNumId w:val="35"/>
  </w:num>
  <w:num w:numId="47" w16cid:durableId="1156608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3D1E"/>
    <w:rsid w:val="00004A35"/>
    <w:rsid w:val="00004D88"/>
    <w:rsid w:val="00005B9D"/>
    <w:rsid w:val="00006C85"/>
    <w:rsid w:val="0000724E"/>
    <w:rsid w:val="0000779A"/>
    <w:rsid w:val="00007B19"/>
    <w:rsid w:val="000100B7"/>
    <w:rsid w:val="00010CF0"/>
    <w:rsid w:val="00011298"/>
    <w:rsid w:val="00011C6D"/>
    <w:rsid w:val="00012674"/>
    <w:rsid w:val="00012F87"/>
    <w:rsid w:val="00013A29"/>
    <w:rsid w:val="00014A00"/>
    <w:rsid w:val="00015371"/>
    <w:rsid w:val="00015B10"/>
    <w:rsid w:val="00015B4F"/>
    <w:rsid w:val="00015CAB"/>
    <w:rsid w:val="00015EBF"/>
    <w:rsid w:val="0001627F"/>
    <w:rsid w:val="0001683F"/>
    <w:rsid w:val="00017BFB"/>
    <w:rsid w:val="00017D59"/>
    <w:rsid w:val="00020D66"/>
    <w:rsid w:val="00020D78"/>
    <w:rsid w:val="0002115D"/>
    <w:rsid w:val="0002165D"/>
    <w:rsid w:val="00021E82"/>
    <w:rsid w:val="0002247D"/>
    <w:rsid w:val="00023266"/>
    <w:rsid w:val="00024A3D"/>
    <w:rsid w:val="0002528A"/>
    <w:rsid w:val="00027F9C"/>
    <w:rsid w:val="00030706"/>
    <w:rsid w:val="00031335"/>
    <w:rsid w:val="000314F7"/>
    <w:rsid w:val="0003217A"/>
    <w:rsid w:val="000339A9"/>
    <w:rsid w:val="00033B16"/>
    <w:rsid w:val="00033F5B"/>
    <w:rsid w:val="00034520"/>
    <w:rsid w:val="00034A18"/>
    <w:rsid w:val="000352F1"/>
    <w:rsid w:val="0003550D"/>
    <w:rsid w:val="000355EC"/>
    <w:rsid w:val="00035A6A"/>
    <w:rsid w:val="00036622"/>
    <w:rsid w:val="00036F0E"/>
    <w:rsid w:val="000402AD"/>
    <w:rsid w:val="000407B3"/>
    <w:rsid w:val="00040E64"/>
    <w:rsid w:val="00040F5C"/>
    <w:rsid w:val="0004103A"/>
    <w:rsid w:val="00041547"/>
    <w:rsid w:val="00041DA9"/>
    <w:rsid w:val="00042696"/>
    <w:rsid w:val="000426AB"/>
    <w:rsid w:val="000433A1"/>
    <w:rsid w:val="00044824"/>
    <w:rsid w:val="000467CE"/>
    <w:rsid w:val="00046C21"/>
    <w:rsid w:val="000500FF"/>
    <w:rsid w:val="000513B9"/>
    <w:rsid w:val="000513E1"/>
    <w:rsid w:val="000516A9"/>
    <w:rsid w:val="00051D2E"/>
    <w:rsid w:val="00052066"/>
    <w:rsid w:val="0005213C"/>
    <w:rsid w:val="00053079"/>
    <w:rsid w:val="00053705"/>
    <w:rsid w:val="000546C2"/>
    <w:rsid w:val="0005489B"/>
    <w:rsid w:val="000552C8"/>
    <w:rsid w:val="0005531F"/>
    <w:rsid w:val="000555D2"/>
    <w:rsid w:val="00057CE4"/>
    <w:rsid w:val="00060F46"/>
    <w:rsid w:val="000618AD"/>
    <w:rsid w:val="00061A92"/>
    <w:rsid w:val="00061F33"/>
    <w:rsid w:val="00063561"/>
    <w:rsid w:val="000644AE"/>
    <w:rsid w:val="00064AB0"/>
    <w:rsid w:val="00065336"/>
    <w:rsid w:val="00065857"/>
    <w:rsid w:val="00066117"/>
    <w:rsid w:val="00066883"/>
    <w:rsid w:val="00066CC5"/>
    <w:rsid w:val="00070F77"/>
    <w:rsid w:val="00070FBF"/>
    <w:rsid w:val="00071E4B"/>
    <w:rsid w:val="000722A1"/>
    <w:rsid w:val="00072B1F"/>
    <w:rsid w:val="00072BF9"/>
    <w:rsid w:val="00072E94"/>
    <w:rsid w:val="00073B25"/>
    <w:rsid w:val="00074FE2"/>
    <w:rsid w:val="000751E0"/>
    <w:rsid w:val="000758B7"/>
    <w:rsid w:val="000760D9"/>
    <w:rsid w:val="00076A9C"/>
    <w:rsid w:val="00077123"/>
    <w:rsid w:val="00077337"/>
    <w:rsid w:val="00080607"/>
    <w:rsid w:val="00080A21"/>
    <w:rsid w:val="000819F1"/>
    <w:rsid w:val="00081BB5"/>
    <w:rsid w:val="00082539"/>
    <w:rsid w:val="000826E7"/>
    <w:rsid w:val="00082C23"/>
    <w:rsid w:val="0008354C"/>
    <w:rsid w:val="00083863"/>
    <w:rsid w:val="00084099"/>
    <w:rsid w:val="00084227"/>
    <w:rsid w:val="00084231"/>
    <w:rsid w:val="00084910"/>
    <w:rsid w:val="00084C49"/>
    <w:rsid w:val="0008523D"/>
    <w:rsid w:val="000856F2"/>
    <w:rsid w:val="00085736"/>
    <w:rsid w:val="00085F5B"/>
    <w:rsid w:val="00087002"/>
    <w:rsid w:val="00087B3A"/>
    <w:rsid w:val="000907DE"/>
    <w:rsid w:val="000907EE"/>
    <w:rsid w:val="000909D6"/>
    <w:rsid w:val="0009217F"/>
    <w:rsid w:val="00092418"/>
    <w:rsid w:val="000929EC"/>
    <w:rsid w:val="00092A33"/>
    <w:rsid w:val="00093044"/>
    <w:rsid w:val="000938D1"/>
    <w:rsid w:val="00093BE7"/>
    <w:rsid w:val="00094F9A"/>
    <w:rsid w:val="000956E5"/>
    <w:rsid w:val="0009588B"/>
    <w:rsid w:val="00095E06"/>
    <w:rsid w:val="00096089"/>
    <w:rsid w:val="00096F81"/>
    <w:rsid w:val="0009788B"/>
    <w:rsid w:val="00097D37"/>
    <w:rsid w:val="000A0780"/>
    <w:rsid w:val="000A0F91"/>
    <w:rsid w:val="000A12CE"/>
    <w:rsid w:val="000A1737"/>
    <w:rsid w:val="000A2F47"/>
    <w:rsid w:val="000A382A"/>
    <w:rsid w:val="000A3838"/>
    <w:rsid w:val="000A431A"/>
    <w:rsid w:val="000A44E5"/>
    <w:rsid w:val="000A56F5"/>
    <w:rsid w:val="000A571A"/>
    <w:rsid w:val="000A5C0D"/>
    <w:rsid w:val="000A61EA"/>
    <w:rsid w:val="000A6823"/>
    <w:rsid w:val="000B00A3"/>
    <w:rsid w:val="000B0C38"/>
    <w:rsid w:val="000B0DEF"/>
    <w:rsid w:val="000B0E37"/>
    <w:rsid w:val="000B0FA8"/>
    <w:rsid w:val="000B249F"/>
    <w:rsid w:val="000B298B"/>
    <w:rsid w:val="000B2AB6"/>
    <w:rsid w:val="000B3870"/>
    <w:rsid w:val="000B4A01"/>
    <w:rsid w:val="000B4A9C"/>
    <w:rsid w:val="000B5EE5"/>
    <w:rsid w:val="000B613A"/>
    <w:rsid w:val="000B6921"/>
    <w:rsid w:val="000B6EAB"/>
    <w:rsid w:val="000B719A"/>
    <w:rsid w:val="000B71F6"/>
    <w:rsid w:val="000B773B"/>
    <w:rsid w:val="000B7A5F"/>
    <w:rsid w:val="000B7CAA"/>
    <w:rsid w:val="000C01E3"/>
    <w:rsid w:val="000C1A1A"/>
    <w:rsid w:val="000C2164"/>
    <w:rsid w:val="000C2433"/>
    <w:rsid w:val="000C2582"/>
    <w:rsid w:val="000C316C"/>
    <w:rsid w:val="000C35BA"/>
    <w:rsid w:val="000C4D35"/>
    <w:rsid w:val="000C6113"/>
    <w:rsid w:val="000C7154"/>
    <w:rsid w:val="000D0063"/>
    <w:rsid w:val="000D0353"/>
    <w:rsid w:val="000D07D3"/>
    <w:rsid w:val="000D0B8E"/>
    <w:rsid w:val="000D0E5F"/>
    <w:rsid w:val="000D0FE1"/>
    <w:rsid w:val="000D1760"/>
    <w:rsid w:val="000D1881"/>
    <w:rsid w:val="000D257C"/>
    <w:rsid w:val="000D2ADA"/>
    <w:rsid w:val="000D3017"/>
    <w:rsid w:val="000D340E"/>
    <w:rsid w:val="000D34BB"/>
    <w:rsid w:val="000D3792"/>
    <w:rsid w:val="000D3F01"/>
    <w:rsid w:val="000D533A"/>
    <w:rsid w:val="000D5439"/>
    <w:rsid w:val="000D565E"/>
    <w:rsid w:val="000D5735"/>
    <w:rsid w:val="000D5E03"/>
    <w:rsid w:val="000D5EF5"/>
    <w:rsid w:val="000D68B9"/>
    <w:rsid w:val="000E02AD"/>
    <w:rsid w:val="000E0A6B"/>
    <w:rsid w:val="000E1225"/>
    <w:rsid w:val="000E1E74"/>
    <w:rsid w:val="000E2601"/>
    <w:rsid w:val="000E2874"/>
    <w:rsid w:val="000E4138"/>
    <w:rsid w:val="000E4263"/>
    <w:rsid w:val="000E4B65"/>
    <w:rsid w:val="000E4ED8"/>
    <w:rsid w:val="000E510B"/>
    <w:rsid w:val="000E62E9"/>
    <w:rsid w:val="000E664E"/>
    <w:rsid w:val="000E6E7F"/>
    <w:rsid w:val="000E72A1"/>
    <w:rsid w:val="000E72C9"/>
    <w:rsid w:val="000E73AF"/>
    <w:rsid w:val="000E7405"/>
    <w:rsid w:val="000F0840"/>
    <w:rsid w:val="000F172E"/>
    <w:rsid w:val="000F1938"/>
    <w:rsid w:val="000F1B19"/>
    <w:rsid w:val="000F2714"/>
    <w:rsid w:val="000F2B3B"/>
    <w:rsid w:val="000F3865"/>
    <w:rsid w:val="000F4823"/>
    <w:rsid w:val="000F4F20"/>
    <w:rsid w:val="000F5C3C"/>
    <w:rsid w:val="000F6691"/>
    <w:rsid w:val="000F7DE7"/>
    <w:rsid w:val="00100869"/>
    <w:rsid w:val="00101842"/>
    <w:rsid w:val="0010298C"/>
    <w:rsid w:val="0010363F"/>
    <w:rsid w:val="001036BB"/>
    <w:rsid w:val="00103C47"/>
    <w:rsid w:val="001042B2"/>
    <w:rsid w:val="00104987"/>
    <w:rsid w:val="00104D4B"/>
    <w:rsid w:val="00104E08"/>
    <w:rsid w:val="001051CB"/>
    <w:rsid w:val="00105658"/>
    <w:rsid w:val="00106501"/>
    <w:rsid w:val="00107944"/>
    <w:rsid w:val="001101DB"/>
    <w:rsid w:val="00110307"/>
    <w:rsid w:val="00110816"/>
    <w:rsid w:val="001111FE"/>
    <w:rsid w:val="001119AA"/>
    <w:rsid w:val="00111F4B"/>
    <w:rsid w:val="001144F4"/>
    <w:rsid w:val="00114E1A"/>
    <w:rsid w:val="001154C0"/>
    <w:rsid w:val="00115884"/>
    <w:rsid w:val="00115B53"/>
    <w:rsid w:val="00115D7E"/>
    <w:rsid w:val="00116193"/>
    <w:rsid w:val="001178E1"/>
    <w:rsid w:val="001202F3"/>
    <w:rsid w:val="00120E39"/>
    <w:rsid w:val="00120F56"/>
    <w:rsid w:val="00121B0C"/>
    <w:rsid w:val="001222C7"/>
    <w:rsid w:val="001226BB"/>
    <w:rsid w:val="00122AFC"/>
    <w:rsid w:val="00123025"/>
    <w:rsid w:val="00123635"/>
    <w:rsid w:val="00124F9B"/>
    <w:rsid w:val="00125446"/>
    <w:rsid w:val="00125DE7"/>
    <w:rsid w:val="0012676B"/>
    <w:rsid w:val="00126E22"/>
    <w:rsid w:val="00127233"/>
    <w:rsid w:val="0013000D"/>
    <w:rsid w:val="00130060"/>
    <w:rsid w:val="001302C0"/>
    <w:rsid w:val="0013042E"/>
    <w:rsid w:val="00132444"/>
    <w:rsid w:val="00132B03"/>
    <w:rsid w:val="00133E55"/>
    <w:rsid w:val="001343A9"/>
    <w:rsid w:val="0013446E"/>
    <w:rsid w:val="001346BD"/>
    <w:rsid w:val="00134BBE"/>
    <w:rsid w:val="001350B5"/>
    <w:rsid w:val="001358F0"/>
    <w:rsid w:val="001362B8"/>
    <w:rsid w:val="0013711F"/>
    <w:rsid w:val="0013753C"/>
    <w:rsid w:val="00140BD8"/>
    <w:rsid w:val="00141FEB"/>
    <w:rsid w:val="00142C07"/>
    <w:rsid w:val="00143536"/>
    <w:rsid w:val="0014462C"/>
    <w:rsid w:val="001467EE"/>
    <w:rsid w:val="00147181"/>
    <w:rsid w:val="00147A6C"/>
    <w:rsid w:val="00147A9D"/>
    <w:rsid w:val="00147F9A"/>
    <w:rsid w:val="0015046A"/>
    <w:rsid w:val="00150D7A"/>
    <w:rsid w:val="00150DC0"/>
    <w:rsid w:val="00150E06"/>
    <w:rsid w:val="00151C01"/>
    <w:rsid w:val="00151FB5"/>
    <w:rsid w:val="001530BE"/>
    <w:rsid w:val="001539AB"/>
    <w:rsid w:val="00153B15"/>
    <w:rsid w:val="00153B9E"/>
    <w:rsid w:val="00155744"/>
    <w:rsid w:val="001559AD"/>
    <w:rsid w:val="001559BB"/>
    <w:rsid w:val="00155CD4"/>
    <w:rsid w:val="0015733E"/>
    <w:rsid w:val="001600AD"/>
    <w:rsid w:val="00161904"/>
    <w:rsid w:val="001619C2"/>
    <w:rsid w:val="00162421"/>
    <w:rsid w:val="00162ADD"/>
    <w:rsid w:val="0016307C"/>
    <w:rsid w:val="0016360F"/>
    <w:rsid w:val="00163960"/>
    <w:rsid w:val="001644CE"/>
    <w:rsid w:val="00164705"/>
    <w:rsid w:val="0016543B"/>
    <w:rsid w:val="001676F6"/>
    <w:rsid w:val="00167741"/>
    <w:rsid w:val="0016796F"/>
    <w:rsid w:val="001700DD"/>
    <w:rsid w:val="00170D51"/>
    <w:rsid w:val="00171829"/>
    <w:rsid w:val="00172CC8"/>
    <w:rsid w:val="00172E0A"/>
    <w:rsid w:val="001737FB"/>
    <w:rsid w:val="00174361"/>
    <w:rsid w:val="001746D6"/>
    <w:rsid w:val="001747F1"/>
    <w:rsid w:val="0017723A"/>
    <w:rsid w:val="00177889"/>
    <w:rsid w:val="00177E0C"/>
    <w:rsid w:val="001804ED"/>
    <w:rsid w:val="00180881"/>
    <w:rsid w:val="00180F7D"/>
    <w:rsid w:val="00180FDE"/>
    <w:rsid w:val="001826F7"/>
    <w:rsid w:val="001839DE"/>
    <w:rsid w:val="00184044"/>
    <w:rsid w:val="00184368"/>
    <w:rsid w:val="0018492F"/>
    <w:rsid w:val="0018639E"/>
    <w:rsid w:val="00186499"/>
    <w:rsid w:val="00187026"/>
    <w:rsid w:val="001878F3"/>
    <w:rsid w:val="00187C8B"/>
    <w:rsid w:val="00187F31"/>
    <w:rsid w:val="00190FB6"/>
    <w:rsid w:val="00193238"/>
    <w:rsid w:val="0019378F"/>
    <w:rsid w:val="00194088"/>
    <w:rsid w:val="0019488E"/>
    <w:rsid w:val="0019559A"/>
    <w:rsid w:val="00196509"/>
    <w:rsid w:val="00197AD6"/>
    <w:rsid w:val="00197E5D"/>
    <w:rsid w:val="001A02C8"/>
    <w:rsid w:val="001A02D7"/>
    <w:rsid w:val="001A11D8"/>
    <w:rsid w:val="001A1564"/>
    <w:rsid w:val="001A184A"/>
    <w:rsid w:val="001A1EFD"/>
    <w:rsid w:val="001A404F"/>
    <w:rsid w:val="001A4469"/>
    <w:rsid w:val="001A551E"/>
    <w:rsid w:val="001A5ABE"/>
    <w:rsid w:val="001A5BFE"/>
    <w:rsid w:val="001A5C95"/>
    <w:rsid w:val="001A69DB"/>
    <w:rsid w:val="001A7761"/>
    <w:rsid w:val="001A79C7"/>
    <w:rsid w:val="001A7DF3"/>
    <w:rsid w:val="001B0505"/>
    <w:rsid w:val="001B05A0"/>
    <w:rsid w:val="001B08EC"/>
    <w:rsid w:val="001B0C47"/>
    <w:rsid w:val="001B1807"/>
    <w:rsid w:val="001B3101"/>
    <w:rsid w:val="001B3953"/>
    <w:rsid w:val="001B3BD1"/>
    <w:rsid w:val="001B50DD"/>
    <w:rsid w:val="001B6280"/>
    <w:rsid w:val="001B67D7"/>
    <w:rsid w:val="001B6AD2"/>
    <w:rsid w:val="001B6D7A"/>
    <w:rsid w:val="001B72DF"/>
    <w:rsid w:val="001B748D"/>
    <w:rsid w:val="001C0FD3"/>
    <w:rsid w:val="001C11C4"/>
    <w:rsid w:val="001C1982"/>
    <w:rsid w:val="001C1B5C"/>
    <w:rsid w:val="001C1DBA"/>
    <w:rsid w:val="001C251B"/>
    <w:rsid w:val="001C2694"/>
    <w:rsid w:val="001C32FA"/>
    <w:rsid w:val="001C3F6F"/>
    <w:rsid w:val="001C50DB"/>
    <w:rsid w:val="001C5BCC"/>
    <w:rsid w:val="001C601E"/>
    <w:rsid w:val="001C634F"/>
    <w:rsid w:val="001C6738"/>
    <w:rsid w:val="001C72BD"/>
    <w:rsid w:val="001D1CC9"/>
    <w:rsid w:val="001D1DBA"/>
    <w:rsid w:val="001D2004"/>
    <w:rsid w:val="001D4265"/>
    <w:rsid w:val="001D4384"/>
    <w:rsid w:val="001D46CF"/>
    <w:rsid w:val="001D4869"/>
    <w:rsid w:val="001D495F"/>
    <w:rsid w:val="001D4F52"/>
    <w:rsid w:val="001D50D7"/>
    <w:rsid w:val="001D534A"/>
    <w:rsid w:val="001D534D"/>
    <w:rsid w:val="001D553C"/>
    <w:rsid w:val="001D582E"/>
    <w:rsid w:val="001D63C3"/>
    <w:rsid w:val="001D6E69"/>
    <w:rsid w:val="001D6F49"/>
    <w:rsid w:val="001D73C5"/>
    <w:rsid w:val="001D7593"/>
    <w:rsid w:val="001D7F6D"/>
    <w:rsid w:val="001E02D2"/>
    <w:rsid w:val="001E2762"/>
    <w:rsid w:val="001E2B68"/>
    <w:rsid w:val="001E2B76"/>
    <w:rsid w:val="001E2FEA"/>
    <w:rsid w:val="001E3395"/>
    <w:rsid w:val="001E408D"/>
    <w:rsid w:val="001E4D09"/>
    <w:rsid w:val="001E6A90"/>
    <w:rsid w:val="001E756C"/>
    <w:rsid w:val="001E766F"/>
    <w:rsid w:val="001F01A7"/>
    <w:rsid w:val="001F09E8"/>
    <w:rsid w:val="001F0C16"/>
    <w:rsid w:val="001F0DB5"/>
    <w:rsid w:val="001F126F"/>
    <w:rsid w:val="001F1B45"/>
    <w:rsid w:val="001F1E50"/>
    <w:rsid w:val="001F2E3C"/>
    <w:rsid w:val="001F38F4"/>
    <w:rsid w:val="001F3C04"/>
    <w:rsid w:val="001F4630"/>
    <w:rsid w:val="001F4674"/>
    <w:rsid w:val="001F537D"/>
    <w:rsid w:val="001F575D"/>
    <w:rsid w:val="001F6CF9"/>
    <w:rsid w:val="001F6E91"/>
    <w:rsid w:val="001F7801"/>
    <w:rsid w:val="001F7D1F"/>
    <w:rsid w:val="0020005B"/>
    <w:rsid w:val="002009C5"/>
    <w:rsid w:val="00200FEC"/>
    <w:rsid w:val="0020188F"/>
    <w:rsid w:val="00201BF1"/>
    <w:rsid w:val="00202C28"/>
    <w:rsid w:val="00203281"/>
    <w:rsid w:val="002039E2"/>
    <w:rsid w:val="00203DF9"/>
    <w:rsid w:val="0020472C"/>
    <w:rsid w:val="00204E27"/>
    <w:rsid w:val="002052BB"/>
    <w:rsid w:val="00205C90"/>
    <w:rsid w:val="00206362"/>
    <w:rsid w:val="002070F0"/>
    <w:rsid w:val="00207669"/>
    <w:rsid w:val="00207E5D"/>
    <w:rsid w:val="00210378"/>
    <w:rsid w:val="0021047E"/>
    <w:rsid w:val="002104E1"/>
    <w:rsid w:val="0021053B"/>
    <w:rsid w:val="00210BB4"/>
    <w:rsid w:val="00211D6F"/>
    <w:rsid w:val="00211E3C"/>
    <w:rsid w:val="00211FC4"/>
    <w:rsid w:val="00212201"/>
    <w:rsid w:val="00213AFC"/>
    <w:rsid w:val="002144DD"/>
    <w:rsid w:val="0021504D"/>
    <w:rsid w:val="002151E5"/>
    <w:rsid w:val="00215BFE"/>
    <w:rsid w:val="00215CBC"/>
    <w:rsid w:val="00215E7B"/>
    <w:rsid w:val="00215EBB"/>
    <w:rsid w:val="0021664E"/>
    <w:rsid w:val="00216726"/>
    <w:rsid w:val="00220C87"/>
    <w:rsid w:val="00221D9E"/>
    <w:rsid w:val="00222302"/>
    <w:rsid w:val="00222B69"/>
    <w:rsid w:val="00223559"/>
    <w:rsid w:val="00223A4F"/>
    <w:rsid w:val="00224509"/>
    <w:rsid w:val="00224754"/>
    <w:rsid w:val="00224ACD"/>
    <w:rsid w:val="00224CA5"/>
    <w:rsid w:val="00225111"/>
    <w:rsid w:val="002263A0"/>
    <w:rsid w:val="00226CC0"/>
    <w:rsid w:val="00226EB9"/>
    <w:rsid w:val="0022753D"/>
    <w:rsid w:val="00227DB5"/>
    <w:rsid w:val="00227F45"/>
    <w:rsid w:val="0023008C"/>
    <w:rsid w:val="002312E4"/>
    <w:rsid w:val="00232275"/>
    <w:rsid w:val="002323DF"/>
    <w:rsid w:val="00232BB4"/>
    <w:rsid w:val="00232EC4"/>
    <w:rsid w:val="00234219"/>
    <w:rsid w:val="0023436D"/>
    <w:rsid w:val="002343B0"/>
    <w:rsid w:val="002346A7"/>
    <w:rsid w:val="00234E55"/>
    <w:rsid w:val="00235367"/>
    <w:rsid w:val="002354C2"/>
    <w:rsid w:val="002366D7"/>
    <w:rsid w:val="00236EEA"/>
    <w:rsid w:val="00237B81"/>
    <w:rsid w:val="00237FFB"/>
    <w:rsid w:val="002406F1"/>
    <w:rsid w:val="0024212F"/>
    <w:rsid w:val="002428E0"/>
    <w:rsid w:val="00243B5B"/>
    <w:rsid w:val="00243D29"/>
    <w:rsid w:val="00243F47"/>
    <w:rsid w:val="00244529"/>
    <w:rsid w:val="00244D7C"/>
    <w:rsid w:val="0024566A"/>
    <w:rsid w:val="002470FE"/>
    <w:rsid w:val="00250725"/>
    <w:rsid w:val="002521EB"/>
    <w:rsid w:val="002538EB"/>
    <w:rsid w:val="00254325"/>
    <w:rsid w:val="00254C39"/>
    <w:rsid w:val="00254F01"/>
    <w:rsid w:val="002564A3"/>
    <w:rsid w:val="00256993"/>
    <w:rsid w:val="00257A2A"/>
    <w:rsid w:val="0026082E"/>
    <w:rsid w:val="002618BC"/>
    <w:rsid w:val="00261925"/>
    <w:rsid w:val="00261F36"/>
    <w:rsid w:val="0026238A"/>
    <w:rsid w:val="00263791"/>
    <w:rsid w:val="00263A58"/>
    <w:rsid w:val="00263C1F"/>
    <w:rsid w:val="00263F92"/>
    <w:rsid w:val="002644CA"/>
    <w:rsid w:val="00264F7F"/>
    <w:rsid w:val="0026587C"/>
    <w:rsid w:val="00265E4C"/>
    <w:rsid w:val="002673AD"/>
    <w:rsid w:val="00270106"/>
    <w:rsid w:val="00270C24"/>
    <w:rsid w:val="0027104E"/>
    <w:rsid w:val="00271968"/>
    <w:rsid w:val="002720FF"/>
    <w:rsid w:val="00272279"/>
    <w:rsid w:val="00272D6B"/>
    <w:rsid w:val="0027374B"/>
    <w:rsid w:val="002745F3"/>
    <w:rsid w:val="0027488B"/>
    <w:rsid w:val="0027574E"/>
    <w:rsid w:val="002757A5"/>
    <w:rsid w:val="0027665E"/>
    <w:rsid w:val="00277019"/>
    <w:rsid w:val="00277B75"/>
    <w:rsid w:val="00277E44"/>
    <w:rsid w:val="002800C9"/>
    <w:rsid w:val="00280664"/>
    <w:rsid w:val="002815F7"/>
    <w:rsid w:val="0028227E"/>
    <w:rsid w:val="002824C6"/>
    <w:rsid w:val="0028271D"/>
    <w:rsid w:val="002834D8"/>
    <w:rsid w:val="00283B14"/>
    <w:rsid w:val="002847DF"/>
    <w:rsid w:val="00285110"/>
    <w:rsid w:val="002853EB"/>
    <w:rsid w:val="002858F9"/>
    <w:rsid w:val="0028621D"/>
    <w:rsid w:val="002865D1"/>
    <w:rsid w:val="00286F4B"/>
    <w:rsid w:val="00287ADD"/>
    <w:rsid w:val="00287D53"/>
    <w:rsid w:val="00291632"/>
    <w:rsid w:val="002926D0"/>
    <w:rsid w:val="00293D58"/>
    <w:rsid w:val="00294510"/>
    <w:rsid w:val="00294C9D"/>
    <w:rsid w:val="00294F30"/>
    <w:rsid w:val="00294FDC"/>
    <w:rsid w:val="00295DC9"/>
    <w:rsid w:val="0029626B"/>
    <w:rsid w:val="00296470"/>
    <w:rsid w:val="002964C3"/>
    <w:rsid w:val="00297613"/>
    <w:rsid w:val="00297A56"/>
    <w:rsid w:val="002A0378"/>
    <w:rsid w:val="002A0EE4"/>
    <w:rsid w:val="002A10DE"/>
    <w:rsid w:val="002A1758"/>
    <w:rsid w:val="002A2104"/>
    <w:rsid w:val="002A2333"/>
    <w:rsid w:val="002A2910"/>
    <w:rsid w:val="002A3017"/>
    <w:rsid w:val="002A3B42"/>
    <w:rsid w:val="002A5119"/>
    <w:rsid w:val="002A5590"/>
    <w:rsid w:val="002A5810"/>
    <w:rsid w:val="002A5A97"/>
    <w:rsid w:val="002A5C61"/>
    <w:rsid w:val="002A5FC8"/>
    <w:rsid w:val="002A6233"/>
    <w:rsid w:val="002A74AB"/>
    <w:rsid w:val="002A7EDD"/>
    <w:rsid w:val="002B012E"/>
    <w:rsid w:val="002B0EBF"/>
    <w:rsid w:val="002B0EE8"/>
    <w:rsid w:val="002B1C16"/>
    <w:rsid w:val="002B263A"/>
    <w:rsid w:val="002B2805"/>
    <w:rsid w:val="002B28BF"/>
    <w:rsid w:val="002B4342"/>
    <w:rsid w:val="002B5926"/>
    <w:rsid w:val="002B5F5D"/>
    <w:rsid w:val="002B6B3E"/>
    <w:rsid w:val="002B7C42"/>
    <w:rsid w:val="002C0675"/>
    <w:rsid w:val="002C075E"/>
    <w:rsid w:val="002C084D"/>
    <w:rsid w:val="002C126E"/>
    <w:rsid w:val="002C1973"/>
    <w:rsid w:val="002C1DF7"/>
    <w:rsid w:val="002C2946"/>
    <w:rsid w:val="002C43BB"/>
    <w:rsid w:val="002C4788"/>
    <w:rsid w:val="002C4A88"/>
    <w:rsid w:val="002C52FF"/>
    <w:rsid w:val="002C56A5"/>
    <w:rsid w:val="002C574D"/>
    <w:rsid w:val="002C60A7"/>
    <w:rsid w:val="002C6DC0"/>
    <w:rsid w:val="002C7974"/>
    <w:rsid w:val="002D1111"/>
    <w:rsid w:val="002D1281"/>
    <w:rsid w:val="002D26C4"/>
    <w:rsid w:val="002D2CB0"/>
    <w:rsid w:val="002D3182"/>
    <w:rsid w:val="002D31E0"/>
    <w:rsid w:val="002D34DE"/>
    <w:rsid w:val="002D3D07"/>
    <w:rsid w:val="002D4183"/>
    <w:rsid w:val="002D488D"/>
    <w:rsid w:val="002D4C10"/>
    <w:rsid w:val="002D5445"/>
    <w:rsid w:val="002D7434"/>
    <w:rsid w:val="002D78C7"/>
    <w:rsid w:val="002D7C86"/>
    <w:rsid w:val="002D7E0B"/>
    <w:rsid w:val="002E0632"/>
    <w:rsid w:val="002E096B"/>
    <w:rsid w:val="002E0C15"/>
    <w:rsid w:val="002E0EFB"/>
    <w:rsid w:val="002E196F"/>
    <w:rsid w:val="002E1B93"/>
    <w:rsid w:val="002E1BD1"/>
    <w:rsid w:val="002E1BF2"/>
    <w:rsid w:val="002E207A"/>
    <w:rsid w:val="002E24B4"/>
    <w:rsid w:val="002E2C45"/>
    <w:rsid w:val="002E2CF0"/>
    <w:rsid w:val="002E3422"/>
    <w:rsid w:val="002E36E5"/>
    <w:rsid w:val="002E4BF2"/>
    <w:rsid w:val="002E5F54"/>
    <w:rsid w:val="002E5F8F"/>
    <w:rsid w:val="002E62CF"/>
    <w:rsid w:val="002E70C7"/>
    <w:rsid w:val="002E7873"/>
    <w:rsid w:val="002F16A9"/>
    <w:rsid w:val="002F1ACF"/>
    <w:rsid w:val="002F2B37"/>
    <w:rsid w:val="002F4250"/>
    <w:rsid w:val="002F4C50"/>
    <w:rsid w:val="002F5740"/>
    <w:rsid w:val="002F5AAA"/>
    <w:rsid w:val="002F63F9"/>
    <w:rsid w:val="002F66FE"/>
    <w:rsid w:val="002F703D"/>
    <w:rsid w:val="002F743F"/>
    <w:rsid w:val="002F78F1"/>
    <w:rsid w:val="002F7DB3"/>
    <w:rsid w:val="00300460"/>
    <w:rsid w:val="0030127B"/>
    <w:rsid w:val="00302DB1"/>
    <w:rsid w:val="00303AC7"/>
    <w:rsid w:val="00304C4B"/>
    <w:rsid w:val="00304D84"/>
    <w:rsid w:val="003050C7"/>
    <w:rsid w:val="003059C6"/>
    <w:rsid w:val="0030628C"/>
    <w:rsid w:val="003066EF"/>
    <w:rsid w:val="003071D2"/>
    <w:rsid w:val="00307FE8"/>
    <w:rsid w:val="0031041B"/>
    <w:rsid w:val="0031087C"/>
    <w:rsid w:val="0031115E"/>
    <w:rsid w:val="00311DA8"/>
    <w:rsid w:val="00312634"/>
    <w:rsid w:val="00312B4F"/>
    <w:rsid w:val="00312CF2"/>
    <w:rsid w:val="00314769"/>
    <w:rsid w:val="003164FE"/>
    <w:rsid w:val="00316FBA"/>
    <w:rsid w:val="003170DE"/>
    <w:rsid w:val="0031781C"/>
    <w:rsid w:val="0032028F"/>
    <w:rsid w:val="003207BA"/>
    <w:rsid w:val="00321180"/>
    <w:rsid w:val="00321B62"/>
    <w:rsid w:val="003223B6"/>
    <w:rsid w:val="0032369D"/>
    <w:rsid w:val="00323918"/>
    <w:rsid w:val="00323F66"/>
    <w:rsid w:val="00324F49"/>
    <w:rsid w:val="0032543B"/>
    <w:rsid w:val="00326257"/>
    <w:rsid w:val="00326385"/>
    <w:rsid w:val="003269BE"/>
    <w:rsid w:val="00327894"/>
    <w:rsid w:val="00327D47"/>
    <w:rsid w:val="00330F38"/>
    <w:rsid w:val="0033107D"/>
    <w:rsid w:val="00331D1D"/>
    <w:rsid w:val="00332BDC"/>
    <w:rsid w:val="003346C9"/>
    <w:rsid w:val="00334A42"/>
    <w:rsid w:val="00334BA9"/>
    <w:rsid w:val="00335F7F"/>
    <w:rsid w:val="00336BF6"/>
    <w:rsid w:val="003370F8"/>
    <w:rsid w:val="0034014C"/>
    <w:rsid w:val="0034045C"/>
    <w:rsid w:val="00340563"/>
    <w:rsid w:val="00340936"/>
    <w:rsid w:val="00340CB9"/>
    <w:rsid w:val="0034115D"/>
    <w:rsid w:val="00341A36"/>
    <w:rsid w:val="00342D73"/>
    <w:rsid w:val="00342F37"/>
    <w:rsid w:val="00344779"/>
    <w:rsid w:val="00345640"/>
    <w:rsid w:val="00346A99"/>
    <w:rsid w:val="003471AB"/>
    <w:rsid w:val="003475EC"/>
    <w:rsid w:val="00347826"/>
    <w:rsid w:val="00347E80"/>
    <w:rsid w:val="00350369"/>
    <w:rsid w:val="00350910"/>
    <w:rsid w:val="0035114A"/>
    <w:rsid w:val="0035117A"/>
    <w:rsid w:val="0035601E"/>
    <w:rsid w:val="0035647D"/>
    <w:rsid w:val="00356C21"/>
    <w:rsid w:val="00360D95"/>
    <w:rsid w:val="00362455"/>
    <w:rsid w:val="0036299C"/>
    <w:rsid w:val="0036334E"/>
    <w:rsid w:val="003642FE"/>
    <w:rsid w:val="00364CB2"/>
    <w:rsid w:val="00365B0A"/>
    <w:rsid w:val="00370060"/>
    <w:rsid w:val="0037034A"/>
    <w:rsid w:val="00370363"/>
    <w:rsid w:val="00370BE2"/>
    <w:rsid w:val="00370F13"/>
    <w:rsid w:val="00371A37"/>
    <w:rsid w:val="00372EBD"/>
    <w:rsid w:val="00373758"/>
    <w:rsid w:val="0037381C"/>
    <w:rsid w:val="00374A3B"/>
    <w:rsid w:val="00374FF4"/>
    <w:rsid w:val="003752E3"/>
    <w:rsid w:val="003776C7"/>
    <w:rsid w:val="0038239B"/>
    <w:rsid w:val="003825F4"/>
    <w:rsid w:val="00382DF2"/>
    <w:rsid w:val="00384DC7"/>
    <w:rsid w:val="00385538"/>
    <w:rsid w:val="003857A1"/>
    <w:rsid w:val="00385E90"/>
    <w:rsid w:val="00386823"/>
    <w:rsid w:val="00390712"/>
    <w:rsid w:val="003915CD"/>
    <w:rsid w:val="003918CA"/>
    <w:rsid w:val="00392333"/>
    <w:rsid w:val="0039362A"/>
    <w:rsid w:val="00394FF5"/>
    <w:rsid w:val="00395EE7"/>
    <w:rsid w:val="003963BA"/>
    <w:rsid w:val="003A036D"/>
    <w:rsid w:val="003A04C6"/>
    <w:rsid w:val="003A0D5C"/>
    <w:rsid w:val="003A127B"/>
    <w:rsid w:val="003A1A0D"/>
    <w:rsid w:val="003A266F"/>
    <w:rsid w:val="003A2B48"/>
    <w:rsid w:val="003A3049"/>
    <w:rsid w:val="003A337D"/>
    <w:rsid w:val="003A4537"/>
    <w:rsid w:val="003A4C41"/>
    <w:rsid w:val="003A6551"/>
    <w:rsid w:val="003A6C7D"/>
    <w:rsid w:val="003A6F29"/>
    <w:rsid w:val="003A74CA"/>
    <w:rsid w:val="003A7929"/>
    <w:rsid w:val="003B0A8D"/>
    <w:rsid w:val="003B0E11"/>
    <w:rsid w:val="003B1C08"/>
    <w:rsid w:val="003B32A2"/>
    <w:rsid w:val="003B373F"/>
    <w:rsid w:val="003B4DF9"/>
    <w:rsid w:val="003B54C7"/>
    <w:rsid w:val="003B54FE"/>
    <w:rsid w:val="003B5F40"/>
    <w:rsid w:val="003B6221"/>
    <w:rsid w:val="003B6274"/>
    <w:rsid w:val="003B7DEF"/>
    <w:rsid w:val="003C028D"/>
    <w:rsid w:val="003C03CA"/>
    <w:rsid w:val="003C09A1"/>
    <w:rsid w:val="003C22AB"/>
    <w:rsid w:val="003C2C16"/>
    <w:rsid w:val="003C31C9"/>
    <w:rsid w:val="003C42F9"/>
    <w:rsid w:val="003C4520"/>
    <w:rsid w:val="003C4A7A"/>
    <w:rsid w:val="003C4C70"/>
    <w:rsid w:val="003C5091"/>
    <w:rsid w:val="003C7979"/>
    <w:rsid w:val="003D2C20"/>
    <w:rsid w:val="003D3272"/>
    <w:rsid w:val="003D3442"/>
    <w:rsid w:val="003D3DFF"/>
    <w:rsid w:val="003D421B"/>
    <w:rsid w:val="003D54CA"/>
    <w:rsid w:val="003D59FB"/>
    <w:rsid w:val="003D60C7"/>
    <w:rsid w:val="003D6528"/>
    <w:rsid w:val="003D7319"/>
    <w:rsid w:val="003D737C"/>
    <w:rsid w:val="003E060C"/>
    <w:rsid w:val="003E1357"/>
    <w:rsid w:val="003E17C7"/>
    <w:rsid w:val="003E3410"/>
    <w:rsid w:val="003E4AC0"/>
    <w:rsid w:val="003E4EA0"/>
    <w:rsid w:val="003E4FEB"/>
    <w:rsid w:val="003E5099"/>
    <w:rsid w:val="003E63A1"/>
    <w:rsid w:val="003E662B"/>
    <w:rsid w:val="003E69D0"/>
    <w:rsid w:val="003E7012"/>
    <w:rsid w:val="003E71BE"/>
    <w:rsid w:val="003E7F2E"/>
    <w:rsid w:val="003F0506"/>
    <w:rsid w:val="003F0ACE"/>
    <w:rsid w:val="003F10AB"/>
    <w:rsid w:val="003F188C"/>
    <w:rsid w:val="003F2258"/>
    <w:rsid w:val="003F253C"/>
    <w:rsid w:val="003F25CD"/>
    <w:rsid w:val="003F357C"/>
    <w:rsid w:val="003F365E"/>
    <w:rsid w:val="003F3768"/>
    <w:rsid w:val="003F3C6A"/>
    <w:rsid w:val="003F3EB4"/>
    <w:rsid w:val="003F3EE2"/>
    <w:rsid w:val="003F4601"/>
    <w:rsid w:val="003F4748"/>
    <w:rsid w:val="003F526B"/>
    <w:rsid w:val="003F575B"/>
    <w:rsid w:val="003F5A1D"/>
    <w:rsid w:val="003F62D5"/>
    <w:rsid w:val="00400AF7"/>
    <w:rsid w:val="004011C5"/>
    <w:rsid w:val="00403D91"/>
    <w:rsid w:val="0040435C"/>
    <w:rsid w:val="00404C13"/>
    <w:rsid w:val="00405231"/>
    <w:rsid w:val="00405B62"/>
    <w:rsid w:val="004102E6"/>
    <w:rsid w:val="00411759"/>
    <w:rsid w:val="0041231F"/>
    <w:rsid w:val="00413C07"/>
    <w:rsid w:val="00413E12"/>
    <w:rsid w:val="00413EFA"/>
    <w:rsid w:val="00414236"/>
    <w:rsid w:val="0041441F"/>
    <w:rsid w:val="00414CF5"/>
    <w:rsid w:val="00414DE9"/>
    <w:rsid w:val="00414F0E"/>
    <w:rsid w:val="00416679"/>
    <w:rsid w:val="00416CB2"/>
    <w:rsid w:val="00416CE9"/>
    <w:rsid w:val="00416FBF"/>
    <w:rsid w:val="00417065"/>
    <w:rsid w:val="00417183"/>
    <w:rsid w:val="004173B4"/>
    <w:rsid w:val="0042082A"/>
    <w:rsid w:val="004215B9"/>
    <w:rsid w:val="00421C98"/>
    <w:rsid w:val="00422736"/>
    <w:rsid w:val="0042412C"/>
    <w:rsid w:val="00426EB3"/>
    <w:rsid w:val="004272A1"/>
    <w:rsid w:val="004276F0"/>
    <w:rsid w:val="00430F13"/>
    <w:rsid w:val="0043156F"/>
    <w:rsid w:val="00431BD4"/>
    <w:rsid w:val="00432567"/>
    <w:rsid w:val="0043341C"/>
    <w:rsid w:val="0043345A"/>
    <w:rsid w:val="00433DF0"/>
    <w:rsid w:val="00434D1B"/>
    <w:rsid w:val="00435C79"/>
    <w:rsid w:val="00436E3F"/>
    <w:rsid w:val="00437773"/>
    <w:rsid w:val="004379E0"/>
    <w:rsid w:val="00437CE9"/>
    <w:rsid w:val="00440083"/>
    <w:rsid w:val="004400AC"/>
    <w:rsid w:val="004402E3"/>
    <w:rsid w:val="0044037F"/>
    <w:rsid w:val="0044110D"/>
    <w:rsid w:val="004418B7"/>
    <w:rsid w:val="004420E9"/>
    <w:rsid w:val="004437CA"/>
    <w:rsid w:val="0044380F"/>
    <w:rsid w:val="00444161"/>
    <w:rsid w:val="004453F0"/>
    <w:rsid w:val="00447132"/>
    <w:rsid w:val="004472DD"/>
    <w:rsid w:val="00450926"/>
    <w:rsid w:val="00450EEC"/>
    <w:rsid w:val="00450FB6"/>
    <w:rsid w:val="00453D72"/>
    <w:rsid w:val="00453DDD"/>
    <w:rsid w:val="00454399"/>
    <w:rsid w:val="0045443C"/>
    <w:rsid w:val="00454EBE"/>
    <w:rsid w:val="00455CB6"/>
    <w:rsid w:val="00460AEC"/>
    <w:rsid w:val="00460F1F"/>
    <w:rsid w:val="004615C0"/>
    <w:rsid w:val="004620ED"/>
    <w:rsid w:val="004625B8"/>
    <w:rsid w:val="00463B2B"/>
    <w:rsid w:val="00464D6C"/>
    <w:rsid w:val="00464E66"/>
    <w:rsid w:val="004652E1"/>
    <w:rsid w:val="00465640"/>
    <w:rsid w:val="00465F1E"/>
    <w:rsid w:val="004663C2"/>
    <w:rsid w:val="00466A07"/>
    <w:rsid w:val="00466DBC"/>
    <w:rsid w:val="00471E6E"/>
    <w:rsid w:val="0047229F"/>
    <w:rsid w:val="00472A51"/>
    <w:rsid w:val="00473026"/>
    <w:rsid w:val="004736E7"/>
    <w:rsid w:val="00473D69"/>
    <w:rsid w:val="004741D4"/>
    <w:rsid w:val="004748E8"/>
    <w:rsid w:val="00474F80"/>
    <w:rsid w:val="00475C3C"/>
    <w:rsid w:val="00476A30"/>
    <w:rsid w:val="00477A42"/>
    <w:rsid w:val="00480020"/>
    <w:rsid w:val="0048098A"/>
    <w:rsid w:val="00480BE1"/>
    <w:rsid w:val="00480DBD"/>
    <w:rsid w:val="00481348"/>
    <w:rsid w:val="004813A0"/>
    <w:rsid w:val="004818E9"/>
    <w:rsid w:val="00482011"/>
    <w:rsid w:val="004823AB"/>
    <w:rsid w:val="0048251A"/>
    <w:rsid w:val="00482F5F"/>
    <w:rsid w:val="00483A6D"/>
    <w:rsid w:val="00483D47"/>
    <w:rsid w:val="004840C0"/>
    <w:rsid w:val="0048412C"/>
    <w:rsid w:val="0048440A"/>
    <w:rsid w:val="00484420"/>
    <w:rsid w:val="00484A46"/>
    <w:rsid w:val="00484C54"/>
    <w:rsid w:val="004858DB"/>
    <w:rsid w:val="0048601A"/>
    <w:rsid w:val="004863B8"/>
    <w:rsid w:val="00486F60"/>
    <w:rsid w:val="004878AB"/>
    <w:rsid w:val="004902E4"/>
    <w:rsid w:val="0049032C"/>
    <w:rsid w:val="00490866"/>
    <w:rsid w:val="0049114D"/>
    <w:rsid w:val="00492409"/>
    <w:rsid w:val="004937C1"/>
    <w:rsid w:val="004938AF"/>
    <w:rsid w:val="00493CDB"/>
    <w:rsid w:val="00493E5C"/>
    <w:rsid w:val="00494504"/>
    <w:rsid w:val="00494D20"/>
    <w:rsid w:val="004962F5"/>
    <w:rsid w:val="004963AA"/>
    <w:rsid w:val="00496B54"/>
    <w:rsid w:val="00497863"/>
    <w:rsid w:val="004978C6"/>
    <w:rsid w:val="004A2944"/>
    <w:rsid w:val="004A2B3F"/>
    <w:rsid w:val="004A3063"/>
    <w:rsid w:val="004A3B02"/>
    <w:rsid w:val="004A3E39"/>
    <w:rsid w:val="004A4078"/>
    <w:rsid w:val="004A4F5D"/>
    <w:rsid w:val="004A51F7"/>
    <w:rsid w:val="004A541D"/>
    <w:rsid w:val="004A6F81"/>
    <w:rsid w:val="004B063A"/>
    <w:rsid w:val="004B0AE5"/>
    <w:rsid w:val="004B1717"/>
    <w:rsid w:val="004B229D"/>
    <w:rsid w:val="004B33A3"/>
    <w:rsid w:val="004B4E09"/>
    <w:rsid w:val="004B5AC8"/>
    <w:rsid w:val="004B5D06"/>
    <w:rsid w:val="004B61F2"/>
    <w:rsid w:val="004B63DB"/>
    <w:rsid w:val="004B67A8"/>
    <w:rsid w:val="004B694F"/>
    <w:rsid w:val="004B7D30"/>
    <w:rsid w:val="004C05E0"/>
    <w:rsid w:val="004C11D8"/>
    <w:rsid w:val="004C1F33"/>
    <w:rsid w:val="004C305F"/>
    <w:rsid w:val="004C3321"/>
    <w:rsid w:val="004C35D8"/>
    <w:rsid w:val="004C3746"/>
    <w:rsid w:val="004C385B"/>
    <w:rsid w:val="004C3FA5"/>
    <w:rsid w:val="004C460E"/>
    <w:rsid w:val="004C4914"/>
    <w:rsid w:val="004C4B08"/>
    <w:rsid w:val="004C5DA0"/>
    <w:rsid w:val="004C5FDD"/>
    <w:rsid w:val="004C60BC"/>
    <w:rsid w:val="004C673B"/>
    <w:rsid w:val="004C6BA7"/>
    <w:rsid w:val="004C7A4F"/>
    <w:rsid w:val="004C7B28"/>
    <w:rsid w:val="004D0064"/>
    <w:rsid w:val="004D0323"/>
    <w:rsid w:val="004D0692"/>
    <w:rsid w:val="004D0A30"/>
    <w:rsid w:val="004D0C05"/>
    <w:rsid w:val="004D10A0"/>
    <w:rsid w:val="004D13F9"/>
    <w:rsid w:val="004D14D6"/>
    <w:rsid w:val="004D1BF4"/>
    <w:rsid w:val="004D215A"/>
    <w:rsid w:val="004D22A5"/>
    <w:rsid w:val="004D30D5"/>
    <w:rsid w:val="004D4DF4"/>
    <w:rsid w:val="004D5676"/>
    <w:rsid w:val="004D58D4"/>
    <w:rsid w:val="004D59D6"/>
    <w:rsid w:val="004D6EAA"/>
    <w:rsid w:val="004D6FAC"/>
    <w:rsid w:val="004D758D"/>
    <w:rsid w:val="004E07E5"/>
    <w:rsid w:val="004E1C9F"/>
    <w:rsid w:val="004E2D90"/>
    <w:rsid w:val="004E331A"/>
    <w:rsid w:val="004E3519"/>
    <w:rsid w:val="004E41B6"/>
    <w:rsid w:val="004E4497"/>
    <w:rsid w:val="004E49B5"/>
    <w:rsid w:val="004E4C87"/>
    <w:rsid w:val="004E52B7"/>
    <w:rsid w:val="004E5654"/>
    <w:rsid w:val="004E5D0B"/>
    <w:rsid w:val="004E65CA"/>
    <w:rsid w:val="004E716A"/>
    <w:rsid w:val="004E7334"/>
    <w:rsid w:val="004F0268"/>
    <w:rsid w:val="004F08EC"/>
    <w:rsid w:val="004F12FC"/>
    <w:rsid w:val="004F308C"/>
    <w:rsid w:val="004F33D9"/>
    <w:rsid w:val="004F3D47"/>
    <w:rsid w:val="004F3E5C"/>
    <w:rsid w:val="004F46A3"/>
    <w:rsid w:val="004F5728"/>
    <w:rsid w:val="004F616B"/>
    <w:rsid w:val="004F638A"/>
    <w:rsid w:val="004F6ADC"/>
    <w:rsid w:val="004F6DC1"/>
    <w:rsid w:val="004F6FF0"/>
    <w:rsid w:val="004F7346"/>
    <w:rsid w:val="004F752A"/>
    <w:rsid w:val="004F75DB"/>
    <w:rsid w:val="004F7C42"/>
    <w:rsid w:val="00500729"/>
    <w:rsid w:val="005007FB"/>
    <w:rsid w:val="00500C53"/>
    <w:rsid w:val="00501062"/>
    <w:rsid w:val="00501773"/>
    <w:rsid w:val="005031A4"/>
    <w:rsid w:val="00504676"/>
    <w:rsid w:val="00505260"/>
    <w:rsid w:val="0050671D"/>
    <w:rsid w:val="00506825"/>
    <w:rsid w:val="00507217"/>
    <w:rsid w:val="0050781A"/>
    <w:rsid w:val="00512777"/>
    <w:rsid w:val="00513D13"/>
    <w:rsid w:val="00514670"/>
    <w:rsid w:val="005150A0"/>
    <w:rsid w:val="00515DDD"/>
    <w:rsid w:val="005162C1"/>
    <w:rsid w:val="0051674A"/>
    <w:rsid w:val="00516819"/>
    <w:rsid w:val="00516ABD"/>
    <w:rsid w:val="00516B28"/>
    <w:rsid w:val="00516FC4"/>
    <w:rsid w:val="00520339"/>
    <w:rsid w:val="00520521"/>
    <w:rsid w:val="00520839"/>
    <w:rsid w:val="00521028"/>
    <w:rsid w:val="00522683"/>
    <w:rsid w:val="00522A18"/>
    <w:rsid w:val="0052355F"/>
    <w:rsid w:val="0052381B"/>
    <w:rsid w:val="00524A66"/>
    <w:rsid w:val="0052542D"/>
    <w:rsid w:val="00525DB3"/>
    <w:rsid w:val="005263AC"/>
    <w:rsid w:val="005275FB"/>
    <w:rsid w:val="00527B10"/>
    <w:rsid w:val="00530A8F"/>
    <w:rsid w:val="0053165C"/>
    <w:rsid w:val="00531881"/>
    <w:rsid w:val="00531E35"/>
    <w:rsid w:val="00532DF0"/>
    <w:rsid w:val="00533665"/>
    <w:rsid w:val="0053414A"/>
    <w:rsid w:val="00534830"/>
    <w:rsid w:val="00534AC7"/>
    <w:rsid w:val="0053603C"/>
    <w:rsid w:val="0053621C"/>
    <w:rsid w:val="00536924"/>
    <w:rsid w:val="00537391"/>
    <w:rsid w:val="005377F6"/>
    <w:rsid w:val="00537E67"/>
    <w:rsid w:val="00540C77"/>
    <w:rsid w:val="005411BE"/>
    <w:rsid w:val="00541658"/>
    <w:rsid w:val="005417AF"/>
    <w:rsid w:val="00541CF9"/>
    <w:rsid w:val="00541F72"/>
    <w:rsid w:val="00542357"/>
    <w:rsid w:val="00543FCE"/>
    <w:rsid w:val="00544314"/>
    <w:rsid w:val="005446F5"/>
    <w:rsid w:val="005448D8"/>
    <w:rsid w:val="005463C3"/>
    <w:rsid w:val="00546A42"/>
    <w:rsid w:val="0054756E"/>
    <w:rsid w:val="00547B64"/>
    <w:rsid w:val="0055033F"/>
    <w:rsid w:val="0055046C"/>
    <w:rsid w:val="00550921"/>
    <w:rsid w:val="00551496"/>
    <w:rsid w:val="0055156E"/>
    <w:rsid w:val="00551D3C"/>
    <w:rsid w:val="005525D1"/>
    <w:rsid w:val="00553232"/>
    <w:rsid w:val="00553BE4"/>
    <w:rsid w:val="005542CA"/>
    <w:rsid w:val="00554730"/>
    <w:rsid w:val="005550AB"/>
    <w:rsid w:val="005552C7"/>
    <w:rsid w:val="00555E2B"/>
    <w:rsid w:val="005562BA"/>
    <w:rsid w:val="005562CD"/>
    <w:rsid w:val="00556784"/>
    <w:rsid w:val="00556E79"/>
    <w:rsid w:val="00557262"/>
    <w:rsid w:val="00560157"/>
    <w:rsid w:val="00560310"/>
    <w:rsid w:val="005606BA"/>
    <w:rsid w:val="0056090C"/>
    <w:rsid w:val="00561B36"/>
    <w:rsid w:val="0056358E"/>
    <w:rsid w:val="00563BF9"/>
    <w:rsid w:val="00563E31"/>
    <w:rsid w:val="005645B0"/>
    <w:rsid w:val="00564F8A"/>
    <w:rsid w:val="00566EA7"/>
    <w:rsid w:val="005674DD"/>
    <w:rsid w:val="00567760"/>
    <w:rsid w:val="005678F0"/>
    <w:rsid w:val="00567E39"/>
    <w:rsid w:val="00567F86"/>
    <w:rsid w:val="00570334"/>
    <w:rsid w:val="0057093D"/>
    <w:rsid w:val="0057196E"/>
    <w:rsid w:val="00571AD8"/>
    <w:rsid w:val="005728E1"/>
    <w:rsid w:val="00572FA3"/>
    <w:rsid w:val="005730DF"/>
    <w:rsid w:val="0057365D"/>
    <w:rsid w:val="00573B9A"/>
    <w:rsid w:val="0057549C"/>
    <w:rsid w:val="0057654F"/>
    <w:rsid w:val="00576753"/>
    <w:rsid w:val="00576E67"/>
    <w:rsid w:val="00577B64"/>
    <w:rsid w:val="00580E9F"/>
    <w:rsid w:val="005824ED"/>
    <w:rsid w:val="00582B42"/>
    <w:rsid w:val="00583094"/>
    <w:rsid w:val="0058358B"/>
    <w:rsid w:val="0058365A"/>
    <w:rsid w:val="00583FF4"/>
    <w:rsid w:val="00583FFC"/>
    <w:rsid w:val="005842D1"/>
    <w:rsid w:val="005844E7"/>
    <w:rsid w:val="0058452B"/>
    <w:rsid w:val="005862A2"/>
    <w:rsid w:val="00587309"/>
    <w:rsid w:val="00587931"/>
    <w:rsid w:val="005914AE"/>
    <w:rsid w:val="00591DBB"/>
    <w:rsid w:val="00592DD9"/>
    <w:rsid w:val="00592E2F"/>
    <w:rsid w:val="00592E90"/>
    <w:rsid w:val="00592F04"/>
    <w:rsid w:val="005950A8"/>
    <w:rsid w:val="0059627B"/>
    <w:rsid w:val="00597649"/>
    <w:rsid w:val="00597A73"/>
    <w:rsid w:val="00597D3D"/>
    <w:rsid w:val="005A033D"/>
    <w:rsid w:val="005A0D7A"/>
    <w:rsid w:val="005A1B10"/>
    <w:rsid w:val="005A2906"/>
    <w:rsid w:val="005A2EE6"/>
    <w:rsid w:val="005A30A0"/>
    <w:rsid w:val="005A33A3"/>
    <w:rsid w:val="005A3D5F"/>
    <w:rsid w:val="005A5AE7"/>
    <w:rsid w:val="005A7099"/>
    <w:rsid w:val="005A7254"/>
    <w:rsid w:val="005A74A0"/>
    <w:rsid w:val="005A78F8"/>
    <w:rsid w:val="005B08BB"/>
    <w:rsid w:val="005B17F9"/>
    <w:rsid w:val="005B1A39"/>
    <w:rsid w:val="005B1D47"/>
    <w:rsid w:val="005B2772"/>
    <w:rsid w:val="005B2D43"/>
    <w:rsid w:val="005B2DDD"/>
    <w:rsid w:val="005B37F8"/>
    <w:rsid w:val="005B3F89"/>
    <w:rsid w:val="005B552D"/>
    <w:rsid w:val="005B5E5F"/>
    <w:rsid w:val="005B6237"/>
    <w:rsid w:val="005B6710"/>
    <w:rsid w:val="005B6B8B"/>
    <w:rsid w:val="005B71A5"/>
    <w:rsid w:val="005B7307"/>
    <w:rsid w:val="005B7EE1"/>
    <w:rsid w:val="005C0B7E"/>
    <w:rsid w:val="005C13F6"/>
    <w:rsid w:val="005C1E1B"/>
    <w:rsid w:val="005C2262"/>
    <w:rsid w:val="005C2394"/>
    <w:rsid w:val="005C3519"/>
    <w:rsid w:val="005C3C68"/>
    <w:rsid w:val="005C3F13"/>
    <w:rsid w:val="005C4ACF"/>
    <w:rsid w:val="005C5E03"/>
    <w:rsid w:val="005C6361"/>
    <w:rsid w:val="005C63EF"/>
    <w:rsid w:val="005D0716"/>
    <w:rsid w:val="005D15E1"/>
    <w:rsid w:val="005D3F89"/>
    <w:rsid w:val="005D4436"/>
    <w:rsid w:val="005D45D7"/>
    <w:rsid w:val="005D5F5B"/>
    <w:rsid w:val="005D6975"/>
    <w:rsid w:val="005D6A62"/>
    <w:rsid w:val="005D6BA9"/>
    <w:rsid w:val="005D6CFD"/>
    <w:rsid w:val="005D777A"/>
    <w:rsid w:val="005D7C37"/>
    <w:rsid w:val="005E002B"/>
    <w:rsid w:val="005E18B6"/>
    <w:rsid w:val="005E19AA"/>
    <w:rsid w:val="005E19D5"/>
    <w:rsid w:val="005E1B10"/>
    <w:rsid w:val="005E237F"/>
    <w:rsid w:val="005E3067"/>
    <w:rsid w:val="005E4BA1"/>
    <w:rsid w:val="005E5822"/>
    <w:rsid w:val="005E5BF3"/>
    <w:rsid w:val="005E782D"/>
    <w:rsid w:val="005E7865"/>
    <w:rsid w:val="005F0690"/>
    <w:rsid w:val="005F22D2"/>
    <w:rsid w:val="005F30B8"/>
    <w:rsid w:val="005F30C7"/>
    <w:rsid w:val="005F3176"/>
    <w:rsid w:val="005F37FF"/>
    <w:rsid w:val="005F3D44"/>
    <w:rsid w:val="005F489F"/>
    <w:rsid w:val="005F514B"/>
    <w:rsid w:val="005F6A50"/>
    <w:rsid w:val="005F7F09"/>
    <w:rsid w:val="0060016B"/>
    <w:rsid w:val="0060036D"/>
    <w:rsid w:val="00600F32"/>
    <w:rsid w:val="00601C1B"/>
    <w:rsid w:val="0060248F"/>
    <w:rsid w:val="0060277A"/>
    <w:rsid w:val="00603015"/>
    <w:rsid w:val="00603753"/>
    <w:rsid w:val="00603F33"/>
    <w:rsid w:val="00604633"/>
    <w:rsid w:val="00605C15"/>
    <w:rsid w:val="0060606C"/>
    <w:rsid w:val="00606705"/>
    <w:rsid w:val="006113FB"/>
    <w:rsid w:val="006115AC"/>
    <w:rsid w:val="00611A1F"/>
    <w:rsid w:val="00611ADC"/>
    <w:rsid w:val="00611E65"/>
    <w:rsid w:val="006121BE"/>
    <w:rsid w:val="006125F8"/>
    <w:rsid w:val="00612E7B"/>
    <w:rsid w:val="00613D3F"/>
    <w:rsid w:val="006162E8"/>
    <w:rsid w:val="00617A2E"/>
    <w:rsid w:val="00617C97"/>
    <w:rsid w:val="006201B4"/>
    <w:rsid w:val="00620E9B"/>
    <w:rsid w:val="00621D2E"/>
    <w:rsid w:val="0062304C"/>
    <w:rsid w:val="00623628"/>
    <w:rsid w:val="006236AD"/>
    <w:rsid w:val="00623C58"/>
    <w:rsid w:val="0062402B"/>
    <w:rsid w:val="0062422E"/>
    <w:rsid w:val="006247B1"/>
    <w:rsid w:val="006248A1"/>
    <w:rsid w:val="0062591F"/>
    <w:rsid w:val="00625FAC"/>
    <w:rsid w:val="00626059"/>
    <w:rsid w:val="00626122"/>
    <w:rsid w:val="00626279"/>
    <w:rsid w:val="00626478"/>
    <w:rsid w:val="006265E4"/>
    <w:rsid w:val="006268D9"/>
    <w:rsid w:val="00626C94"/>
    <w:rsid w:val="006276A4"/>
    <w:rsid w:val="006278FF"/>
    <w:rsid w:val="00627D74"/>
    <w:rsid w:val="00627FC0"/>
    <w:rsid w:val="006302FA"/>
    <w:rsid w:val="00631857"/>
    <w:rsid w:val="00631888"/>
    <w:rsid w:val="00631F2C"/>
    <w:rsid w:val="0063274C"/>
    <w:rsid w:val="00632A2F"/>
    <w:rsid w:val="006333C6"/>
    <w:rsid w:val="00633979"/>
    <w:rsid w:val="00633FA7"/>
    <w:rsid w:val="00634048"/>
    <w:rsid w:val="00634B42"/>
    <w:rsid w:val="00634C36"/>
    <w:rsid w:val="00634DDD"/>
    <w:rsid w:val="006351DD"/>
    <w:rsid w:val="006353B3"/>
    <w:rsid w:val="006362C7"/>
    <w:rsid w:val="00636340"/>
    <w:rsid w:val="0063668D"/>
    <w:rsid w:val="00636DD8"/>
    <w:rsid w:val="00636F8A"/>
    <w:rsid w:val="006377A1"/>
    <w:rsid w:val="006407CD"/>
    <w:rsid w:val="00641373"/>
    <w:rsid w:val="00641548"/>
    <w:rsid w:val="00642477"/>
    <w:rsid w:val="0064281E"/>
    <w:rsid w:val="00642D10"/>
    <w:rsid w:val="00642FB3"/>
    <w:rsid w:val="0064334F"/>
    <w:rsid w:val="0064427B"/>
    <w:rsid w:val="0064451D"/>
    <w:rsid w:val="0064460F"/>
    <w:rsid w:val="00644C3E"/>
    <w:rsid w:val="00645108"/>
    <w:rsid w:val="00645672"/>
    <w:rsid w:val="00646C2A"/>
    <w:rsid w:val="00647408"/>
    <w:rsid w:val="00647B0B"/>
    <w:rsid w:val="00647D54"/>
    <w:rsid w:val="00650E51"/>
    <w:rsid w:val="00652035"/>
    <w:rsid w:val="006525A6"/>
    <w:rsid w:val="00652A87"/>
    <w:rsid w:val="006531D2"/>
    <w:rsid w:val="006533EA"/>
    <w:rsid w:val="00653515"/>
    <w:rsid w:val="006535FF"/>
    <w:rsid w:val="00653929"/>
    <w:rsid w:val="00653A4D"/>
    <w:rsid w:val="00653CC9"/>
    <w:rsid w:val="0065401C"/>
    <w:rsid w:val="00654425"/>
    <w:rsid w:val="006545EA"/>
    <w:rsid w:val="00654B89"/>
    <w:rsid w:val="00655874"/>
    <w:rsid w:val="00655CCB"/>
    <w:rsid w:val="0065621E"/>
    <w:rsid w:val="00656B51"/>
    <w:rsid w:val="0065745F"/>
    <w:rsid w:val="0066018E"/>
    <w:rsid w:val="006606D4"/>
    <w:rsid w:val="006608DC"/>
    <w:rsid w:val="00660CBA"/>
    <w:rsid w:val="00662062"/>
    <w:rsid w:val="00662CF8"/>
    <w:rsid w:val="00663A38"/>
    <w:rsid w:val="00665E0D"/>
    <w:rsid w:val="00665F34"/>
    <w:rsid w:val="00666876"/>
    <w:rsid w:val="006706BF"/>
    <w:rsid w:val="0067093E"/>
    <w:rsid w:val="006718E7"/>
    <w:rsid w:val="006728E8"/>
    <w:rsid w:val="0067298C"/>
    <w:rsid w:val="00673267"/>
    <w:rsid w:val="006738C1"/>
    <w:rsid w:val="00673DE6"/>
    <w:rsid w:val="006744DA"/>
    <w:rsid w:val="00675A5A"/>
    <w:rsid w:val="00675AE9"/>
    <w:rsid w:val="00675C99"/>
    <w:rsid w:val="006764A7"/>
    <w:rsid w:val="00676547"/>
    <w:rsid w:val="00677F7A"/>
    <w:rsid w:val="0068007D"/>
    <w:rsid w:val="00680356"/>
    <w:rsid w:val="006808A5"/>
    <w:rsid w:val="0068096D"/>
    <w:rsid w:val="00680C58"/>
    <w:rsid w:val="00681D7E"/>
    <w:rsid w:val="0068362F"/>
    <w:rsid w:val="00684E2B"/>
    <w:rsid w:val="00684ECB"/>
    <w:rsid w:val="006851EB"/>
    <w:rsid w:val="00685BFF"/>
    <w:rsid w:val="00686749"/>
    <w:rsid w:val="00686E80"/>
    <w:rsid w:val="00687ABB"/>
    <w:rsid w:val="006900AC"/>
    <w:rsid w:val="006900BB"/>
    <w:rsid w:val="00690242"/>
    <w:rsid w:val="00690A93"/>
    <w:rsid w:val="00690EA2"/>
    <w:rsid w:val="0069254F"/>
    <w:rsid w:val="00692D99"/>
    <w:rsid w:val="00692FEB"/>
    <w:rsid w:val="00693285"/>
    <w:rsid w:val="00693EBF"/>
    <w:rsid w:val="00694392"/>
    <w:rsid w:val="00695359"/>
    <w:rsid w:val="00695D21"/>
    <w:rsid w:val="00696DD4"/>
    <w:rsid w:val="00697083"/>
    <w:rsid w:val="00697CFC"/>
    <w:rsid w:val="006A054E"/>
    <w:rsid w:val="006A0B95"/>
    <w:rsid w:val="006A0C53"/>
    <w:rsid w:val="006A1326"/>
    <w:rsid w:val="006A1432"/>
    <w:rsid w:val="006A1B5C"/>
    <w:rsid w:val="006A1BEA"/>
    <w:rsid w:val="006A253E"/>
    <w:rsid w:val="006A46A7"/>
    <w:rsid w:val="006A6378"/>
    <w:rsid w:val="006A6BE6"/>
    <w:rsid w:val="006A7AB7"/>
    <w:rsid w:val="006B0D1D"/>
    <w:rsid w:val="006B1C61"/>
    <w:rsid w:val="006B1FF4"/>
    <w:rsid w:val="006B21C5"/>
    <w:rsid w:val="006B2401"/>
    <w:rsid w:val="006B2990"/>
    <w:rsid w:val="006B3107"/>
    <w:rsid w:val="006B352F"/>
    <w:rsid w:val="006B3BB6"/>
    <w:rsid w:val="006B5B52"/>
    <w:rsid w:val="006B5D1A"/>
    <w:rsid w:val="006B5F82"/>
    <w:rsid w:val="006B635E"/>
    <w:rsid w:val="006B674B"/>
    <w:rsid w:val="006B6B51"/>
    <w:rsid w:val="006B753B"/>
    <w:rsid w:val="006B76C6"/>
    <w:rsid w:val="006B78AD"/>
    <w:rsid w:val="006C0852"/>
    <w:rsid w:val="006C08BF"/>
    <w:rsid w:val="006C0EC9"/>
    <w:rsid w:val="006C17AF"/>
    <w:rsid w:val="006C18AE"/>
    <w:rsid w:val="006C1EBC"/>
    <w:rsid w:val="006C2141"/>
    <w:rsid w:val="006C24F0"/>
    <w:rsid w:val="006C2D0D"/>
    <w:rsid w:val="006C4C23"/>
    <w:rsid w:val="006C4D5A"/>
    <w:rsid w:val="006C5ED7"/>
    <w:rsid w:val="006C682E"/>
    <w:rsid w:val="006C7AE3"/>
    <w:rsid w:val="006C7C11"/>
    <w:rsid w:val="006C7E6A"/>
    <w:rsid w:val="006D017B"/>
    <w:rsid w:val="006D1BB7"/>
    <w:rsid w:val="006D20DC"/>
    <w:rsid w:val="006D23BC"/>
    <w:rsid w:val="006D2B1A"/>
    <w:rsid w:val="006D2E53"/>
    <w:rsid w:val="006D3024"/>
    <w:rsid w:val="006D34B5"/>
    <w:rsid w:val="006D3E76"/>
    <w:rsid w:val="006D574E"/>
    <w:rsid w:val="006D57D1"/>
    <w:rsid w:val="006D78DE"/>
    <w:rsid w:val="006D79EE"/>
    <w:rsid w:val="006D7BA3"/>
    <w:rsid w:val="006E0E48"/>
    <w:rsid w:val="006E1B4D"/>
    <w:rsid w:val="006E2C00"/>
    <w:rsid w:val="006E301D"/>
    <w:rsid w:val="006E3274"/>
    <w:rsid w:val="006E445D"/>
    <w:rsid w:val="006E4622"/>
    <w:rsid w:val="006E48FD"/>
    <w:rsid w:val="006E548D"/>
    <w:rsid w:val="006E570F"/>
    <w:rsid w:val="006E5E0C"/>
    <w:rsid w:val="006E7667"/>
    <w:rsid w:val="006E7711"/>
    <w:rsid w:val="006F0DD2"/>
    <w:rsid w:val="006F19EC"/>
    <w:rsid w:val="006F39A1"/>
    <w:rsid w:val="006F3F2E"/>
    <w:rsid w:val="006F4018"/>
    <w:rsid w:val="006F44FE"/>
    <w:rsid w:val="006F5873"/>
    <w:rsid w:val="006F5FB1"/>
    <w:rsid w:val="006F5FE1"/>
    <w:rsid w:val="006F6487"/>
    <w:rsid w:val="006F66D0"/>
    <w:rsid w:val="006F6C80"/>
    <w:rsid w:val="006F6E9F"/>
    <w:rsid w:val="006F7205"/>
    <w:rsid w:val="006F72D7"/>
    <w:rsid w:val="006F7DD1"/>
    <w:rsid w:val="007001BD"/>
    <w:rsid w:val="00700808"/>
    <w:rsid w:val="00700B8A"/>
    <w:rsid w:val="00700C9F"/>
    <w:rsid w:val="00701706"/>
    <w:rsid w:val="00701FC9"/>
    <w:rsid w:val="007032E1"/>
    <w:rsid w:val="00703A89"/>
    <w:rsid w:val="00704475"/>
    <w:rsid w:val="00704A38"/>
    <w:rsid w:val="00704E63"/>
    <w:rsid w:val="00705C52"/>
    <w:rsid w:val="00706486"/>
    <w:rsid w:val="0070788F"/>
    <w:rsid w:val="00707FF3"/>
    <w:rsid w:val="007103DC"/>
    <w:rsid w:val="00710AD5"/>
    <w:rsid w:val="00710E81"/>
    <w:rsid w:val="0071132D"/>
    <w:rsid w:val="007128E2"/>
    <w:rsid w:val="00712C76"/>
    <w:rsid w:val="0071355B"/>
    <w:rsid w:val="00713676"/>
    <w:rsid w:val="00713D1E"/>
    <w:rsid w:val="00714163"/>
    <w:rsid w:val="00714FE8"/>
    <w:rsid w:val="00715A56"/>
    <w:rsid w:val="00716217"/>
    <w:rsid w:val="0071691D"/>
    <w:rsid w:val="00716A9D"/>
    <w:rsid w:val="007174F6"/>
    <w:rsid w:val="00717F1E"/>
    <w:rsid w:val="00720E30"/>
    <w:rsid w:val="0072108F"/>
    <w:rsid w:val="007214F0"/>
    <w:rsid w:val="00722642"/>
    <w:rsid w:val="007243EE"/>
    <w:rsid w:val="00725035"/>
    <w:rsid w:val="00725181"/>
    <w:rsid w:val="0072533A"/>
    <w:rsid w:val="007253D7"/>
    <w:rsid w:val="00725659"/>
    <w:rsid w:val="00725D8E"/>
    <w:rsid w:val="00726C97"/>
    <w:rsid w:val="00727B00"/>
    <w:rsid w:val="00730EB0"/>
    <w:rsid w:val="00731A6C"/>
    <w:rsid w:val="007320E1"/>
    <w:rsid w:val="00732135"/>
    <w:rsid w:val="00732E65"/>
    <w:rsid w:val="00733F33"/>
    <w:rsid w:val="00734C42"/>
    <w:rsid w:val="00734D35"/>
    <w:rsid w:val="00735CE5"/>
    <w:rsid w:val="00737DB6"/>
    <w:rsid w:val="0074036B"/>
    <w:rsid w:val="00740AA8"/>
    <w:rsid w:val="00741488"/>
    <w:rsid w:val="00741DA8"/>
    <w:rsid w:val="0074222B"/>
    <w:rsid w:val="00742C9E"/>
    <w:rsid w:val="007431E1"/>
    <w:rsid w:val="0074351A"/>
    <w:rsid w:val="00743758"/>
    <w:rsid w:val="007437BD"/>
    <w:rsid w:val="00744093"/>
    <w:rsid w:val="0074522B"/>
    <w:rsid w:val="00746C5A"/>
    <w:rsid w:val="00746F7A"/>
    <w:rsid w:val="007470D6"/>
    <w:rsid w:val="00747832"/>
    <w:rsid w:val="00747B81"/>
    <w:rsid w:val="00750306"/>
    <w:rsid w:val="00750C8D"/>
    <w:rsid w:val="0075125D"/>
    <w:rsid w:val="007512C2"/>
    <w:rsid w:val="00751882"/>
    <w:rsid w:val="007518BF"/>
    <w:rsid w:val="00753523"/>
    <w:rsid w:val="00753835"/>
    <w:rsid w:val="00753899"/>
    <w:rsid w:val="00753DD7"/>
    <w:rsid w:val="00753EFE"/>
    <w:rsid w:val="00754067"/>
    <w:rsid w:val="00754485"/>
    <w:rsid w:val="007547BC"/>
    <w:rsid w:val="00754B5F"/>
    <w:rsid w:val="00757948"/>
    <w:rsid w:val="00760746"/>
    <w:rsid w:val="007613BA"/>
    <w:rsid w:val="00761AE5"/>
    <w:rsid w:val="00761CA1"/>
    <w:rsid w:val="00762917"/>
    <w:rsid w:val="007631DA"/>
    <w:rsid w:val="00763343"/>
    <w:rsid w:val="007636FF"/>
    <w:rsid w:val="007654BD"/>
    <w:rsid w:val="00765B7A"/>
    <w:rsid w:val="00766017"/>
    <w:rsid w:val="00766532"/>
    <w:rsid w:val="0076657B"/>
    <w:rsid w:val="007703ED"/>
    <w:rsid w:val="007712A1"/>
    <w:rsid w:val="00773DC6"/>
    <w:rsid w:val="00774385"/>
    <w:rsid w:val="00775A78"/>
    <w:rsid w:val="00775E20"/>
    <w:rsid w:val="0077705B"/>
    <w:rsid w:val="007771F6"/>
    <w:rsid w:val="007773AF"/>
    <w:rsid w:val="007813A2"/>
    <w:rsid w:val="007813C5"/>
    <w:rsid w:val="00781432"/>
    <w:rsid w:val="007819B9"/>
    <w:rsid w:val="00782557"/>
    <w:rsid w:val="0078324C"/>
    <w:rsid w:val="00783651"/>
    <w:rsid w:val="0078409D"/>
    <w:rsid w:val="007840F8"/>
    <w:rsid w:val="00785297"/>
    <w:rsid w:val="007866D2"/>
    <w:rsid w:val="00787D56"/>
    <w:rsid w:val="00787F87"/>
    <w:rsid w:val="00790B8B"/>
    <w:rsid w:val="00790C97"/>
    <w:rsid w:val="00790F65"/>
    <w:rsid w:val="00792272"/>
    <w:rsid w:val="00792530"/>
    <w:rsid w:val="0079277D"/>
    <w:rsid w:val="00793203"/>
    <w:rsid w:val="00793234"/>
    <w:rsid w:val="0079342A"/>
    <w:rsid w:val="00793734"/>
    <w:rsid w:val="007937EE"/>
    <w:rsid w:val="007938EE"/>
    <w:rsid w:val="00793C92"/>
    <w:rsid w:val="00794264"/>
    <w:rsid w:val="00794831"/>
    <w:rsid w:val="00794A90"/>
    <w:rsid w:val="00794C5B"/>
    <w:rsid w:val="00794C7D"/>
    <w:rsid w:val="007960EB"/>
    <w:rsid w:val="00796337"/>
    <w:rsid w:val="0079721C"/>
    <w:rsid w:val="00797C15"/>
    <w:rsid w:val="007A1B9C"/>
    <w:rsid w:val="007A1F45"/>
    <w:rsid w:val="007A2614"/>
    <w:rsid w:val="007A2D42"/>
    <w:rsid w:val="007A374E"/>
    <w:rsid w:val="007A45BC"/>
    <w:rsid w:val="007A4CB9"/>
    <w:rsid w:val="007A5323"/>
    <w:rsid w:val="007A5A25"/>
    <w:rsid w:val="007A5F1B"/>
    <w:rsid w:val="007A60FF"/>
    <w:rsid w:val="007A63B2"/>
    <w:rsid w:val="007A77BC"/>
    <w:rsid w:val="007B05C6"/>
    <w:rsid w:val="007B06DA"/>
    <w:rsid w:val="007B10A4"/>
    <w:rsid w:val="007B1177"/>
    <w:rsid w:val="007B268B"/>
    <w:rsid w:val="007B29E1"/>
    <w:rsid w:val="007B2E7F"/>
    <w:rsid w:val="007B3449"/>
    <w:rsid w:val="007B380C"/>
    <w:rsid w:val="007B50DF"/>
    <w:rsid w:val="007B5205"/>
    <w:rsid w:val="007B5D75"/>
    <w:rsid w:val="007B5DEE"/>
    <w:rsid w:val="007B62B0"/>
    <w:rsid w:val="007B7AD1"/>
    <w:rsid w:val="007C0DFF"/>
    <w:rsid w:val="007C202D"/>
    <w:rsid w:val="007C2271"/>
    <w:rsid w:val="007C2AF5"/>
    <w:rsid w:val="007C2EF7"/>
    <w:rsid w:val="007C2FA0"/>
    <w:rsid w:val="007C38F8"/>
    <w:rsid w:val="007C396E"/>
    <w:rsid w:val="007C3D9C"/>
    <w:rsid w:val="007C4591"/>
    <w:rsid w:val="007C59A7"/>
    <w:rsid w:val="007C6780"/>
    <w:rsid w:val="007C6A19"/>
    <w:rsid w:val="007C6CA0"/>
    <w:rsid w:val="007C7F4E"/>
    <w:rsid w:val="007D0B57"/>
    <w:rsid w:val="007D0C0B"/>
    <w:rsid w:val="007D0E42"/>
    <w:rsid w:val="007D180D"/>
    <w:rsid w:val="007D2683"/>
    <w:rsid w:val="007D30BC"/>
    <w:rsid w:val="007D399D"/>
    <w:rsid w:val="007D3E39"/>
    <w:rsid w:val="007D44D0"/>
    <w:rsid w:val="007D58B9"/>
    <w:rsid w:val="007D5C5B"/>
    <w:rsid w:val="007D5E67"/>
    <w:rsid w:val="007D6340"/>
    <w:rsid w:val="007D648C"/>
    <w:rsid w:val="007D6A83"/>
    <w:rsid w:val="007D712D"/>
    <w:rsid w:val="007D75CD"/>
    <w:rsid w:val="007D7654"/>
    <w:rsid w:val="007E0355"/>
    <w:rsid w:val="007E0C2D"/>
    <w:rsid w:val="007E1160"/>
    <w:rsid w:val="007E1579"/>
    <w:rsid w:val="007E1DE3"/>
    <w:rsid w:val="007E2D66"/>
    <w:rsid w:val="007E380E"/>
    <w:rsid w:val="007E3E1C"/>
    <w:rsid w:val="007E4594"/>
    <w:rsid w:val="007E4711"/>
    <w:rsid w:val="007E4B0B"/>
    <w:rsid w:val="007E52FA"/>
    <w:rsid w:val="007E5567"/>
    <w:rsid w:val="007E5A1B"/>
    <w:rsid w:val="007E71C7"/>
    <w:rsid w:val="007E7FBB"/>
    <w:rsid w:val="007F0390"/>
    <w:rsid w:val="007F0883"/>
    <w:rsid w:val="007F3115"/>
    <w:rsid w:val="007F34A5"/>
    <w:rsid w:val="007F425A"/>
    <w:rsid w:val="007F4493"/>
    <w:rsid w:val="007F449D"/>
    <w:rsid w:val="007F55D5"/>
    <w:rsid w:val="007F5D95"/>
    <w:rsid w:val="007F5D9B"/>
    <w:rsid w:val="007F64EF"/>
    <w:rsid w:val="007F6962"/>
    <w:rsid w:val="007F69EA"/>
    <w:rsid w:val="007F6A1C"/>
    <w:rsid w:val="007F6ECA"/>
    <w:rsid w:val="007F7097"/>
    <w:rsid w:val="007F7374"/>
    <w:rsid w:val="00800146"/>
    <w:rsid w:val="00800A3E"/>
    <w:rsid w:val="00800C62"/>
    <w:rsid w:val="00800CE2"/>
    <w:rsid w:val="00801A3F"/>
    <w:rsid w:val="008035ED"/>
    <w:rsid w:val="008036F5"/>
    <w:rsid w:val="0080412A"/>
    <w:rsid w:val="00805F8B"/>
    <w:rsid w:val="0080638B"/>
    <w:rsid w:val="008064DD"/>
    <w:rsid w:val="0080657C"/>
    <w:rsid w:val="0080747B"/>
    <w:rsid w:val="00807795"/>
    <w:rsid w:val="00807975"/>
    <w:rsid w:val="00807A83"/>
    <w:rsid w:val="0081007D"/>
    <w:rsid w:val="008104E6"/>
    <w:rsid w:val="0081096C"/>
    <w:rsid w:val="0081120A"/>
    <w:rsid w:val="00811D8B"/>
    <w:rsid w:val="00812209"/>
    <w:rsid w:val="008124D6"/>
    <w:rsid w:val="008135CC"/>
    <w:rsid w:val="00813C00"/>
    <w:rsid w:val="00814126"/>
    <w:rsid w:val="00814C8F"/>
    <w:rsid w:val="00815185"/>
    <w:rsid w:val="00817DD9"/>
    <w:rsid w:val="00820159"/>
    <w:rsid w:val="00821D09"/>
    <w:rsid w:val="00822932"/>
    <w:rsid w:val="00824D27"/>
    <w:rsid w:val="00824ED3"/>
    <w:rsid w:val="00825058"/>
    <w:rsid w:val="0082545D"/>
    <w:rsid w:val="008263AF"/>
    <w:rsid w:val="008266D3"/>
    <w:rsid w:val="00826A33"/>
    <w:rsid w:val="00826E93"/>
    <w:rsid w:val="0082705B"/>
    <w:rsid w:val="0082794D"/>
    <w:rsid w:val="00827FC6"/>
    <w:rsid w:val="008305C4"/>
    <w:rsid w:val="00831355"/>
    <w:rsid w:val="00831DC7"/>
    <w:rsid w:val="0083213B"/>
    <w:rsid w:val="0083316B"/>
    <w:rsid w:val="00833D57"/>
    <w:rsid w:val="00833FCA"/>
    <w:rsid w:val="008342C8"/>
    <w:rsid w:val="00834C59"/>
    <w:rsid w:val="00835002"/>
    <w:rsid w:val="00835FD1"/>
    <w:rsid w:val="00836372"/>
    <w:rsid w:val="00836BBE"/>
    <w:rsid w:val="00837465"/>
    <w:rsid w:val="008400A8"/>
    <w:rsid w:val="00840CE7"/>
    <w:rsid w:val="00841BEC"/>
    <w:rsid w:val="00842B13"/>
    <w:rsid w:val="008431F9"/>
    <w:rsid w:val="00843928"/>
    <w:rsid w:val="00844321"/>
    <w:rsid w:val="00845892"/>
    <w:rsid w:val="00845C92"/>
    <w:rsid w:val="008460F1"/>
    <w:rsid w:val="00846C65"/>
    <w:rsid w:val="008470D5"/>
    <w:rsid w:val="0084751C"/>
    <w:rsid w:val="008477B9"/>
    <w:rsid w:val="00847CAB"/>
    <w:rsid w:val="0085126F"/>
    <w:rsid w:val="00851EF2"/>
    <w:rsid w:val="00852057"/>
    <w:rsid w:val="008523A1"/>
    <w:rsid w:val="00852ADB"/>
    <w:rsid w:val="00853545"/>
    <w:rsid w:val="00853766"/>
    <w:rsid w:val="00853CC7"/>
    <w:rsid w:val="0085482F"/>
    <w:rsid w:val="008548F3"/>
    <w:rsid w:val="00855D0C"/>
    <w:rsid w:val="008565E9"/>
    <w:rsid w:val="00857655"/>
    <w:rsid w:val="00857D24"/>
    <w:rsid w:val="00860EDD"/>
    <w:rsid w:val="008621E4"/>
    <w:rsid w:val="00862D54"/>
    <w:rsid w:val="0086350D"/>
    <w:rsid w:val="00864189"/>
    <w:rsid w:val="00864728"/>
    <w:rsid w:val="00864EC4"/>
    <w:rsid w:val="0086521E"/>
    <w:rsid w:val="00865B81"/>
    <w:rsid w:val="00865C9D"/>
    <w:rsid w:val="00865FCA"/>
    <w:rsid w:val="00867FF7"/>
    <w:rsid w:val="00870B3A"/>
    <w:rsid w:val="008717D8"/>
    <w:rsid w:val="00871BBA"/>
    <w:rsid w:val="0087294C"/>
    <w:rsid w:val="008743AD"/>
    <w:rsid w:val="00875965"/>
    <w:rsid w:val="00875C3C"/>
    <w:rsid w:val="00875D68"/>
    <w:rsid w:val="0087637D"/>
    <w:rsid w:val="008768B8"/>
    <w:rsid w:val="00877050"/>
    <w:rsid w:val="0087743A"/>
    <w:rsid w:val="00877908"/>
    <w:rsid w:val="008801B8"/>
    <w:rsid w:val="008803A6"/>
    <w:rsid w:val="00880E55"/>
    <w:rsid w:val="0088257F"/>
    <w:rsid w:val="008834D9"/>
    <w:rsid w:val="00883F8F"/>
    <w:rsid w:val="00886A4A"/>
    <w:rsid w:val="00890A34"/>
    <w:rsid w:val="008910B1"/>
    <w:rsid w:val="008915F3"/>
    <w:rsid w:val="00892D40"/>
    <w:rsid w:val="008933E5"/>
    <w:rsid w:val="00894861"/>
    <w:rsid w:val="008957D2"/>
    <w:rsid w:val="00895DB7"/>
    <w:rsid w:val="008960FA"/>
    <w:rsid w:val="008961F9"/>
    <w:rsid w:val="008A08C8"/>
    <w:rsid w:val="008A08FD"/>
    <w:rsid w:val="008A112D"/>
    <w:rsid w:val="008A24C2"/>
    <w:rsid w:val="008A3875"/>
    <w:rsid w:val="008A5641"/>
    <w:rsid w:val="008B211E"/>
    <w:rsid w:val="008B2A87"/>
    <w:rsid w:val="008B2CDE"/>
    <w:rsid w:val="008B3E23"/>
    <w:rsid w:val="008B4393"/>
    <w:rsid w:val="008B4722"/>
    <w:rsid w:val="008B51EF"/>
    <w:rsid w:val="008B54E4"/>
    <w:rsid w:val="008B6451"/>
    <w:rsid w:val="008B6A77"/>
    <w:rsid w:val="008B739D"/>
    <w:rsid w:val="008B761E"/>
    <w:rsid w:val="008B7971"/>
    <w:rsid w:val="008B7B10"/>
    <w:rsid w:val="008C0344"/>
    <w:rsid w:val="008C23AF"/>
    <w:rsid w:val="008C31E1"/>
    <w:rsid w:val="008C44A3"/>
    <w:rsid w:val="008C4ADD"/>
    <w:rsid w:val="008C4F82"/>
    <w:rsid w:val="008C5329"/>
    <w:rsid w:val="008C5A26"/>
    <w:rsid w:val="008C6E2C"/>
    <w:rsid w:val="008C6EFD"/>
    <w:rsid w:val="008C792C"/>
    <w:rsid w:val="008C796F"/>
    <w:rsid w:val="008C7B94"/>
    <w:rsid w:val="008D12EA"/>
    <w:rsid w:val="008D23EC"/>
    <w:rsid w:val="008D28C8"/>
    <w:rsid w:val="008D44C1"/>
    <w:rsid w:val="008D4824"/>
    <w:rsid w:val="008D496E"/>
    <w:rsid w:val="008D4FFD"/>
    <w:rsid w:val="008D50E8"/>
    <w:rsid w:val="008D5220"/>
    <w:rsid w:val="008D6919"/>
    <w:rsid w:val="008D695C"/>
    <w:rsid w:val="008D7E50"/>
    <w:rsid w:val="008E00B4"/>
    <w:rsid w:val="008E184E"/>
    <w:rsid w:val="008E2648"/>
    <w:rsid w:val="008E2734"/>
    <w:rsid w:val="008E27A3"/>
    <w:rsid w:val="008E30FC"/>
    <w:rsid w:val="008E316D"/>
    <w:rsid w:val="008E3253"/>
    <w:rsid w:val="008E40F7"/>
    <w:rsid w:val="008E5113"/>
    <w:rsid w:val="008E57E5"/>
    <w:rsid w:val="008E5BAE"/>
    <w:rsid w:val="008E6226"/>
    <w:rsid w:val="008E64A9"/>
    <w:rsid w:val="008E6740"/>
    <w:rsid w:val="008E6780"/>
    <w:rsid w:val="008F0944"/>
    <w:rsid w:val="008F0CB0"/>
    <w:rsid w:val="008F1A19"/>
    <w:rsid w:val="008F2B46"/>
    <w:rsid w:val="008F38E7"/>
    <w:rsid w:val="008F41E9"/>
    <w:rsid w:val="008F55D0"/>
    <w:rsid w:val="008F5774"/>
    <w:rsid w:val="008F58CF"/>
    <w:rsid w:val="008F5A19"/>
    <w:rsid w:val="008F731C"/>
    <w:rsid w:val="008F7330"/>
    <w:rsid w:val="009009F5"/>
    <w:rsid w:val="00900DC5"/>
    <w:rsid w:val="0090272F"/>
    <w:rsid w:val="00902D46"/>
    <w:rsid w:val="00903956"/>
    <w:rsid w:val="00903D02"/>
    <w:rsid w:val="0090471F"/>
    <w:rsid w:val="00905074"/>
    <w:rsid w:val="00905423"/>
    <w:rsid w:val="00905687"/>
    <w:rsid w:val="00905858"/>
    <w:rsid w:val="0090680D"/>
    <w:rsid w:val="009079A6"/>
    <w:rsid w:val="00910304"/>
    <w:rsid w:val="009103CF"/>
    <w:rsid w:val="0091083C"/>
    <w:rsid w:val="009119AD"/>
    <w:rsid w:val="00911D1D"/>
    <w:rsid w:val="00911D4B"/>
    <w:rsid w:val="009126FC"/>
    <w:rsid w:val="009136EE"/>
    <w:rsid w:val="0091370F"/>
    <w:rsid w:val="00913970"/>
    <w:rsid w:val="009159A9"/>
    <w:rsid w:val="009177FF"/>
    <w:rsid w:val="0091780A"/>
    <w:rsid w:val="00921132"/>
    <w:rsid w:val="00921464"/>
    <w:rsid w:val="009235CD"/>
    <w:rsid w:val="00923E07"/>
    <w:rsid w:val="00924044"/>
    <w:rsid w:val="009246CC"/>
    <w:rsid w:val="00924B41"/>
    <w:rsid w:val="00924B6F"/>
    <w:rsid w:val="00925468"/>
    <w:rsid w:val="009270F9"/>
    <w:rsid w:val="00927706"/>
    <w:rsid w:val="00927DD6"/>
    <w:rsid w:val="00930ED1"/>
    <w:rsid w:val="0093141E"/>
    <w:rsid w:val="00931571"/>
    <w:rsid w:val="00931D16"/>
    <w:rsid w:val="0093254A"/>
    <w:rsid w:val="009329E5"/>
    <w:rsid w:val="00932AC4"/>
    <w:rsid w:val="0093311F"/>
    <w:rsid w:val="00933763"/>
    <w:rsid w:val="00934AC0"/>
    <w:rsid w:val="00934B79"/>
    <w:rsid w:val="00934EDF"/>
    <w:rsid w:val="0093512E"/>
    <w:rsid w:val="009351A8"/>
    <w:rsid w:val="0093547B"/>
    <w:rsid w:val="0093585A"/>
    <w:rsid w:val="0093646F"/>
    <w:rsid w:val="00936D21"/>
    <w:rsid w:val="009370AD"/>
    <w:rsid w:val="00941429"/>
    <w:rsid w:val="0094149A"/>
    <w:rsid w:val="009427C1"/>
    <w:rsid w:val="00942909"/>
    <w:rsid w:val="009435CE"/>
    <w:rsid w:val="00943608"/>
    <w:rsid w:val="009437F3"/>
    <w:rsid w:val="0094405A"/>
    <w:rsid w:val="00944D77"/>
    <w:rsid w:val="00945747"/>
    <w:rsid w:val="00946356"/>
    <w:rsid w:val="00947072"/>
    <w:rsid w:val="009475F8"/>
    <w:rsid w:val="009475FF"/>
    <w:rsid w:val="009478B7"/>
    <w:rsid w:val="0094792F"/>
    <w:rsid w:val="009513C5"/>
    <w:rsid w:val="00951840"/>
    <w:rsid w:val="00951E82"/>
    <w:rsid w:val="00951F0C"/>
    <w:rsid w:val="009520FD"/>
    <w:rsid w:val="009529C3"/>
    <w:rsid w:val="00953175"/>
    <w:rsid w:val="00954177"/>
    <w:rsid w:val="00954C1F"/>
    <w:rsid w:val="00954C68"/>
    <w:rsid w:val="00954D63"/>
    <w:rsid w:val="00955A1E"/>
    <w:rsid w:val="009565A1"/>
    <w:rsid w:val="00960E76"/>
    <w:rsid w:val="009647AE"/>
    <w:rsid w:val="0096550A"/>
    <w:rsid w:val="009666DC"/>
    <w:rsid w:val="00966B04"/>
    <w:rsid w:val="009676DB"/>
    <w:rsid w:val="00967EA1"/>
    <w:rsid w:val="0097049A"/>
    <w:rsid w:val="0097054B"/>
    <w:rsid w:val="009712FD"/>
    <w:rsid w:val="00971AE8"/>
    <w:rsid w:val="00972CA1"/>
    <w:rsid w:val="00973E31"/>
    <w:rsid w:val="00975A90"/>
    <w:rsid w:val="00975F85"/>
    <w:rsid w:val="009760E4"/>
    <w:rsid w:val="0097631A"/>
    <w:rsid w:val="00977AC8"/>
    <w:rsid w:val="00977FCE"/>
    <w:rsid w:val="009807EC"/>
    <w:rsid w:val="00980A4B"/>
    <w:rsid w:val="0098168F"/>
    <w:rsid w:val="0098261D"/>
    <w:rsid w:val="00982822"/>
    <w:rsid w:val="009834E4"/>
    <w:rsid w:val="009835FF"/>
    <w:rsid w:val="009837C3"/>
    <w:rsid w:val="00985013"/>
    <w:rsid w:val="009852EA"/>
    <w:rsid w:val="0098557D"/>
    <w:rsid w:val="00985F89"/>
    <w:rsid w:val="00986987"/>
    <w:rsid w:val="00987342"/>
    <w:rsid w:val="009878A6"/>
    <w:rsid w:val="00987F1C"/>
    <w:rsid w:val="00990BF0"/>
    <w:rsid w:val="00991C6C"/>
    <w:rsid w:val="0099277F"/>
    <w:rsid w:val="00992A19"/>
    <w:rsid w:val="00992DD3"/>
    <w:rsid w:val="00992F72"/>
    <w:rsid w:val="009930ED"/>
    <w:rsid w:val="00993613"/>
    <w:rsid w:val="0099363C"/>
    <w:rsid w:val="009953FE"/>
    <w:rsid w:val="009A199A"/>
    <w:rsid w:val="009A214C"/>
    <w:rsid w:val="009A29AB"/>
    <w:rsid w:val="009A4BFA"/>
    <w:rsid w:val="009A7561"/>
    <w:rsid w:val="009A75EF"/>
    <w:rsid w:val="009B050B"/>
    <w:rsid w:val="009B0927"/>
    <w:rsid w:val="009B164F"/>
    <w:rsid w:val="009B1EB0"/>
    <w:rsid w:val="009B1F8B"/>
    <w:rsid w:val="009B257A"/>
    <w:rsid w:val="009B2A16"/>
    <w:rsid w:val="009B4CA2"/>
    <w:rsid w:val="009B5FE2"/>
    <w:rsid w:val="009B7762"/>
    <w:rsid w:val="009B7815"/>
    <w:rsid w:val="009C035F"/>
    <w:rsid w:val="009C15F2"/>
    <w:rsid w:val="009C2E06"/>
    <w:rsid w:val="009C351B"/>
    <w:rsid w:val="009C360D"/>
    <w:rsid w:val="009C36D7"/>
    <w:rsid w:val="009C3D04"/>
    <w:rsid w:val="009C4217"/>
    <w:rsid w:val="009C4368"/>
    <w:rsid w:val="009C4FBF"/>
    <w:rsid w:val="009C5501"/>
    <w:rsid w:val="009C5B13"/>
    <w:rsid w:val="009C6B77"/>
    <w:rsid w:val="009C6E7C"/>
    <w:rsid w:val="009C7A3E"/>
    <w:rsid w:val="009D030D"/>
    <w:rsid w:val="009D0422"/>
    <w:rsid w:val="009D05DC"/>
    <w:rsid w:val="009D08EE"/>
    <w:rsid w:val="009D1068"/>
    <w:rsid w:val="009D10ED"/>
    <w:rsid w:val="009D1909"/>
    <w:rsid w:val="009D1CE1"/>
    <w:rsid w:val="009D1EB5"/>
    <w:rsid w:val="009D2160"/>
    <w:rsid w:val="009D2A18"/>
    <w:rsid w:val="009D2DB5"/>
    <w:rsid w:val="009D514C"/>
    <w:rsid w:val="009D591B"/>
    <w:rsid w:val="009D5E44"/>
    <w:rsid w:val="009D6E6A"/>
    <w:rsid w:val="009D7630"/>
    <w:rsid w:val="009D7C46"/>
    <w:rsid w:val="009E11D3"/>
    <w:rsid w:val="009E1C9E"/>
    <w:rsid w:val="009E27A2"/>
    <w:rsid w:val="009E2E79"/>
    <w:rsid w:val="009E635A"/>
    <w:rsid w:val="009E6F9C"/>
    <w:rsid w:val="009E735E"/>
    <w:rsid w:val="009E7BBF"/>
    <w:rsid w:val="009F023A"/>
    <w:rsid w:val="009F0C35"/>
    <w:rsid w:val="009F229A"/>
    <w:rsid w:val="009F2EAD"/>
    <w:rsid w:val="009F318D"/>
    <w:rsid w:val="009F41C1"/>
    <w:rsid w:val="009F48FA"/>
    <w:rsid w:val="009F4EAC"/>
    <w:rsid w:val="009F5AB6"/>
    <w:rsid w:val="009F669D"/>
    <w:rsid w:val="009F7693"/>
    <w:rsid w:val="009F78D5"/>
    <w:rsid w:val="009F7E14"/>
    <w:rsid w:val="00A002CA"/>
    <w:rsid w:val="00A007D5"/>
    <w:rsid w:val="00A00FA1"/>
    <w:rsid w:val="00A0153F"/>
    <w:rsid w:val="00A015FE"/>
    <w:rsid w:val="00A017F1"/>
    <w:rsid w:val="00A0252A"/>
    <w:rsid w:val="00A02FF5"/>
    <w:rsid w:val="00A033FA"/>
    <w:rsid w:val="00A03784"/>
    <w:rsid w:val="00A03E8B"/>
    <w:rsid w:val="00A046C5"/>
    <w:rsid w:val="00A04DCF"/>
    <w:rsid w:val="00A05456"/>
    <w:rsid w:val="00A05F30"/>
    <w:rsid w:val="00A07260"/>
    <w:rsid w:val="00A07306"/>
    <w:rsid w:val="00A073C5"/>
    <w:rsid w:val="00A101EC"/>
    <w:rsid w:val="00A109EE"/>
    <w:rsid w:val="00A11064"/>
    <w:rsid w:val="00A11A6D"/>
    <w:rsid w:val="00A1451B"/>
    <w:rsid w:val="00A153E3"/>
    <w:rsid w:val="00A16200"/>
    <w:rsid w:val="00A1722F"/>
    <w:rsid w:val="00A17882"/>
    <w:rsid w:val="00A20503"/>
    <w:rsid w:val="00A20CA0"/>
    <w:rsid w:val="00A21B1B"/>
    <w:rsid w:val="00A21F57"/>
    <w:rsid w:val="00A22359"/>
    <w:rsid w:val="00A22465"/>
    <w:rsid w:val="00A227A1"/>
    <w:rsid w:val="00A23DC9"/>
    <w:rsid w:val="00A24485"/>
    <w:rsid w:val="00A24E2D"/>
    <w:rsid w:val="00A25F82"/>
    <w:rsid w:val="00A26B14"/>
    <w:rsid w:val="00A303B4"/>
    <w:rsid w:val="00A30684"/>
    <w:rsid w:val="00A30E21"/>
    <w:rsid w:val="00A31707"/>
    <w:rsid w:val="00A31F2A"/>
    <w:rsid w:val="00A323E1"/>
    <w:rsid w:val="00A32789"/>
    <w:rsid w:val="00A32834"/>
    <w:rsid w:val="00A33C74"/>
    <w:rsid w:val="00A344CF"/>
    <w:rsid w:val="00A348EE"/>
    <w:rsid w:val="00A34D3F"/>
    <w:rsid w:val="00A34E90"/>
    <w:rsid w:val="00A3513B"/>
    <w:rsid w:val="00A35854"/>
    <w:rsid w:val="00A35F66"/>
    <w:rsid w:val="00A363AC"/>
    <w:rsid w:val="00A37A85"/>
    <w:rsid w:val="00A40F05"/>
    <w:rsid w:val="00A430E4"/>
    <w:rsid w:val="00A43991"/>
    <w:rsid w:val="00A4428F"/>
    <w:rsid w:val="00A44396"/>
    <w:rsid w:val="00A44B3D"/>
    <w:rsid w:val="00A45330"/>
    <w:rsid w:val="00A456BB"/>
    <w:rsid w:val="00A46BAF"/>
    <w:rsid w:val="00A46D4D"/>
    <w:rsid w:val="00A4778A"/>
    <w:rsid w:val="00A47C0D"/>
    <w:rsid w:val="00A51ED5"/>
    <w:rsid w:val="00A52861"/>
    <w:rsid w:val="00A53A87"/>
    <w:rsid w:val="00A53D0F"/>
    <w:rsid w:val="00A54422"/>
    <w:rsid w:val="00A54D6D"/>
    <w:rsid w:val="00A552A1"/>
    <w:rsid w:val="00A555C3"/>
    <w:rsid w:val="00A56C21"/>
    <w:rsid w:val="00A56D5C"/>
    <w:rsid w:val="00A6022A"/>
    <w:rsid w:val="00A60D75"/>
    <w:rsid w:val="00A612AE"/>
    <w:rsid w:val="00A61F4F"/>
    <w:rsid w:val="00A65152"/>
    <w:rsid w:val="00A658C1"/>
    <w:rsid w:val="00A65B8F"/>
    <w:rsid w:val="00A65C30"/>
    <w:rsid w:val="00A65D87"/>
    <w:rsid w:val="00A66881"/>
    <w:rsid w:val="00A67573"/>
    <w:rsid w:val="00A67826"/>
    <w:rsid w:val="00A67E23"/>
    <w:rsid w:val="00A70103"/>
    <w:rsid w:val="00A701C4"/>
    <w:rsid w:val="00A70685"/>
    <w:rsid w:val="00A7146A"/>
    <w:rsid w:val="00A71756"/>
    <w:rsid w:val="00A7179E"/>
    <w:rsid w:val="00A7288B"/>
    <w:rsid w:val="00A7375D"/>
    <w:rsid w:val="00A74313"/>
    <w:rsid w:val="00A74C8E"/>
    <w:rsid w:val="00A7614D"/>
    <w:rsid w:val="00A803F9"/>
    <w:rsid w:val="00A805B9"/>
    <w:rsid w:val="00A8076B"/>
    <w:rsid w:val="00A80C86"/>
    <w:rsid w:val="00A83B26"/>
    <w:rsid w:val="00A85AE0"/>
    <w:rsid w:val="00A85E99"/>
    <w:rsid w:val="00A8693B"/>
    <w:rsid w:val="00A86E36"/>
    <w:rsid w:val="00A871DD"/>
    <w:rsid w:val="00A87B36"/>
    <w:rsid w:val="00A915F3"/>
    <w:rsid w:val="00A916F6"/>
    <w:rsid w:val="00A91E42"/>
    <w:rsid w:val="00A939C4"/>
    <w:rsid w:val="00A94787"/>
    <w:rsid w:val="00A94882"/>
    <w:rsid w:val="00A94C53"/>
    <w:rsid w:val="00A9595D"/>
    <w:rsid w:val="00A95E5A"/>
    <w:rsid w:val="00A9615C"/>
    <w:rsid w:val="00A9629E"/>
    <w:rsid w:val="00A9662C"/>
    <w:rsid w:val="00A97605"/>
    <w:rsid w:val="00A97887"/>
    <w:rsid w:val="00A97B1F"/>
    <w:rsid w:val="00AA09A5"/>
    <w:rsid w:val="00AA1667"/>
    <w:rsid w:val="00AA1681"/>
    <w:rsid w:val="00AA1AE8"/>
    <w:rsid w:val="00AA3464"/>
    <w:rsid w:val="00AA4F50"/>
    <w:rsid w:val="00AA5492"/>
    <w:rsid w:val="00AA5C93"/>
    <w:rsid w:val="00AA64D0"/>
    <w:rsid w:val="00AA68F4"/>
    <w:rsid w:val="00AA711A"/>
    <w:rsid w:val="00AA7557"/>
    <w:rsid w:val="00AA7736"/>
    <w:rsid w:val="00AA7769"/>
    <w:rsid w:val="00AA7D5C"/>
    <w:rsid w:val="00AB02DD"/>
    <w:rsid w:val="00AB02F6"/>
    <w:rsid w:val="00AB0C7A"/>
    <w:rsid w:val="00AB2981"/>
    <w:rsid w:val="00AB2C67"/>
    <w:rsid w:val="00AB32B8"/>
    <w:rsid w:val="00AB3663"/>
    <w:rsid w:val="00AB3D75"/>
    <w:rsid w:val="00AB6057"/>
    <w:rsid w:val="00AB6459"/>
    <w:rsid w:val="00AB651D"/>
    <w:rsid w:val="00AB79D0"/>
    <w:rsid w:val="00AC018C"/>
    <w:rsid w:val="00AC035B"/>
    <w:rsid w:val="00AC04D6"/>
    <w:rsid w:val="00AC1420"/>
    <w:rsid w:val="00AC1639"/>
    <w:rsid w:val="00AC1E84"/>
    <w:rsid w:val="00AC27D8"/>
    <w:rsid w:val="00AC29DB"/>
    <w:rsid w:val="00AC2CAA"/>
    <w:rsid w:val="00AC349F"/>
    <w:rsid w:val="00AC4138"/>
    <w:rsid w:val="00AC456E"/>
    <w:rsid w:val="00AC4728"/>
    <w:rsid w:val="00AC4823"/>
    <w:rsid w:val="00AC4E0E"/>
    <w:rsid w:val="00AC4ED2"/>
    <w:rsid w:val="00AC56BF"/>
    <w:rsid w:val="00AC58A4"/>
    <w:rsid w:val="00AC6161"/>
    <w:rsid w:val="00AC7734"/>
    <w:rsid w:val="00AD11AA"/>
    <w:rsid w:val="00AD1599"/>
    <w:rsid w:val="00AD1B52"/>
    <w:rsid w:val="00AD1B8C"/>
    <w:rsid w:val="00AD1D3D"/>
    <w:rsid w:val="00AD1D82"/>
    <w:rsid w:val="00AD1F73"/>
    <w:rsid w:val="00AD1FD2"/>
    <w:rsid w:val="00AD25A2"/>
    <w:rsid w:val="00AD261A"/>
    <w:rsid w:val="00AD3C2E"/>
    <w:rsid w:val="00AD412D"/>
    <w:rsid w:val="00AD466E"/>
    <w:rsid w:val="00AD5441"/>
    <w:rsid w:val="00AD715E"/>
    <w:rsid w:val="00AD75A3"/>
    <w:rsid w:val="00AD7A96"/>
    <w:rsid w:val="00AD7FD0"/>
    <w:rsid w:val="00AE12D0"/>
    <w:rsid w:val="00AE132F"/>
    <w:rsid w:val="00AE4441"/>
    <w:rsid w:val="00AE45B0"/>
    <w:rsid w:val="00AE5C1E"/>
    <w:rsid w:val="00AE68CD"/>
    <w:rsid w:val="00AE7087"/>
    <w:rsid w:val="00AF0A31"/>
    <w:rsid w:val="00AF10D9"/>
    <w:rsid w:val="00AF16AF"/>
    <w:rsid w:val="00AF17A2"/>
    <w:rsid w:val="00AF19D5"/>
    <w:rsid w:val="00AF2AE7"/>
    <w:rsid w:val="00AF2B89"/>
    <w:rsid w:val="00AF2C28"/>
    <w:rsid w:val="00AF4243"/>
    <w:rsid w:val="00AF6016"/>
    <w:rsid w:val="00AF6DC3"/>
    <w:rsid w:val="00B00704"/>
    <w:rsid w:val="00B013D7"/>
    <w:rsid w:val="00B01CC4"/>
    <w:rsid w:val="00B01D50"/>
    <w:rsid w:val="00B023D7"/>
    <w:rsid w:val="00B02530"/>
    <w:rsid w:val="00B02F31"/>
    <w:rsid w:val="00B03A4C"/>
    <w:rsid w:val="00B040A2"/>
    <w:rsid w:val="00B04C2C"/>
    <w:rsid w:val="00B04DAF"/>
    <w:rsid w:val="00B056A6"/>
    <w:rsid w:val="00B0614B"/>
    <w:rsid w:val="00B06DBD"/>
    <w:rsid w:val="00B073D9"/>
    <w:rsid w:val="00B10863"/>
    <w:rsid w:val="00B10A84"/>
    <w:rsid w:val="00B1224D"/>
    <w:rsid w:val="00B13186"/>
    <w:rsid w:val="00B1447C"/>
    <w:rsid w:val="00B14746"/>
    <w:rsid w:val="00B14E9F"/>
    <w:rsid w:val="00B160F3"/>
    <w:rsid w:val="00B164DF"/>
    <w:rsid w:val="00B16578"/>
    <w:rsid w:val="00B1670F"/>
    <w:rsid w:val="00B177F3"/>
    <w:rsid w:val="00B20609"/>
    <w:rsid w:val="00B20D33"/>
    <w:rsid w:val="00B21A30"/>
    <w:rsid w:val="00B21E2C"/>
    <w:rsid w:val="00B221BE"/>
    <w:rsid w:val="00B224DD"/>
    <w:rsid w:val="00B22516"/>
    <w:rsid w:val="00B22CB3"/>
    <w:rsid w:val="00B23280"/>
    <w:rsid w:val="00B23297"/>
    <w:rsid w:val="00B23882"/>
    <w:rsid w:val="00B246D6"/>
    <w:rsid w:val="00B249B8"/>
    <w:rsid w:val="00B251FF"/>
    <w:rsid w:val="00B25A3A"/>
    <w:rsid w:val="00B26265"/>
    <w:rsid w:val="00B26665"/>
    <w:rsid w:val="00B26719"/>
    <w:rsid w:val="00B274B2"/>
    <w:rsid w:val="00B30003"/>
    <w:rsid w:val="00B31B28"/>
    <w:rsid w:val="00B31DAC"/>
    <w:rsid w:val="00B31E2B"/>
    <w:rsid w:val="00B32510"/>
    <w:rsid w:val="00B32883"/>
    <w:rsid w:val="00B332F1"/>
    <w:rsid w:val="00B3363A"/>
    <w:rsid w:val="00B34070"/>
    <w:rsid w:val="00B34366"/>
    <w:rsid w:val="00B34641"/>
    <w:rsid w:val="00B3676E"/>
    <w:rsid w:val="00B36AB1"/>
    <w:rsid w:val="00B37970"/>
    <w:rsid w:val="00B37F1F"/>
    <w:rsid w:val="00B40204"/>
    <w:rsid w:val="00B402D8"/>
    <w:rsid w:val="00B416C6"/>
    <w:rsid w:val="00B41AD4"/>
    <w:rsid w:val="00B4299F"/>
    <w:rsid w:val="00B42ECF"/>
    <w:rsid w:val="00B45575"/>
    <w:rsid w:val="00B456D1"/>
    <w:rsid w:val="00B45CA6"/>
    <w:rsid w:val="00B467D4"/>
    <w:rsid w:val="00B4746D"/>
    <w:rsid w:val="00B4777D"/>
    <w:rsid w:val="00B47BE5"/>
    <w:rsid w:val="00B50D5F"/>
    <w:rsid w:val="00B51103"/>
    <w:rsid w:val="00B51167"/>
    <w:rsid w:val="00B515FB"/>
    <w:rsid w:val="00B5166D"/>
    <w:rsid w:val="00B521DA"/>
    <w:rsid w:val="00B52747"/>
    <w:rsid w:val="00B52BDE"/>
    <w:rsid w:val="00B56FAF"/>
    <w:rsid w:val="00B606E0"/>
    <w:rsid w:val="00B60727"/>
    <w:rsid w:val="00B621C8"/>
    <w:rsid w:val="00B6275A"/>
    <w:rsid w:val="00B630D0"/>
    <w:rsid w:val="00B65C8F"/>
    <w:rsid w:val="00B65F68"/>
    <w:rsid w:val="00B671FE"/>
    <w:rsid w:val="00B675D9"/>
    <w:rsid w:val="00B70020"/>
    <w:rsid w:val="00B70286"/>
    <w:rsid w:val="00B70FDB"/>
    <w:rsid w:val="00B730CB"/>
    <w:rsid w:val="00B732E2"/>
    <w:rsid w:val="00B73431"/>
    <w:rsid w:val="00B73582"/>
    <w:rsid w:val="00B7359D"/>
    <w:rsid w:val="00B73DB7"/>
    <w:rsid w:val="00B74339"/>
    <w:rsid w:val="00B74914"/>
    <w:rsid w:val="00B75940"/>
    <w:rsid w:val="00B75C9C"/>
    <w:rsid w:val="00B80B7B"/>
    <w:rsid w:val="00B819AD"/>
    <w:rsid w:val="00B825CB"/>
    <w:rsid w:val="00B82EB1"/>
    <w:rsid w:val="00B837D0"/>
    <w:rsid w:val="00B83AE6"/>
    <w:rsid w:val="00B83C30"/>
    <w:rsid w:val="00B841A5"/>
    <w:rsid w:val="00B84D43"/>
    <w:rsid w:val="00B850EF"/>
    <w:rsid w:val="00B85488"/>
    <w:rsid w:val="00B8579F"/>
    <w:rsid w:val="00B85DD2"/>
    <w:rsid w:val="00B86CD5"/>
    <w:rsid w:val="00B87115"/>
    <w:rsid w:val="00B87A97"/>
    <w:rsid w:val="00B87FF2"/>
    <w:rsid w:val="00B90AEE"/>
    <w:rsid w:val="00B9105E"/>
    <w:rsid w:val="00B91576"/>
    <w:rsid w:val="00B92114"/>
    <w:rsid w:val="00B922F6"/>
    <w:rsid w:val="00B93121"/>
    <w:rsid w:val="00B9339F"/>
    <w:rsid w:val="00B93642"/>
    <w:rsid w:val="00B9397A"/>
    <w:rsid w:val="00B93A55"/>
    <w:rsid w:val="00B94063"/>
    <w:rsid w:val="00B9480C"/>
    <w:rsid w:val="00B94820"/>
    <w:rsid w:val="00B94BAE"/>
    <w:rsid w:val="00B94C0A"/>
    <w:rsid w:val="00B95EB8"/>
    <w:rsid w:val="00B95ED8"/>
    <w:rsid w:val="00B977F1"/>
    <w:rsid w:val="00BA03E1"/>
    <w:rsid w:val="00BA0A94"/>
    <w:rsid w:val="00BA20F3"/>
    <w:rsid w:val="00BA3CA5"/>
    <w:rsid w:val="00BA581C"/>
    <w:rsid w:val="00BA67CF"/>
    <w:rsid w:val="00BA72CA"/>
    <w:rsid w:val="00BB00B3"/>
    <w:rsid w:val="00BB0A53"/>
    <w:rsid w:val="00BB0D3A"/>
    <w:rsid w:val="00BB1217"/>
    <w:rsid w:val="00BB28A0"/>
    <w:rsid w:val="00BB3746"/>
    <w:rsid w:val="00BB3D84"/>
    <w:rsid w:val="00BB446E"/>
    <w:rsid w:val="00BB484C"/>
    <w:rsid w:val="00BB504A"/>
    <w:rsid w:val="00BB5781"/>
    <w:rsid w:val="00BB5F7A"/>
    <w:rsid w:val="00BB6875"/>
    <w:rsid w:val="00BB6DAF"/>
    <w:rsid w:val="00BB6E0B"/>
    <w:rsid w:val="00BB713D"/>
    <w:rsid w:val="00BC2F3A"/>
    <w:rsid w:val="00BC3A8B"/>
    <w:rsid w:val="00BC3C72"/>
    <w:rsid w:val="00BC3D17"/>
    <w:rsid w:val="00BC3E7F"/>
    <w:rsid w:val="00BC441D"/>
    <w:rsid w:val="00BC45AD"/>
    <w:rsid w:val="00BC49CF"/>
    <w:rsid w:val="00BC4B03"/>
    <w:rsid w:val="00BC5751"/>
    <w:rsid w:val="00BC5836"/>
    <w:rsid w:val="00BC59C4"/>
    <w:rsid w:val="00BC5BA2"/>
    <w:rsid w:val="00BD1C2A"/>
    <w:rsid w:val="00BD2049"/>
    <w:rsid w:val="00BD261D"/>
    <w:rsid w:val="00BD27D2"/>
    <w:rsid w:val="00BD3253"/>
    <w:rsid w:val="00BD40FD"/>
    <w:rsid w:val="00BD42B5"/>
    <w:rsid w:val="00BD4D39"/>
    <w:rsid w:val="00BD56E0"/>
    <w:rsid w:val="00BD5A1D"/>
    <w:rsid w:val="00BD6DBC"/>
    <w:rsid w:val="00BD6F85"/>
    <w:rsid w:val="00BD6FF1"/>
    <w:rsid w:val="00BD74DF"/>
    <w:rsid w:val="00BE037E"/>
    <w:rsid w:val="00BE1141"/>
    <w:rsid w:val="00BE1C5D"/>
    <w:rsid w:val="00BE2ABA"/>
    <w:rsid w:val="00BE38BC"/>
    <w:rsid w:val="00BE4D4C"/>
    <w:rsid w:val="00BE50A7"/>
    <w:rsid w:val="00BE5753"/>
    <w:rsid w:val="00BE629F"/>
    <w:rsid w:val="00BE64C6"/>
    <w:rsid w:val="00BE6FF4"/>
    <w:rsid w:val="00BE714F"/>
    <w:rsid w:val="00BE7236"/>
    <w:rsid w:val="00BE734C"/>
    <w:rsid w:val="00BF019D"/>
    <w:rsid w:val="00BF03E6"/>
    <w:rsid w:val="00BF059E"/>
    <w:rsid w:val="00BF08CA"/>
    <w:rsid w:val="00BF0F49"/>
    <w:rsid w:val="00BF20A6"/>
    <w:rsid w:val="00BF2593"/>
    <w:rsid w:val="00BF2787"/>
    <w:rsid w:val="00BF30DD"/>
    <w:rsid w:val="00BF4878"/>
    <w:rsid w:val="00BF5F53"/>
    <w:rsid w:val="00BF6934"/>
    <w:rsid w:val="00BF71B2"/>
    <w:rsid w:val="00BF76D2"/>
    <w:rsid w:val="00BF7EF1"/>
    <w:rsid w:val="00C00618"/>
    <w:rsid w:val="00C006F8"/>
    <w:rsid w:val="00C01322"/>
    <w:rsid w:val="00C02E82"/>
    <w:rsid w:val="00C038ED"/>
    <w:rsid w:val="00C0425F"/>
    <w:rsid w:val="00C04334"/>
    <w:rsid w:val="00C04440"/>
    <w:rsid w:val="00C04E14"/>
    <w:rsid w:val="00C050E1"/>
    <w:rsid w:val="00C052C2"/>
    <w:rsid w:val="00C059BF"/>
    <w:rsid w:val="00C05E8C"/>
    <w:rsid w:val="00C06698"/>
    <w:rsid w:val="00C06B21"/>
    <w:rsid w:val="00C10CE6"/>
    <w:rsid w:val="00C1161E"/>
    <w:rsid w:val="00C1175F"/>
    <w:rsid w:val="00C11B43"/>
    <w:rsid w:val="00C12244"/>
    <w:rsid w:val="00C127AB"/>
    <w:rsid w:val="00C129AA"/>
    <w:rsid w:val="00C129E0"/>
    <w:rsid w:val="00C12F9F"/>
    <w:rsid w:val="00C13335"/>
    <w:rsid w:val="00C13454"/>
    <w:rsid w:val="00C138DE"/>
    <w:rsid w:val="00C13FB7"/>
    <w:rsid w:val="00C1477C"/>
    <w:rsid w:val="00C14957"/>
    <w:rsid w:val="00C150BA"/>
    <w:rsid w:val="00C15B81"/>
    <w:rsid w:val="00C1639B"/>
    <w:rsid w:val="00C16682"/>
    <w:rsid w:val="00C1785F"/>
    <w:rsid w:val="00C17AA9"/>
    <w:rsid w:val="00C20C65"/>
    <w:rsid w:val="00C21036"/>
    <w:rsid w:val="00C21333"/>
    <w:rsid w:val="00C21A63"/>
    <w:rsid w:val="00C22CC8"/>
    <w:rsid w:val="00C23414"/>
    <w:rsid w:val="00C235C3"/>
    <w:rsid w:val="00C2388C"/>
    <w:rsid w:val="00C23981"/>
    <w:rsid w:val="00C23DB2"/>
    <w:rsid w:val="00C25A3F"/>
    <w:rsid w:val="00C2677E"/>
    <w:rsid w:val="00C26AB4"/>
    <w:rsid w:val="00C27235"/>
    <w:rsid w:val="00C305BC"/>
    <w:rsid w:val="00C31365"/>
    <w:rsid w:val="00C324F2"/>
    <w:rsid w:val="00C32875"/>
    <w:rsid w:val="00C32AC8"/>
    <w:rsid w:val="00C32C9F"/>
    <w:rsid w:val="00C33556"/>
    <w:rsid w:val="00C3453B"/>
    <w:rsid w:val="00C349AD"/>
    <w:rsid w:val="00C34A2A"/>
    <w:rsid w:val="00C34EC5"/>
    <w:rsid w:val="00C34FED"/>
    <w:rsid w:val="00C362A0"/>
    <w:rsid w:val="00C36A60"/>
    <w:rsid w:val="00C375F7"/>
    <w:rsid w:val="00C37976"/>
    <w:rsid w:val="00C37EC1"/>
    <w:rsid w:val="00C41391"/>
    <w:rsid w:val="00C4150E"/>
    <w:rsid w:val="00C41A08"/>
    <w:rsid w:val="00C43779"/>
    <w:rsid w:val="00C449CA"/>
    <w:rsid w:val="00C4578D"/>
    <w:rsid w:val="00C4688E"/>
    <w:rsid w:val="00C46F1C"/>
    <w:rsid w:val="00C47445"/>
    <w:rsid w:val="00C47785"/>
    <w:rsid w:val="00C477E9"/>
    <w:rsid w:val="00C5041B"/>
    <w:rsid w:val="00C50CC6"/>
    <w:rsid w:val="00C51B02"/>
    <w:rsid w:val="00C527FF"/>
    <w:rsid w:val="00C5479D"/>
    <w:rsid w:val="00C547C9"/>
    <w:rsid w:val="00C54CB6"/>
    <w:rsid w:val="00C55841"/>
    <w:rsid w:val="00C5606D"/>
    <w:rsid w:val="00C56516"/>
    <w:rsid w:val="00C56585"/>
    <w:rsid w:val="00C565F3"/>
    <w:rsid w:val="00C57BE5"/>
    <w:rsid w:val="00C57EC8"/>
    <w:rsid w:val="00C603D0"/>
    <w:rsid w:val="00C60772"/>
    <w:rsid w:val="00C6204C"/>
    <w:rsid w:val="00C62413"/>
    <w:rsid w:val="00C63AFB"/>
    <w:rsid w:val="00C63EB6"/>
    <w:rsid w:val="00C64B52"/>
    <w:rsid w:val="00C65075"/>
    <w:rsid w:val="00C65121"/>
    <w:rsid w:val="00C6531C"/>
    <w:rsid w:val="00C65696"/>
    <w:rsid w:val="00C65862"/>
    <w:rsid w:val="00C67187"/>
    <w:rsid w:val="00C672CB"/>
    <w:rsid w:val="00C673C2"/>
    <w:rsid w:val="00C67716"/>
    <w:rsid w:val="00C6777A"/>
    <w:rsid w:val="00C67CEC"/>
    <w:rsid w:val="00C67DD9"/>
    <w:rsid w:val="00C70713"/>
    <w:rsid w:val="00C70B67"/>
    <w:rsid w:val="00C71E04"/>
    <w:rsid w:val="00C71FE6"/>
    <w:rsid w:val="00C7271C"/>
    <w:rsid w:val="00C72D38"/>
    <w:rsid w:val="00C73268"/>
    <w:rsid w:val="00C73272"/>
    <w:rsid w:val="00C73BB1"/>
    <w:rsid w:val="00C74D80"/>
    <w:rsid w:val="00C75492"/>
    <w:rsid w:val="00C7596F"/>
    <w:rsid w:val="00C76231"/>
    <w:rsid w:val="00C76900"/>
    <w:rsid w:val="00C77376"/>
    <w:rsid w:val="00C8019D"/>
    <w:rsid w:val="00C8043A"/>
    <w:rsid w:val="00C807CA"/>
    <w:rsid w:val="00C80AFC"/>
    <w:rsid w:val="00C80DAA"/>
    <w:rsid w:val="00C813B4"/>
    <w:rsid w:val="00C814B5"/>
    <w:rsid w:val="00C81DD7"/>
    <w:rsid w:val="00C828BF"/>
    <w:rsid w:val="00C82CA2"/>
    <w:rsid w:val="00C837AC"/>
    <w:rsid w:val="00C84564"/>
    <w:rsid w:val="00C85191"/>
    <w:rsid w:val="00C85EA0"/>
    <w:rsid w:val="00C864B7"/>
    <w:rsid w:val="00C86913"/>
    <w:rsid w:val="00C86D70"/>
    <w:rsid w:val="00C912C7"/>
    <w:rsid w:val="00C927AE"/>
    <w:rsid w:val="00C9391B"/>
    <w:rsid w:val="00C94075"/>
    <w:rsid w:val="00C9455E"/>
    <w:rsid w:val="00C94C64"/>
    <w:rsid w:val="00C9688A"/>
    <w:rsid w:val="00C969A8"/>
    <w:rsid w:val="00CA17F5"/>
    <w:rsid w:val="00CA1C15"/>
    <w:rsid w:val="00CA3517"/>
    <w:rsid w:val="00CA3706"/>
    <w:rsid w:val="00CA3B6A"/>
    <w:rsid w:val="00CA44FC"/>
    <w:rsid w:val="00CA5901"/>
    <w:rsid w:val="00CA5EA4"/>
    <w:rsid w:val="00CA6699"/>
    <w:rsid w:val="00CA73E8"/>
    <w:rsid w:val="00CB0B0D"/>
    <w:rsid w:val="00CB0B22"/>
    <w:rsid w:val="00CB1305"/>
    <w:rsid w:val="00CB144C"/>
    <w:rsid w:val="00CB1905"/>
    <w:rsid w:val="00CB19B5"/>
    <w:rsid w:val="00CB1A88"/>
    <w:rsid w:val="00CB1D0E"/>
    <w:rsid w:val="00CB1D38"/>
    <w:rsid w:val="00CB2CDC"/>
    <w:rsid w:val="00CB326B"/>
    <w:rsid w:val="00CB3658"/>
    <w:rsid w:val="00CB4F24"/>
    <w:rsid w:val="00CB50A1"/>
    <w:rsid w:val="00CB6596"/>
    <w:rsid w:val="00CC07CB"/>
    <w:rsid w:val="00CC1837"/>
    <w:rsid w:val="00CC1B95"/>
    <w:rsid w:val="00CC2540"/>
    <w:rsid w:val="00CC27B8"/>
    <w:rsid w:val="00CC3DEA"/>
    <w:rsid w:val="00CC3E31"/>
    <w:rsid w:val="00CC4F19"/>
    <w:rsid w:val="00CC62C7"/>
    <w:rsid w:val="00CC6964"/>
    <w:rsid w:val="00CC766A"/>
    <w:rsid w:val="00CC7A0D"/>
    <w:rsid w:val="00CD16C3"/>
    <w:rsid w:val="00CD2579"/>
    <w:rsid w:val="00CD270D"/>
    <w:rsid w:val="00CD2AE7"/>
    <w:rsid w:val="00CD2BF4"/>
    <w:rsid w:val="00CD2C80"/>
    <w:rsid w:val="00CD2E72"/>
    <w:rsid w:val="00CD353F"/>
    <w:rsid w:val="00CD405A"/>
    <w:rsid w:val="00CD4BEF"/>
    <w:rsid w:val="00CD4C35"/>
    <w:rsid w:val="00CD4C73"/>
    <w:rsid w:val="00CD5599"/>
    <w:rsid w:val="00CD66E4"/>
    <w:rsid w:val="00CD6A55"/>
    <w:rsid w:val="00CD7E1B"/>
    <w:rsid w:val="00CD7FA3"/>
    <w:rsid w:val="00CE150C"/>
    <w:rsid w:val="00CE1747"/>
    <w:rsid w:val="00CE22E5"/>
    <w:rsid w:val="00CE2730"/>
    <w:rsid w:val="00CE30BB"/>
    <w:rsid w:val="00CE366A"/>
    <w:rsid w:val="00CE39BF"/>
    <w:rsid w:val="00CE3AE8"/>
    <w:rsid w:val="00CE4B3E"/>
    <w:rsid w:val="00CE5690"/>
    <w:rsid w:val="00CE6085"/>
    <w:rsid w:val="00CE60FF"/>
    <w:rsid w:val="00CE64D8"/>
    <w:rsid w:val="00CE6C10"/>
    <w:rsid w:val="00CE72E2"/>
    <w:rsid w:val="00CF062A"/>
    <w:rsid w:val="00CF0651"/>
    <w:rsid w:val="00CF268B"/>
    <w:rsid w:val="00CF3B47"/>
    <w:rsid w:val="00CF4CCD"/>
    <w:rsid w:val="00CF55B8"/>
    <w:rsid w:val="00CF5C5B"/>
    <w:rsid w:val="00CF6758"/>
    <w:rsid w:val="00CF6C75"/>
    <w:rsid w:val="00CF6C8C"/>
    <w:rsid w:val="00CF7818"/>
    <w:rsid w:val="00CF7A93"/>
    <w:rsid w:val="00D0033D"/>
    <w:rsid w:val="00D0157D"/>
    <w:rsid w:val="00D021AF"/>
    <w:rsid w:val="00D02BB6"/>
    <w:rsid w:val="00D03696"/>
    <w:rsid w:val="00D05997"/>
    <w:rsid w:val="00D05F91"/>
    <w:rsid w:val="00D06CB5"/>
    <w:rsid w:val="00D079E8"/>
    <w:rsid w:val="00D10227"/>
    <w:rsid w:val="00D10883"/>
    <w:rsid w:val="00D10A84"/>
    <w:rsid w:val="00D10AE9"/>
    <w:rsid w:val="00D10C78"/>
    <w:rsid w:val="00D1181A"/>
    <w:rsid w:val="00D12CD7"/>
    <w:rsid w:val="00D13053"/>
    <w:rsid w:val="00D13193"/>
    <w:rsid w:val="00D147C2"/>
    <w:rsid w:val="00D14B24"/>
    <w:rsid w:val="00D14C7B"/>
    <w:rsid w:val="00D15E20"/>
    <w:rsid w:val="00D1694F"/>
    <w:rsid w:val="00D1716E"/>
    <w:rsid w:val="00D1729F"/>
    <w:rsid w:val="00D20DC5"/>
    <w:rsid w:val="00D21A5C"/>
    <w:rsid w:val="00D21B2E"/>
    <w:rsid w:val="00D21E56"/>
    <w:rsid w:val="00D224A7"/>
    <w:rsid w:val="00D2251E"/>
    <w:rsid w:val="00D225A0"/>
    <w:rsid w:val="00D23611"/>
    <w:rsid w:val="00D23E18"/>
    <w:rsid w:val="00D2423B"/>
    <w:rsid w:val="00D245AD"/>
    <w:rsid w:val="00D25055"/>
    <w:rsid w:val="00D252C9"/>
    <w:rsid w:val="00D25E23"/>
    <w:rsid w:val="00D267E3"/>
    <w:rsid w:val="00D2798A"/>
    <w:rsid w:val="00D27C3C"/>
    <w:rsid w:val="00D307B3"/>
    <w:rsid w:val="00D318DF"/>
    <w:rsid w:val="00D32269"/>
    <w:rsid w:val="00D33B24"/>
    <w:rsid w:val="00D33E8D"/>
    <w:rsid w:val="00D33E9B"/>
    <w:rsid w:val="00D34675"/>
    <w:rsid w:val="00D347A4"/>
    <w:rsid w:val="00D34A64"/>
    <w:rsid w:val="00D35225"/>
    <w:rsid w:val="00D35B31"/>
    <w:rsid w:val="00D36410"/>
    <w:rsid w:val="00D37321"/>
    <w:rsid w:val="00D376E4"/>
    <w:rsid w:val="00D4013A"/>
    <w:rsid w:val="00D402E2"/>
    <w:rsid w:val="00D41627"/>
    <w:rsid w:val="00D4170B"/>
    <w:rsid w:val="00D417E2"/>
    <w:rsid w:val="00D4190F"/>
    <w:rsid w:val="00D42892"/>
    <w:rsid w:val="00D42D08"/>
    <w:rsid w:val="00D4359A"/>
    <w:rsid w:val="00D436B7"/>
    <w:rsid w:val="00D45C7D"/>
    <w:rsid w:val="00D45F27"/>
    <w:rsid w:val="00D46FA9"/>
    <w:rsid w:val="00D4735B"/>
    <w:rsid w:val="00D4774B"/>
    <w:rsid w:val="00D503ED"/>
    <w:rsid w:val="00D5042E"/>
    <w:rsid w:val="00D50D79"/>
    <w:rsid w:val="00D50ED1"/>
    <w:rsid w:val="00D51C31"/>
    <w:rsid w:val="00D51D96"/>
    <w:rsid w:val="00D51F6D"/>
    <w:rsid w:val="00D526A8"/>
    <w:rsid w:val="00D52773"/>
    <w:rsid w:val="00D528A3"/>
    <w:rsid w:val="00D52F0E"/>
    <w:rsid w:val="00D53016"/>
    <w:rsid w:val="00D53911"/>
    <w:rsid w:val="00D54F93"/>
    <w:rsid w:val="00D55298"/>
    <w:rsid w:val="00D55C73"/>
    <w:rsid w:val="00D566AF"/>
    <w:rsid w:val="00D56D76"/>
    <w:rsid w:val="00D57063"/>
    <w:rsid w:val="00D57B10"/>
    <w:rsid w:val="00D6007F"/>
    <w:rsid w:val="00D6086F"/>
    <w:rsid w:val="00D6166B"/>
    <w:rsid w:val="00D61BA5"/>
    <w:rsid w:val="00D62077"/>
    <w:rsid w:val="00D620D1"/>
    <w:rsid w:val="00D6212E"/>
    <w:rsid w:val="00D62265"/>
    <w:rsid w:val="00D62ABD"/>
    <w:rsid w:val="00D631DA"/>
    <w:rsid w:val="00D637C9"/>
    <w:rsid w:val="00D6448B"/>
    <w:rsid w:val="00D6468C"/>
    <w:rsid w:val="00D6482A"/>
    <w:rsid w:val="00D64A33"/>
    <w:rsid w:val="00D65417"/>
    <w:rsid w:val="00D654C9"/>
    <w:rsid w:val="00D6582B"/>
    <w:rsid w:val="00D66233"/>
    <w:rsid w:val="00D66538"/>
    <w:rsid w:val="00D67555"/>
    <w:rsid w:val="00D702D2"/>
    <w:rsid w:val="00D7032D"/>
    <w:rsid w:val="00D70587"/>
    <w:rsid w:val="00D70EF6"/>
    <w:rsid w:val="00D711BB"/>
    <w:rsid w:val="00D71684"/>
    <w:rsid w:val="00D72B04"/>
    <w:rsid w:val="00D737F2"/>
    <w:rsid w:val="00D73C1E"/>
    <w:rsid w:val="00D748F8"/>
    <w:rsid w:val="00D74F0C"/>
    <w:rsid w:val="00D754FF"/>
    <w:rsid w:val="00D75EF5"/>
    <w:rsid w:val="00D762F0"/>
    <w:rsid w:val="00D76D04"/>
    <w:rsid w:val="00D770B1"/>
    <w:rsid w:val="00D809E6"/>
    <w:rsid w:val="00D81178"/>
    <w:rsid w:val="00D815DD"/>
    <w:rsid w:val="00D81D01"/>
    <w:rsid w:val="00D82E97"/>
    <w:rsid w:val="00D83248"/>
    <w:rsid w:val="00D833F2"/>
    <w:rsid w:val="00D84493"/>
    <w:rsid w:val="00D84B63"/>
    <w:rsid w:val="00D84D49"/>
    <w:rsid w:val="00D85117"/>
    <w:rsid w:val="00D8526F"/>
    <w:rsid w:val="00D870A3"/>
    <w:rsid w:val="00D900CB"/>
    <w:rsid w:val="00D91166"/>
    <w:rsid w:val="00D91380"/>
    <w:rsid w:val="00D92038"/>
    <w:rsid w:val="00D93110"/>
    <w:rsid w:val="00D93B2B"/>
    <w:rsid w:val="00D93FE0"/>
    <w:rsid w:val="00D94AE1"/>
    <w:rsid w:val="00D94DC9"/>
    <w:rsid w:val="00D961DF"/>
    <w:rsid w:val="00D96DC8"/>
    <w:rsid w:val="00D96FC1"/>
    <w:rsid w:val="00D97C12"/>
    <w:rsid w:val="00DA099A"/>
    <w:rsid w:val="00DA118B"/>
    <w:rsid w:val="00DA1854"/>
    <w:rsid w:val="00DA2169"/>
    <w:rsid w:val="00DA2260"/>
    <w:rsid w:val="00DA2533"/>
    <w:rsid w:val="00DA257B"/>
    <w:rsid w:val="00DA36A7"/>
    <w:rsid w:val="00DA3C57"/>
    <w:rsid w:val="00DA43E3"/>
    <w:rsid w:val="00DA7556"/>
    <w:rsid w:val="00DA76C6"/>
    <w:rsid w:val="00DA77A4"/>
    <w:rsid w:val="00DA7970"/>
    <w:rsid w:val="00DB0735"/>
    <w:rsid w:val="00DB29FC"/>
    <w:rsid w:val="00DB4019"/>
    <w:rsid w:val="00DB58CA"/>
    <w:rsid w:val="00DB58EF"/>
    <w:rsid w:val="00DB621D"/>
    <w:rsid w:val="00DB68E2"/>
    <w:rsid w:val="00DB6998"/>
    <w:rsid w:val="00DB6EA5"/>
    <w:rsid w:val="00DB6EDD"/>
    <w:rsid w:val="00DB748D"/>
    <w:rsid w:val="00DC0BE5"/>
    <w:rsid w:val="00DC1EE9"/>
    <w:rsid w:val="00DC22C7"/>
    <w:rsid w:val="00DC25EF"/>
    <w:rsid w:val="00DC27F8"/>
    <w:rsid w:val="00DC35E8"/>
    <w:rsid w:val="00DC3902"/>
    <w:rsid w:val="00DC3C11"/>
    <w:rsid w:val="00DC50A2"/>
    <w:rsid w:val="00DC5136"/>
    <w:rsid w:val="00DC587B"/>
    <w:rsid w:val="00DC5CAF"/>
    <w:rsid w:val="00DC6809"/>
    <w:rsid w:val="00DD0C19"/>
    <w:rsid w:val="00DD1199"/>
    <w:rsid w:val="00DD1213"/>
    <w:rsid w:val="00DD16BC"/>
    <w:rsid w:val="00DD224A"/>
    <w:rsid w:val="00DD262C"/>
    <w:rsid w:val="00DD2F30"/>
    <w:rsid w:val="00DD3A18"/>
    <w:rsid w:val="00DD3C69"/>
    <w:rsid w:val="00DD447D"/>
    <w:rsid w:val="00DD4539"/>
    <w:rsid w:val="00DD4C7B"/>
    <w:rsid w:val="00DD5A1F"/>
    <w:rsid w:val="00DD5D18"/>
    <w:rsid w:val="00DD5F71"/>
    <w:rsid w:val="00DD6102"/>
    <w:rsid w:val="00DD61FA"/>
    <w:rsid w:val="00DD675F"/>
    <w:rsid w:val="00DD68CA"/>
    <w:rsid w:val="00DD70A9"/>
    <w:rsid w:val="00DE0690"/>
    <w:rsid w:val="00DE1647"/>
    <w:rsid w:val="00DE17B8"/>
    <w:rsid w:val="00DE24DB"/>
    <w:rsid w:val="00DE344E"/>
    <w:rsid w:val="00DE4D24"/>
    <w:rsid w:val="00DE5071"/>
    <w:rsid w:val="00DE520E"/>
    <w:rsid w:val="00DE5E51"/>
    <w:rsid w:val="00DE6546"/>
    <w:rsid w:val="00DE6BE2"/>
    <w:rsid w:val="00DE6E6E"/>
    <w:rsid w:val="00DE70ED"/>
    <w:rsid w:val="00DF0FC7"/>
    <w:rsid w:val="00DF160D"/>
    <w:rsid w:val="00DF17BF"/>
    <w:rsid w:val="00DF1AF7"/>
    <w:rsid w:val="00DF1E0E"/>
    <w:rsid w:val="00DF27B0"/>
    <w:rsid w:val="00DF2B38"/>
    <w:rsid w:val="00DF2C29"/>
    <w:rsid w:val="00DF2F14"/>
    <w:rsid w:val="00DF3DE6"/>
    <w:rsid w:val="00DF3EC9"/>
    <w:rsid w:val="00DF42EB"/>
    <w:rsid w:val="00DF62A4"/>
    <w:rsid w:val="00DF6577"/>
    <w:rsid w:val="00DF6BF7"/>
    <w:rsid w:val="00DF7067"/>
    <w:rsid w:val="00DF714A"/>
    <w:rsid w:val="00E0071E"/>
    <w:rsid w:val="00E0081A"/>
    <w:rsid w:val="00E009FA"/>
    <w:rsid w:val="00E00EAA"/>
    <w:rsid w:val="00E01303"/>
    <w:rsid w:val="00E01A3E"/>
    <w:rsid w:val="00E01A99"/>
    <w:rsid w:val="00E01EE3"/>
    <w:rsid w:val="00E0257A"/>
    <w:rsid w:val="00E03FDD"/>
    <w:rsid w:val="00E043F5"/>
    <w:rsid w:val="00E04547"/>
    <w:rsid w:val="00E04898"/>
    <w:rsid w:val="00E058FB"/>
    <w:rsid w:val="00E05BF9"/>
    <w:rsid w:val="00E06D9D"/>
    <w:rsid w:val="00E06E66"/>
    <w:rsid w:val="00E10DDB"/>
    <w:rsid w:val="00E11855"/>
    <w:rsid w:val="00E11B56"/>
    <w:rsid w:val="00E12E46"/>
    <w:rsid w:val="00E13902"/>
    <w:rsid w:val="00E13D57"/>
    <w:rsid w:val="00E13DD6"/>
    <w:rsid w:val="00E15975"/>
    <w:rsid w:val="00E15B7C"/>
    <w:rsid w:val="00E1641A"/>
    <w:rsid w:val="00E16629"/>
    <w:rsid w:val="00E16658"/>
    <w:rsid w:val="00E17FAD"/>
    <w:rsid w:val="00E20D8B"/>
    <w:rsid w:val="00E2101C"/>
    <w:rsid w:val="00E217E2"/>
    <w:rsid w:val="00E21F17"/>
    <w:rsid w:val="00E22D34"/>
    <w:rsid w:val="00E22F7C"/>
    <w:rsid w:val="00E23A41"/>
    <w:rsid w:val="00E23F72"/>
    <w:rsid w:val="00E23FC8"/>
    <w:rsid w:val="00E243F3"/>
    <w:rsid w:val="00E24CA6"/>
    <w:rsid w:val="00E24D3A"/>
    <w:rsid w:val="00E24F34"/>
    <w:rsid w:val="00E251D3"/>
    <w:rsid w:val="00E2525C"/>
    <w:rsid w:val="00E257B0"/>
    <w:rsid w:val="00E268B3"/>
    <w:rsid w:val="00E269B2"/>
    <w:rsid w:val="00E277FA"/>
    <w:rsid w:val="00E27D40"/>
    <w:rsid w:val="00E3024E"/>
    <w:rsid w:val="00E303A2"/>
    <w:rsid w:val="00E317EB"/>
    <w:rsid w:val="00E3182B"/>
    <w:rsid w:val="00E31FBF"/>
    <w:rsid w:val="00E325E8"/>
    <w:rsid w:val="00E326F2"/>
    <w:rsid w:val="00E3375B"/>
    <w:rsid w:val="00E33B38"/>
    <w:rsid w:val="00E34188"/>
    <w:rsid w:val="00E346D0"/>
    <w:rsid w:val="00E3478A"/>
    <w:rsid w:val="00E35F66"/>
    <w:rsid w:val="00E363E0"/>
    <w:rsid w:val="00E36BCF"/>
    <w:rsid w:val="00E37218"/>
    <w:rsid w:val="00E3730E"/>
    <w:rsid w:val="00E3743D"/>
    <w:rsid w:val="00E37754"/>
    <w:rsid w:val="00E401E2"/>
    <w:rsid w:val="00E413F9"/>
    <w:rsid w:val="00E42989"/>
    <w:rsid w:val="00E434B7"/>
    <w:rsid w:val="00E4445B"/>
    <w:rsid w:val="00E44635"/>
    <w:rsid w:val="00E44940"/>
    <w:rsid w:val="00E44CA2"/>
    <w:rsid w:val="00E45242"/>
    <w:rsid w:val="00E454E1"/>
    <w:rsid w:val="00E4666E"/>
    <w:rsid w:val="00E50327"/>
    <w:rsid w:val="00E5086D"/>
    <w:rsid w:val="00E50A89"/>
    <w:rsid w:val="00E52B4E"/>
    <w:rsid w:val="00E52D43"/>
    <w:rsid w:val="00E52DDC"/>
    <w:rsid w:val="00E5334D"/>
    <w:rsid w:val="00E54060"/>
    <w:rsid w:val="00E542CB"/>
    <w:rsid w:val="00E5462A"/>
    <w:rsid w:val="00E54986"/>
    <w:rsid w:val="00E55593"/>
    <w:rsid w:val="00E5593E"/>
    <w:rsid w:val="00E56342"/>
    <w:rsid w:val="00E56CE7"/>
    <w:rsid w:val="00E574B4"/>
    <w:rsid w:val="00E57DCC"/>
    <w:rsid w:val="00E60823"/>
    <w:rsid w:val="00E60A0A"/>
    <w:rsid w:val="00E613D8"/>
    <w:rsid w:val="00E61820"/>
    <w:rsid w:val="00E61AE5"/>
    <w:rsid w:val="00E628C5"/>
    <w:rsid w:val="00E62EB4"/>
    <w:rsid w:val="00E63433"/>
    <w:rsid w:val="00E65261"/>
    <w:rsid w:val="00E65A4B"/>
    <w:rsid w:val="00E65F56"/>
    <w:rsid w:val="00E65F9C"/>
    <w:rsid w:val="00E66F57"/>
    <w:rsid w:val="00E70D64"/>
    <w:rsid w:val="00E72441"/>
    <w:rsid w:val="00E73D3A"/>
    <w:rsid w:val="00E74810"/>
    <w:rsid w:val="00E74AC5"/>
    <w:rsid w:val="00E7546E"/>
    <w:rsid w:val="00E75791"/>
    <w:rsid w:val="00E7581F"/>
    <w:rsid w:val="00E75DC8"/>
    <w:rsid w:val="00E75F68"/>
    <w:rsid w:val="00E7614D"/>
    <w:rsid w:val="00E76C71"/>
    <w:rsid w:val="00E802AE"/>
    <w:rsid w:val="00E813EB"/>
    <w:rsid w:val="00E81861"/>
    <w:rsid w:val="00E822BB"/>
    <w:rsid w:val="00E82DE1"/>
    <w:rsid w:val="00E837C1"/>
    <w:rsid w:val="00E846C0"/>
    <w:rsid w:val="00E86126"/>
    <w:rsid w:val="00E86D4D"/>
    <w:rsid w:val="00E87B86"/>
    <w:rsid w:val="00E90526"/>
    <w:rsid w:val="00E90D27"/>
    <w:rsid w:val="00E91808"/>
    <w:rsid w:val="00E922D6"/>
    <w:rsid w:val="00E926D2"/>
    <w:rsid w:val="00E92E7F"/>
    <w:rsid w:val="00E92F9E"/>
    <w:rsid w:val="00E932A1"/>
    <w:rsid w:val="00E936C5"/>
    <w:rsid w:val="00E936EF"/>
    <w:rsid w:val="00E93E58"/>
    <w:rsid w:val="00E9435C"/>
    <w:rsid w:val="00E943D2"/>
    <w:rsid w:val="00E9473D"/>
    <w:rsid w:val="00E94A8C"/>
    <w:rsid w:val="00E95657"/>
    <w:rsid w:val="00E95C14"/>
    <w:rsid w:val="00E96843"/>
    <w:rsid w:val="00E97C47"/>
    <w:rsid w:val="00EA03B5"/>
    <w:rsid w:val="00EA1CE8"/>
    <w:rsid w:val="00EA2D35"/>
    <w:rsid w:val="00EA306F"/>
    <w:rsid w:val="00EA3B65"/>
    <w:rsid w:val="00EA46A2"/>
    <w:rsid w:val="00EA4FF3"/>
    <w:rsid w:val="00EA57F4"/>
    <w:rsid w:val="00EA5F5B"/>
    <w:rsid w:val="00EA6456"/>
    <w:rsid w:val="00EA6502"/>
    <w:rsid w:val="00EA7274"/>
    <w:rsid w:val="00EA729D"/>
    <w:rsid w:val="00EA758F"/>
    <w:rsid w:val="00EA79FC"/>
    <w:rsid w:val="00EA7ECB"/>
    <w:rsid w:val="00EB0027"/>
    <w:rsid w:val="00EB0E77"/>
    <w:rsid w:val="00EB0FE2"/>
    <w:rsid w:val="00EB15FA"/>
    <w:rsid w:val="00EB1690"/>
    <w:rsid w:val="00EB1738"/>
    <w:rsid w:val="00EB1D4E"/>
    <w:rsid w:val="00EB2CB5"/>
    <w:rsid w:val="00EB2E5A"/>
    <w:rsid w:val="00EB3D8C"/>
    <w:rsid w:val="00EB400A"/>
    <w:rsid w:val="00EB47F5"/>
    <w:rsid w:val="00EB5024"/>
    <w:rsid w:val="00EB6DAE"/>
    <w:rsid w:val="00EB6F06"/>
    <w:rsid w:val="00EB7DF0"/>
    <w:rsid w:val="00EC002F"/>
    <w:rsid w:val="00EC0213"/>
    <w:rsid w:val="00EC0232"/>
    <w:rsid w:val="00EC09CB"/>
    <w:rsid w:val="00EC0A99"/>
    <w:rsid w:val="00EC1388"/>
    <w:rsid w:val="00EC1626"/>
    <w:rsid w:val="00EC2919"/>
    <w:rsid w:val="00EC299E"/>
    <w:rsid w:val="00EC38C2"/>
    <w:rsid w:val="00EC3ADD"/>
    <w:rsid w:val="00EC3F33"/>
    <w:rsid w:val="00EC4274"/>
    <w:rsid w:val="00EC42E0"/>
    <w:rsid w:val="00EC4426"/>
    <w:rsid w:val="00EC49CE"/>
    <w:rsid w:val="00EC502C"/>
    <w:rsid w:val="00EC5440"/>
    <w:rsid w:val="00EC66CF"/>
    <w:rsid w:val="00EC6735"/>
    <w:rsid w:val="00EC6D6D"/>
    <w:rsid w:val="00EC71CC"/>
    <w:rsid w:val="00EC71D2"/>
    <w:rsid w:val="00EC7662"/>
    <w:rsid w:val="00EC7E42"/>
    <w:rsid w:val="00ED0AFC"/>
    <w:rsid w:val="00ED15E6"/>
    <w:rsid w:val="00ED1B0E"/>
    <w:rsid w:val="00ED1F15"/>
    <w:rsid w:val="00ED1FBC"/>
    <w:rsid w:val="00ED3229"/>
    <w:rsid w:val="00ED32F0"/>
    <w:rsid w:val="00ED426C"/>
    <w:rsid w:val="00ED5150"/>
    <w:rsid w:val="00ED67CA"/>
    <w:rsid w:val="00EE01CC"/>
    <w:rsid w:val="00EE09CB"/>
    <w:rsid w:val="00EE0AFE"/>
    <w:rsid w:val="00EE13DE"/>
    <w:rsid w:val="00EE1C77"/>
    <w:rsid w:val="00EE2BBC"/>
    <w:rsid w:val="00EE2C33"/>
    <w:rsid w:val="00EE3180"/>
    <w:rsid w:val="00EE376D"/>
    <w:rsid w:val="00EE434D"/>
    <w:rsid w:val="00EE4650"/>
    <w:rsid w:val="00EE4BAA"/>
    <w:rsid w:val="00EE53A5"/>
    <w:rsid w:val="00EE5F3E"/>
    <w:rsid w:val="00EE65B1"/>
    <w:rsid w:val="00EE6C9A"/>
    <w:rsid w:val="00EE6E6F"/>
    <w:rsid w:val="00EE7052"/>
    <w:rsid w:val="00EF07A3"/>
    <w:rsid w:val="00EF0BA3"/>
    <w:rsid w:val="00EF1774"/>
    <w:rsid w:val="00EF1C6A"/>
    <w:rsid w:val="00EF4387"/>
    <w:rsid w:val="00EF4464"/>
    <w:rsid w:val="00EF44DA"/>
    <w:rsid w:val="00EF504B"/>
    <w:rsid w:val="00EF509B"/>
    <w:rsid w:val="00EF5F49"/>
    <w:rsid w:val="00EF62AA"/>
    <w:rsid w:val="00EF6922"/>
    <w:rsid w:val="00EF6CCD"/>
    <w:rsid w:val="00EF6F3C"/>
    <w:rsid w:val="00EF78A6"/>
    <w:rsid w:val="00F009E9"/>
    <w:rsid w:val="00F01B71"/>
    <w:rsid w:val="00F01C0B"/>
    <w:rsid w:val="00F025E1"/>
    <w:rsid w:val="00F0285B"/>
    <w:rsid w:val="00F037A3"/>
    <w:rsid w:val="00F03DC2"/>
    <w:rsid w:val="00F041D2"/>
    <w:rsid w:val="00F04788"/>
    <w:rsid w:val="00F04E91"/>
    <w:rsid w:val="00F05386"/>
    <w:rsid w:val="00F06222"/>
    <w:rsid w:val="00F06279"/>
    <w:rsid w:val="00F067CB"/>
    <w:rsid w:val="00F069CC"/>
    <w:rsid w:val="00F10E6B"/>
    <w:rsid w:val="00F1153E"/>
    <w:rsid w:val="00F11BD5"/>
    <w:rsid w:val="00F13A90"/>
    <w:rsid w:val="00F152CD"/>
    <w:rsid w:val="00F15583"/>
    <w:rsid w:val="00F1679D"/>
    <w:rsid w:val="00F16C56"/>
    <w:rsid w:val="00F16DB7"/>
    <w:rsid w:val="00F17D14"/>
    <w:rsid w:val="00F17EA6"/>
    <w:rsid w:val="00F20863"/>
    <w:rsid w:val="00F20F53"/>
    <w:rsid w:val="00F21A56"/>
    <w:rsid w:val="00F234E5"/>
    <w:rsid w:val="00F24F5C"/>
    <w:rsid w:val="00F25020"/>
    <w:rsid w:val="00F25368"/>
    <w:rsid w:val="00F25447"/>
    <w:rsid w:val="00F2584C"/>
    <w:rsid w:val="00F27BEF"/>
    <w:rsid w:val="00F27EAD"/>
    <w:rsid w:val="00F301FF"/>
    <w:rsid w:val="00F328D3"/>
    <w:rsid w:val="00F33424"/>
    <w:rsid w:val="00F33997"/>
    <w:rsid w:val="00F34166"/>
    <w:rsid w:val="00F345E9"/>
    <w:rsid w:val="00F3503D"/>
    <w:rsid w:val="00F35DF3"/>
    <w:rsid w:val="00F3625D"/>
    <w:rsid w:val="00F37653"/>
    <w:rsid w:val="00F40053"/>
    <w:rsid w:val="00F40FE3"/>
    <w:rsid w:val="00F4133C"/>
    <w:rsid w:val="00F416F7"/>
    <w:rsid w:val="00F431B7"/>
    <w:rsid w:val="00F4354E"/>
    <w:rsid w:val="00F44F60"/>
    <w:rsid w:val="00F450E8"/>
    <w:rsid w:val="00F45658"/>
    <w:rsid w:val="00F47842"/>
    <w:rsid w:val="00F47B1A"/>
    <w:rsid w:val="00F50023"/>
    <w:rsid w:val="00F510A8"/>
    <w:rsid w:val="00F51CED"/>
    <w:rsid w:val="00F52047"/>
    <w:rsid w:val="00F52BA3"/>
    <w:rsid w:val="00F5305F"/>
    <w:rsid w:val="00F53154"/>
    <w:rsid w:val="00F53E83"/>
    <w:rsid w:val="00F54811"/>
    <w:rsid w:val="00F5531B"/>
    <w:rsid w:val="00F569E7"/>
    <w:rsid w:val="00F56AA6"/>
    <w:rsid w:val="00F56FFC"/>
    <w:rsid w:val="00F5723E"/>
    <w:rsid w:val="00F605B0"/>
    <w:rsid w:val="00F617E6"/>
    <w:rsid w:val="00F61C05"/>
    <w:rsid w:val="00F61D0F"/>
    <w:rsid w:val="00F627E1"/>
    <w:rsid w:val="00F63858"/>
    <w:rsid w:val="00F64721"/>
    <w:rsid w:val="00F64A13"/>
    <w:rsid w:val="00F64C51"/>
    <w:rsid w:val="00F6690E"/>
    <w:rsid w:val="00F67685"/>
    <w:rsid w:val="00F7068F"/>
    <w:rsid w:val="00F70AB1"/>
    <w:rsid w:val="00F7184F"/>
    <w:rsid w:val="00F733BC"/>
    <w:rsid w:val="00F73672"/>
    <w:rsid w:val="00F73721"/>
    <w:rsid w:val="00F7398A"/>
    <w:rsid w:val="00F75C92"/>
    <w:rsid w:val="00F75FB2"/>
    <w:rsid w:val="00F760BA"/>
    <w:rsid w:val="00F76938"/>
    <w:rsid w:val="00F76D59"/>
    <w:rsid w:val="00F7731F"/>
    <w:rsid w:val="00F77754"/>
    <w:rsid w:val="00F80A5A"/>
    <w:rsid w:val="00F81369"/>
    <w:rsid w:val="00F819A9"/>
    <w:rsid w:val="00F82B56"/>
    <w:rsid w:val="00F83241"/>
    <w:rsid w:val="00F8325C"/>
    <w:rsid w:val="00F8384F"/>
    <w:rsid w:val="00F83921"/>
    <w:rsid w:val="00F84759"/>
    <w:rsid w:val="00F851B0"/>
    <w:rsid w:val="00F8585F"/>
    <w:rsid w:val="00F85F8A"/>
    <w:rsid w:val="00F863D5"/>
    <w:rsid w:val="00F866F8"/>
    <w:rsid w:val="00F86D75"/>
    <w:rsid w:val="00F87EDC"/>
    <w:rsid w:val="00F901FC"/>
    <w:rsid w:val="00F90465"/>
    <w:rsid w:val="00F90796"/>
    <w:rsid w:val="00F90A6A"/>
    <w:rsid w:val="00F90F02"/>
    <w:rsid w:val="00F92816"/>
    <w:rsid w:val="00F92C4A"/>
    <w:rsid w:val="00F93B9E"/>
    <w:rsid w:val="00F94A3C"/>
    <w:rsid w:val="00F95559"/>
    <w:rsid w:val="00F95CC8"/>
    <w:rsid w:val="00F96172"/>
    <w:rsid w:val="00FA0188"/>
    <w:rsid w:val="00FA0479"/>
    <w:rsid w:val="00FA0B6F"/>
    <w:rsid w:val="00FA1CB0"/>
    <w:rsid w:val="00FA1E82"/>
    <w:rsid w:val="00FA208F"/>
    <w:rsid w:val="00FA2853"/>
    <w:rsid w:val="00FA2B88"/>
    <w:rsid w:val="00FA2D35"/>
    <w:rsid w:val="00FA3443"/>
    <w:rsid w:val="00FA4BD6"/>
    <w:rsid w:val="00FA508F"/>
    <w:rsid w:val="00FA51D2"/>
    <w:rsid w:val="00FA570C"/>
    <w:rsid w:val="00FA5737"/>
    <w:rsid w:val="00FA57C9"/>
    <w:rsid w:val="00FA69C0"/>
    <w:rsid w:val="00FA7456"/>
    <w:rsid w:val="00FA7911"/>
    <w:rsid w:val="00FB13E3"/>
    <w:rsid w:val="00FB21F8"/>
    <w:rsid w:val="00FB31CF"/>
    <w:rsid w:val="00FB368A"/>
    <w:rsid w:val="00FB40FB"/>
    <w:rsid w:val="00FB4276"/>
    <w:rsid w:val="00FB4E65"/>
    <w:rsid w:val="00FB52E5"/>
    <w:rsid w:val="00FB5A11"/>
    <w:rsid w:val="00FB660C"/>
    <w:rsid w:val="00FB6789"/>
    <w:rsid w:val="00FB6F93"/>
    <w:rsid w:val="00FB7211"/>
    <w:rsid w:val="00FB79E6"/>
    <w:rsid w:val="00FC0281"/>
    <w:rsid w:val="00FC0947"/>
    <w:rsid w:val="00FC0E94"/>
    <w:rsid w:val="00FC12DD"/>
    <w:rsid w:val="00FC229D"/>
    <w:rsid w:val="00FC29D8"/>
    <w:rsid w:val="00FC3940"/>
    <w:rsid w:val="00FC3A52"/>
    <w:rsid w:val="00FC3F07"/>
    <w:rsid w:val="00FC3F67"/>
    <w:rsid w:val="00FC4346"/>
    <w:rsid w:val="00FC481C"/>
    <w:rsid w:val="00FC4A46"/>
    <w:rsid w:val="00FC552A"/>
    <w:rsid w:val="00FC6B75"/>
    <w:rsid w:val="00FC7FBB"/>
    <w:rsid w:val="00FD030B"/>
    <w:rsid w:val="00FD085C"/>
    <w:rsid w:val="00FD1814"/>
    <w:rsid w:val="00FD2782"/>
    <w:rsid w:val="00FD339A"/>
    <w:rsid w:val="00FD3C1E"/>
    <w:rsid w:val="00FD3C9C"/>
    <w:rsid w:val="00FD4DB5"/>
    <w:rsid w:val="00FD5EEB"/>
    <w:rsid w:val="00FD6534"/>
    <w:rsid w:val="00FD6B38"/>
    <w:rsid w:val="00FD72CF"/>
    <w:rsid w:val="00FE025D"/>
    <w:rsid w:val="00FE07C2"/>
    <w:rsid w:val="00FE10F0"/>
    <w:rsid w:val="00FE1D3D"/>
    <w:rsid w:val="00FE2179"/>
    <w:rsid w:val="00FE2EEB"/>
    <w:rsid w:val="00FE3096"/>
    <w:rsid w:val="00FE3A67"/>
    <w:rsid w:val="00FE40F1"/>
    <w:rsid w:val="00FE5794"/>
    <w:rsid w:val="00FE5D0F"/>
    <w:rsid w:val="00FE7065"/>
    <w:rsid w:val="00FE75AB"/>
    <w:rsid w:val="00FE75CB"/>
    <w:rsid w:val="00FE7D2C"/>
    <w:rsid w:val="00FF0D47"/>
    <w:rsid w:val="00FF1556"/>
    <w:rsid w:val="00FF2FF5"/>
    <w:rsid w:val="00FF3B73"/>
    <w:rsid w:val="00FF5236"/>
    <w:rsid w:val="00FF5B60"/>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4F"/>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70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semiHidden/>
    <w:unhideWhenUsed/>
    <w:rsid w:val="002D3D07"/>
    <w:pPr>
      <w:spacing w:after="120"/>
    </w:pPr>
  </w:style>
  <w:style w:type="character" w:customStyle="1" w:styleId="BodyTextChar">
    <w:name w:val="Body Text Char"/>
    <w:basedOn w:val="DefaultParagraphFont"/>
    <w:link w:val="BodyText"/>
    <w:uiPriority w:val="99"/>
    <w:semiHidden/>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paragraph" w:styleId="BodyText2">
    <w:name w:val="Body Text 2"/>
    <w:basedOn w:val="Normal"/>
    <w:link w:val="BodyText2Char"/>
    <w:uiPriority w:val="99"/>
    <w:semiHidden/>
    <w:unhideWhenUsed/>
    <w:rsid w:val="00AD7A96"/>
    <w:pPr>
      <w:spacing w:after="120" w:line="480" w:lineRule="auto"/>
    </w:pPr>
  </w:style>
  <w:style w:type="character" w:customStyle="1" w:styleId="BodyText2Char">
    <w:name w:val="Body Text 2 Char"/>
    <w:basedOn w:val="DefaultParagraphFont"/>
    <w:link w:val="BodyText2"/>
    <w:uiPriority w:val="99"/>
    <w:semiHidden/>
    <w:rsid w:val="00AD7A96"/>
  </w:style>
  <w:style w:type="paragraph" w:customStyle="1" w:styleId="m-3276668378421562529ydpc0ea1783yiv2492196172msonormal">
    <w:name w:val="m_-3276668378421562529ydpc0ea1783yiv2492196172msonormal"/>
    <w:basedOn w:val="Normal"/>
    <w:rsid w:val="0057654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1C9F"/>
    <w:rPr>
      <w:color w:val="605E5C"/>
      <w:shd w:val="clear" w:color="auto" w:fill="E1DFDD"/>
    </w:rPr>
  </w:style>
  <w:style w:type="character" w:customStyle="1" w:styleId="Heading4Char">
    <w:name w:val="Heading 4 Char"/>
    <w:basedOn w:val="DefaultParagraphFont"/>
    <w:link w:val="Heading4"/>
    <w:uiPriority w:val="9"/>
    <w:semiHidden/>
    <w:rsid w:val="009270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4041995">
      <w:bodyDiv w:val="1"/>
      <w:marLeft w:val="0"/>
      <w:marRight w:val="0"/>
      <w:marTop w:val="0"/>
      <w:marBottom w:val="0"/>
      <w:divBdr>
        <w:top w:val="none" w:sz="0" w:space="0" w:color="auto"/>
        <w:left w:val="none" w:sz="0" w:space="0" w:color="auto"/>
        <w:bottom w:val="none" w:sz="0" w:space="0" w:color="auto"/>
        <w:right w:val="none" w:sz="0" w:space="0" w:color="auto"/>
      </w:divBdr>
      <w:divsChild>
        <w:div w:id="686294012">
          <w:marLeft w:val="0"/>
          <w:marRight w:val="0"/>
          <w:marTop w:val="0"/>
          <w:marBottom w:val="0"/>
          <w:divBdr>
            <w:top w:val="none" w:sz="0" w:space="0" w:color="auto"/>
            <w:left w:val="none" w:sz="0" w:space="0" w:color="auto"/>
            <w:bottom w:val="none" w:sz="0" w:space="0" w:color="auto"/>
            <w:right w:val="none" w:sz="0" w:space="0" w:color="auto"/>
          </w:divBdr>
        </w:div>
        <w:div w:id="1510637217">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59824572">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806708285">
      <w:bodyDiv w:val="1"/>
      <w:marLeft w:val="0"/>
      <w:marRight w:val="0"/>
      <w:marTop w:val="0"/>
      <w:marBottom w:val="0"/>
      <w:divBdr>
        <w:top w:val="none" w:sz="0" w:space="0" w:color="auto"/>
        <w:left w:val="none" w:sz="0" w:space="0" w:color="auto"/>
        <w:bottom w:val="none" w:sz="0" w:space="0" w:color="auto"/>
        <w:right w:val="none" w:sz="0" w:space="0" w:color="auto"/>
      </w:divBdr>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19944404">
      <w:bodyDiv w:val="1"/>
      <w:marLeft w:val="0"/>
      <w:marRight w:val="0"/>
      <w:marTop w:val="0"/>
      <w:marBottom w:val="0"/>
      <w:divBdr>
        <w:top w:val="none" w:sz="0" w:space="0" w:color="auto"/>
        <w:left w:val="none" w:sz="0" w:space="0" w:color="auto"/>
        <w:bottom w:val="none" w:sz="0" w:space="0" w:color="auto"/>
        <w:right w:val="none" w:sz="0" w:space="0" w:color="auto"/>
      </w:divBdr>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8425828">
      <w:bodyDiv w:val="1"/>
      <w:marLeft w:val="0"/>
      <w:marRight w:val="0"/>
      <w:marTop w:val="0"/>
      <w:marBottom w:val="0"/>
      <w:divBdr>
        <w:top w:val="none" w:sz="0" w:space="0" w:color="auto"/>
        <w:left w:val="none" w:sz="0" w:space="0" w:color="auto"/>
        <w:bottom w:val="none" w:sz="0" w:space="0" w:color="auto"/>
        <w:right w:val="none" w:sz="0" w:space="0" w:color="auto"/>
      </w:divBdr>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883">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676">
          <w:marLeft w:val="0"/>
          <w:marRight w:val="0"/>
          <w:marTop w:val="0"/>
          <w:marBottom w:val="0"/>
          <w:divBdr>
            <w:top w:val="none" w:sz="0" w:space="0" w:color="auto"/>
            <w:left w:val="none" w:sz="0" w:space="0" w:color="auto"/>
            <w:bottom w:val="none" w:sz="0" w:space="0" w:color="auto"/>
            <w:right w:val="none" w:sz="0" w:space="0" w:color="auto"/>
          </w:divBdr>
        </w:div>
        <w:div w:id="607125670">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hyperlink" Target="mailto:mrhooker@me.co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tiff"/><Relationship Id="rId10" Type="http://schemas.openxmlformats.org/officeDocument/2006/relationships/image" Target="media/image7.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tif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59F-8002-4622-8806-DA2AA9A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3</cp:revision>
  <cp:lastPrinted>2026-03-25T16:25:00Z</cp:lastPrinted>
  <dcterms:created xsi:type="dcterms:W3CDTF">2026-07-15T14:00:00Z</dcterms:created>
  <dcterms:modified xsi:type="dcterms:W3CDTF">2026-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